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84D6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 xml:space="preserve">Федеральное государственное образовательное бюджетное </w:t>
      </w:r>
    </w:p>
    <w:p w14:paraId="124CB27A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учреждение</w:t>
      </w:r>
    </w:p>
    <w:p w14:paraId="2367B6A8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высшего образования</w:t>
      </w:r>
    </w:p>
    <w:p w14:paraId="5CD717AE" w14:textId="77777777" w:rsidR="00804730" w:rsidRPr="006E6A9A" w:rsidRDefault="00804730" w:rsidP="00804730">
      <w:pPr>
        <w:spacing w:after="0"/>
        <w:rPr>
          <w:b/>
        </w:rPr>
      </w:pPr>
    </w:p>
    <w:p w14:paraId="42B46772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«ФИНАНСОВЫЙ УНИВЕРСИТЕТ</w:t>
      </w:r>
    </w:p>
    <w:p w14:paraId="1DF15636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ПРИ ПРАВИТЕЛЬСТВЕ РОССИЙСКОЙ ФЕДЕРАЦИИ»</w:t>
      </w:r>
    </w:p>
    <w:p w14:paraId="4E850845" w14:textId="77777777" w:rsidR="00804730" w:rsidRPr="006E6A9A" w:rsidRDefault="00804730" w:rsidP="00804730">
      <w:pPr>
        <w:spacing w:after="0"/>
        <w:rPr>
          <w:b/>
        </w:rPr>
      </w:pPr>
    </w:p>
    <w:p w14:paraId="609B10D0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(Финансовый университет)</w:t>
      </w:r>
    </w:p>
    <w:p w14:paraId="37E0DBEC" w14:textId="77777777" w:rsidR="00804730" w:rsidRPr="006E6A9A" w:rsidRDefault="00804730" w:rsidP="00804730">
      <w:pPr>
        <w:spacing w:after="0"/>
        <w:jc w:val="center"/>
        <w:rPr>
          <w:b/>
        </w:rPr>
      </w:pPr>
    </w:p>
    <w:p w14:paraId="4861B6D7" w14:textId="77777777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>Факультет</w:t>
      </w:r>
    </w:p>
    <w:p w14:paraId="67B0223B" w14:textId="77777777" w:rsidR="00804730" w:rsidRPr="006E6A9A" w:rsidRDefault="00804730" w:rsidP="00804730">
      <w:pPr>
        <w:spacing w:after="0"/>
        <w:jc w:val="center"/>
        <w:rPr>
          <w:b/>
        </w:rPr>
      </w:pPr>
    </w:p>
    <w:p w14:paraId="6B1E2040" w14:textId="77777777" w:rsidR="00804730" w:rsidRPr="006E6A9A" w:rsidRDefault="00804730" w:rsidP="00804730">
      <w:pPr>
        <w:spacing w:after="0"/>
        <w:jc w:val="center"/>
      </w:pPr>
      <w:r w:rsidRPr="006E6A9A">
        <w:t>информационных технологий и анализа больших данных</w:t>
      </w:r>
    </w:p>
    <w:p w14:paraId="7DC829E3" w14:textId="77777777" w:rsidR="00804730" w:rsidRPr="006E6A9A" w:rsidRDefault="00804730" w:rsidP="00804730">
      <w:pPr>
        <w:spacing w:after="0"/>
        <w:jc w:val="center"/>
      </w:pPr>
      <w:r w:rsidRPr="006E6A9A">
        <w:t>Кафедра «Бизнес-информатика»</w:t>
      </w:r>
    </w:p>
    <w:p w14:paraId="02FBE660" w14:textId="77777777" w:rsidR="00804730" w:rsidRPr="006E6A9A" w:rsidRDefault="00804730" w:rsidP="00804730">
      <w:pPr>
        <w:spacing w:after="0"/>
        <w:jc w:val="center"/>
        <w:rPr>
          <w:b/>
        </w:rPr>
      </w:pPr>
    </w:p>
    <w:p w14:paraId="14C19C90" w14:textId="2954238D" w:rsidR="00804730" w:rsidRPr="006E6A9A" w:rsidRDefault="00804730" w:rsidP="00804730">
      <w:pPr>
        <w:spacing w:after="0"/>
        <w:jc w:val="center"/>
        <w:rPr>
          <w:b/>
        </w:rPr>
      </w:pPr>
      <w:r w:rsidRPr="006E6A9A">
        <w:rPr>
          <w:b/>
        </w:rPr>
        <w:t xml:space="preserve">Домашнее задание № </w:t>
      </w:r>
      <w:r w:rsidR="004C4336">
        <w:rPr>
          <w:b/>
          <w:bCs/>
        </w:rPr>
        <w:t>7</w:t>
      </w:r>
    </w:p>
    <w:p w14:paraId="629FEFD1" w14:textId="757F5149" w:rsidR="00804730" w:rsidRPr="006E6A9A" w:rsidRDefault="00804730" w:rsidP="00804730">
      <w:pPr>
        <w:spacing w:after="0"/>
        <w:jc w:val="center"/>
      </w:pPr>
      <w:r w:rsidRPr="006E6A9A">
        <w:t>«</w:t>
      </w:r>
      <w:r w:rsidR="006E6A9A">
        <w:t>Многокритериальная оптимизация</w:t>
      </w:r>
      <w:r w:rsidRPr="006E6A9A">
        <w:t>»</w:t>
      </w:r>
    </w:p>
    <w:p w14:paraId="2CC01BEA" w14:textId="77777777" w:rsidR="00804730" w:rsidRPr="006E6A9A" w:rsidRDefault="00804730" w:rsidP="00804730">
      <w:pPr>
        <w:spacing w:after="0"/>
        <w:ind w:left="5664"/>
      </w:pPr>
    </w:p>
    <w:p w14:paraId="60FBA491" w14:textId="77777777" w:rsidR="00804730" w:rsidRPr="006E6A9A" w:rsidRDefault="00804730" w:rsidP="00804730">
      <w:pPr>
        <w:spacing w:after="0"/>
        <w:ind w:left="5664"/>
      </w:pPr>
      <w:r w:rsidRPr="006E6A9A">
        <w:t>Студенты группы БИ20-4:</w:t>
      </w:r>
    </w:p>
    <w:p w14:paraId="30E5303C" w14:textId="77777777" w:rsidR="00804730" w:rsidRPr="006E6A9A" w:rsidRDefault="00804730" w:rsidP="00804730">
      <w:pPr>
        <w:spacing w:after="0"/>
        <w:ind w:left="5670"/>
      </w:pPr>
      <w:r w:rsidRPr="006E6A9A">
        <w:t>Иванова Ксения</w:t>
      </w:r>
    </w:p>
    <w:p w14:paraId="6378344D" w14:textId="77777777" w:rsidR="00804730" w:rsidRPr="006E6A9A" w:rsidRDefault="00804730" w:rsidP="00804730">
      <w:pPr>
        <w:spacing w:after="0"/>
        <w:ind w:left="5670"/>
      </w:pPr>
      <w:r w:rsidRPr="006E6A9A">
        <w:t>Киракосян Виген</w:t>
      </w:r>
    </w:p>
    <w:p w14:paraId="157B6B41" w14:textId="77777777" w:rsidR="00804730" w:rsidRPr="006E6A9A" w:rsidRDefault="00804730" w:rsidP="00804730">
      <w:pPr>
        <w:spacing w:after="0"/>
        <w:ind w:left="5670"/>
      </w:pPr>
      <w:r w:rsidRPr="006E6A9A">
        <w:t>Крылов Никита</w:t>
      </w:r>
    </w:p>
    <w:p w14:paraId="3ACE6B10" w14:textId="77777777" w:rsidR="00804730" w:rsidRPr="006E6A9A" w:rsidRDefault="00804730" w:rsidP="00804730">
      <w:pPr>
        <w:spacing w:after="0"/>
        <w:ind w:left="5670"/>
      </w:pPr>
      <w:r w:rsidRPr="006E6A9A">
        <w:t>Мытарева Ангелина</w:t>
      </w:r>
    </w:p>
    <w:p w14:paraId="1BEE2579" w14:textId="77777777" w:rsidR="00804730" w:rsidRPr="006E6A9A" w:rsidRDefault="00804730" w:rsidP="00804730">
      <w:pPr>
        <w:spacing w:after="0"/>
        <w:ind w:left="5670"/>
      </w:pPr>
      <w:r w:rsidRPr="006E6A9A">
        <w:t>Петрова Арина</w:t>
      </w:r>
    </w:p>
    <w:p w14:paraId="650C8D0B" w14:textId="2291FE51" w:rsidR="00804730" w:rsidRPr="006E6A9A" w:rsidRDefault="00804730" w:rsidP="006E6A9A">
      <w:pPr>
        <w:spacing w:after="0"/>
        <w:ind w:left="5670"/>
      </w:pPr>
      <w:r w:rsidRPr="006E6A9A">
        <w:t>Чайковская Анна</w:t>
      </w:r>
    </w:p>
    <w:p w14:paraId="2D8BCF51" w14:textId="77777777" w:rsidR="00804730" w:rsidRPr="006E6A9A" w:rsidRDefault="00804730" w:rsidP="00804730">
      <w:pPr>
        <w:spacing w:after="0"/>
        <w:ind w:left="5664"/>
      </w:pPr>
    </w:p>
    <w:p w14:paraId="679D149D" w14:textId="77777777" w:rsidR="00804730" w:rsidRPr="006E6A9A" w:rsidRDefault="00804730" w:rsidP="00804730">
      <w:pPr>
        <w:spacing w:after="0"/>
        <w:ind w:left="5664"/>
      </w:pPr>
      <w:r w:rsidRPr="006E6A9A">
        <w:t>Руководитель:</w:t>
      </w:r>
    </w:p>
    <w:p w14:paraId="102CC219" w14:textId="77777777" w:rsidR="00804730" w:rsidRDefault="00804730" w:rsidP="00804730">
      <w:pPr>
        <w:spacing w:after="0"/>
        <w:ind w:left="5664"/>
      </w:pPr>
      <w:r w:rsidRPr="006E6A9A">
        <w:t>Аксенов Дмитрий Андреевич</w:t>
      </w:r>
    </w:p>
    <w:p w14:paraId="154A371F" w14:textId="77777777" w:rsidR="006E6A9A" w:rsidRPr="006E6A9A" w:rsidRDefault="006E6A9A" w:rsidP="00804730">
      <w:pPr>
        <w:spacing w:after="0"/>
        <w:ind w:left="5664"/>
      </w:pPr>
    </w:p>
    <w:p w14:paraId="201F049D" w14:textId="77777777" w:rsidR="00804730" w:rsidRPr="006E6A9A" w:rsidRDefault="00804730" w:rsidP="00804730">
      <w:pPr>
        <w:spacing w:after="0"/>
        <w:jc w:val="center"/>
      </w:pPr>
    </w:p>
    <w:p w14:paraId="5BCF05F7" w14:textId="1C24F565" w:rsidR="00804730" w:rsidRPr="006E6A9A" w:rsidRDefault="00804730" w:rsidP="006E6A9A">
      <w:pPr>
        <w:spacing w:after="0"/>
        <w:jc w:val="center"/>
        <w:rPr>
          <w:b/>
        </w:rPr>
      </w:pPr>
      <w:r w:rsidRPr="006E6A9A">
        <w:rPr>
          <w:b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20044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4BE4E" w14:textId="77777777" w:rsidR="00804730" w:rsidRPr="00BC268E" w:rsidRDefault="00804730" w:rsidP="0080473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40B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A58D8E" w14:textId="77777777" w:rsidR="00804730" w:rsidRPr="00E428D9" w:rsidRDefault="00804730" w:rsidP="00804730">
          <w:pPr>
            <w:rPr>
              <w:sz w:val="24"/>
              <w:szCs w:val="24"/>
            </w:rPr>
          </w:pPr>
        </w:p>
        <w:p w14:paraId="4634448C" w14:textId="38964D08" w:rsidR="00804730" w:rsidRPr="00E428D9" w:rsidRDefault="00804730" w:rsidP="00804730">
          <w:pPr>
            <w:pStyle w:val="TOC2"/>
            <w:tabs>
              <w:tab w:val="left" w:pos="880"/>
            </w:tabs>
            <w:ind w:left="0"/>
            <w:rPr>
              <w:rFonts w:eastAsiaTheme="minorEastAsia"/>
              <w:noProof/>
            </w:rPr>
          </w:pPr>
          <w:r w:rsidRPr="00E428D9">
            <w:fldChar w:fldCharType="begin"/>
          </w:r>
          <w:r w:rsidRPr="00E428D9">
            <w:instrText xml:space="preserve"> TOC \o "1-3" \h \z \u </w:instrText>
          </w:r>
          <w:r w:rsidRPr="00E428D9">
            <w:fldChar w:fldCharType="separate"/>
          </w:r>
          <w:hyperlink w:anchor="_Toc102087182" w:history="1">
            <w:r w:rsidRPr="00E428D9">
              <w:rPr>
                <w:rStyle w:val="Hyperlink"/>
                <w:rFonts w:eastAsia="Times New Roman"/>
                <w:noProof/>
              </w:rPr>
              <w:t>1.ФИЗИЧЕСКАЯ МОДЕЛЬ</w:t>
            </w:r>
            <w:r w:rsidRPr="00E428D9">
              <w:rPr>
                <w:noProof/>
                <w:webHidden/>
              </w:rPr>
              <w:tab/>
            </w:r>
            <w:r w:rsidRPr="00E428D9">
              <w:rPr>
                <w:noProof/>
                <w:webHidden/>
              </w:rPr>
              <w:fldChar w:fldCharType="begin"/>
            </w:r>
            <w:r w:rsidRPr="00E428D9">
              <w:rPr>
                <w:noProof/>
                <w:webHidden/>
              </w:rPr>
              <w:instrText xml:space="preserve"> PAGEREF _Toc102087182 \h </w:instrText>
            </w:r>
            <w:r w:rsidRPr="00E428D9">
              <w:rPr>
                <w:noProof/>
                <w:webHidden/>
              </w:rPr>
            </w:r>
            <w:r w:rsidRPr="00E428D9">
              <w:rPr>
                <w:noProof/>
                <w:webHidden/>
              </w:rPr>
              <w:fldChar w:fldCharType="separate"/>
            </w:r>
            <w:r w:rsidRPr="00E428D9">
              <w:rPr>
                <w:noProof/>
                <w:webHidden/>
              </w:rPr>
              <w:t>3</w:t>
            </w:r>
            <w:r w:rsidRPr="00E428D9">
              <w:rPr>
                <w:noProof/>
                <w:webHidden/>
              </w:rPr>
              <w:fldChar w:fldCharType="end"/>
            </w:r>
          </w:hyperlink>
        </w:p>
        <w:p w14:paraId="5E367F08" w14:textId="79160EE2" w:rsidR="00804730" w:rsidRPr="00E428D9" w:rsidRDefault="00B27E7B" w:rsidP="00804730">
          <w:pPr>
            <w:pStyle w:val="TOC2"/>
            <w:tabs>
              <w:tab w:val="left" w:pos="880"/>
            </w:tabs>
            <w:ind w:left="0"/>
            <w:rPr>
              <w:rFonts w:eastAsiaTheme="minorEastAsia"/>
              <w:noProof/>
            </w:rPr>
          </w:pPr>
          <w:hyperlink w:anchor="_Toc102087183" w:history="1">
            <w:r w:rsidR="00804730" w:rsidRPr="00E428D9">
              <w:rPr>
                <w:rStyle w:val="Hyperlink"/>
                <w:rFonts w:eastAsia="Times New Roman"/>
                <w:noProof/>
              </w:rPr>
              <w:t>2.МАТЕМАТИЧЕСКАЯ МОДЕЛЬ</w:t>
            </w:r>
            <w:r w:rsidR="00804730" w:rsidRPr="00E428D9">
              <w:rPr>
                <w:noProof/>
                <w:webHidden/>
              </w:rPr>
              <w:tab/>
            </w:r>
            <w:r w:rsidR="00804730" w:rsidRPr="00E428D9">
              <w:rPr>
                <w:noProof/>
                <w:webHidden/>
              </w:rPr>
              <w:fldChar w:fldCharType="begin"/>
            </w:r>
            <w:r w:rsidR="00804730" w:rsidRPr="00E428D9">
              <w:rPr>
                <w:noProof/>
                <w:webHidden/>
              </w:rPr>
              <w:instrText xml:space="preserve"> PAGEREF _Toc102087183 \h </w:instrText>
            </w:r>
            <w:r w:rsidR="00804730" w:rsidRPr="00E428D9">
              <w:rPr>
                <w:noProof/>
                <w:webHidden/>
              </w:rPr>
            </w:r>
            <w:r w:rsidR="00804730" w:rsidRPr="00E428D9">
              <w:rPr>
                <w:noProof/>
                <w:webHidden/>
              </w:rPr>
              <w:fldChar w:fldCharType="separate"/>
            </w:r>
            <w:r w:rsidR="00804730" w:rsidRPr="00E428D9">
              <w:rPr>
                <w:noProof/>
                <w:webHidden/>
              </w:rPr>
              <w:t>4</w:t>
            </w:r>
            <w:r w:rsidR="00804730" w:rsidRPr="00E428D9">
              <w:rPr>
                <w:noProof/>
                <w:webHidden/>
              </w:rPr>
              <w:fldChar w:fldCharType="end"/>
            </w:r>
          </w:hyperlink>
        </w:p>
        <w:p w14:paraId="6BB43D61" w14:textId="5E45F247" w:rsidR="00804730" w:rsidRPr="00E428D9" w:rsidRDefault="00B27E7B" w:rsidP="00804730">
          <w:pPr>
            <w:pStyle w:val="TOC2"/>
            <w:tabs>
              <w:tab w:val="left" w:pos="880"/>
            </w:tabs>
            <w:ind w:left="0"/>
            <w:rPr>
              <w:rFonts w:eastAsiaTheme="minorEastAsia"/>
              <w:noProof/>
            </w:rPr>
          </w:pPr>
          <w:hyperlink w:anchor="_Toc102087184" w:history="1">
            <w:r w:rsidR="00804730" w:rsidRPr="00E428D9">
              <w:rPr>
                <w:rStyle w:val="Hyperlink"/>
                <w:rFonts w:eastAsia="Times New Roman"/>
                <w:noProof/>
              </w:rPr>
              <w:t>3.АЛГОРИТМ</w:t>
            </w:r>
            <w:r w:rsidR="00804730" w:rsidRPr="00E428D9">
              <w:rPr>
                <w:noProof/>
                <w:webHidden/>
              </w:rPr>
              <w:tab/>
            </w:r>
            <w:r w:rsidR="00804730" w:rsidRPr="00E428D9">
              <w:rPr>
                <w:noProof/>
                <w:webHidden/>
              </w:rPr>
              <w:fldChar w:fldCharType="begin"/>
            </w:r>
            <w:r w:rsidR="00804730" w:rsidRPr="00E428D9">
              <w:rPr>
                <w:noProof/>
                <w:webHidden/>
              </w:rPr>
              <w:instrText xml:space="preserve"> PAGEREF _Toc102087184 \h </w:instrText>
            </w:r>
            <w:r w:rsidR="00804730" w:rsidRPr="00E428D9">
              <w:rPr>
                <w:noProof/>
                <w:webHidden/>
              </w:rPr>
            </w:r>
            <w:r w:rsidR="00804730" w:rsidRPr="00E428D9">
              <w:rPr>
                <w:noProof/>
                <w:webHidden/>
              </w:rPr>
              <w:fldChar w:fldCharType="separate"/>
            </w:r>
            <w:r w:rsidR="00804730" w:rsidRPr="00E428D9">
              <w:rPr>
                <w:noProof/>
                <w:webHidden/>
              </w:rPr>
              <w:t>5</w:t>
            </w:r>
            <w:r w:rsidR="00804730" w:rsidRPr="00E428D9">
              <w:rPr>
                <w:noProof/>
                <w:webHidden/>
              </w:rPr>
              <w:fldChar w:fldCharType="end"/>
            </w:r>
          </w:hyperlink>
        </w:p>
        <w:p w14:paraId="7CA3AC85" w14:textId="3C6C8980" w:rsidR="00804730" w:rsidRPr="00E428D9" w:rsidRDefault="00B27E7B" w:rsidP="0080473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87185" w:history="1">
            <w:r w:rsidR="00804730" w:rsidRPr="00E428D9">
              <w:rPr>
                <w:rStyle w:val="Hyperlink"/>
                <w:rFonts w:eastAsia="Times New Roman"/>
                <w:bCs/>
                <w:noProof/>
                <w:sz w:val="24"/>
                <w:szCs w:val="24"/>
              </w:rPr>
              <w:t>4.АРХИТЕКТУРА РЕШЕНИЯ</w:t>
            </w:r>
            <w:r w:rsidR="00804730" w:rsidRPr="00E428D9">
              <w:rPr>
                <w:noProof/>
                <w:webHidden/>
                <w:sz w:val="24"/>
                <w:szCs w:val="24"/>
              </w:rPr>
              <w:tab/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begin"/>
            </w:r>
            <w:r w:rsidR="00804730" w:rsidRPr="00E428D9">
              <w:rPr>
                <w:noProof/>
                <w:webHidden/>
                <w:sz w:val="24"/>
                <w:szCs w:val="24"/>
              </w:rPr>
              <w:instrText xml:space="preserve"> PAGEREF _Toc102087185 \h </w:instrText>
            </w:r>
            <w:r w:rsidR="00804730" w:rsidRPr="00E428D9">
              <w:rPr>
                <w:noProof/>
                <w:webHidden/>
                <w:sz w:val="24"/>
                <w:szCs w:val="24"/>
              </w:rPr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730" w:rsidRPr="00E428D9">
              <w:rPr>
                <w:noProof/>
                <w:webHidden/>
                <w:sz w:val="24"/>
                <w:szCs w:val="24"/>
              </w:rPr>
              <w:t>11</w:t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E54F1" w14:textId="2AE3C912" w:rsidR="00804730" w:rsidRPr="00E428D9" w:rsidRDefault="00B27E7B" w:rsidP="0080473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87186" w:history="1">
            <w:r w:rsidR="00804730" w:rsidRPr="00E428D9">
              <w:rPr>
                <w:rStyle w:val="Hyperlink"/>
                <w:rFonts w:eastAsia="Times New Roman"/>
                <w:bCs/>
                <w:noProof/>
                <w:sz w:val="24"/>
                <w:szCs w:val="24"/>
              </w:rPr>
              <w:t>5.</w:t>
            </w:r>
            <w:r w:rsidR="00804730" w:rsidRPr="00E428D9">
              <w:rPr>
                <w:rStyle w:val="Hyperlink"/>
                <w:rFonts w:eastAsia="Times New Roman"/>
                <w:bCs/>
                <w:noProof/>
                <w:sz w:val="24"/>
                <w:szCs w:val="24"/>
                <w:lang w:val="en-US"/>
              </w:rPr>
              <w:t>EXCEL</w:t>
            </w:r>
            <w:r w:rsidR="00804730" w:rsidRPr="00E428D9">
              <w:rPr>
                <w:noProof/>
                <w:webHidden/>
                <w:sz w:val="24"/>
                <w:szCs w:val="24"/>
              </w:rPr>
              <w:tab/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begin"/>
            </w:r>
            <w:r w:rsidR="00804730" w:rsidRPr="00E428D9">
              <w:rPr>
                <w:noProof/>
                <w:webHidden/>
                <w:sz w:val="24"/>
                <w:szCs w:val="24"/>
              </w:rPr>
              <w:instrText xml:space="preserve"> PAGEREF _Toc102087186 \h </w:instrText>
            </w:r>
            <w:r w:rsidR="00804730" w:rsidRPr="00E428D9">
              <w:rPr>
                <w:noProof/>
                <w:webHidden/>
                <w:sz w:val="24"/>
                <w:szCs w:val="24"/>
              </w:rPr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730" w:rsidRPr="00E428D9">
              <w:rPr>
                <w:noProof/>
                <w:webHidden/>
                <w:sz w:val="24"/>
                <w:szCs w:val="24"/>
              </w:rPr>
              <w:t>14</w:t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D674F" w14:textId="7FA57BA5" w:rsidR="00804730" w:rsidRPr="00E428D9" w:rsidRDefault="00B27E7B" w:rsidP="008047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87187" w:history="1">
            <w:r w:rsidR="00804730" w:rsidRPr="00E428D9">
              <w:rPr>
                <w:rStyle w:val="Hyperlink"/>
                <w:rFonts w:eastAsia="Times New Roman"/>
                <w:bCs/>
                <w:noProof/>
                <w:sz w:val="24"/>
                <w:szCs w:val="24"/>
              </w:rPr>
              <w:t>6.ТЕСТИРОВАНИЕ</w:t>
            </w:r>
            <w:r w:rsidR="00804730" w:rsidRPr="00E428D9">
              <w:rPr>
                <w:noProof/>
                <w:webHidden/>
                <w:sz w:val="24"/>
                <w:szCs w:val="24"/>
              </w:rPr>
              <w:tab/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begin"/>
            </w:r>
            <w:r w:rsidR="00804730" w:rsidRPr="00E428D9">
              <w:rPr>
                <w:noProof/>
                <w:webHidden/>
                <w:sz w:val="24"/>
                <w:szCs w:val="24"/>
              </w:rPr>
              <w:instrText xml:space="preserve"> PAGEREF _Toc102087187 \h </w:instrText>
            </w:r>
            <w:r w:rsidR="00804730" w:rsidRPr="00E428D9">
              <w:rPr>
                <w:noProof/>
                <w:webHidden/>
                <w:sz w:val="24"/>
                <w:szCs w:val="24"/>
              </w:rPr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730" w:rsidRPr="00E428D9">
              <w:rPr>
                <w:noProof/>
                <w:webHidden/>
                <w:sz w:val="24"/>
                <w:szCs w:val="24"/>
              </w:rPr>
              <w:t>24</w:t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11FAA" w14:textId="0A856D6B" w:rsidR="00804730" w:rsidRPr="00E428D9" w:rsidRDefault="00B27E7B" w:rsidP="008047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87188" w:history="1">
            <w:r w:rsidR="00804730" w:rsidRPr="00E428D9">
              <w:rPr>
                <w:rStyle w:val="Hyperlink"/>
                <w:rFonts w:eastAsia="Times New Roman"/>
                <w:bCs/>
                <w:noProof/>
                <w:sz w:val="24"/>
                <w:szCs w:val="24"/>
              </w:rPr>
              <w:t>7.ЗАКЛЮЧЕНИЕ</w:t>
            </w:r>
            <w:r w:rsidR="00804730" w:rsidRPr="00E428D9">
              <w:rPr>
                <w:noProof/>
                <w:webHidden/>
                <w:sz w:val="24"/>
                <w:szCs w:val="24"/>
              </w:rPr>
              <w:tab/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begin"/>
            </w:r>
            <w:r w:rsidR="00804730" w:rsidRPr="00E428D9">
              <w:rPr>
                <w:noProof/>
                <w:webHidden/>
                <w:sz w:val="24"/>
                <w:szCs w:val="24"/>
              </w:rPr>
              <w:instrText xml:space="preserve"> PAGEREF _Toc102087188 \h </w:instrText>
            </w:r>
            <w:r w:rsidR="00804730" w:rsidRPr="00E428D9">
              <w:rPr>
                <w:noProof/>
                <w:webHidden/>
                <w:sz w:val="24"/>
                <w:szCs w:val="24"/>
              </w:rPr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730" w:rsidRPr="00E428D9">
              <w:rPr>
                <w:noProof/>
                <w:webHidden/>
                <w:sz w:val="24"/>
                <w:szCs w:val="24"/>
              </w:rPr>
              <w:t>25</w:t>
            </w:r>
            <w:r w:rsidR="00804730" w:rsidRPr="00E428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867B1" w14:textId="4EAAA307" w:rsidR="00804730" w:rsidRPr="00E428D9" w:rsidRDefault="00804730" w:rsidP="00804730">
          <w:pPr>
            <w:rPr>
              <w:sz w:val="24"/>
              <w:szCs w:val="24"/>
            </w:rPr>
          </w:pPr>
          <w:r w:rsidRPr="00E428D9">
            <w:rPr>
              <w:bCs/>
              <w:sz w:val="24"/>
              <w:szCs w:val="24"/>
            </w:rPr>
            <w:fldChar w:fldCharType="end"/>
          </w:r>
        </w:p>
      </w:sdtContent>
    </w:sdt>
    <w:p w14:paraId="1D7ECE37" w14:textId="77777777" w:rsidR="00804730" w:rsidRPr="00E428D9" w:rsidRDefault="00804730" w:rsidP="00804730">
      <w:pPr>
        <w:spacing w:after="0"/>
        <w:rPr>
          <w:sz w:val="24"/>
          <w:szCs w:val="24"/>
        </w:rPr>
      </w:pPr>
    </w:p>
    <w:p w14:paraId="24B9D073" w14:textId="77777777" w:rsidR="00804730" w:rsidRPr="00E428D9" w:rsidRDefault="00804730" w:rsidP="00804730">
      <w:pPr>
        <w:spacing w:after="0"/>
        <w:rPr>
          <w:b/>
          <w:sz w:val="24"/>
          <w:szCs w:val="24"/>
        </w:rPr>
      </w:pPr>
      <w:r w:rsidRPr="00E428D9">
        <w:rPr>
          <w:b/>
          <w:sz w:val="24"/>
          <w:szCs w:val="24"/>
        </w:rPr>
        <w:br w:type="page"/>
      </w:r>
    </w:p>
    <w:p w14:paraId="077E95A9" w14:textId="77777777" w:rsidR="00804730" w:rsidRPr="00840B89" w:rsidRDefault="00804730" w:rsidP="00804730">
      <w:pPr>
        <w:pStyle w:val="Heading2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rFonts w:eastAsia="Times New Roman"/>
          <w:sz w:val="28"/>
          <w:szCs w:val="28"/>
        </w:rPr>
      </w:pPr>
      <w:bookmarkStart w:id="0" w:name="_Toc515751143"/>
      <w:bookmarkStart w:id="1" w:name="_Toc102087182"/>
      <w:r w:rsidRPr="00840B89">
        <w:rPr>
          <w:rFonts w:eastAsia="Times New Roman"/>
          <w:sz w:val="28"/>
          <w:szCs w:val="28"/>
        </w:rPr>
        <w:lastRenderedPageBreak/>
        <w:t>ФИЗИЧЕСКАЯ МОДЕЛЬ</w:t>
      </w:r>
      <w:bookmarkEnd w:id="0"/>
      <w:bookmarkEnd w:id="1"/>
    </w:p>
    <w:p w14:paraId="1E402B9E" w14:textId="77777777" w:rsidR="00804730" w:rsidRPr="00840B89" w:rsidRDefault="00804730" w:rsidP="00804730">
      <w:pPr>
        <w:ind w:firstLine="567"/>
        <w:rPr>
          <w:rFonts w:eastAsia="Times New Roman"/>
        </w:rPr>
      </w:pPr>
      <w:r w:rsidRPr="00840B89">
        <w:rPr>
          <w:rFonts w:eastAsia="Times New Roman"/>
        </w:rPr>
        <w:t>Рассмотрим конкретный кейс из жизни: студент ищет однокомнатную квартиру для съёма у здания Финансового университета на Рязанском проспекте. На сайте, специализирующемся на недвижимости, было найдено несколько вариантов квартир. В таблице представлены основные характеристики квартир:</w:t>
      </w:r>
      <w:r w:rsidRPr="00E428D9">
        <w:fldChar w:fldCharType="begin"/>
      </w:r>
      <w:r w:rsidRPr="00840B89">
        <w:instrText xml:space="preserve"> LINK Excel.Sheet.12 "C:\\Users\\Angel\\Downloads\\Mnogokriterialnaya_optimizatsia (1)(АвтоматическиВосстановлено).xlsx" "Аренда квартир!R10C2:R20C10" \a \f 4 \h  \* MERGEFORMAT </w:instrText>
      </w:r>
      <w:r w:rsidRPr="00E428D9">
        <w:fldChar w:fldCharType="separate"/>
      </w:r>
    </w:p>
    <w:tbl>
      <w:tblPr>
        <w:tblW w:w="10459" w:type="dxa"/>
        <w:tblInd w:w="-886" w:type="dxa"/>
        <w:tblLook w:val="04A0" w:firstRow="1" w:lastRow="0" w:firstColumn="1" w:lastColumn="0" w:noHBand="0" w:noVBand="1"/>
      </w:tblPr>
      <w:tblGrid>
        <w:gridCol w:w="456"/>
        <w:gridCol w:w="2396"/>
        <w:gridCol w:w="1152"/>
        <w:gridCol w:w="1049"/>
        <w:gridCol w:w="1290"/>
        <w:gridCol w:w="1484"/>
        <w:gridCol w:w="880"/>
        <w:gridCol w:w="1160"/>
        <w:gridCol w:w="930"/>
      </w:tblGrid>
      <w:tr w:rsidR="00AD4665" w:rsidRPr="00E428D9" w14:paraId="5B1DFAF7" w14:textId="77777777" w:rsidTr="00B80CEF">
        <w:trPr>
          <w:trHeight w:val="2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1ED6213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7C52C80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Стоимость(руб./мес.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48E51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Площадь (м^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89A53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До метро (мин.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893B3C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64BBC0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Оценка постояльцев (от 1 до 10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838226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24DDF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Высота потолков (м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565529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Размер залога (руб.)</w:t>
            </w:r>
          </w:p>
        </w:tc>
      </w:tr>
      <w:tr w:rsidR="00AD4665" w:rsidRPr="00E428D9" w14:paraId="51945B4D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B19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23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5B8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EE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19D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5A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1A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F4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BC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 000</w:t>
            </w:r>
          </w:p>
        </w:tc>
      </w:tr>
      <w:tr w:rsidR="00AD4665" w:rsidRPr="00E428D9" w14:paraId="21E76DC5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832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0B0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6E5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5D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0F3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92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03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9C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90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5 000</w:t>
            </w:r>
          </w:p>
        </w:tc>
      </w:tr>
      <w:tr w:rsidR="00AD4665" w:rsidRPr="00E428D9" w14:paraId="31D477AD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EDB1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71F3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2 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382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88A4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5D6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DA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464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DC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CAA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3 000</w:t>
            </w:r>
          </w:p>
        </w:tc>
      </w:tr>
      <w:tr w:rsidR="00AD4665" w:rsidRPr="00E428D9" w14:paraId="65F1CFAA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04F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8E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033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D0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391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8E96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353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810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D7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0 000</w:t>
            </w:r>
          </w:p>
        </w:tc>
      </w:tr>
      <w:tr w:rsidR="00AD4665" w:rsidRPr="00E428D9" w14:paraId="4B47E61D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A55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83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8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C72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7B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AE0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D40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04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1D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3A7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2 000</w:t>
            </w:r>
          </w:p>
        </w:tc>
      </w:tr>
      <w:tr w:rsidR="00AD4665" w:rsidRPr="00E428D9" w14:paraId="16675157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C79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82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0 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2DC0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10F1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07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A4E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09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2DA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15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0 000</w:t>
            </w:r>
          </w:p>
        </w:tc>
      </w:tr>
      <w:tr w:rsidR="00AD4665" w:rsidRPr="00E428D9" w14:paraId="735FC130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357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5A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F7B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4D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CE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03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4BC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870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64E6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4 000</w:t>
            </w:r>
          </w:p>
        </w:tc>
      </w:tr>
      <w:tr w:rsidR="00AD4665" w:rsidRPr="00E428D9" w14:paraId="08CE62FB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558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F6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4D7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15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34BD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2C9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FD3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DE1E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DDE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8 000</w:t>
            </w:r>
          </w:p>
        </w:tc>
      </w:tr>
      <w:tr w:rsidR="00AD4665" w:rsidRPr="00E428D9" w14:paraId="038E948E" w14:textId="77777777" w:rsidTr="00B80CEF">
        <w:trPr>
          <w:trHeight w:val="29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EC2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47B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4 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D688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CB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8D6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9F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F493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9C8C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64F9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2 000</w:t>
            </w:r>
          </w:p>
        </w:tc>
      </w:tr>
      <w:tr w:rsidR="00AD4665" w:rsidRPr="00E428D9" w14:paraId="5E0A8F30" w14:textId="77777777" w:rsidTr="00B80CE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B4E0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C1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1F4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B6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072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2 0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56F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C15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36A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5C7" w14:textId="77777777" w:rsidR="00804730" w:rsidRPr="00A133DD" w:rsidRDefault="00804730" w:rsidP="008700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33DD">
              <w:rPr>
                <w:rFonts w:eastAsia="Times New Roman"/>
                <w:color w:val="000000"/>
                <w:sz w:val="24"/>
                <w:szCs w:val="24"/>
              </w:rPr>
              <w:t>17 000</w:t>
            </w:r>
          </w:p>
        </w:tc>
      </w:tr>
    </w:tbl>
    <w:p w14:paraId="562413DB" w14:textId="77777777" w:rsidR="00804730" w:rsidRPr="00E428D9" w:rsidRDefault="00804730" w:rsidP="00804730">
      <w:pPr>
        <w:spacing w:after="0"/>
        <w:ind w:firstLine="567"/>
        <w:rPr>
          <w:sz w:val="24"/>
          <w:szCs w:val="24"/>
        </w:rPr>
      </w:pPr>
      <w:r w:rsidRPr="00E428D9">
        <w:rPr>
          <w:sz w:val="24"/>
          <w:szCs w:val="24"/>
        </w:rPr>
        <w:fldChar w:fldCharType="end"/>
      </w:r>
    </w:p>
    <w:p w14:paraId="411A9638" w14:textId="77777777" w:rsidR="00804730" w:rsidRPr="00E428D9" w:rsidRDefault="00804730" w:rsidP="00804730">
      <w:pPr>
        <w:spacing w:after="0"/>
        <w:ind w:firstLine="567"/>
        <w:rPr>
          <w:sz w:val="24"/>
          <w:szCs w:val="24"/>
        </w:rPr>
      </w:pPr>
      <w:r w:rsidRPr="00E428D9">
        <w:rPr>
          <w:rFonts w:eastAsia="Times New Roman"/>
          <w:sz w:val="24"/>
          <w:szCs w:val="24"/>
        </w:rPr>
        <w:t>Необходимо выбрать лучший вариант недвижимости.</w:t>
      </w:r>
    </w:p>
    <w:p w14:paraId="3401BE22" w14:textId="6BCCC2CB" w:rsidR="00804730" w:rsidRPr="006E6A9A" w:rsidRDefault="00804730" w:rsidP="00804730">
      <w:pPr>
        <w:pStyle w:val="Heading2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rFonts w:eastAsia="Times New Roman"/>
          <w:sz w:val="28"/>
          <w:szCs w:val="28"/>
        </w:rPr>
      </w:pPr>
      <w:bookmarkStart w:id="2" w:name="_Toc694004458"/>
      <w:bookmarkStart w:id="3" w:name="_Toc102087183"/>
      <w:r w:rsidRPr="006E6A9A">
        <w:rPr>
          <w:rFonts w:eastAsia="Times New Roman"/>
          <w:sz w:val="28"/>
          <w:szCs w:val="28"/>
        </w:rPr>
        <w:t>МАТЕМАТИЧЕСКАЯ МОДЕЛЬ</w:t>
      </w:r>
      <w:bookmarkEnd w:id="2"/>
      <w:bookmarkEnd w:id="3"/>
      <w:r w:rsidRPr="006E6A9A">
        <w:rPr>
          <w:rFonts w:eastAsia="Times New Roman"/>
          <w:sz w:val="28"/>
          <w:szCs w:val="28"/>
        </w:rPr>
        <w:t xml:space="preserve"> </w:t>
      </w:r>
    </w:p>
    <w:p w14:paraId="6A38CD60" w14:textId="3B7E3117" w:rsidR="25B6F5E5" w:rsidRPr="003B715F" w:rsidRDefault="2FCB6BE6" w:rsidP="73490033">
      <w:pPr>
        <w:jc w:val="center"/>
        <w:rPr>
          <w:b/>
        </w:rPr>
      </w:pPr>
      <w:r w:rsidRPr="003B715F">
        <w:rPr>
          <w:b/>
        </w:rPr>
        <w:t>Парето:</w:t>
      </w:r>
    </w:p>
    <w:p w14:paraId="581F24EA" w14:textId="226BB740" w:rsidR="25B6F5E5" w:rsidRDefault="2FCB6BE6" w:rsidP="73490033">
      <w:pPr>
        <w:tabs>
          <w:tab w:val="num" w:pos="360"/>
        </w:tabs>
        <w:ind w:firstLine="708"/>
      </w:pPr>
      <w:r w:rsidRPr="73490033">
        <w:rPr>
          <w:rFonts w:eastAsia="Times New Roman"/>
        </w:rPr>
        <w:t>Точка x ∗ ∈ X называется оптимальной по Парето (</w:t>
      </w:r>
      <w:proofErr w:type="spellStart"/>
      <w:r w:rsidRPr="73490033">
        <w:rPr>
          <w:rFonts w:eastAsia="Times New Roman"/>
        </w:rPr>
        <w:t>парето</w:t>
      </w:r>
      <w:proofErr w:type="spellEnd"/>
      <w:r w:rsidRPr="73490033">
        <w:rPr>
          <w:rFonts w:eastAsia="Times New Roman"/>
        </w:rPr>
        <w:t xml:space="preserve">-оптимальной или эффективной), если не существует такой точки x ∈ X, для которой выполнено неравенство f(x) ≥ f(x ∗). При этом вектор f(x ∗) также именуют оптимальным по Парето или эффективным. </w:t>
      </w:r>
    </w:p>
    <w:p w14:paraId="6EFBA157" w14:textId="5A70DA04" w:rsidR="25B6F5E5" w:rsidRDefault="2FCB6BE6" w:rsidP="73490033">
      <w:pPr>
        <w:tabs>
          <w:tab w:val="num" w:pos="360"/>
        </w:tabs>
        <w:ind w:firstLine="708"/>
      </w:pPr>
      <w:r w:rsidRPr="73490033">
        <w:rPr>
          <w:rFonts w:eastAsia="Times New Roman"/>
        </w:rPr>
        <w:t>В случае одного критерия (m = 1) оптимальная по Парето точка превращается в точку максимума функции f1. Отсюда следует, что понятие Парето-оптимальной точки представляет собой прямое обобщение точки максимума скалярной числовой функции на случай векторного критерия.</w:t>
      </w:r>
    </w:p>
    <w:p w14:paraId="7388C04F" w14:textId="5EC36CFF" w:rsidR="73490033" w:rsidRDefault="73490033" w:rsidP="73490033">
      <w:pPr>
        <w:tabs>
          <w:tab w:val="num" w:pos="360"/>
        </w:tabs>
        <w:ind w:firstLine="708"/>
        <w:rPr>
          <w:rFonts w:eastAsia="Times New Roman"/>
        </w:rPr>
      </w:pPr>
      <w:r w:rsidRPr="73490033">
        <w:rPr>
          <w:rFonts w:eastAsia="Times New Roman"/>
        </w:rPr>
        <w:lastRenderedPageBreak/>
        <w:t>Тогда формула для расчета распределения Парето выглядит следующим образом:</w:t>
      </w:r>
    </w:p>
    <w:p w14:paraId="5D8CA4A0" w14:textId="281275FB" w:rsidR="73490033" w:rsidRDefault="73490033" w:rsidP="73490033">
      <w:pPr>
        <w:jc w:val="center"/>
      </w:pPr>
      <w:r>
        <w:rPr>
          <w:noProof/>
        </w:rPr>
        <w:drawing>
          <wp:inline distT="0" distB="0" distL="0" distR="0" wp14:anchorId="2D95C22C" wp14:editId="5FEE64AF">
            <wp:extent cx="3895725" cy="514350"/>
            <wp:effectExtent l="0" t="0" r="0" b="0"/>
            <wp:docPr id="1761080982" name="Picture 176108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59D2" w14:textId="4777B832" w:rsidR="73490033" w:rsidRDefault="73490033" w:rsidP="73490033">
      <w:pPr>
        <w:jc w:val="center"/>
      </w:pPr>
      <w:r>
        <w:rPr>
          <w:noProof/>
        </w:rPr>
        <w:drawing>
          <wp:inline distT="0" distB="0" distL="0" distR="0" wp14:anchorId="7C587971" wp14:editId="07C5C534">
            <wp:extent cx="1171575" cy="314325"/>
            <wp:effectExtent l="0" t="0" r="0" b="0"/>
            <wp:docPr id="645661066" name="Picture 64566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D5F5" w14:textId="55477A2D" w:rsidR="73490033" w:rsidRDefault="73490033" w:rsidP="73490033">
      <w:pPr>
        <w:ind w:firstLine="708"/>
        <w:jc w:val="left"/>
      </w:pPr>
      <w:r w:rsidRPr="73490033">
        <w:t xml:space="preserve">Тогда говорят, что Х имеет распределение Парето с параметрами </w:t>
      </w:r>
      <w:r>
        <w:rPr>
          <w:noProof/>
        </w:rPr>
        <w:drawing>
          <wp:inline distT="0" distB="0" distL="0" distR="0" wp14:anchorId="5336CCAC" wp14:editId="05EC050F">
            <wp:extent cx="600081" cy="190500"/>
            <wp:effectExtent l="0" t="0" r="0" b="0"/>
            <wp:docPr id="1440306655" name="Picture 144030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3066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490033">
        <w:t xml:space="preserve"> Плотность распределения Парето имеет вид: </w:t>
      </w:r>
    </w:p>
    <w:p w14:paraId="37A55469" w14:textId="3FBBD982" w:rsidR="73490033" w:rsidRDefault="73490033" w:rsidP="73490033">
      <w:pPr>
        <w:jc w:val="center"/>
      </w:pPr>
      <w:r>
        <w:rPr>
          <w:noProof/>
        </w:rPr>
        <w:drawing>
          <wp:inline distT="0" distB="0" distL="0" distR="0" wp14:anchorId="14D86C03" wp14:editId="0D6E6F00">
            <wp:extent cx="2667000" cy="942975"/>
            <wp:effectExtent l="0" t="0" r="0" b="0"/>
            <wp:docPr id="397953456" name="Picture 39795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953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11E" w14:textId="0B7FDD10" w:rsidR="00E244BA" w:rsidRPr="003B715F" w:rsidRDefault="3B7092FC" w:rsidP="003B715F">
      <w:pPr>
        <w:jc w:val="center"/>
        <w:rPr>
          <w:b/>
        </w:rPr>
      </w:pPr>
      <w:r w:rsidRPr="003B715F">
        <w:rPr>
          <w:b/>
        </w:rPr>
        <w:t xml:space="preserve">ЛИНЕЙНАЯ </w:t>
      </w:r>
      <w:r w:rsidR="0CAFFBBC" w:rsidRPr="003B715F">
        <w:rPr>
          <w:b/>
        </w:rPr>
        <w:t>СВЕРТКА</w:t>
      </w:r>
      <w:r w:rsidR="787CEC8C" w:rsidRPr="003B715F">
        <w:rPr>
          <w:b/>
        </w:rPr>
        <w:t xml:space="preserve"> ВСЕХ КРИТЕРИЕВ</w:t>
      </w:r>
    </w:p>
    <w:p w14:paraId="7C078DB2" w14:textId="5D18F628" w:rsidR="00E244BA" w:rsidRDefault="787CEC8C" w:rsidP="787CEC8C">
      <w:pPr>
        <w:ind w:firstLine="708"/>
      </w:pPr>
      <w:r w:rsidRPr="787CEC8C">
        <w:rPr>
          <w:rFonts w:eastAsia="Times New Roman"/>
        </w:rPr>
        <w:t xml:space="preserve">Для поиска единственного оптимального решения сведем задачу к однокритериальной и воспользуемся методом линейной свертки по критериям. Для этого необходимо присвоить каждому критерию показатель значимости в процентах из ста. </w:t>
      </w:r>
    </w:p>
    <w:p w14:paraId="73D4A43D" w14:textId="78E0B757" w:rsidR="00E244BA" w:rsidRDefault="787CEC8C" w:rsidP="787CEC8C">
      <w:pPr>
        <w:ind w:firstLine="708"/>
      </w:pPr>
      <w:r w:rsidRPr="787CEC8C">
        <w:rPr>
          <w:rFonts w:eastAsia="Times New Roman"/>
        </w:rPr>
        <w:t>Переход от нескольких критериев к одному:</w:t>
      </w:r>
    </w:p>
    <w:p w14:paraId="5E44D947" w14:textId="19C74E40" w:rsidR="00E244BA" w:rsidRDefault="2F631FD0" w:rsidP="7018771B">
      <w:pPr>
        <w:ind w:firstLine="708"/>
        <w:jc w:val="center"/>
      </w:pPr>
      <w:r>
        <w:rPr>
          <w:noProof/>
        </w:rPr>
        <w:drawing>
          <wp:inline distT="0" distB="0" distL="0" distR="0" wp14:anchorId="1E5F935D" wp14:editId="2BA56438">
            <wp:extent cx="2305050" cy="1533525"/>
            <wp:effectExtent l="0" t="0" r="0" b="0"/>
            <wp:docPr id="2029024404" name="Picture 202902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6C9" w14:textId="0F65986F" w:rsidR="00E244BA" w:rsidRDefault="787CEC8C" w:rsidP="787CEC8C">
      <w:r w:rsidRPr="787CEC8C">
        <w:rPr>
          <w:rFonts w:eastAsia="Times New Roman"/>
        </w:rPr>
        <w:t>происходит путем их сворачивания и объединения в выражении:</w:t>
      </w:r>
    </w:p>
    <w:p w14:paraId="32D93C93" w14:textId="578BC87A" w:rsidR="00E244BA" w:rsidRDefault="0052E194" w:rsidP="22D1B313">
      <w:pPr>
        <w:jc w:val="center"/>
      </w:pPr>
      <w:r>
        <w:rPr>
          <w:noProof/>
        </w:rPr>
        <w:drawing>
          <wp:inline distT="0" distB="0" distL="0" distR="0" wp14:anchorId="1090F601" wp14:editId="4538F936">
            <wp:extent cx="4572000" cy="647700"/>
            <wp:effectExtent l="0" t="0" r="0" b="0"/>
            <wp:docPr id="1784647668" name="Picture 178464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06C3" w14:textId="02FF2235" w:rsidR="00E244BA" w:rsidRDefault="787CEC8C" w:rsidP="787CEC8C">
      <w:r w:rsidRPr="787CEC8C">
        <w:rPr>
          <w:rFonts w:eastAsia="Times New Roman"/>
        </w:rPr>
        <w:lastRenderedPageBreak/>
        <w:t>где  – весовые коэффициенты, отражающие значимость критериев:</w:t>
      </w:r>
    </w:p>
    <w:p w14:paraId="29765E45" w14:textId="6CC711C3" w:rsidR="00E244BA" w:rsidRDefault="330C1D8B" w:rsidP="0810DD2E">
      <w:pPr>
        <w:jc w:val="center"/>
      </w:pPr>
      <w:r>
        <w:rPr>
          <w:noProof/>
        </w:rPr>
        <w:drawing>
          <wp:inline distT="0" distB="0" distL="0" distR="0" wp14:anchorId="3E95A1EA" wp14:editId="7C597E24">
            <wp:extent cx="2171700" cy="476250"/>
            <wp:effectExtent l="0" t="0" r="0" b="0"/>
            <wp:docPr id="1910549894" name="Picture 191054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F" w14:textId="45C0F717" w:rsidR="00E244BA" w:rsidRDefault="787CEC8C" w:rsidP="787CEC8C">
      <w:pPr>
        <w:ind w:firstLine="708"/>
      </w:pPr>
      <w:r w:rsidRPr="787CEC8C">
        <w:rPr>
          <w:rFonts w:eastAsia="Times New Roman"/>
        </w:rPr>
        <w:t xml:space="preserve">Необходимо также учесть, что среди рассматриваемых критериев оптимальными значениями могут быть как максимальное среди имеющихся показателей критериев, так и минимальное. В случае, если оптимальным значением является минимальное, необходимо умножить коэффициент </w:t>
      </w:r>
      <w:r w:rsidRPr="787CEC8C">
        <w:rPr>
          <w:rFonts w:eastAsia="Times New Roman"/>
          <w:lang w:val="en-US"/>
        </w:rPr>
        <w:t>a</w:t>
      </w:r>
      <w:r w:rsidRPr="00CA21F0">
        <w:rPr>
          <w:rFonts w:eastAsia="Times New Roman"/>
        </w:rPr>
        <w:t xml:space="preserve"> </w:t>
      </w:r>
      <w:r w:rsidRPr="787CEC8C">
        <w:rPr>
          <w:rFonts w:eastAsia="Times New Roman"/>
        </w:rPr>
        <w:t xml:space="preserve">на       -1. </w:t>
      </w:r>
    </w:p>
    <w:p w14:paraId="4C94EB64" w14:textId="228C8BF0" w:rsidR="00E244BA" w:rsidRDefault="00E244BA" w:rsidP="00E244BA">
      <w:pPr>
        <w:jc w:val="center"/>
        <w:rPr>
          <w:b/>
          <w:bCs/>
        </w:rPr>
      </w:pPr>
      <w:r w:rsidRPr="00E244BA">
        <w:rPr>
          <w:b/>
          <w:bCs/>
        </w:rPr>
        <w:t>Метод «идеальной точки»</w:t>
      </w:r>
      <w:r w:rsidR="000F31A1">
        <w:rPr>
          <w:b/>
          <w:bCs/>
        </w:rPr>
        <w:t>:</w:t>
      </w:r>
    </w:p>
    <w:p w14:paraId="56FB7682" w14:textId="3B267C23" w:rsidR="00AF6D00" w:rsidRPr="00AF6D00" w:rsidRDefault="00B32C84" w:rsidP="00572D93">
      <w:pPr>
        <w:ind w:firstLine="709"/>
      </w:pPr>
      <w:r>
        <w:rPr>
          <w:rFonts w:ascii="TimesNewRomanPSMT" w:hAnsi="TimesNewRomanPSMT"/>
        </w:rPr>
        <w:t>В основу метода "идеальной точки" положен расчет расстояния в многомерном пространстве критериев между точкой, соответствующей идеальной альтернативе, и точкой, соответствующей рассматриваемой альтернативе. Идеальной называется такая альтернатива, которая имеет наилучшие значения всех критериев. Естественно, в реальности такой альтернативы не существует. Но наиболее приемлемой считается альтернатива, у которой расстояние от "идеальной точки" минимально</w:t>
      </w:r>
      <w:r w:rsidR="008942CC">
        <w:rPr>
          <w:rFonts w:ascii="TimesNewRomanPSMT" w:hAnsi="TimesNewRomanPSMT"/>
        </w:rPr>
        <w:t xml:space="preserve">: </w:t>
      </w:r>
    </w:p>
    <w:p w14:paraId="17F47D07" w14:textId="24A27819" w:rsidR="00E244BA" w:rsidRDefault="00181A39" w:rsidP="00226499">
      <w:pPr>
        <w:jc w:val="center"/>
      </w:pPr>
      <w:r>
        <w:rPr>
          <w:noProof/>
        </w:rPr>
        <w:drawing>
          <wp:inline distT="0" distB="0" distL="0" distR="0" wp14:anchorId="68C24633" wp14:editId="6276C60A">
            <wp:extent cx="2394377" cy="643094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77" cy="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53B0" w14:textId="045B30B5" w:rsidR="00844888" w:rsidRDefault="00AE46CD" w:rsidP="00AE46CD">
      <w:pPr>
        <w:pStyle w:val="NormalWeb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г</w:t>
      </w:r>
      <w:r w:rsidR="007A7117">
        <w:rPr>
          <w:rFonts w:ascii="TimesNewRomanPSMT" w:hAnsi="TimesNewRomanPSMT"/>
          <w:sz w:val="28"/>
          <w:szCs w:val="28"/>
        </w:rPr>
        <w:t>де</w:t>
      </w:r>
      <w:r w:rsidRPr="00CA21F0">
        <w:rPr>
          <w:rFonts w:ascii="TimesNewRomanPSMT" w:hAnsi="TimesNewRomanPSMT"/>
          <w:sz w:val="28"/>
          <w:szCs w:val="28"/>
        </w:rPr>
        <w:t xml:space="preserve"> </w:t>
      </w:r>
      <w:r w:rsidR="007A7117">
        <w:rPr>
          <w:rFonts w:ascii="TimesNewRomanPS" w:hAnsi="TimesNewRomanPS"/>
          <w:b/>
          <w:bCs/>
          <w:sz w:val="28"/>
          <w:szCs w:val="28"/>
        </w:rPr>
        <w:t xml:space="preserve">N </w:t>
      </w:r>
      <w:r w:rsidR="007A7117">
        <w:rPr>
          <w:rFonts w:ascii="TimesNewRomanPSMT" w:hAnsi="TimesNewRomanPSMT"/>
          <w:sz w:val="28"/>
          <w:szCs w:val="28"/>
        </w:rPr>
        <w:t>– количество критериев оценки альтернатив;</w:t>
      </w:r>
      <w:r w:rsidR="007A7117">
        <w:rPr>
          <w:rFonts w:ascii="TimesNewRomanPSMT" w:hAnsi="TimesNewRomanPSMT"/>
          <w:sz w:val="28"/>
          <w:szCs w:val="28"/>
        </w:rPr>
        <w:br/>
      </w:r>
      <w:proofErr w:type="spellStart"/>
      <w:r w:rsidR="00FC6537">
        <w:rPr>
          <w:rFonts w:ascii="TimesNewRomanPS" w:hAnsi="TimesNewRomanPS"/>
          <w:b/>
          <w:bCs/>
          <w:sz w:val="28"/>
          <w:szCs w:val="28"/>
          <w:lang w:val="en-US"/>
        </w:rPr>
        <w:t>Xid</w:t>
      </w:r>
      <w:proofErr w:type="spellEnd"/>
      <w:r w:rsidR="00FC6537" w:rsidRPr="00844888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FC6537">
        <w:rPr>
          <w:rFonts w:ascii="TimesNewRomanPS" w:hAnsi="TimesNewRomanPS"/>
          <w:b/>
          <w:bCs/>
          <w:sz w:val="28"/>
          <w:szCs w:val="28"/>
          <w:lang w:val="en-US"/>
        </w:rPr>
        <w:t>j</w:t>
      </w:r>
      <w:r w:rsidR="007A7117">
        <w:rPr>
          <w:rFonts w:ascii="TimesNewRomanPS" w:hAnsi="TimesNewRomanPS"/>
          <w:b/>
          <w:bCs/>
          <w:position w:val="-2"/>
          <w:sz w:val="16"/>
          <w:szCs w:val="16"/>
        </w:rPr>
        <w:t xml:space="preserve"> </w:t>
      </w:r>
      <w:r w:rsidR="007A7117">
        <w:rPr>
          <w:rFonts w:ascii="TimesNewRomanPSMT" w:hAnsi="TimesNewRomanPSMT"/>
          <w:sz w:val="28"/>
          <w:szCs w:val="28"/>
        </w:rPr>
        <w:t>– идеальное значение по j-</w:t>
      </w:r>
      <w:proofErr w:type="spellStart"/>
      <w:r w:rsidR="007A7117">
        <w:rPr>
          <w:rFonts w:ascii="TimesNewRomanPSMT" w:hAnsi="TimesNewRomanPSMT"/>
          <w:sz w:val="28"/>
          <w:szCs w:val="28"/>
        </w:rPr>
        <w:t>му</w:t>
      </w:r>
      <w:proofErr w:type="spellEnd"/>
      <w:r w:rsidR="007A7117">
        <w:rPr>
          <w:rFonts w:ascii="TimesNewRomanPSMT" w:hAnsi="TimesNewRomanPSMT"/>
          <w:sz w:val="28"/>
          <w:szCs w:val="28"/>
        </w:rPr>
        <w:t xml:space="preserve"> критерию для идеального варианта;</w:t>
      </w:r>
    </w:p>
    <w:p w14:paraId="6B856BE7" w14:textId="10A96089" w:rsidR="00E244BA" w:rsidRPr="00840B89" w:rsidRDefault="00844888" w:rsidP="00840B89">
      <w:pPr>
        <w:pStyle w:val="NormalWeb"/>
        <w:spacing w:before="0" w:beforeAutospacing="0" w:after="0" w:afterAutospacing="0" w:line="360" w:lineRule="auto"/>
        <w:jc w:val="both"/>
        <w:rPr>
          <w:rFonts w:ascii="TimesNewRomanPS" w:hAnsi="TimesNewRomanPS"/>
          <w:b/>
          <w:sz w:val="28"/>
          <w:szCs w:val="28"/>
        </w:rPr>
      </w:pPr>
      <w:proofErr w:type="spellStart"/>
      <w:proofErr w:type="gramStart"/>
      <w:r>
        <w:rPr>
          <w:rFonts w:ascii="TimesNewRomanPS" w:hAnsi="TimesNewRomanPS"/>
          <w:b/>
          <w:bCs/>
          <w:sz w:val="28"/>
          <w:szCs w:val="28"/>
          <w:lang w:val="en-US"/>
        </w:rPr>
        <w:t>Xij</w:t>
      </w:r>
      <w:proofErr w:type="spellEnd"/>
      <w:r w:rsidRPr="00844888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7A7117">
        <w:rPr>
          <w:rFonts w:ascii="TimesNewRomanPS" w:hAnsi="TimesNewRomanPS"/>
          <w:b/>
          <w:bCs/>
          <w:position w:val="-2"/>
          <w:sz w:val="16"/>
          <w:szCs w:val="16"/>
        </w:rPr>
        <w:t xml:space="preserve"> </w:t>
      </w:r>
      <w:r w:rsidR="007A7117">
        <w:rPr>
          <w:rFonts w:ascii="TimesNewRomanPSMT" w:hAnsi="TimesNewRomanPSMT"/>
          <w:sz w:val="28"/>
          <w:szCs w:val="28"/>
        </w:rPr>
        <w:t>–</w:t>
      </w:r>
      <w:proofErr w:type="gramEnd"/>
      <w:r w:rsidR="007A7117">
        <w:rPr>
          <w:rFonts w:ascii="TimesNewRomanPSMT" w:hAnsi="TimesNewRomanPSMT"/>
          <w:sz w:val="28"/>
          <w:szCs w:val="28"/>
        </w:rPr>
        <w:t xml:space="preserve"> значение по j-</w:t>
      </w:r>
      <w:proofErr w:type="spellStart"/>
      <w:r w:rsidR="007A7117">
        <w:rPr>
          <w:rFonts w:ascii="TimesNewRomanPSMT" w:hAnsi="TimesNewRomanPSMT"/>
          <w:sz w:val="28"/>
          <w:szCs w:val="28"/>
        </w:rPr>
        <w:t>му</w:t>
      </w:r>
      <w:proofErr w:type="spellEnd"/>
      <w:r w:rsidR="007A7117">
        <w:rPr>
          <w:rFonts w:ascii="TimesNewRomanPSMT" w:hAnsi="TimesNewRomanPSMT"/>
          <w:sz w:val="28"/>
          <w:szCs w:val="28"/>
        </w:rPr>
        <w:t xml:space="preserve"> критерию для i-</w:t>
      </w:r>
      <w:proofErr w:type="spellStart"/>
      <w:r w:rsidR="007A7117">
        <w:rPr>
          <w:rFonts w:ascii="TimesNewRomanPSMT" w:hAnsi="TimesNewRomanPSMT"/>
          <w:sz w:val="28"/>
          <w:szCs w:val="28"/>
        </w:rPr>
        <w:t>ои</w:t>
      </w:r>
      <w:proofErr w:type="spellEnd"/>
      <w:r w:rsidR="007A7117">
        <w:rPr>
          <w:rFonts w:ascii="TimesNewRomanPSMT" w:hAnsi="TimesNewRomanPSMT"/>
          <w:sz w:val="28"/>
          <w:szCs w:val="28"/>
        </w:rPr>
        <w:t xml:space="preserve">̆ альтернативы. </w:t>
      </w:r>
    </w:p>
    <w:p w14:paraId="0CD48285" w14:textId="09CEB4FA" w:rsidR="71E7D0C3" w:rsidRPr="006E6A9A" w:rsidRDefault="71E7D0C3" w:rsidP="71E7D0C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77BAD2" w14:textId="44B0954E" w:rsidR="73490033" w:rsidRPr="006D386C" w:rsidRDefault="73490033" w:rsidP="578EE778">
      <w:pPr>
        <w:pStyle w:val="Heading2"/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rFonts w:eastAsia="Times New Roman"/>
          <w:sz w:val="28"/>
          <w:szCs w:val="28"/>
        </w:rPr>
      </w:pPr>
      <w:r w:rsidRPr="578EE778">
        <w:rPr>
          <w:rFonts w:eastAsia="Times New Roman"/>
          <w:sz w:val="28"/>
          <w:szCs w:val="28"/>
        </w:rPr>
        <w:t>АЛГОРИТМ</w:t>
      </w:r>
    </w:p>
    <w:p w14:paraId="07691A9D" w14:textId="5265F8AB" w:rsidR="70236396" w:rsidRDefault="70236396" w:rsidP="70236396">
      <w:pPr>
        <w:ind w:left="775"/>
        <w:jc w:val="center"/>
        <w:rPr>
          <w:b/>
          <w:bCs/>
        </w:rPr>
      </w:pPr>
      <w:r w:rsidRPr="006E6A9A">
        <w:rPr>
          <w:rFonts w:eastAsia="Times New Roman"/>
          <w:b/>
        </w:rPr>
        <w:t>По Парето</w:t>
      </w:r>
    </w:p>
    <w:p w14:paraId="3A2B63D6" w14:textId="77777777" w:rsidR="00034AF2" w:rsidRDefault="00034AF2" w:rsidP="10839A14">
      <w:pPr>
        <w:ind w:firstLine="708"/>
        <w:rPr>
          <w:rFonts w:eastAsia="Times New Roman"/>
          <w:b/>
        </w:rPr>
      </w:pPr>
    </w:p>
    <w:p w14:paraId="32C6EBD7" w14:textId="4FC9B9C5" w:rsidR="475C27F2" w:rsidRDefault="011C7424" w:rsidP="10839A14">
      <w:pPr>
        <w:ind w:firstLine="708"/>
      </w:pPr>
      <w:r>
        <w:t xml:space="preserve">Оптимизационные алгоритмы итеративны. Стартуя с некоторого начального приближения, алгоритм генерирует последовательность точек до тех пор, пока не будет выполнено условие остановки. Таким образом, в процессе оптимизации целевые функции и ограничения вычисляются на конечном множестве точек. </w:t>
      </w:r>
      <w:r w:rsidR="48464F31">
        <w:t>При этом</w:t>
      </w:r>
      <w:r>
        <w:t xml:space="preserve"> множество Парето-оптимальных решений в общем случае содержит бесконечное количество точек.</w:t>
      </w:r>
    </w:p>
    <w:p w14:paraId="0B8277B9" w14:textId="01DFCC8A" w:rsidR="475C27F2" w:rsidRDefault="011C7424" w:rsidP="70239667">
      <w:pPr>
        <w:ind w:firstLine="708"/>
      </w:pPr>
      <w:r>
        <w:t xml:space="preserve"> Соответственно, на практике задача многокритериальной оптимизации </w:t>
      </w:r>
      <w:proofErr w:type="spellStart"/>
      <w:r>
        <w:t>переформулируется</w:t>
      </w:r>
      <w:proofErr w:type="spellEnd"/>
      <w:r>
        <w:t xml:space="preserve"> так, чтобы ее можно было решить с помощью итеративного алгоритма. Существуют по крайней мере три таких формулировки</w:t>
      </w:r>
      <w:r w:rsidR="7DB0E573">
        <w:t xml:space="preserve">: </w:t>
      </w:r>
      <w:r w:rsidR="005E00E0">
        <w:t>глобальная, локальная,</w:t>
      </w:r>
      <w:r w:rsidR="23B016E7">
        <w:t xml:space="preserve"> интерактивная.</w:t>
      </w:r>
    </w:p>
    <w:p w14:paraId="549167BA" w14:textId="1D651CED" w:rsidR="46CDA788" w:rsidRDefault="46CDA788" w:rsidP="46CDA788">
      <w:pPr>
        <w:ind w:firstLine="708"/>
      </w:pPr>
      <w:r w:rsidRPr="46CDA788">
        <w:t xml:space="preserve">Возможный </w:t>
      </w:r>
      <w:r w:rsidR="754947D9" w:rsidRPr="754947D9">
        <w:t>вариант решения</w:t>
      </w:r>
      <w:r w:rsidR="69DAC6A0" w:rsidRPr="69DAC6A0">
        <w:t xml:space="preserve"> - сведение к </w:t>
      </w:r>
      <w:r w:rsidR="53D108B6" w:rsidRPr="53D108B6">
        <w:t xml:space="preserve">однокритериальной </w:t>
      </w:r>
      <w:r w:rsidR="77231EBD" w:rsidRPr="77231EBD">
        <w:t>задаче</w:t>
      </w:r>
      <w:r w:rsidR="79D03A29" w:rsidRPr="79D03A29">
        <w:t xml:space="preserve"> методом </w:t>
      </w:r>
      <w:proofErr w:type="spellStart"/>
      <w:r w:rsidR="1D225031" w:rsidRPr="1D225031">
        <w:t>скаляризации</w:t>
      </w:r>
      <w:proofErr w:type="spellEnd"/>
      <w:r w:rsidR="075D8936" w:rsidRPr="075D8936">
        <w:t xml:space="preserve">. </w:t>
      </w:r>
    </w:p>
    <w:p w14:paraId="0115EFEB" w14:textId="723BFEAB" w:rsidR="5E3C1FBC" w:rsidRDefault="75DDB2F3" w:rsidP="4A0C38B6">
      <w:pPr>
        <w:ind w:firstLine="708"/>
        <w:jc w:val="center"/>
      </w:pPr>
      <w:r>
        <w:rPr>
          <w:noProof/>
        </w:rPr>
        <w:drawing>
          <wp:inline distT="0" distB="0" distL="0" distR="0" wp14:anchorId="74751200" wp14:editId="75DDB2F3">
            <wp:extent cx="4800600" cy="380048"/>
            <wp:effectExtent l="0" t="0" r="0" b="0"/>
            <wp:docPr id="472409883" name="Picture 47240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4098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BC1" w14:textId="4A18F486" w:rsidR="4A0C38B6" w:rsidRDefault="61EFCD84" w:rsidP="4A0C38B6">
      <w:pPr>
        <w:ind w:firstLine="708"/>
        <w:jc w:val="center"/>
      </w:pPr>
      <w:r>
        <w:rPr>
          <w:noProof/>
        </w:rPr>
        <w:drawing>
          <wp:inline distT="0" distB="0" distL="0" distR="0" wp14:anchorId="0C94F357" wp14:editId="3303569B">
            <wp:extent cx="2233460" cy="417092"/>
            <wp:effectExtent l="0" t="0" r="0" b="0"/>
            <wp:docPr id="1756424880" name="Picture 175642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0" cy="4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1D2" w14:textId="503BF5D2" w:rsidR="77231EBD" w:rsidRDefault="64E1DFDF" w:rsidP="77231EBD">
      <w:pPr>
        <w:ind w:firstLine="708"/>
      </w:pPr>
      <w:r w:rsidRPr="64E1DFDF">
        <w:rPr>
          <w:rFonts w:eastAsia="Times New Roman"/>
        </w:rPr>
        <w:t>путем введения функционала h :</w:t>
      </w:r>
      <w:r w:rsidR="66BBB6C3" w:rsidRPr="66BBB6C3">
        <w:rPr>
          <w:rFonts w:eastAsia="Times New Roman"/>
        </w:rPr>
        <w:t xml:space="preserve"> </w:t>
      </w:r>
      <w:r w:rsidR="23099D10">
        <w:rPr>
          <w:noProof/>
        </w:rPr>
        <w:drawing>
          <wp:inline distT="0" distB="0" distL="0" distR="0" wp14:anchorId="125FB961" wp14:editId="43458677">
            <wp:extent cx="923925" cy="314325"/>
            <wp:effectExtent l="0" t="0" r="0" b="0"/>
            <wp:docPr id="1019657123" name="Picture 101965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5AE48A" w:rsidRPr="6C5AE48A">
        <w:rPr>
          <w:rFonts w:eastAsia="Times New Roman"/>
        </w:rPr>
        <w:t>принимающего значения компонент векторной целевой функции, и сводящего, таким образом, задачу к однокритериальной. Функция h, как правило, зависит от некоторых параметров: варьируя их и решая каждый раз задачу, получаем различные точки Парето-фронта</w:t>
      </w:r>
      <w:r w:rsidR="249E7D05" w:rsidRPr="249E7D05">
        <w:rPr>
          <w:rFonts w:eastAsia="Times New Roman"/>
        </w:rPr>
        <w:t xml:space="preserve">. </w:t>
      </w:r>
    </w:p>
    <w:p w14:paraId="544CEA1B" w14:textId="7BA854E8" w:rsidR="6B42A913" w:rsidRDefault="63997EBD" w:rsidP="7AE7E080">
      <w:r w:rsidRPr="63997EBD">
        <w:rPr>
          <w:rFonts w:eastAsia="Times New Roman"/>
        </w:rPr>
        <w:t>Популярным подходом является метод взвешенной суммы, в котором функционал</w:t>
      </w:r>
    </w:p>
    <w:p w14:paraId="3FFE22DD" w14:textId="75B85CB2" w:rsidR="63997EBD" w:rsidRDefault="70E1D6DA" w:rsidP="63997EBD">
      <w:pPr>
        <w:ind w:firstLine="708"/>
      </w:pPr>
      <w:r>
        <w:rPr>
          <w:noProof/>
        </w:rPr>
        <w:lastRenderedPageBreak/>
        <w:drawing>
          <wp:inline distT="0" distB="0" distL="0" distR="0" wp14:anchorId="5E37A1B4" wp14:editId="44D1B64C">
            <wp:extent cx="4572000" cy="2171700"/>
            <wp:effectExtent l="0" t="0" r="0" b="0"/>
            <wp:docPr id="1565061108" name="Picture 156506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0E2E" w14:textId="78A75A58" w:rsidR="42213F9A" w:rsidRDefault="42213F9A" w:rsidP="70236396">
      <w:pPr>
        <w:ind w:firstLine="708"/>
        <w:jc w:val="center"/>
      </w:pPr>
      <w:r w:rsidRPr="42213F9A">
        <w:t>Рис</w:t>
      </w:r>
      <w:r w:rsidR="657355A1" w:rsidRPr="657355A1">
        <w:t xml:space="preserve">. - методы </w:t>
      </w:r>
      <w:proofErr w:type="spellStart"/>
      <w:r w:rsidR="70236396" w:rsidRPr="70236396">
        <w:t>скаляризации</w:t>
      </w:r>
      <w:proofErr w:type="spellEnd"/>
    </w:p>
    <w:p w14:paraId="6EAC1EFF" w14:textId="78A75A58" w:rsidR="001F6850" w:rsidRDefault="70236396" w:rsidP="49DF6E05">
      <w:pPr>
        <w:ind w:firstLine="708"/>
      </w:pPr>
      <w:r w:rsidRPr="70236396">
        <w:rPr>
          <w:rFonts w:eastAsia="Times New Roman"/>
        </w:rPr>
        <w:t>берется линейным:</w:t>
      </w:r>
    </w:p>
    <w:p w14:paraId="021A0488" w14:textId="5ABC5612" w:rsidR="005551C2" w:rsidRDefault="2B590E6C" w:rsidP="5D0BB807">
      <w:pPr>
        <w:ind w:firstLine="708"/>
        <w:jc w:val="center"/>
      </w:pPr>
      <w:r>
        <w:rPr>
          <w:noProof/>
        </w:rPr>
        <w:drawing>
          <wp:inline distT="0" distB="0" distL="0" distR="0" wp14:anchorId="04CB5ED6" wp14:editId="2B590E6C">
            <wp:extent cx="2505075" cy="1695450"/>
            <wp:effectExtent l="0" t="0" r="0" b="0"/>
            <wp:docPr id="776895506" name="Picture 77689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4DBB" w14:textId="6F323B86" w:rsidR="5D0BB807" w:rsidRDefault="25CEB1E9" w:rsidP="26EA1589">
      <w:pPr>
        <w:ind w:firstLine="708"/>
        <w:rPr>
          <w:rFonts w:eastAsia="Times New Roman"/>
        </w:rPr>
      </w:pPr>
      <w:r w:rsidRPr="25CEB1E9">
        <w:rPr>
          <w:rFonts w:eastAsia="Times New Roman"/>
        </w:rPr>
        <w:t xml:space="preserve">Геометрическая интерпретация в случае двух целевых функций представлена </w:t>
      </w:r>
      <w:r w:rsidR="3AD505A0" w:rsidRPr="26EA1589">
        <w:rPr>
          <w:rFonts w:eastAsia="Times New Roman"/>
        </w:rPr>
        <w:t>выше.</w:t>
      </w:r>
      <w:r w:rsidRPr="25CEB1E9">
        <w:rPr>
          <w:rFonts w:eastAsia="Times New Roman"/>
        </w:rPr>
        <w:t xml:space="preserve"> Минимизация интерпретируется как поиск такого значения c, при котором линия ω · f T = c касается границы множества допустимых значений целевых функций (f(Ω)). Этот метод имеет, однако, существенный недостаток, </w:t>
      </w:r>
      <w:proofErr w:type="gramStart"/>
      <w:r w:rsidRPr="25CEB1E9">
        <w:rPr>
          <w:rFonts w:eastAsia="Times New Roman"/>
        </w:rPr>
        <w:t>т.к.</w:t>
      </w:r>
      <w:proofErr w:type="gramEnd"/>
      <w:r w:rsidRPr="25CEB1E9">
        <w:rPr>
          <w:rFonts w:eastAsia="Times New Roman"/>
        </w:rPr>
        <w:t xml:space="preserve"> с помощью него не могут быть получены невыпуклые части Парето-фронта. Этого недостатка лишена функция </w:t>
      </w:r>
      <w:proofErr w:type="spellStart"/>
      <w:r w:rsidRPr="25CEB1E9">
        <w:rPr>
          <w:rFonts w:eastAsia="Times New Roman"/>
        </w:rPr>
        <w:t>скаляризации</w:t>
      </w:r>
      <w:proofErr w:type="spellEnd"/>
      <w:r w:rsidRPr="25CEB1E9">
        <w:rPr>
          <w:rFonts w:eastAsia="Times New Roman"/>
        </w:rPr>
        <w:t xml:space="preserve"> Чебышева:</w:t>
      </w:r>
    </w:p>
    <w:p w14:paraId="673243F1" w14:textId="44F32D0D" w:rsidR="26EA1589" w:rsidRDefault="26EA1589" w:rsidP="5A319F19">
      <w:pPr>
        <w:ind w:firstLine="708"/>
        <w:jc w:val="center"/>
      </w:pPr>
      <w:r>
        <w:rPr>
          <w:noProof/>
        </w:rPr>
        <w:drawing>
          <wp:inline distT="0" distB="0" distL="0" distR="0" wp14:anchorId="25F6DC69" wp14:editId="0DDA2D75">
            <wp:extent cx="2686050" cy="1352550"/>
            <wp:effectExtent l="0" t="0" r="0" b="0"/>
            <wp:docPr id="574506700" name="Picture 57450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9EB3" w14:textId="319DD333" w:rsidR="5A319F19" w:rsidRDefault="5A319F19" w:rsidP="5A319F19">
      <w:pPr>
        <w:ind w:firstLine="708"/>
        <w:rPr>
          <w:rFonts w:eastAsia="Times New Roman"/>
        </w:rPr>
      </w:pPr>
      <w:r w:rsidRPr="67BEEE25">
        <w:rPr>
          <w:rFonts w:eastAsia="Times New Roman"/>
        </w:rPr>
        <w:lastRenderedPageBreak/>
        <w:t xml:space="preserve">Однако f(x) в данном случае является </w:t>
      </w:r>
      <w:proofErr w:type="spellStart"/>
      <w:r w:rsidRPr="67BEEE25">
        <w:rPr>
          <w:rFonts w:eastAsia="Times New Roman"/>
        </w:rPr>
        <w:t>недифференцируемой</w:t>
      </w:r>
      <w:proofErr w:type="spellEnd"/>
      <w:r w:rsidRPr="67BEEE25">
        <w:rPr>
          <w:rFonts w:eastAsia="Times New Roman"/>
        </w:rPr>
        <w:t>, что затрудняет решение получившейся однокритериальной задачи с помощью градиентных методов. 7 Другим способом является метод ε-ограничений:</w:t>
      </w:r>
    </w:p>
    <w:p w14:paraId="32AA796B" w14:textId="3431D254" w:rsidR="4BE5DCC9" w:rsidRDefault="4BE5DCC9" w:rsidP="4BE5DCC9">
      <w:pPr>
        <w:ind w:firstLine="708"/>
      </w:pPr>
      <w:r>
        <w:rPr>
          <w:noProof/>
        </w:rPr>
        <w:drawing>
          <wp:inline distT="0" distB="0" distL="0" distR="0" wp14:anchorId="1CE0BF34" wp14:editId="1A76DF10">
            <wp:extent cx="4572000" cy="809625"/>
            <wp:effectExtent l="0" t="0" r="0" b="0"/>
            <wp:docPr id="882386244" name="Picture 88238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3862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EFF" w14:textId="11BB0DC3" w:rsidR="4BE5DCC9" w:rsidRDefault="7C2FD267" w:rsidP="7C2FD267">
      <w:pPr>
        <w:ind w:firstLine="708"/>
      </w:pPr>
      <w:r w:rsidRPr="7C2FD267">
        <w:rPr>
          <w:rFonts w:eastAsia="Times New Roman"/>
        </w:rPr>
        <w:t xml:space="preserve">Изменяя p и </w:t>
      </w:r>
      <w:proofErr w:type="spellStart"/>
      <w:proofErr w:type="gramStart"/>
      <w:r w:rsidRPr="7C2FD267">
        <w:rPr>
          <w:rFonts w:eastAsia="Times New Roman"/>
        </w:rPr>
        <w:t>εi</w:t>
      </w:r>
      <w:proofErr w:type="spellEnd"/>
      <w:proofErr w:type="gramEnd"/>
      <w:r w:rsidRPr="7C2FD267">
        <w:rPr>
          <w:rFonts w:eastAsia="Times New Roman"/>
        </w:rPr>
        <w:t xml:space="preserve"> можно получать различные точки Парето-фронта. Одним из недостатков рассмотренных методов является то, что для получения нескольких точек на Парето-фронте нужно несколько раз отдельно решить однокритериальную задачу, причем на каждой итерации этого решения вычисляются значения всех целевых функций. </w:t>
      </w:r>
    </w:p>
    <w:p w14:paraId="0F073D7C" w14:textId="47F6DEBC" w:rsidR="33098DD5" w:rsidRDefault="7C2FD267" w:rsidP="33098DD5">
      <w:pPr>
        <w:ind w:firstLine="708"/>
      </w:pPr>
      <w:r w:rsidRPr="7C2FD267">
        <w:rPr>
          <w:rFonts w:eastAsia="Times New Roman"/>
        </w:rPr>
        <w:t>Значит, чтобы восстановить Парето-фронт с приемлемой точностью, потребуется большое количество итераций. Отдельной проблемой является подбор параметров (</w:t>
      </w:r>
      <w:proofErr w:type="spellStart"/>
      <w:r w:rsidRPr="7C2FD267">
        <w:rPr>
          <w:rFonts w:eastAsia="Times New Roman"/>
        </w:rPr>
        <w:t>ωi</w:t>
      </w:r>
      <w:proofErr w:type="spellEnd"/>
      <w:r w:rsidRPr="7C2FD267">
        <w:rPr>
          <w:rFonts w:eastAsia="Times New Roman"/>
        </w:rPr>
        <w:t xml:space="preserve"> , </w:t>
      </w:r>
      <w:proofErr w:type="spellStart"/>
      <w:r w:rsidRPr="7C2FD267">
        <w:rPr>
          <w:rFonts w:eastAsia="Times New Roman"/>
        </w:rPr>
        <w:t>εi</w:t>
      </w:r>
      <w:proofErr w:type="spellEnd"/>
      <w:r w:rsidRPr="7C2FD267">
        <w:rPr>
          <w:rFonts w:eastAsia="Times New Roman"/>
        </w:rPr>
        <w:t xml:space="preserve">), </w:t>
      </w:r>
      <w:proofErr w:type="gramStart"/>
      <w:r w:rsidRPr="7C2FD267">
        <w:rPr>
          <w:rFonts w:eastAsia="Times New Roman"/>
        </w:rPr>
        <w:t>т.к.</w:t>
      </w:r>
      <w:proofErr w:type="gramEnd"/>
      <w:r w:rsidRPr="7C2FD267">
        <w:rPr>
          <w:rFonts w:eastAsia="Times New Roman"/>
        </w:rPr>
        <w:t xml:space="preserve"> его трудно выполнить автоматически без каких-либо предположений относительно вида Парето-фронта. </w:t>
      </w:r>
    </w:p>
    <w:p w14:paraId="0F7C4A7E" w14:textId="305D2086" w:rsidR="34CB387B" w:rsidRDefault="5135BF99" w:rsidP="34CB387B">
      <w:pPr>
        <w:ind w:firstLine="708"/>
        <w:rPr>
          <w:rFonts w:eastAsia="Times New Roman"/>
        </w:rPr>
      </w:pPr>
      <w:r w:rsidRPr="5135BF99">
        <w:rPr>
          <w:rFonts w:eastAsia="Times New Roman"/>
        </w:rPr>
        <w:t xml:space="preserve">Возможный вариант решения задачи с </w:t>
      </w:r>
      <w:r w:rsidR="469A82E8" w:rsidRPr="469A82E8">
        <w:rPr>
          <w:rFonts w:eastAsia="Times New Roman"/>
        </w:rPr>
        <w:t xml:space="preserve">ограничениями: </w:t>
      </w:r>
    </w:p>
    <w:p w14:paraId="21FBC99D" w14:textId="46EE942B" w:rsidR="0F1885DB" w:rsidRDefault="6A49894B" w:rsidP="6A49894B">
      <w:pPr>
        <w:ind w:firstLine="708"/>
        <w:jc w:val="center"/>
      </w:pPr>
      <w:r w:rsidRPr="6A49894B">
        <w:rPr>
          <w:rFonts w:eastAsia="Times New Roman"/>
        </w:rPr>
        <w:t xml:space="preserve">Определим понятие ограничения для задачи </w:t>
      </w:r>
    </w:p>
    <w:p w14:paraId="42D1419F" w14:textId="7362BFAE" w:rsidR="469A82E8" w:rsidRDefault="0F1885DB" w:rsidP="469A82E8">
      <w:pPr>
        <w:ind w:firstLine="708"/>
      </w:pPr>
      <w:r>
        <w:rPr>
          <w:noProof/>
        </w:rPr>
        <w:drawing>
          <wp:inline distT="0" distB="0" distL="0" distR="0" wp14:anchorId="730D9189" wp14:editId="191449DA">
            <wp:extent cx="4572000" cy="428625"/>
            <wp:effectExtent l="0" t="0" r="0" b="0"/>
            <wp:docPr id="578896585" name="Picture 57889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12D" w14:textId="28CB0B62" w:rsidR="6A49894B" w:rsidRDefault="6A49894B" w:rsidP="6A49894B">
      <w:pPr>
        <w:ind w:firstLine="708"/>
      </w:pPr>
      <w:r w:rsidRPr="6A49894B">
        <w:rPr>
          <w:rFonts w:eastAsia="Times New Roman"/>
        </w:rPr>
        <w:t xml:space="preserve">Сформулируем следующую теорему (необходимое условие Парето-оптимальности </w:t>
      </w:r>
      <w:proofErr w:type="spellStart"/>
      <w:r w:rsidRPr="6A49894B">
        <w:rPr>
          <w:rFonts w:eastAsia="Times New Roman"/>
        </w:rPr>
        <w:t>Каруша</w:t>
      </w:r>
      <w:proofErr w:type="spellEnd"/>
      <w:r w:rsidRPr="6A49894B">
        <w:rPr>
          <w:rFonts w:eastAsia="Times New Roman"/>
        </w:rPr>
        <w:t>–Куна-Такера)</w:t>
      </w:r>
    </w:p>
    <w:p w14:paraId="730745B7" w14:textId="1C93C153" w:rsidR="6A49894B" w:rsidRDefault="6A49894B" w:rsidP="6A49894B">
      <w:pPr>
        <w:ind w:firstLine="708"/>
      </w:pPr>
      <w:r>
        <w:rPr>
          <w:noProof/>
        </w:rPr>
        <w:drawing>
          <wp:inline distT="0" distB="0" distL="0" distR="0" wp14:anchorId="206EB116" wp14:editId="42AE4168">
            <wp:extent cx="4572000" cy="628650"/>
            <wp:effectExtent l="0" t="0" r="0" b="0"/>
            <wp:docPr id="25437435" name="Picture 2543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9474" w14:textId="464E972F" w:rsidR="6A49894B" w:rsidRDefault="6A49894B" w:rsidP="6A49894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E69BA6" wp14:editId="35E1C22F">
            <wp:extent cx="3200400" cy="1847850"/>
            <wp:effectExtent l="0" t="0" r="0" b="0"/>
            <wp:docPr id="179299820" name="Picture 17929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8305" w14:textId="6C5F3CB6" w:rsidR="6A49894B" w:rsidRDefault="6A49894B" w:rsidP="6A49894B">
      <w:pPr>
        <w:ind w:firstLine="708"/>
      </w:pPr>
      <w:r w:rsidRPr="6A49894B">
        <w:rPr>
          <w:rFonts w:eastAsia="Times New Roman"/>
        </w:rPr>
        <w:t xml:space="preserve">В ряде случаев удобно использовать формулировку необходимого условия для задачи 1.3, которая зависит только от геометрии множества допустимых значений Ω, а не от конкретного ее алгебраического описания с помощью функции g(x). Для этого нужно ввести понятия касательного вектора и касательного конуса. </w:t>
      </w:r>
    </w:p>
    <w:p w14:paraId="47935C55" w14:textId="5657EEBE" w:rsidR="6A49894B" w:rsidRDefault="6A49894B" w:rsidP="6A49894B">
      <w:pPr>
        <w:ind w:firstLine="708"/>
      </w:pPr>
      <w:r>
        <w:rPr>
          <w:noProof/>
        </w:rPr>
        <w:drawing>
          <wp:inline distT="0" distB="0" distL="0" distR="0" wp14:anchorId="162E8352" wp14:editId="5A68E706">
            <wp:extent cx="4572000" cy="1266825"/>
            <wp:effectExtent l="0" t="0" r="0" b="0"/>
            <wp:docPr id="837141381" name="Picture 83714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1413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FD6" w14:textId="6B826C19" w:rsidR="00840B89" w:rsidRDefault="085639BF" w:rsidP="469A82E8">
      <w:pPr>
        <w:ind w:firstLine="708"/>
      </w:pPr>
      <w:r>
        <w:rPr>
          <w:noProof/>
        </w:rPr>
        <w:drawing>
          <wp:inline distT="0" distB="0" distL="0" distR="0" wp14:anchorId="6186BEC0" wp14:editId="48041196">
            <wp:extent cx="4572000" cy="2105025"/>
            <wp:effectExtent l="0" t="0" r="0" b="0"/>
            <wp:docPr id="2067417003" name="Picture 206741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5C2" w14:textId="18D1DDAB" w:rsidR="085639BF" w:rsidRDefault="753E8E2F" w:rsidP="085639BF">
      <w:pPr>
        <w:ind w:firstLine="708"/>
      </w:pPr>
      <w:r w:rsidRPr="753E8E2F">
        <w:rPr>
          <w:rFonts w:eastAsia="Times New Roman"/>
        </w:rPr>
        <w:t xml:space="preserve">Если точ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753E8E2F">
        <w:rPr>
          <w:rFonts w:eastAsia="Times New Roman"/>
        </w:rPr>
        <w:t xml:space="preserve"> является (локально) Парето-оптимальной для задачи, то система:</w:t>
      </w:r>
    </w:p>
    <w:p w14:paraId="75C14D30" w14:textId="6EA48FA6" w:rsidR="2AE9DC82" w:rsidRDefault="6F3AB557" w:rsidP="2AE9DC82">
      <w:pPr>
        <w:ind w:firstLine="708"/>
      </w:pPr>
      <w:r>
        <w:rPr>
          <w:noProof/>
        </w:rPr>
        <w:lastRenderedPageBreak/>
        <w:drawing>
          <wp:inline distT="0" distB="0" distL="0" distR="0" wp14:anchorId="15809114" wp14:editId="0629A659">
            <wp:extent cx="4572000" cy="1123950"/>
            <wp:effectExtent l="0" t="0" r="0" b="0"/>
            <wp:docPr id="1090749926" name="Picture 109074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1C70" w14:textId="232E4051" w:rsidR="7B1503E3" w:rsidRDefault="79FCC86C" w:rsidP="7B1503E3">
      <w:pPr>
        <w:jc w:val="center"/>
      </w:pPr>
      <w:r w:rsidRPr="79FCC86C">
        <w:rPr>
          <w:rFonts w:eastAsia="Times New Roman"/>
          <w:b/>
          <w:bCs/>
        </w:rPr>
        <w:t xml:space="preserve">АЛГОРИТМ МЕТОДА ЛИНЕЙНОЙ </w:t>
      </w:r>
      <w:r w:rsidR="085D5C01" w:rsidRPr="085D5C01">
        <w:rPr>
          <w:rFonts w:eastAsia="Times New Roman"/>
          <w:b/>
          <w:bCs/>
        </w:rPr>
        <w:t>СВЕРТКИ</w:t>
      </w:r>
    </w:p>
    <w:p w14:paraId="3989CD0A" w14:textId="4BD55632" w:rsidR="7D535307" w:rsidRDefault="7D535307" w:rsidP="7D535307">
      <w:pPr>
        <w:jc w:val="left"/>
      </w:pPr>
      <w:r w:rsidRPr="7D535307">
        <w:rPr>
          <w:rFonts w:eastAsia="Times New Roman"/>
        </w:rPr>
        <w:t xml:space="preserve">Решение многокритериальных задач на основе линейной свертки критериев состоит в назначении тем или иным способом неотрицательных (а чаще положительных) коэффициентов </w:t>
      </w:r>
      <w:r w:rsidR="32D4A314">
        <w:rPr>
          <w:noProof/>
        </w:rPr>
        <w:drawing>
          <wp:inline distT="0" distB="0" distL="0" distR="0" wp14:anchorId="4922D9C8" wp14:editId="545A21B3">
            <wp:extent cx="1485900" cy="409575"/>
            <wp:effectExtent l="0" t="0" r="0" b="0"/>
            <wp:docPr id="1393062469" name="Picture 139306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0624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535307">
        <w:rPr>
          <w:rFonts w:eastAsia="Times New Roman"/>
        </w:rPr>
        <w:t xml:space="preserve">, в сумме дающих единицу (хотя это не обязательно), и последующей максимизации линейной комбинации критериев </w:t>
      </w:r>
      <w:r w:rsidR="1F3750CB">
        <w:rPr>
          <w:noProof/>
        </w:rPr>
        <w:drawing>
          <wp:inline distT="0" distB="0" distL="0" distR="0" wp14:anchorId="3FD7EBB2" wp14:editId="6128BD0F">
            <wp:extent cx="1209675" cy="866775"/>
            <wp:effectExtent l="0" t="0" r="0" b="0"/>
            <wp:docPr id="323438145" name="Picture 32343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535307">
        <w:rPr>
          <w:rFonts w:eastAsia="Times New Roman"/>
        </w:rPr>
        <w:t>на множестве X</w:t>
      </w:r>
    </w:p>
    <w:p w14:paraId="475DBC53" w14:textId="456907F5" w:rsidR="7B1503E3" w:rsidRDefault="7B1503E3" w:rsidP="7B1503E3">
      <w:r w:rsidRPr="7B1503E3">
        <w:rPr>
          <w:rFonts w:eastAsia="Times New Roman"/>
        </w:rPr>
        <w:t>Как уже известно из математической модели, необходимо присвоить каждому критерию критерий значимости: в нашем случае</w:t>
      </w:r>
    </w:p>
    <w:p w14:paraId="6F5C889F" w14:textId="450ED5F9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стоимости – 9/10,</w:t>
      </w:r>
    </w:p>
    <w:p w14:paraId="499FA5FC" w14:textId="7DAB1686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площади – 6/10,</w:t>
      </w:r>
    </w:p>
    <w:p w14:paraId="50139F50" w14:textId="12A6A366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расстояния до метро – 8/10,</w:t>
      </w:r>
    </w:p>
    <w:p w14:paraId="4288D192" w14:textId="11F6F859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года постройки – 3/10,</w:t>
      </w:r>
    </w:p>
    <w:p w14:paraId="1EF45382" w14:textId="222C1252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оценки постояльцев – 4/10,</w:t>
      </w:r>
    </w:p>
    <w:p w14:paraId="5D62BCFD" w14:textId="1A0E4528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этажности – 5/10,</w:t>
      </w:r>
    </w:p>
    <w:p w14:paraId="08C6EEBD" w14:textId="1C551BBD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Критерий высоты потолков – 3/10,</w:t>
      </w:r>
    </w:p>
    <w:p w14:paraId="45C09781" w14:textId="4A437308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>Величина залога – 6/10.</w:t>
      </w:r>
    </w:p>
    <w:p w14:paraId="08F42109" w14:textId="0A9AF1FC" w:rsidR="7B1503E3" w:rsidRDefault="7B1503E3" w:rsidP="7B1503E3">
      <w:pPr>
        <w:ind w:firstLine="360"/>
      </w:pPr>
      <w:r w:rsidRPr="7B1503E3">
        <w:rPr>
          <w:rFonts w:eastAsia="Times New Roman"/>
        </w:rPr>
        <w:t xml:space="preserve">Для того, чтобы перевести данные показатели в процентное выражение, необходимо сложить приведенные выше критерии и поделить каждый показатель на полученную сумму. </w:t>
      </w:r>
    </w:p>
    <w:p w14:paraId="3FA3AF7F" w14:textId="680EB9B9" w:rsidR="7B1503E3" w:rsidRDefault="7B1503E3" w:rsidP="7B1503E3">
      <w:pPr>
        <w:ind w:firstLine="360"/>
      </w:pPr>
      <w:r w:rsidRPr="7B1503E3">
        <w:rPr>
          <w:rFonts w:eastAsia="Times New Roman"/>
        </w:rPr>
        <w:lastRenderedPageBreak/>
        <w:t xml:space="preserve">Для вычисления коэффициента каждого из вариантов в каждом критерии необходимо найти максимальное значение по критерию и поделить каждый из критериев на найденный максимум по критерию. </w:t>
      </w:r>
    </w:p>
    <w:p w14:paraId="4DD3CF4F" w14:textId="696C4F4B" w:rsidR="7B1503E3" w:rsidRDefault="7B1503E3" w:rsidP="7B1503E3">
      <w:pPr>
        <w:ind w:firstLine="360"/>
      </w:pPr>
      <w:r w:rsidRPr="7B1503E3">
        <w:rPr>
          <w:rFonts w:eastAsia="Times New Roman"/>
        </w:rPr>
        <w:t>Для вычисления оптимального решения необходимо произвести суммирование произведений коэффициента из вариантов и процентного выражения критерия значимости. В данном случае для нормализации критериев, необходимо учесть, что в каждом из критериев нам необходимо найти либо минимальное, либо максимальное значение для поиска оптимального из них:</w:t>
      </w:r>
    </w:p>
    <w:p w14:paraId="69383263" w14:textId="3BD1D809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стоимости – </w:t>
      </w:r>
      <w:r w:rsidRPr="7B1503E3">
        <w:rPr>
          <w:rFonts w:eastAsia="Times New Roman"/>
          <w:lang w:val="en-US"/>
        </w:rPr>
        <w:t>min</w:t>
      </w:r>
      <w:r w:rsidRPr="7B1503E3">
        <w:rPr>
          <w:rFonts w:eastAsia="Times New Roman"/>
        </w:rPr>
        <w:t>,</w:t>
      </w:r>
    </w:p>
    <w:p w14:paraId="101FB83E" w14:textId="2C969584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площади – </w:t>
      </w:r>
      <w:r w:rsidRPr="7B1503E3">
        <w:rPr>
          <w:rFonts w:eastAsia="Times New Roman"/>
          <w:lang w:val="en-US"/>
        </w:rPr>
        <w:t>max</w:t>
      </w:r>
      <w:r w:rsidRPr="7B1503E3">
        <w:rPr>
          <w:rFonts w:eastAsia="Times New Roman"/>
        </w:rPr>
        <w:t>,</w:t>
      </w:r>
    </w:p>
    <w:p w14:paraId="56C1EB8D" w14:textId="2FF83F27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расстояния до метро – </w:t>
      </w:r>
      <w:r w:rsidRPr="7B1503E3">
        <w:rPr>
          <w:rFonts w:eastAsia="Times New Roman"/>
          <w:lang w:val="en-US"/>
        </w:rPr>
        <w:t>min</w:t>
      </w:r>
      <w:r w:rsidRPr="7B1503E3">
        <w:rPr>
          <w:rFonts w:eastAsia="Times New Roman"/>
        </w:rPr>
        <w:t>,</w:t>
      </w:r>
    </w:p>
    <w:p w14:paraId="6E3810C8" w14:textId="0D79F5CA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года постройки – </w:t>
      </w:r>
      <w:r w:rsidRPr="7B1503E3">
        <w:rPr>
          <w:rFonts w:eastAsia="Times New Roman"/>
          <w:lang w:val="en-US"/>
        </w:rPr>
        <w:t>max</w:t>
      </w:r>
      <w:r w:rsidRPr="7B1503E3">
        <w:rPr>
          <w:rFonts w:eastAsia="Times New Roman"/>
        </w:rPr>
        <w:t>,</w:t>
      </w:r>
    </w:p>
    <w:p w14:paraId="05D660C5" w14:textId="7F9C06DC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оценки постояльцев – </w:t>
      </w:r>
      <w:r w:rsidRPr="7B1503E3">
        <w:rPr>
          <w:rFonts w:eastAsia="Times New Roman"/>
          <w:lang w:val="en-US"/>
        </w:rPr>
        <w:t>max</w:t>
      </w:r>
      <w:r w:rsidRPr="7B1503E3">
        <w:rPr>
          <w:rFonts w:eastAsia="Times New Roman"/>
        </w:rPr>
        <w:t>,</w:t>
      </w:r>
    </w:p>
    <w:p w14:paraId="4E20D878" w14:textId="1A917A5F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этажности – </w:t>
      </w:r>
      <w:r w:rsidRPr="7B1503E3">
        <w:rPr>
          <w:rFonts w:eastAsia="Times New Roman"/>
          <w:lang w:val="en-US"/>
        </w:rPr>
        <w:t>max</w:t>
      </w:r>
      <w:r w:rsidRPr="7B1503E3">
        <w:rPr>
          <w:rFonts w:eastAsia="Times New Roman"/>
        </w:rPr>
        <w:t>,</w:t>
      </w:r>
    </w:p>
    <w:p w14:paraId="31EC1F1D" w14:textId="08E4086E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Критерий высоты потолков – </w:t>
      </w:r>
      <w:r w:rsidRPr="7B1503E3">
        <w:rPr>
          <w:rFonts w:eastAsia="Times New Roman"/>
          <w:lang w:val="en-US"/>
        </w:rPr>
        <w:t>max</w:t>
      </w:r>
      <w:r w:rsidRPr="7B1503E3">
        <w:rPr>
          <w:rFonts w:eastAsia="Times New Roman"/>
        </w:rPr>
        <w:t>,</w:t>
      </w:r>
    </w:p>
    <w:p w14:paraId="6B811906" w14:textId="055F6D1A" w:rsidR="7B1503E3" w:rsidRDefault="7B1503E3" w:rsidP="7D535307">
      <w:pPr>
        <w:pStyle w:val="ListParagraph"/>
        <w:numPr>
          <w:ilvl w:val="0"/>
          <w:numId w:val="24"/>
        </w:numPr>
        <w:jc w:val="left"/>
        <w:rPr>
          <w:rFonts w:asciiTheme="minorHAnsi" w:eastAsiaTheme="minorEastAsia" w:hAnsiTheme="minorHAnsi" w:cstheme="minorBidi"/>
        </w:rPr>
      </w:pPr>
      <w:r w:rsidRPr="7B1503E3">
        <w:rPr>
          <w:rFonts w:eastAsia="Times New Roman"/>
        </w:rPr>
        <w:t xml:space="preserve">Величина залога – </w:t>
      </w:r>
      <w:r w:rsidRPr="7B1503E3">
        <w:rPr>
          <w:rFonts w:eastAsia="Times New Roman"/>
          <w:lang w:val="en-US"/>
        </w:rPr>
        <w:t>min</w:t>
      </w:r>
      <w:r w:rsidRPr="7B1503E3">
        <w:rPr>
          <w:rFonts w:eastAsia="Times New Roman"/>
        </w:rPr>
        <w:t>.</w:t>
      </w:r>
    </w:p>
    <w:p w14:paraId="7C1DA5D6" w14:textId="278ABEBB" w:rsidR="7B1503E3" w:rsidRDefault="7B1503E3" w:rsidP="7B1503E3">
      <w:r w:rsidRPr="7B1503E3">
        <w:rPr>
          <w:rFonts w:eastAsia="Times New Roman"/>
        </w:rPr>
        <w:t>Значения минимальные следует умножить на -1. В итоге формула будет иметь следующий вид:</w:t>
      </w:r>
    </w:p>
    <w:p w14:paraId="3ED26D9C" w14:textId="5D460231" w:rsidR="7B1503E3" w:rsidRDefault="7B1503E3" w:rsidP="7B1503E3">
      <w:r w:rsidRPr="7B1503E3">
        <w:rPr>
          <w:rFonts w:eastAsia="Times New Roman"/>
        </w:rPr>
        <w:t>где - коэффициент, отражающий значимость критерия "стоимость",</w:t>
      </w:r>
    </w:p>
    <w:p w14:paraId="2EF2F21D" w14:textId="700471C4" w:rsidR="7B1503E3" w:rsidRDefault="7B1503E3" w:rsidP="7B1503E3">
      <w:r w:rsidRPr="7B1503E3">
        <w:rPr>
          <w:rFonts w:eastAsia="Times New Roman"/>
        </w:rPr>
        <w:t xml:space="preserve">f1 - показатель критерия «стоимость» каждого из вариантов и </w:t>
      </w:r>
      <w:proofErr w:type="gramStart"/>
      <w:r w:rsidRPr="7B1503E3">
        <w:rPr>
          <w:rFonts w:eastAsia="Times New Roman"/>
        </w:rPr>
        <w:t>т.д.</w:t>
      </w:r>
      <w:proofErr w:type="gramEnd"/>
      <w:r w:rsidRPr="7B1503E3">
        <w:rPr>
          <w:rFonts w:eastAsia="Times New Roman"/>
        </w:rPr>
        <w:t xml:space="preserve"> по аналогии.</w:t>
      </w:r>
    </w:p>
    <w:p w14:paraId="59A9159F" w14:textId="3CC07C05" w:rsidR="7B1503E3" w:rsidRDefault="7B1503E3" w:rsidP="7B1503E3">
      <w:pPr>
        <w:ind w:firstLine="708"/>
      </w:pPr>
      <w:r w:rsidRPr="7B1503E3">
        <w:rPr>
          <w:rFonts w:eastAsia="Times New Roman"/>
        </w:rPr>
        <w:t>Максимальное значение из вычисленных сумм является оптимальным решением.</w:t>
      </w:r>
    </w:p>
    <w:p w14:paraId="6BC6F501" w14:textId="144A9E50" w:rsidR="7B1503E3" w:rsidRDefault="7B1503E3" w:rsidP="7B1503E3">
      <w:pPr>
        <w:jc w:val="left"/>
      </w:pPr>
    </w:p>
    <w:p w14:paraId="6C1A805D" w14:textId="074F388A" w:rsidR="7B1503E3" w:rsidRDefault="7B1503E3" w:rsidP="7B1503E3">
      <w:pPr>
        <w:ind w:firstLine="708"/>
      </w:pPr>
    </w:p>
    <w:p w14:paraId="539E46DB" w14:textId="77777777" w:rsidR="00DE62F8" w:rsidRDefault="00DE62F8" w:rsidP="004B04E9">
      <w:pPr>
        <w:ind w:firstLine="708"/>
        <w:jc w:val="center"/>
      </w:pPr>
    </w:p>
    <w:p w14:paraId="37AB8AD8" w14:textId="1F6B6570" w:rsidR="005551C2" w:rsidRDefault="005551C2" w:rsidP="004B04E9">
      <w:pPr>
        <w:pStyle w:val="ListParagraph"/>
        <w:jc w:val="center"/>
        <w:rPr>
          <w:rFonts w:asciiTheme="minorHAnsi" w:eastAsiaTheme="minorEastAsia" w:hAnsiTheme="minorHAnsi" w:cstheme="minorBidi"/>
          <w:b/>
        </w:rPr>
      </w:pPr>
      <w:r w:rsidRPr="005551C2">
        <w:rPr>
          <w:b/>
          <w:bCs/>
        </w:rPr>
        <w:t>Метод «идеальной точки»</w:t>
      </w:r>
    </w:p>
    <w:p w14:paraId="5F18B30B" w14:textId="2F3070AC" w:rsidR="004B04E9" w:rsidRDefault="00331605" w:rsidP="004B04E9">
      <w:pPr>
        <w:spacing w:after="0"/>
        <w:ind w:firstLine="709"/>
        <w:rPr>
          <w:rFonts w:asciiTheme="minorHAnsi" w:eastAsiaTheme="minorEastAsia" w:hAnsiTheme="minorHAnsi" w:cstheme="minorBidi"/>
        </w:rPr>
      </w:pPr>
      <w:r>
        <w:t xml:space="preserve">Алгоритм метода «идеальной точки» состоит в следующем: </w:t>
      </w:r>
    </w:p>
    <w:p w14:paraId="0B0E0E05" w14:textId="36563333" w:rsidR="00242685" w:rsidRPr="004B04E9" w:rsidRDefault="00242685" w:rsidP="004B04E9">
      <w:pPr>
        <w:spacing w:after="0"/>
        <w:ind w:firstLine="709"/>
        <w:rPr>
          <w:rFonts w:asciiTheme="minorHAnsi" w:eastAsiaTheme="minorEastAsia" w:hAnsiTheme="minorHAnsi" w:cstheme="minorBidi"/>
        </w:rPr>
      </w:pPr>
      <w:r>
        <w:t xml:space="preserve">Определяется «идеальная точка», </w:t>
      </w:r>
      <w:proofErr w:type="gramStart"/>
      <w:r>
        <w:t>т.е.</w:t>
      </w:r>
      <w:proofErr w:type="gramEnd"/>
      <w:r>
        <w:t xml:space="preserve"> лучшие параметры, с которыми</w:t>
      </w:r>
      <w:r w:rsidR="00D91FC1">
        <w:t xml:space="preserve"> </w:t>
      </w:r>
      <w:r>
        <w:t>сравниваются параметры рассматриваемых проектов. Такими идеальными параметрами могут быть лучшие значения параметров у всех рассматриваемых проектов или значения, определяемые экспертами.</w:t>
      </w:r>
    </w:p>
    <w:p w14:paraId="130C782A" w14:textId="631FDF57" w:rsidR="00331605" w:rsidRPr="004B04E9" w:rsidRDefault="00242685" w:rsidP="004B04E9">
      <w:pPr>
        <w:rPr>
          <w:rFonts w:asciiTheme="minorHAnsi" w:eastAsiaTheme="minorEastAsia" w:hAnsiTheme="minorHAnsi" w:cstheme="minorBidi"/>
        </w:rPr>
      </w:pPr>
      <w:r>
        <w:t>Поскольку параметры проектов могут быть разными по масштабу, определяются их нормированные значения:</w:t>
      </w:r>
      <w:r w:rsidR="00323FE8">
        <w:t xml:space="preserve"> </w:t>
      </w:r>
    </w:p>
    <w:p w14:paraId="5E7FD6D0" w14:textId="4F087644" w:rsidR="00F65F84" w:rsidRPr="004B04E9" w:rsidRDefault="00F65F84" w:rsidP="004B04E9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4B04E9">
        <w:rPr>
          <w:rFonts w:eastAsia="Times New Roman"/>
          <w:sz w:val="24"/>
          <w:szCs w:val="24"/>
        </w:rPr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2image3296461952" \* MERGEFORMAT </w:instrText>
      </w:r>
      <w:r w:rsidRPr="004B04E9">
        <w:rPr>
          <w:rFonts w:eastAsia="Times New Roman"/>
          <w:sz w:val="24"/>
          <w:szCs w:val="24"/>
        </w:rPr>
        <w:fldChar w:fldCharType="separate"/>
      </w:r>
      <w:r w:rsidR="38933AE8">
        <w:rPr>
          <w:noProof/>
        </w:rPr>
        <w:drawing>
          <wp:inline distT="0" distB="0" distL="0" distR="0" wp14:anchorId="4F4D2B38" wp14:editId="42D5319C">
            <wp:extent cx="1024890" cy="703580"/>
            <wp:effectExtent l="0" t="0" r="3810" b="0"/>
            <wp:docPr id="2" name="Рисунок 2" descr="page2image32964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4E9">
        <w:rPr>
          <w:rFonts w:eastAsia="Times New Roman"/>
          <w:sz w:val="24"/>
          <w:szCs w:val="24"/>
        </w:rPr>
        <w:fldChar w:fldCharType="end"/>
      </w:r>
    </w:p>
    <w:p w14:paraId="7CBA8722" w14:textId="3904F529" w:rsidR="00C0312B" w:rsidRPr="004B04E9" w:rsidRDefault="00C0312B" w:rsidP="004B04E9">
      <w:pPr>
        <w:shd w:val="clear" w:color="auto" w:fill="FFFFFF" w:themeFill="background1"/>
        <w:spacing w:after="0"/>
        <w:rPr>
          <w:rFonts w:asciiTheme="minorHAnsi" w:eastAsiaTheme="minorEastAsia" w:hAnsiTheme="minorHAnsi" w:cstheme="minorBidi"/>
        </w:rPr>
      </w:pPr>
      <w:r w:rsidRPr="004B04E9">
        <w:rPr>
          <w:rFonts w:ascii="TimesNewRomanPSMT" w:eastAsia="Times New Roman" w:hAnsi="TimesNewRomanPSMT"/>
        </w:rPr>
        <w:t xml:space="preserve">где </w:t>
      </w:r>
      <w:r w:rsidRPr="004B04E9">
        <w:rPr>
          <w:rFonts w:ascii="TimesNewRomanPSMT" w:eastAsia="Times New Roman" w:hAnsi="TimesNewRomanPSMT"/>
          <w:b/>
          <w:bCs/>
        </w:rPr>
        <w:t>Н</w:t>
      </w:r>
      <w:r w:rsidRPr="004B04E9">
        <w:rPr>
          <w:rFonts w:ascii="TimesNewRomanPSMT" w:eastAsia="Times New Roman" w:hAnsi="TimesNewRomanPSMT"/>
          <w:b/>
          <w:bCs/>
          <w:position w:val="10"/>
          <w:sz w:val="18"/>
          <w:szCs w:val="18"/>
        </w:rPr>
        <w:t>i</w:t>
      </w:r>
      <w:r w:rsidRPr="004B04E9">
        <w:rPr>
          <w:rFonts w:ascii="TimesNewRomanPSMT" w:eastAsia="Times New Roman" w:hAnsi="TimesNewRomanPSMT"/>
          <w:b/>
          <w:bCs/>
          <w:position w:val="-4"/>
          <w:sz w:val="18"/>
          <w:szCs w:val="18"/>
        </w:rPr>
        <w:t xml:space="preserve">j </w:t>
      </w:r>
      <w:r w:rsidR="00CB6A77" w:rsidRPr="004B04E9">
        <w:rPr>
          <w:rFonts w:ascii="TimesNewRomanPSMT" w:eastAsia="Times New Roman" w:hAnsi="TimesNewRomanPSMT"/>
        </w:rPr>
        <w:t xml:space="preserve">– </w:t>
      </w:r>
      <w:r w:rsidRPr="004B04E9">
        <w:rPr>
          <w:rFonts w:ascii="TimesNewRomanPSMT" w:eastAsia="Times New Roman" w:hAnsi="TimesNewRomanPSMT"/>
        </w:rPr>
        <w:t xml:space="preserve">нормированные значение j-го параметра i-го проекта, </w:t>
      </w:r>
      <w:r w:rsidRPr="004B04E9">
        <w:rPr>
          <w:rFonts w:ascii="TimesNewRomanPSMT" w:eastAsia="Times New Roman" w:hAnsi="TimesNewRomanPSMT"/>
          <w:b/>
          <w:bCs/>
        </w:rPr>
        <w:t>П</w:t>
      </w:r>
      <w:r w:rsidRPr="004B04E9">
        <w:rPr>
          <w:rFonts w:ascii="TimesNewRomanPSMT" w:eastAsia="Times New Roman" w:hAnsi="TimesNewRomanPSMT"/>
          <w:b/>
          <w:bCs/>
          <w:position w:val="10"/>
          <w:sz w:val="18"/>
          <w:szCs w:val="18"/>
        </w:rPr>
        <w:t>i</w:t>
      </w:r>
      <w:r w:rsidRPr="004B04E9">
        <w:rPr>
          <w:rFonts w:ascii="TimesNewRomanPSMT" w:eastAsia="Times New Roman" w:hAnsi="TimesNewRomanPSMT"/>
          <w:b/>
          <w:bCs/>
          <w:position w:val="-4"/>
          <w:sz w:val="18"/>
          <w:szCs w:val="18"/>
        </w:rPr>
        <w:t>j</w:t>
      </w:r>
      <w:r w:rsidRPr="004B04E9">
        <w:rPr>
          <w:rFonts w:ascii="TimesNewRomanPSMT" w:eastAsia="Times New Roman" w:hAnsi="TimesNewRomanPSMT"/>
          <w:position w:val="-4"/>
          <w:sz w:val="18"/>
          <w:szCs w:val="18"/>
        </w:rPr>
        <w:t xml:space="preserve"> </w:t>
      </w:r>
      <w:r w:rsidRPr="004B04E9">
        <w:rPr>
          <w:rFonts w:ascii="TimesNewRomanPSMT" w:eastAsia="Times New Roman" w:hAnsi="TimesNewRomanPSMT"/>
        </w:rPr>
        <w:t xml:space="preserve">– значение j-го параметра i-го проекта; </w:t>
      </w:r>
      <w:r w:rsidRPr="004B04E9">
        <w:rPr>
          <w:rFonts w:ascii="TimesNewRomanPSMT" w:eastAsia="Times New Roman" w:hAnsi="TimesNewRomanPSMT"/>
          <w:b/>
          <w:bCs/>
        </w:rPr>
        <w:t>П</w:t>
      </w:r>
      <w:r w:rsidRPr="004B04E9">
        <w:rPr>
          <w:rFonts w:ascii="TimesNewRomanPSMT" w:eastAsia="Times New Roman" w:hAnsi="TimesNewRomanPSMT"/>
          <w:b/>
          <w:bCs/>
          <w:position w:val="-4"/>
          <w:sz w:val="18"/>
          <w:szCs w:val="18"/>
        </w:rPr>
        <w:t>j</w:t>
      </w:r>
      <w:r w:rsidRPr="004B04E9">
        <w:rPr>
          <w:rFonts w:ascii="TimesNewRomanPSMT" w:eastAsia="Times New Roman" w:hAnsi="TimesNewRomanPSMT"/>
          <w:b/>
          <w:bCs/>
        </w:rPr>
        <w:t>*</w:t>
      </w:r>
      <w:r w:rsidRPr="004B04E9">
        <w:rPr>
          <w:rFonts w:ascii="TimesNewRomanPSMT" w:eastAsia="Times New Roman" w:hAnsi="TimesNewRomanPSMT"/>
        </w:rPr>
        <w:t xml:space="preserve"> </w:t>
      </w:r>
      <w:r w:rsidRPr="004B04E9">
        <w:rPr>
          <w:rFonts w:ascii="SymbolMT" w:eastAsia="Times New Roman" w:hAnsi="SymbolMT"/>
          <w:sz w:val="32"/>
          <w:szCs w:val="32"/>
        </w:rPr>
        <w:t xml:space="preserve">− </w:t>
      </w:r>
      <w:r w:rsidRPr="004B04E9">
        <w:rPr>
          <w:rFonts w:ascii="TimesNewRomanPSMT" w:eastAsia="Times New Roman" w:hAnsi="TimesNewRomanPSMT"/>
        </w:rPr>
        <w:t xml:space="preserve">значение j-го параметра «идеальной точки»; </w:t>
      </w:r>
      <w:r w:rsidRPr="004B04E9">
        <w:rPr>
          <w:rFonts w:ascii="TimesNewRomanPSMT" w:eastAsia="Times New Roman" w:hAnsi="TimesNewRomanPSMT"/>
          <w:b/>
          <w:bCs/>
        </w:rPr>
        <w:t>i</w:t>
      </w:r>
      <w:r w:rsidRPr="004B04E9">
        <w:rPr>
          <w:rFonts w:ascii="TimesNewRomanPSMT" w:eastAsia="Times New Roman" w:hAnsi="TimesNewRomanPSMT"/>
        </w:rPr>
        <w:t xml:space="preserve"> - номер проекта, </w:t>
      </w:r>
      <w:r w:rsidRPr="004B04E9">
        <w:rPr>
          <w:rFonts w:ascii="TimesNewRomanPSMT" w:eastAsia="Times New Roman" w:hAnsi="TimesNewRomanPSMT"/>
          <w:b/>
          <w:bCs/>
        </w:rPr>
        <w:t>j</w:t>
      </w:r>
      <w:r w:rsidRPr="004B04E9">
        <w:rPr>
          <w:rFonts w:ascii="TimesNewRomanPSMT" w:eastAsia="Times New Roman" w:hAnsi="TimesNewRomanPSMT"/>
        </w:rPr>
        <w:t xml:space="preserve"> - номер параметра. </w:t>
      </w:r>
    </w:p>
    <w:p w14:paraId="5A9955C3" w14:textId="384939E8" w:rsidR="0047463E" w:rsidRPr="004B04E9" w:rsidRDefault="00CA21F0" w:rsidP="004B04E9">
      <w:pPr>
        <w:shd w:val="clear" w:color="auto" w:fill="FFFFFF" w:themeFill="background1"/>
        <w:spacing w:after="0"/>
        <w:ind w:firstLine="709"/>
        <w:rPr>
          <w:rFonts w:asciiTheme="minorHAnsi" w:eastAsiaTheme="minorEastAsia" w:hAnsiTheme="minorHAnsi" w:cstheme="minorBidi"/>
        </w:rPr>
      </w:pPr>
      <w:r w:rsidRPr="004B04E9">
        <w:rPr>
          <w:rFonts w:ascii="TimesNewRomanPSMT" w:eastAsia="Times New Roman" w:hAnsi="TimesNewRomanPSMT"/>
        </w:rPr>
        <w:t xml:space="preserve">Поскольку важность параметров проектов может быть </w:t>
      </w:r>
      <w:proofErr w:type="spellStart"/>
      <w:r w:rsidRPr="004B04E9">
        <w:rPr>
          <w:rFonts w:ascii="TimesNewRomanPSMT" w:eastAsia="Times New Roman" w:hAnsi="TimesNewRomanPSMT"/>
        </w:rPr>
        <w:t>разнои</w:t>
      </w:r>
      <w:proofErr w:type="spellEnd"/>
      <w:r w:rsidRPr="004B04E9">
        <w:rPr>
          <w:rFonts w:ascii="TimesNewRomanPSMT" w:eastAsia="Times New Roman" w:hAnsi="TimesNewRomanPSMT"/>
        </w:rPr>
        <w:t>̆, то экспертами определяются коэффициенты важности параметров проектов (</w:t>
      </w:r>
      <w:proofErr w:type="spellStart"/>
      <w:r w:rsidRPr="004B04E9">
        <w:rPr>
          <w:rFonts w:ascii="TimesNewRomanPSMT" w:eastAsia="Times New Roman" w:hAnsi="TimesNewRomanPSMT"/>
        </w:rPr>
        <w:t>Wj</w:t>
      </w:r>
      <w:proofErr w:type="spellEnd"/>
      <w:r w:rsidRPr="004B04E9">
        <w:rPr>
          <w:rFonts w:ascii="TimesNewRomanPSMT" w:eastAsia="Times New Roman" w:hAnsi="TimesNewRomanPSMT"/>
        </w:rPr>
        <w:t xml:space="preserve">). Для определения коэффициентов важности можно использовать, например, </w:t>
      </w:r>
      <w:proofErr w:type="gramStart"/>
      <w:r w:rsidRPr="004B04E9">
        <w:rPr>
          <w:rFonts w:ascii="TimesNewRomanPSMT" w:eastAsia="Times New Roman" w:hAnsi="TimesNewRomanPSMT"/>
        </w:rPr>
        <w:t>5-ти</w:t>
      </w:r>
      <w:proofErr w:type="gramEnd"/>
      <w:r w:rsidRPr="004B04E9">
        <w:rPr>
          <w:rFonts w:ascii="TimesNewRomanPSMT" w:eastAsia="Times New Roman" w:hAnsi="TimesNewRomanPSMT"/>
        </w:rPr>
        <w:t xml:space="preserve"> или 10-ти бальную шкалу. Коэффициенты </w:t>
      </w:r>
      <w:proofErr w:type="spellStart"/>
      <w:r w:rsidRPr="004B04E9">
        <w:rPr>
          <w:rFonts w:ascii="TimesNewRomanPSMT" w:eastAsia="Times New Roman" w:hAnsi="TimesNewRomanPSMT"/>
        </w:rPr>
        <w:t>Wj</w:t>
      </w:r>
      <w:proofErr w:type="spellEnd"/>
      <w:r w:rsidRPr="004B04E9">
        <w:rPr>
          <w:rFonts w:ascii="TimesNewRomanPSMT" w:eastAsia="Times New Roman" w:hAnsi="TimesNewRomanPSMT"/>
        </w:rPr>
        <w:t xml:space="preserve"> определяются делением на максимальны</w:t>
      </w:r>
      <w:r w:rsidR="00DE62F8" w:rsidRPr="004B04E9">
        <w:rPr>
          <w:rFonts w:ascii="TimesNewRomanPSMT" w:eastAsia="Times New Roman" w:hAnsi="TimesNewRomanPSMT"/>
        </w:rPr>
        <w:t>й</w:t>
      </w:r>
      <w:r w:rsidRPr="004B04E9">
        <w:rPr>
          <w:rFonts w:ascii="TimesNewRomanPSMT" w:eastAsia="Times New Roman" w:hAnsi="TimesNewRomanPSMT"/>
        </w:rPr>
        <w:t xml:space="preserve"> балл, как в табл. 1.</w:t>
      </w:r>
    </w:p>
    <w:p w14:paraId="48D8F39C" w14:textId="77777777" w:rsidR="002132C2" w:rsidRPr="002132C2" w:rsidRDefault="002132C2" w:rsidP="002132C2">
      <w:pPr>
        <w:shd w:val="clear" w:color="auto" w:fill="FFFFFF"/>
        <w:spacing w:after="0"/>
        <w:ind w:left="360"/>
        <w:rPr>
          <w:rFonts w:ascii="TimesNewRomanPSMT" w:eastAsia="Times New Roman" w:hAnsi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541"/>
        <w:gridCol w:w="1542"/>
        <w:gridCol w:w="1542"/>
        <w:gridCol w:w="1542"/>
        <w:gridCol w:w="1542"/>
      </w:tblGrid>
      <w:tr w:rsidR="001154D0" w:rsidRPr="00F8484A" w14:paraId="4DB6AE87" w14:textId="77777777" w:rsidTr="00F8484A">
        <w:tc>
          <w:tcPr>
            <w:tcW w:w="1557" w:type="dxa"/>
          </w:tcPr>
          <w:p w14:paraId="01E65670" w14:textId="102C5FB6" w:rsidR="00F8484A" w:rsidRPr="00BC08E8" w:rsidRDefault="00F8484A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Важность параметра</w:t>
            </w:r>
          </w:p>
        </w:tc>
        <w:tc>
          <w:tcPr>
            <w:tcW w:w="1557" w:type="dxa"/>
          </w:tcPr>
          <w:p w14:paraId="7C8EB43E" w14:textId="170D7AF0" w:rsidR="00F8484A" w:rsidRPr="00BC08E8" w:rsidRDefault="001154D0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Очень важный</w:t>
            </w:r>
          </w:p>
        </w:tc>
        <w:tc>
          <w:tcPr>
            <w:tcW w:w="1557" w:type="dxa"/>
          </w:tcPr>
          <w:p w14:paraId="09A59927" w14:textId="1AE6FED1" w:rsidR="00F8484A" w:rsidRPr="00BC08E8" w:rsidRDefault="001154D0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Важный</w:t>
            </w:r>
          </w:p>
        </w:tc>
        <w:tc>
          <w:tcPr>
            <w:tcW w:w="1558" w:type="dxa"/>
          </w:tcPr>
          <w:p w14:paraId="30F1237E" w14:textId="1440DF24" w:rsidR="00F8484A" w:rsidRPr="00BC08E8" w:rsidRDefault="001154D0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Менее важный</w:t>
            </w:r>
          </w:p>
        </w:tc>
        <w:tc>
          <w:tcPr>
            <w:tcW w:w="1558" w:type="dxa"/>
          </w:tcPr>
          <w:p w14:paraId="2DEB66B3" w14:textId="6E8CDD01" w:rsidR="00F8484A" w:rsidRPr="00BC08E8" w:rsidRDefault="001154D0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Мало важный</w:t>
            </w:r>
          </w:p>
        </w:tc>
        <w:tc>
          <w:tcPr>
            <w:tcW w:w="1558" w:type="dxa"/>
          </w:tcPr>
          <w:p w14:paraId="3ACFB745" w14:textId="09773CA2" w:rsidR="00F8484A" w:rsidRPr="00BC08E8" w:rsidRDefault="001154D0" w:rsidP="00BC08E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Не в</w:t>
            </w:r>
            <w:r w:rsidR="00BC08E8">
              <w:rPr>
                <w:rFonts w:ascii="TimesNewRomanPSMT" w:eastAsia="Times New Roman" w:hAnsi="TimesNewRomanPSMT"/>
                <w:sz w:val="24"/>
                <w:szCs w:val="24"/>
              </w:rPr>
              <w:t>а</w:t>
            </w: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жный</w:t>
            </w:r>
          </w:p>
        </w:tc>
      </w:tr>
      <w:tr w:rsidR="001154D0" w:rsidRPr="00F8484A" w14:paraId="781D83BE" w14:textId="77777777" w:rsidTr="00F8484A">
        <w:tc>
          <w:tcPr>
            <w:tcW w:w="1557" w:type="dxa"/>
          </w:tcPr>
          <w:p w14:paraId="7452506C" w14:textId="196FBEFF" w:rsidR="00F8484A" w:rsidRPr="00BC08E8" w:rsidRDefault="00C17366" w:rsidP="00BC08E8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Балл</w:t>
            </w:r>
          </w:p>
        </w:tc>
        <w:tc>
          <w:tcPr>
            <w:tcW w:w="1557" w:type="dxa"/>
          </w:tcPr>
          <w:p w14:paraId="14E44835" w14:textId="4D0B0BA9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10-9</w:t>
            </w:r>
          </w:p>
        </w:tc>
        <w:tc>
          <w:tcPr>
            <w:tcW w:w="1557" w:type="dxa"/>
          </w:tcPr>
          <w:p w14:paraId="14B2CE3B" w14:textId="3BEB26A3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8-7</w:t>
            </w:r>
          </w:p>
        </w:tc>
        <w:tc>
          <w:tcPr>
            <w:tcW w:w="1558" w:type="dxa"/>
          </w:tcPr>
          <w:p w14:paraId="2A9E7105" w14:textId="42775CFB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6-5</w:t>
            </w:r>
          </w:p>
        </w:tc>
        <w:tc>
          <w:tcPr>
            <w:tcW w:w="1558" w:type="dxa"/>
          </w:tcPr>
          <w:p w14:paraId="1B62A084" w14:textId="57F35B64" w:rsidR="00F8484A" w:rsidRPr="00BC08E8" w:rsidRDefault="001154D0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4-2</w:t>
            </w:r>
          </w:p>
        </w:tc>
        <w:tc>
          <w:tcPr>
            <w:tcW w:w="1558" w:type="dxa"/>
          </w:tcPr>
          <w:p w14:paraId="31B4974F" w14:textId="459E17B2" w:rsidR="00F8484A" w:rsidRPr="00BC08E8" w:rsidRDefault="001154D0" w:rsidP="00BC08E8">
            <w:pPr>
              <w:spacing w:after="0"/>
              <w:ind w:left="36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1–0</w:t>
            </w:r>
          </w:p>
        </w:tc>
      </w:tr>
      <w:tr w:rsidR="001154D0" w:rsidRPr="00F8484A" w14:paraId="4A731BF1" w14:textId="77777777" w:rsidTr="00F8484A">
        <w:tc>
          <w:tcPr>
            <w:tcW w:w="1557" w:type="dxa"/>
          </w:tcPr>
          <w:p w14:paraId="1F540C42" w14:textId="62B99D5E" w:rsidR="00F8484A" w:rsidRPr="001154D0" w:rsidRDefault="001154D0" w:rsidP="00BC08E8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NewRomanPSMT" w:hAnsi="TimesNewRomanPSMT"/>
              </w:rPr>
              <w:t xml:space="preserve">Коэффициент </w:t>
            </w:r>
            <w:proofErr w:type="spellStart"/>
            <w:r>
              <w:rPr>
                <w:rFonts w:ascii="TimesNewRomanPSMT" w:hAnsi="TimesNewRomanPSMT"/>
              </w:rPr>
              <w:t>Wj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1557" w:type="dxa"/>
          </w:tcPr>
          <w:p w14:paraId="7666F9BE" w14:textId="27547857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1,0-0,9</w:t>
            </w:r>
          </w:p>
        </w:tc>
        <w:tc>
          <w:tcPr>
            <w:tcW w:w="1557" w:type="dxa"/>
          </w:tcPr>
          <w:p w14:paraId="6787EFF2" w14:textId="02704286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0,8-0,7</w:t>
            </w:r>
          </w:p>
        </w:tc>
        <w:tc>
          <w:tcPr>
            <w:tcW w:w="1558" w:type="dxa"/>
          </w:tcPr>
          <w:p w14:paraId="650D15EA" w14:textId="724DF03D" w:rsidR="00F8484A" w:rsidRPr="00BC08E8" w:rsidRDefault="00F738A6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0.6-0,5</w:t>
            </w:r>
          </w:p>
        </w:tc>
        <w:tc>
          <w:tcPr>
            <w:tcW w:w="1558" w:type="dxa"/>
          </w:tcPr>
          <w:p w14:paraId="420EADA4" w14:textId="08590EC6" w:rsidR="00F8484A" w:rsidRPr="00BC08E8" w:rsidRDefault="001154D0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0,4-0,2</w:t>
            </w:r>
          </w:p>
        </w:tc>
        <w:tc>
          <w:tcPr>
            <w:tcW w:w="1558" w:type="dxa"/>
          </w:tcPr>
          <w:p w14:paraId="48283B2D" w14:textId="3B3BB0C5" w:rsidR="00F8484A" w:rsidRPr="00BC08E8" w:rsidRDefault="001154D0" w:rsidP="00BC08E8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C08E8">
              <w:rPr>
                <w:rFonts w:ascii="TimesNewRomanPSMT" w:eastAsia="Times New Roman" w:hAnsi="TimesNewRomanPSMT"/>
                <w:sz w:val="24"/>
                <w:szCs w:val="24"/>
              </w:rPr>
              <w:t>0,1-0</w:t>
            </w:r>
          </w:p>
        </w:tc>
      </w:tr>
    </w:tbl>
    <w:p w14:paraId="0AB51904" w14:textId="0FEC0AC6" w:rsidR="00CA21F0" w:rsidRPr="0047463E" w:rsidRDefault="00CA21F0" w:rsidP="0047463E">
      <w:pPr>
        <w:shd w:val="clear" w:color="auto" w:fill="FFFFFF"/>
        <w:spacing w:after="0"/>
        <w:rPr>
          <w:rFonts w:ascii="TimesNewRomanPSMT" w:eastAsia="Times New Roman" w:hAnsi="TimesNewRomanPSMT"/>
        </w:rPr>
      </w:pPr>
    </w:p>
    <w:p w14:paraId="362E98AF" w14:textId="23A04D62" w:rsidR="00865FF7" w:rsidRPr="004B04E9" w:rsidRDefault="002132C2" w:rsidP="004B04E9">
      <w:pPr>
        <w:shd w:val="clear" w:color="auto" w:fill="FFFFFF" w:themeFill="background1"/>
        <w:spacing w:before="100" w:beforeAutospacing="1" w:after="100" w:afterAutospacing="1"/>
        <w:ind w:firstLine="709"/>
        <w:rPr>
          <w:rFonts w:asciiTheme="minorHAnsi" w:eastAsiaTheme="minorEastAsia" w:hAnsiTheme="minorHAnsi" w:cstheme="minorBidi"/>
        </w:rPr>
      </w:pPr>
      <w:r w:rsidRPr="004B04E9">
        <w:rPr>
          <w:rFonts w:ascii="TimesNewRomanPSMT" w:eastAsia="Times New Roman" w:hAnsi="TimesNewRomanPSMT"/>
        </w:rPr>
        <w:t xml:space="preserve">Определяются «расстояния» между проектами. Расстояния между проектами можно определить по двум формулам: </w:t>
      </w:r>
    </w:p>
    <w:p w14:paraId="1D29BB5E" w14:textId="479FDB94" w:rsidR="00F61A74" w:rsidRPr="004B04E9" w:rsidRDefault="00F61A74" w:rsidP="004B04E9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4B04E9">
        <w:rPr>
          <w:rFonts w:eastAsia="Times New Roman"/>
          <w:sz w:val="24"/>
          <w:szCs w:val="24"/>
        </w:rPr>
        <w:lastRenderedPageBreak/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3image3362503968" \* MERGEFORMAT </w:instrText>
      </w:r>
      <w:r w:rsidRPr="004B04E9">
        <w:rPr>
          <w:rFonts w:eastAsia="Times New Roman"/>
          <w:sz w:val="24"/>
          <w:szCs w:val="24"/>
        </w:rPr>
        <w:fldChar w:fldCharType="separate"/>
      </w:r>
      <w:r w:rsidR="28F66682">
        <w:rPr>
          <w:noProof/>
        </w:rPr>
        <w:drawing>
          <wp:inline distT="0" distB="0" distL="0" distR="0" wp14:anchorId="7F4535B1" wp14:editId="0C84B7A6">
            <wp:extent cx="3184630" cy="717755"/>
            <wp:effectExtent l="0" t="0" r="3175" b="6350"/>
            <wp:docPr id="5" name="Рисунок 5" descr="page3image3362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30" cy="7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4E9">
        <w:rPr>
          <w:rFonts w:eastAsia="Times New Roman"/>
          <w:sz w:val="24"/>
          <w:szCs w:val="24"/>
        </w:rPr>
        <w:fldChar w:fldCharType="end"/>
      </w:r>
    </w:p>
    <w:p w14:paraId="6F86ABDF" w14:textId="229DA5B4" w:rsidR="004B04E9" w:rsidRDefault="007B4D77" w:rsidP="004B04E9">
      <w:pPr>
        <w:shd w:val="clear" w:color="auto" w:fill="FFFFFF" w:themeFill="background1"/>
        <w:spacing w:after="0"/>
        <w:rPr>
          <w:rFonts w:asciiTheme="minorHAnsi" w:eastAsiaTheme="minorEastAsia" w:hAnsiTheme="minorHAnsi" w:cstheme="minorBidi"/>
        </w:rPr>
      </w:pPr>
      <w:r w:rsidRPr="004B04E9">
        <w:rPr>
          <w:rFonts w:eastAsia="Times New Roman"/>
        </w:rPr>
        <w:t xml:space="preserve">где </w:t>
      </w:r>
      <w:r w:rsidRPr="004B04E9">
        <w:rPr>
          <w:rFonts w:eastAsia="Times New Roman"/>
          <w:b/>
          <w:bCs/>
        </w:rPr>
        <w:t>R1 (i, k)</w:t>
      </w:r>
      <w:r w:rsidRPr="004B04E9">
        <w:rPr>
          <w:rFonts w:eastAsia="Times New Roman"/>
        </w:rPr>
        <w:t xml:space="preserve"> – расстояние между i-м и k-м проектами, </w:t>
      </w:r>
      <w:proofErr w:type="spellStart"/>
      <w:r w:rsidRPr="004B04E9">
        <w:rPr>
          <w:rFonts w:eastAsia="Times New Roman"/>
          <w:b/>
          <w:bCs/>
        </w:rPr>
        <w:t>Нij</w:t>
      </w:r>
      <w:proofErr w:type="spellEnd"/>
      <w:r w:rsidRPr="004B04E9">
        <w:rPr>
          <w:rFonts w:eastAsia="Times New Roman"/>
          <w:b/>
          <w:bCs/>
        </w:rPr>
        <w:t xml:space="preserve"> </w:t>
      </w:r>
      <w:r w:rsidR="00346BEB" w:rsidRPr="004B04E9">
        <w:rPr>
          <w:rFonts w:eastAsia="Times New Roman"/>
          <w:b/>
          <w:bCs/>
        </w:rPr>
        <w:t xml:space="preserve">- </w:t>
      </w:r>
      <w:proofErr w:type="spellStart"/>
      <w:r w:rsidRPr="004B04E9">
        <w:rPr>
          <w:rFonts w:eastAsia="Times New Roman"/>
          <w:b/>
          <w:bCs/>
        </w:rPr>
        <w:t>Нкj</w:t>
      </w:r>
      <w:proofErr w:type="spellEnd"/>
      <w:r w:rsidRPr="004B04E9">
        <w:rPr>
          <w:rFonts w:eastAsia="Times New Roman"/>
        </w:rPr>
        <w:t xml:space="preserve"> – нормированные значение j-го параметра для i- го и k-го проекта, </w:t>
      </w:r>
      <w:r w:rsidRPr="004B04E9">
        <w:rPr>
          <w:rFonts w:eastAsia="Times New Roman"/>
          <w:b/>
          <w:bCs/>
        </w:rPr>
        <w:t>R1*(i)</w:t>
      </w:r>
      <w:r w:rsidRPr="004B04E9">
        <w:rPr>
          <w:rFonts w:eastAsia="Times New Roman"/>
        </w:rPr>
        <w:t xml:space="preserve"> – расстояние от i-го проекта до идеально</w:t>
      </w:r>
      <w:r w:rsidR="00DE62F8" w:rsidRPr="004B04E9">
        <w:rPr>
          <w:rFonts w:eastAsia="Times New Roman"/>
        </w:rPr>
        <w:t>й</w:t>
      </w:r>
      <w:r w:rsidRPr="004B04E9">
        <w:rPr>
          <w:rFonts w:eastAsia="Times New Roman"/>
        </w:rPr>
        <w:t xml:space="preserve"> точки, </w:t>
      </w:r>
      <w:proofErr w:type="spellStart"/>
      <w:r w:rsidRPr="004B04E9">
        <w:rPr>
          <w:rFonts w:eastAsia="Times New Roman"/>
          <w:b/>
          <w:bCs/>
        </w:rPr>
        <w:t>Wj</w:t>
      </w:r>
      <w:proofErr w:type="spellEnd"/>
      <w:r w:rsidRPr="004B04E9">
        <w:rPr>
          <w:rFonts w:eastAsia="Times New Roman"/>
        </w:rPr>
        <w:t xml:space="preserve"> – коэффициент важности j-го параметра, n – количество параметров проектов.</w:t>
      </w:r>
    </w:p>
    <w:p w14:paraId="5CF6F45A" w14:textId="77777777" w:rsidR="00AD4665" w:rsidRPr="004B04E9" w:rsidRDefault="00AD4665" w:rsidP="00D91FC1">
      <w:pPr>
        <w:shd w:val="clear" w:color="auto" w:fill="FFFFFF" w:themeFill="background1"/>
        <w:spacing w:after="0"/>
        <w:ind w:firstLine="709"/>
        <w:rPr>
          <w:rFonts w:asciiTheme="minorHAnsi" w:eastAsiaTheme="minorEastAsia" w:hAnsiTheme="minorHAnsi" w:cstheme="minorBidi"/>
        </w:rPr>
      </w:pPr>
      <w:r w:rsidRPr="004B04E9">
        <w:rPr>
          <w:rFonts w:eastAsia="Times New Roman"/>
        </w:rPr>
        <w:t>Поскольку нормированные значения параметров «идеальной точки» равны 1,0, то расстояние от проектов до «идеальной точки» определяется по формуле:</w:t>
      </w:r>
    </w:p>
    <w:p w14:paraId="57378B8F" w14:textId="57434ACA" w:rsidR="005B645F" w:rsidRPr="004B04E9" w:rsidRDefault="005B645F" w:rsidP="004B04E9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4B04E9">
        <w:rPr>
          <w:rFonts w:eastAsia="Times New Roman"/>
          <w:sz w:val="24"/>
          <w:szCs w:val="24"/>
        </w:rPr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3image3362551248" \* MERGEFORMAT </w:instrText>
      </w:r>
      <w:r w:rsidRPr="004B04E9">
        <w:rPr>
          <w:rFonts w:eastAsia="Times New Roman"/>
          <w:sz w:val="24"/>
          <w:szCs w:val="24"/>
        </w:rPr>
        <w:fldChar w:fldCharType="separate"/>
      </w:r>
      <w:r w:rsidR="3CB3A688">
        <w:rPr>
          <w:noProof/>
        </w:rPr>
        <w:drawing>
          <wp:inline distT="0" distB="0" distL="0" distR="0" wp14:anchorId="69EA2919" wp14:editId="58BAAB8F">
            <wp:extent cx="2576133" cy="724619"/>
            <wp:effectExtent l="0" t="0" r="2540" b="0"/>
            <wp:docPr id="6" name="Рисунок 6" descr="page3image336255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33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4E9">
        <w:rPr>
          <w:rFonts w:eastAsia="Times New Roman"/>
          <w:sz w:val="24"/>
          <w:szCs w:val="24"/>
        </w:rPr>
        <w:fldChar w:fldCharType="end"/>
      </w:r>
    </w:p>
    <w:p w14:paraId="438F144C" w14:textId="3D5679ED" w:rsidR="003D372D" w:rsidRPr="00D91FC1" w:rsidRDefault="003D372D" w:rsidP="00D91FC1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4"/>
          <w:szCs w:val="24"/>
        </w:rPr>
      </w:pPr>
      <w:r w:rsidRPr="00D91FC1">
        <w:rPr>
          <w:rFonts w:ascii="TimesNewRomanPSMT" w:eastAsia="Times New Roman" w:hAnsi="TimesNewRomanPSMT"/>
        </w:rPr>
        <w:t xml:space="preserve">Второй формулой определения «расстояния» между проектами является: </w:t>
      </w:r>
    </w:p>
    <w:p w14:paraId="7E820F8D" w14:textId="76AFCC67" w:rsidR="00EC050A" w:rsidRPr="00D91FC1" w:rsidRDefault="00EC050A" w:rsidP="00D91FC1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D91FC1">
        <w:rPr>
          <w:rFonts w:eastAsia="Times New Roman"/>
          <w:sz w:val="24"/>
          <w:szCs w:val="24"/>
        </w:rPr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3image3362563376" \* MERGEFORMAT </w:instrText>
      </w:r>
      <w:r w:rsidRPr="00D91FC1">
        <w:rPr>
          <w:rFonts w:eastAsia="Times New Roman"/>
          <w:sz w:val="24"/>
          <w:szCs w:val="24"/>
        </w:rPr>
        <w:fldChar w:fldCharType="separate"/>
      </w:r>
      <w:r w:rsidR="238A26BE">
        <w:rPr>
          <w:noProof/>
        </w:rPr>
        <w:drawing>
          <wp:inline distT="0" distB="0" distL="0" distR="0" wp14:anchorId="0CA3AF20" wp14:editId="3D0AAB05">
            <wp:extent cx="2821981" cy="508251"/>
            <wp:effectExtent l="0" t="0" r="0" b="0"/>
            <wp:docPr id="7" name="Рисунок 7" descr="page3image336256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81" cy="5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C1">
        <w:rPr>
          <w:rFonts w:eastAsia="Times New Roman"/>
          <w:sz w:val="24"/>
          <w:szCs w:val="24"/>
        </w:rPr>
        <w:fldChar w:fldCharType="end"/>
      </w:r>
    </w:p>
    <w:p w14:paraId="302E0559" w14:textId="0E981744" w:rsidR="00957881" w:rsidRPr="00D91FC1" w:rsidRDefault="00957881" w:rsidP="00D91FC1">
      <w:pPr>
        <w:shd w:val="clear" w:color="auto" w:fill="FFFFFF" w:themeFill="background1"/>
        <w:spacing w:before="100" w:beforeAutospacing="1" w:after="100" w:afterAutospacing="1"/>
        <w:rPr>
          <w:rFonts w:asciiTheme="minorHAnsi" w:eastAsiaTheme="minorEastAsia" w:hAnsiTheme="minorHAnsi" w:cstheme="minorBidi"/>
          <w:sz w:val="24"/>
          <w:szCs w:val="24"/>
        </w:rPr>
      </w:pPr>
      <w:r w:rsidRPr="00D91FC1">
        <w:rPr>
          <w:rFonts w:ascii="TimesNewRomanPSMT" w:eastAsia="Times New Roman" w:hAnsi="TimesNewRomanPSMT"/>
        </w:rPr>
        <w:t xml:space="preserve">В этом случае расстояние от проекта до «идеальной точки» определяется по формуле: </w:t>
      </w:r>
    </w:p>
    <w:p w14:paraId="567163AE" w14:textId="632D7D28" w:rsidR="00E674B6" w:rsidRPr="00D91FC1" w:rsidRDefault="00DE62F8" w:rsidP="00D91FC1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D91FC1">
        <w:rPr>
          <w:rFonts w:eastAsia="Times New Roman"/>
          <w:sz w:val="24"/>
          <w:szCs w:val="24"/>
        </w:rPr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3image3362574096" \* MERGEFORMAT </w:instrText>
      </w:r>
      <w:r w:rsidRPr="00D91FC1">
        <w:rPr>
          <w:rFonts w:eastAsia="Times New Roman"/>
          <w:sz w:val="24"/>
          <w:szCs w:val="24"/>
        </w:rPr>
        <w:fldChar w:fldCharType="separate"/>
      </w:r>
      <w:r w:rsidR="7593B4BF">
        <w:rPr>
          <w:noProof/>
        </w:rPr>
        <w:drawing>
          <wp:inline distT="0" distB="0" distL="0" distR="0" wp14:anchorId="27752B85" wp14:editId="71D48158">
            <wp:extent cx="2221824" cy="438099"/>
            <wp:effectExtent l="0" t="0" r="1270" b="0"/>
            <wp:docPr id="9" name="Рисунок 9" descr="page3image336257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24" cy="4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C1">
        <w:rPr>
          <w:rFonts w:eastAsia="Times New Roman"/>
          <w:sz w:val="24"/>
          <w:szCs w:val="24"/>
        </w:rPr>
        <w:fldChar w:fldCharType="end"/>
      </w:r>
    </w:p>
    <w:p w14:paraId="36D99B4F" w14:textId="5C158BC9" w:rsidR="005041A4" w:rsidRPr="00D91FC1" w:rsidRDefault="005041A4" w:rsidP="00D91FC1">
      <w:pPr>
        <w:spacing w:before="100" w:beforeAutospacing="1" w:after="100" w:afterAutospacing="1" w:line="240" w:lineRule="auto"/>
        <w:jc w:val="left"/>
        <w:rPr>
          <w:rFonts w:asciiTheme="minorHAnsi" w:eastAsiaTheme="minorEastAsia" w:hAnsiTheme="minorHAnsi" w:cstheme="minorBidi"/>
          <w:shd w:val="clear" w:color="auto" w:fill="FFFFFF"/>
        </w:rPr>
      </w:pPr>
      <w:r w:rsidRPr="00D91FC1">
        <w:rPr>
          <w:rFonts w:ascii="TimesNewRomanPSMT" w:eastAsia="Times New Roman" w:hAnsi="TimesNewRomanPSMT"/>
          <w:shd w:val="clear" w:color="auto" w:fill="FFFFFF"/>
        </w:rPr>
        <w:t>Имеет место соотношение:</w:t>
      </w:r>
    </w:p>
    <w:p w14:paraId="39DD56E7" w14:textId="1DC253E8" w:rsidR="00472CED" w:rsidRPr="00D91FC1" w:rsidRDefault="00472CED" w:rsidP="00D91FC1">
      <w:pPr>
        <w:spacing w:after="0" w:line="240" w:lineRule="auto"/>
        <w:ind w:left="36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D91FC1">
        <w:rPr>
          <w:rFonts w:eastAsia="Times New Roman"/>
          <w:sz w:val="24"/>
          <w:szCs w:val="24"/>
        </w:rPr>
        <w:fldChar w:fldCharType="begin"/>
      </w:r>
      <w:r w:rsidR="003C6C5E">
        <w:rPr>
          <w:rFonts w:eastAsia="Times New Roman"/>
          <w:sz w:val="24"/>
          <w:szCs w:val="24"/>
        </w:rPr>
        <w:instrText xml:space="preserve"> INCLUDEPICTURE "C:\\var\\folders\\4m\\pb5_yv9j6l14ty66hz0t66bw0000gn\\T\\com.microsoft.Word\\WebArchiveCopyPasteTempFiles\\page4image3362680448" \* MERGEFORMAT </w:instrText>
      </w:r>
      <w:r w:rsidRPr="00D91FC1">
        <w:rPr>
          <w:rFonts w:eastAsia="Times New Roman"/>
          <w:sz w:val="24"/>
          <w:szCs w:val="24"/>
        </w:rPr>
        <w:fldChar w:fldCharType="separate"/>
      </w:r>
      <w:r w:rsidR="453CAF35">
        <w:rPr>
          <w:noProof/>
        </w:rPr>
        <w:drawing>
          <wp:inline distT="0" distB="0" distL="0" distR="0" wp14:anchorId="134ADBC2" wp14:editId="69C0A042">
            <wp:extent cx="2005965" cy="491490"/>
            <wp:effectExtent l="0" t="0" r="635" b="3810"/>
            <wp:docPr id="10" name="Рисунок 10" descr="page4image336268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C1">
        <w:rPr>
          <w:rFonts w:eastAsia="Times New Roman"/>
          <w:sz w:val="24"/>
          <w:szCs w:val="24"/>
        </w:rPr>
        <w:fldChar w:fldCharType="end"/>
      </w:r>
    </w:p>
    <w:p w14:paraId="54D85085" w14:textId="473064DA" w:rsidR="00727961" w:rsidRDefault="00727961" w:rsidP="00D91FC1">
      <w:pPr>
        <w:spacing w:before="100" w:beforeAutospacing="1" w:after="100" w:afterAutospacing="1"/>
        <w:ind w:firstLine="709"/>
        <w:rPr>
          <w:rFonts w:eastAsia="Times New Roman"/>
        </w:rPr>
      </w:pPr>
      <w:r w:rsidRPr="00D91FC1">
        <w:rPr>
          <w:rFonts w:eastAsia="Times New Roman"/>
        </w:rPr>
        <w:t xml:space="preserve">Затем проекты ранжируются по возрастанию расстояния до «идеальной точки» R*(i). Лучшим считается проект, у которого расстояние до «идеальной точки» является минимальным. </w:t>
      </w:r>
    </w:p>
    <w:p w14:paraId="751717BC" w14:textId="77777777" w:rsidR="00D91FC1" w:rsidRPr="00D91FC1" w:rsidRDefault="00D91FC1" w:rsidP="00D91FC1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</w:p>
    <w:p w14:paraId="6557FC2F" w14:textId="79F61AAE" w:rsidR="67B1E772" w:rsidRPr="00D91FC1" w:rsidRDefault="02076E48" w:rsidP="00D91FC1">
      <w:pPr>
        <w:jc w:val="center"/>
        <w:rPr>
          <w:rFonts w:eastAsia="Times New Roman"/>
          <w:b/>
        </w:rPr>
      </w:pPr>
      <w:r w:rsidRPr="00D91FC1">
        <w:rPr>
          <w:rFonts w:eastAsia="Times New Roman"/>
          <w:b/>
          <w:bCs/>
        </w:rPr>
        <w:lastRenderedPageBreak/>
        <w:t>ВАРИАНТЫ ИСПОЛЬЗОВАНИЯ</w:t>
      </w:r>
    </w:p>
    <w:p w14:paraId="59B1E02C" w14:textId="416508C7" w:rsidR="008437BF" w:rsidRPr="00D91FC1" w:rsidRDefault="008437BF" w:rsidP="00D91FC1">
      <w:pPr>
        <w:spacing w:after="0"/>
        <w:ind w:firstLine="709"/>
        <w:rPr>
          <w:rFonts w:eastAsia="Times New Roman"/>
          <w:noProof/>
        </w:rPr>
      </w:pPr>
      <w:r w:rsidRPr="00D91FC1">
        <w:rPr>
          <w:rFonts w:eastAsia="Times New Roman"/>
          <w:noProof/>
        </w:rPr>
        <w:t xml:space="preserve">Перед запуском кода необходимо поместить csv файл </w:t>
      </w:r>
      <w:r w:rsidRPr="00D91FC1">
        <w:rPr>
          <w:rFonts w:eastAsia="Times New Roman"/>
          <w:noProof/>
          <w:lang w:val="en-US"/>
        </w:rPr>
        <w:t>flat</w:t>
      </w:r>
      <w:r w:rsidRPr="00D91FC1">
        <w:rPr>
          <w:rFonts w:eastAsia="Times New Roman"/>
          <w:noProof/>
        </w:rPr>
        <w:t>.csv и файл с кодом в рабочую директорию. Для того, чтобы узнать её, введите следующий код и запустите его:</w:t>
      </w:r>
    </w:p>
    <w:p w14:paraId="17F1D5A6" w14:textId="652B508D" w:rsidR="008437BF" w:rsidRPr="008437BF" w:rsidRDefault="008437BF" w:rsidP="00D91FC1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5981A0A" wp14:editId="52CDE1A8">
            <wp:extent cx="2819400" cy="615950"/>
            <wp:effectExtent l="0" t="0" r="0" b="0"/>
            <wp:docPr id="8" name="Рисунок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6BB" w14:textId="3AED9F3D" w:rsidR="008437BF" w:rsidRPr="00D91FC1" w:rsidRDefault="008437BF" w:rsidP="00D91FC1">
      <w:pPr>
        <w:spacing w:after="0"/>
        <w:ind w:left="360"/>
        <w:jc w:val="center"/>
        <w:rPr>
          <w:rFonts w:eastAsia="Times New Roman"/>
          <w:noProof/>
        </w:rPr>
      </w:pPr>
      <w:r w:rsidRPr="00D91FC1">
        <w:rPr>
          <w:rFonts w:eastAsia="Times New Roman"/>
          <w:noProof/>
        </w:rPr>
        <w:t>Рис. 1 – «Поиск рабочей директории»</w:t>
      </w:r>
    </w:p>
    <w:p w14:paraId="4E0F2AF7" w14:textId="6EE1551D" w:rsidR="008437BF" w:rsidRPr="00D91FC1" w:rsidRDefault="008437BF" w:rsidP="00D91FC1">
      <w:pPr>
        <w:spacing w:before="100" w:beforeAutospacing="1" w:after="100" w:afterAutospacing="1"/>
        <w:ind w:firstLine="709"/>
        <w:rPr>
          <w:rFonts w:eastAsia="Times New Roman"/>
          <w:noProof/>
        </w:rPr>
      </w:pPr>
      <w:r w:rsidRPr="00D91FC1">
        <w:rPr>
          <w:rFonts w:eastAsia="Times New Roman"/>
          <w:noProof/>
        </w:rPr>
        <w:t xml:space="preserve">Запустим код в строке </w:t>
      </w:r>
      <w:r w:rsidRPr="00D91FC1">
        <w:rPr>
          <w:rFonts w:eastAsia="Times New Roman"/>
          <w:noProof/>
          <w:lang w:val="en-US"/>
        </w:rPr>
        <w:t>In</w:t>
      </w:r>
      <w:r w:rsidRPr="00D91FC1">
        <w:rPr>
          <w:rFonts w:eastAsia="Times New Roman"/>
          <w:noProof/>
        </w:rPr>
        <w:t xml:space="preserve"> [2]. После запуска на экране появляется таблица из </w:t>
      </w:r>
      <w:r w:rsidRPr="00D91FC1">
        <w:rPr>
          <w:rFonts w:eastAsia="Times New Roman"/>
          <w:noProof/>
          <w:lang w:val="en-US"/>
        </w:rPr>
        <w:t>csv</w:t>
      </w:r>
      <w:r w:rsidRPr="00D91FC1">
        <w:rPr>
          <w:rFonts w:eastAsia="Times New Roman"/>
          <w:noProof/>
        </w:rPr>
        <w:t xml:space="preserve"> файла:</w:t>
      </w:r>
    </w:p>
    <w:p w14:paraId="36F02710" w14:textId="77777777" w:rsidR="008437BF" w:rsidRPr="008437BF" w:rsidRDefault="008437BF" w:rsidP="1627F341">
      <w:pPr>
        <w:pStyle w:val="ListParagraph"/>
        <w:spacing w:before="100" w:beforeAutospacing="1" w:after="100" w:afterAutospacing="1"/>
        <w:ind w:left="0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075A64ED" wp14:editId="31DE7C4A">
            <wp:extent cx="4805516" cy="1619250"/>
            <wp:effectExtent l="0" t="0" r="0" b="0"/>
            <wp:docPr id="11" name="Рисунок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Graphical user interface, application, table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939" cy="162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68C7" w14:textId="681E06E1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Рис. 2 – «Таблица из </w:t>
      </w:r>
      <w:r w:rsidRPr="1627F341">
        <w:rPr>
          <w:rFonts w:eastAsia="Times New Roman"/>
          <w:noProof/>
          <w:lang w:val="en-US"/>
        </w:rPr>
        <w:t>csv</w:t>
      </w:r>
      <w:r w:rsidRPr="1627F341">
        <w:rPr>
          <w:rFonts w:eastAsia="Times New Roman"/>
          <w:noProof/>
        </w:rPr>
        <w:t xml:space="preserve"> файла»</w:t>
      </w:r>
    </w:p>
    <w:p w14:paraId="4490B2DB" w14:textId="77777777" w:rsidR="00D91FC1" w:rsidRDefault="00D91FC1" w:rsidP="008437BF">
      <w:pPr>
        <w:pStyle w:val="ListParagraph"/>
        <w:spacing w:after="0"/>
        <w:ind w:left="0"/>
        <w:jc w:val="center"/>
        <w:rPr>
          <w:rFonts w:eastAsia="Times New Roman"/>
          <w:b/>
          <w:bCs/>
          <w:noProof/>
        </w:rPr>
      </w:pPr>
    </w:p>
    <w:p w14:paraId="3B1B7D93" w14:textId="4D0143BE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b/>
          <w:bCs/>
          <w:noProof/>
        </w:rPr>
      </w:pPr>
      <w:r w:rsidRPr="1627F341">
        <w:rPr>
          <w:rFonts w:eastAsia="Times New Roman"/>
          <w:b/>
          <w:bCs/>
          <w:noProof/>
        </w:rPr>
        <w:t>Линейная свёртка</w:t>
      </w:r>
    </w:p>
    <w:p w14:paraId="28AD3DBB" w14:textId="41A09C08" w:rsidR="008437BF" w:rsidRPr="008437BF" w:rsidRDefault="008437BF" w:rsidP="00D91FC1">
      <w:pPr>
        <w:pStyle w:val="ListParagraph"/>
        <w:spacing w:after="0"/>
        <w:ind w:left="0" w:firstLine="709"/>
        <w:rPr>
          <w:rFonts w:eastAsia="Times New Roman"/>
          <w:noProof/>
        </w:rPr>
      </w:pPr>
      <w:r w:rsidRPr="1627F341">
        <w:rPr>
          <w:rFonts w:eastAsia="Times New Roman"/>
          <w:noProof/>
        </w:rPr>
        <w:t>Запустим код в строке In [3] «Линейная свертка». После запуска на экране появляется таблица с максимальным значением по каждой из характеристик объекта недвижимости:</w:t>
      </w:r>
    </w:p>
    <w:p w14:paraId="1925F3CC" w14:textId="77777777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3F52F275" wp14:editId="6C2C4898">
            <wp:extent cx="2618760" cy="1778000"/>
            <wp:effectExtent l="0" t="0" r="0" b="0"/>
            <wp:docPr id="3" name="Рисунок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text, applicatio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955" cy="178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89D0" w14:textId="78E9E94C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3 – «Максимум по характеристикам квартиры»</w:t>
      </w:r>
    </w:p>
    <w:p w14:paraId="75E1CCF2" w14:textId="1E6CF65A" w:rsidR="008437BF" w:rsidRPr="00D91FC1" w:rsidRDefault="008437BF" w:rsidP="00D91FC1">
      <w:pPr>
        <w:spacing w:before="100" w:beforeAutospacing="1" w:after="100" w:afterAutospacing="1"/>
        <w:ind w:firstLine="709"/>
        <w:rPr>
          <w:rFonts w:eastAsia="Times New Roman"/>
          <w:noProof/>
        </w:rPr>
      </w:pPr>
      <w:r w:rsidRPr="00D91FC1">
        <w:rPr>
          <w:rFonts w:eastAsia="Times New Roman"/>
          <w:noProof/>
        </w:rPr>
        <w:lastRenderedPageBreak/>
        <w:t xml:space="preserve">Запустим код в строке In [4]. После запуска на экране появляется таблица из csv файла с коэффициентами значимости по по каждой из характеристик объекта недвижимости из </w:t>
      </w:r>
      <w:r w:rsidRPr="00D91FC1">
        <w:rPr>
          <w:rFonts w:eastAsia="Times New Roman"/>
          <w:noProof/>
          <w:lang w:val="en-US"/>
        </w:rPr>
        <w:t>csv</w:t>
      </w:r>
      <w:r w:rsidRPr="00D91FC1">
        <w:rPr>
          <w:rFonts w:eastAsia="Times New Roman"/>
          <w:noProof/>
        </w:rPr>
        <w:t xml:space="preserve"> файла:</w:t>
      </w:r>
    </w:p>
    <w:p w14:paraId="72805EB1" w14:textId="77777777" w:rsidR="008437BF" w:rsidRPr="00D91FC1" w:rsidRDefault="008437BF" w:rsidP="00D91FC1">
      <w:pPr>
        <w:spacing w:before="100" w:beforeAutospacing="1" w:after="100" w:afterAutospacing="1"/>
        <w:ind w:left="1135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79E9E41B" wp14:editId="1CE0C770">
            <wp:extent cx="4750929" cy="482600"/>
            <wp:effectExtent l="0" t="0" r="0" b="0"/>
            <wp:docPr id="4" name="Рисунок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raphical user interface, text, application, email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4162" cy="4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9307" w14:textId="696DAEB9" w:rsidR="008437BF" w:rsidRPr="00D91FC1" w:rsidRDefault="008437BF" w:rsidP="00D91FC1">
      <w:pPr>
        <w:spacing w:after="0"/>
        <w:ind w:left="1135"/>
        <w:jc w:val="center"/>
        <w:rPr>
          <w:rFonts w:eastAsia="Times New Roman"/>
          <w:noProof/>
        </w:rPr>
      </w:pPr>
      <w:r w:rsidRPr="00D91FC1">
        <w:rPr>
          <w:rFonts w:eastAsia="Times New Roman"/>
          <w:noProof/>
        </w:rPr>
        <w:t>Рис. 4 – «Коэффициент значимости»</w:t>
      </w:r>
    </w:p>
    <w:p w14:paraId="20BE4E95" w14:textId="55338BFF" w:rsidR="008437BF" w:rsidRPr="00D91FC1" w:rsidRDefault="008437BF" w:rsidP="00D91FC1">
      <w:pPr>
        <w:spacing w:before="100" w:beforeAutospacing="1" w:after="100" w:afterAutospacing="1"/>
        <w:ind w:firstLine="709"/>
        <w:rPr>
          <w:rFonts w:eastAsia="Times New Roman"/>
          <w:noProof/>
        </w:rPr>
      </w:pPr>
      <w:r w:rsidRPr="00D91FC1">
        <w:rPr>
          <w:rFonts w:eastAsia="Times New Roman"/>
          <w:noProof/>
        </w:rPr>
        <w:t xml:space="preserve">Запустим код в строке In [5]. После запуска на экране появляется таблица </w:t>
      </w:r>
      <w:r w:rsidRPr="00D91FC1">
        <w:rPr>
          <w:rFonts w:eastAsia="Times New Roman"/>
          <w:noProof/>
          <w:lang w:val="en-US"/>
        </w:rPr>
        <w:t>c</w:t>
      </w:r>
      <w:r w:rsidRPr="00D91FC1">
        <w:rPr>
          <w:rFonts w:eastAsia="Times New Roman"/>
          <w:noProof/>
        </w:rPr>
        <w:t xml:space="preserve"> обработанными значениями по линейной свертке:</w:t>
      </w:r>
    </w:p>
    <w:p w14:paraId="3FD97834" w14:textId="77777777" w:rsidR="008437BF" w:rsidRPr="008437BF" w:rsidRDefault="008437BF" w:rsidP="1627F341">
      <w:pPr>
        <w:pStyle w:val="ListParagraph"/>
        <w:spacing w:before="100" w:beforeAutospacing="1" w:after="100" w:afterAutospacing="1"/>
        <w:ind w:left="0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764FCF41" wp14:editId="6ECED9F6">
            <wp:extent cx="5230921" cy="1809750"/>
            <wp:effectExtent l="0" t="0" r="8255" b="0"/>
            <wp:docPr id="13" name="Рисунок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Graphical user interface, application, tabl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583" cy="18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4713" w14:textId="16D17128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5 – «Обработанные значения»</w:t>
      </w:r>
    </w:p>
    <w:p w14:paraId="3AE451C2" w14:textId="2D9281A2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>Запустим код в строке In [6]. После запуска на экране появляется ответ на поставленную задачу:</w:t>
      </w:r>
    </w:p>
    <w:p w14:paraId="64215F9C" w14:textId="77777777" w:rsidR="008437BF" w:rsidRPr="008437BF" w:rsidRDefault="008437BF" w:rsidP="008437BF">
      <w:pPr>
        <w:pStyle w:val="ListParagraph"/>
        <w:spacing w:after="0"/>
        <w:ind w:left="0"/>
        <w:jc w:val="center"/>
        <w:rPr>
          <w:b/>
          <w:bCs/>
        </w:rPr>
      </w:pPr>
      <w:r w:rsidRPr="008437BF">
        <w:rPr>
          <w:noProof/>
        </w:rPr>
        <w:drawing>
          <wp:inline distT="0" distB="0" distL="0" distR="0" wp14:anchorId="108C9B32" wp14:editId="7D2A8522">
            <wp:extent cx="4108450" cy="213589"/>
            <wp:effectExtent l="0" t="0" r="0" b="0"/>
            <wp:docPr id="14" name="Рисунок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Graphical user interface, text, application, email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1984" cy="23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BF3B" w14:textId="3FFF4B9B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6 – «Ответ»</w:t>
      </w:r>
    </w:p>
    <w:p w14:paraId="5BF5F2B1" w14:textId="77777777" w:rsidR="004F7836" w:rsidRDefault="004F7836" w:rsidP="008437BF">
      <w:pPr>
        <w:jc w:val="center"/>
        <w:rPr>
          <w:b/>
          <w:bCs/>
        </w:rPr>
      </w:pPr>
    </w:p>
    <w:p w14:paraId="7A7E3949" w14:textId="68B752F2" w:rsidR="008437BF" w:rsidRPr="008437BF" w:rsidRDefault="008437BF" w:rsidP="008437BF">
      <w:pPr>
        <w:jc w:val="center"/>
        <w:rPr>
          <w:b/>
          <w:bCs/>
        </w:rPr>
      </w:pPr>
      <w:r w:rsidRPr="1627F341">
        <w:rPr>
          <w:b/>
          <w:bCs/>
        </w:rPr>
        <w:t>Метод идеальной точки</w:t>
      </w:r>
    </w:p>
    <w:p w14:paraId="5768934A" w14:textId="30A247FA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строке In [7]. После запуска на экране появляется таблица </w:t>
      </w:r>
      <w:r w:rsidRPr="1627F341">
        <w:rPr>
          <w:rFonts w:eastAsia="Times New Roman"/>
          <w:noProof/>
          <w:lang w:val="en-US"/>
        </w:rPr>
        <w:t>c</w:t>
      </w:r>
      <w:r w:rsidRPr="1627F341">
        <w:rPr>
          <w:rFonts w:eastAsia="Times New Roman"/>
          <w:noProof/>
        </w:rPr>
        <w:t xml:space="preserve">о значениями идеальной очки из </w:t>
      </w:r>
      <w:r w:rsidRPr="1627F341">
        <w:rPr>
          <w:rFonts w:eastAsia="Times New Roman"/>
          <w:noProof/>
          <w:lang w:val="en-US"/>
        </w:rPr>
        <w:t>csv</w:t>
      </w:r>
      <w:r w:rsidRPr="1627F341">
        <w:rPr>
          <w:rFonts w:eastAsia="Times New Roman"/>
          <w:noProof/>
        </w:rPr>
        <w:t xml:space="preserve"> файла:</w:t>
      </w:r>
    </w:p>
    <w:p w14:paraId="61E75BC4" w14:textId="77777777" w:rsidR="008437BF" w:rsidRPr="008437BF" w:rsidRDefault="008437BF" w:rsidP="008437BF">
      <w:pPr>
        <w:jc w:val="center"/>
        <w:rPr>
          <w:b/>
          <w:bCs/>
        </w:rPr>
      </w:pPr>
      <w:r w:rsidRPr="008437BF">
        <w:rPr>
          <w:noProof/>
        </w:rPr>
        <w:lastRenderedPageBreak/>
        <w:drawing>
          <wp:inline distT="0" distB="0" distL="0" distR="0" wp14:anchorId="63425D7D" wp14:editId="0409733C">
            <wp:extent cx="1301750" cy="1975069"/>
            <wp:effectExtent l="0" t="0" r="0" b="6350"/>
            <wp:docPr id="15" name="Рисунок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Graphical user interface, text, application, email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4804" cy="197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5EE6" w14:textId="37C9668C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7 – «Идеальная точка»</w:t>
      </w:r>
    </w:p>
    <w:p w14:paraId="531D5839" w14:textId="4DFDE584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строке In [8]. После запуска на экране появляется таблица </w:t>
      </w:r>
      <w:r w:rsidRPr="1627F341">
        <w:rPr>
          <w:rFonts w:eastAsia="Times New Roman"/>
          <w:noProof/>
          <w:lang w:val="en-US"/>
        </w:rPr>
        <w:t>c</w:t>
      </w:r>
      <w:r w:rsidRPr="1627F341">
        <w:rPr>
          <w:rFonts w:eastAsia="Times New Roman"/>
          <w:noProof/>
        </w:rPr>
        <w:t xml:space="preserve"> обработанными значениями по идеальной точке:</w:t>
      </w:r>
    </w:p>
    <w:p w14:paraId="27CE652A" w14:textId="77777777" w:rsidR="008437BF" w:rsidRPr="008437BF" w:rsidRDefault="008437BF" w:rsidP="1627F341">
      <w:pPr>
        <w:pStyle w:val="ListParagraph"/>
        <w:spacing w:before="100" w:beforeAutospacing="1" w:after="100" w:afterAutospacing="1"/>
        <w:ind w:left="0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79966AB5" wp14:editId="1A889E83">
            <wp:extent cx="4866331" cy="1682750"/>
            <wp:effectExtent l="0" t="0" r="0" b="0"/>
            <wp:docPr id="19" name="Рисунок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 descr="Graphical user interface, application, table, Excel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0333" cy="168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C9A9" w14:textId="33BF6EF4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8 – «Обработанные значения»</w:t>
      </w:r>
    </w:p>
    <w:p w14:paraId="43442439" w14:textId="065E3B2D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>Запустим код в строке In [9]. После запуска на экране появляется ответ на поставленную задачу и таблица с расстояниями до идеальной точки:</w:t>
      </w:r>
    </w:p>
    <w:p w14:paraId="282E71A8" w14:textId="77777777" w:rsidR="008437BF" w:rsidRPr="008437BF" w:rsidRDefault="008437BF" w:rsidP="008437BF">
      <w:pPr>
        <w:pStyle w:val="ListParagraph"/>
        <w:spacing w:after="0"/>
        <w:ind w:left="0"/>
        <w:jc w:val="center"/>
        <w:rPr>
          <w:b/>
          <w:bCs/>
        </w:rPr>
      </w:pPr>
      <w:r w:rsidRPr="008437BF">
        <w:rPr>
          <w:noProof/>
        </w:rPr>
        <w:drawing>
          <wp:inline distT="0" distB="0" distL="0" distR="0" wp14:anchorId="0635CBB4" wp14:editId="58D47023">
            <wp:extent cx="2680010" cy="2133600"/>
            <wp:effectExtent l="0" t="0" r="6350" b="0"/>
            <wp:docPr id="12" name="Рисунок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Graphical user interface, text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4506" cy="213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F06F" w14:textId="0A4C2008" w:rsid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9 – «Ответ»</w:t>
      </w:r>
    </w:p>
    <w:p w14:paraId="67EA04F4" w14:textId="6E2AE191" w:rsidR="004C4336" w:rsidRPr="004C4336" w:rsidRDefault="004C4336" w:rsidP="004C4336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</w:t>
      </w:r>
      <w:r>
        <w:rPr>
          <w:rFonts w:eastAsia="Times New Roman"/>
          <w:noProof/>
        </w:rPr>
        <w:t>следующей строке.</w:t>
      </w:r>
      <w:r w:rsidRPr="1627F341">
        <w:rPr>
          <w:rFonts w:eastAsia="Times New Roman"/>
          <w:noProof/>
        </w:rPr>
        <w:t xml:space="preserve"> После запуска на экране появляется </w:t>
      </w:r>
      <w:r>
        <w:rPr>
          <w:rFonts w:eastAsia="Times New Roman"/>
          <w:noProof/>
        </w:rPr>
        <w:t>лепесковая диаграмма по медоду идеальной точки:</w:t>
      </w:r>
    </w:p>
    <w:p w14:paraId="2A825BAF" w14:textId="395E0B73" w:rsidR="004C4336" w:rsidRPr="008437BF" w:rsidRDefault="004C4336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>
        <w:rPr>
          <w:noProof/>
        </w:rPr>
        <w:lastRenderedPageBreak/>
        <w:drawing>
          <wp:inline distT="0" distB="0" distL="0" distR="0" wp14:anchorId="26FF5EEA" wp14:editId="36F566C8">
            <wp:extent cx="2190750" cy="1974850"/>
            <wp:effectExtent l="0" t="0" r="0" b="6350"/>
            <wp:docPr id="574506690" name="Рисунок 57450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4A4D" w14:textId="5A7C0C63" w:rsidR="004F7836" w:rsidRDefault="004C4336" w:rsidP="004C4336">
      <w:pPr>
        <w:jc w:val="center"/>
        <w:rPr>
          <w:b/>
          <w:bCs/>
        </w:rPr>
      </w:pPr>
      <w:r w:rsidRPr="1627F341">
        <w:rPr>
          <w:rFonts w:eastAsia="Times New Roman"/>
          <w:noProof/>
        </w:rPr>
        <w:t xml:space="preserve">Рис. </w:t>
      </w:r>
      <w:r>
        <w:rPr>
          <w:rFonts w:eastAsia="Times New Roman"/>
          <w:noProof/>
        </w:rPr>
        <w:t>10</w:t>
      </w:r>
      <w:r w:rsidRPr="1627F341">
        <w:rPr>
          <w:rFonts w:eastAsia="Times New Roman"/>
          <w:noProof/>
        </w:rPr>
        <w:t xml:space="preserve"> – «</w:t>
      </w:r>
      <w:r>
        <w:rPr>
          <w:rFonts w:eastAsia="Times New Roman"/>
          <w:noProof/>
        </w:rPr>
        <w:t>Лепесковая диаграмма по медоду идеальной точки</w:t>
      </w:r>
      <w:r w:rsidRPr="1627F341">
        <w:rPr>
          <w:rFonts w:eastAsia="Times New Roman"/>
          <w:noProof/>
        </w:rPr>
        <w:t>»</w:t>
      </w:r>
    </w:p>
    <w:p w14:paraId="3C7680DB" w14:textId="5FE13208" w:rsidR="008437BF" w:rsidRPr="008437BF" w:rsidRDefault="008437BF" w:rsidP="008437BF">
      <w:pPr>
        <w:jc w:val="center"/>
        <w:rPr>
          <w:b/>
          <w:bCs/>
        </w:rPr>
      </w:pPr>
      <w:r w:rsidRPr="1627F341">
        <w:rPr>
          <w:b/>
          <w:bCs/>
        </w:rPr>
        <w:t>Метод контрольных показателей</w:t>
      </w:r>
    </w:p>
    <w:p w14:paraId="293A23AF" w14:textId="4B9B4A41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строке In [10]. После запуска на экране появляется таблица </w:t>
      </w:r>
      <w:r w:rsidRPr="1627F341">
        <w:rPr>
          <w:rFonts w:eastAsia="Times New Roman"/>
          <w:noProof/>
          <w:lang w:val="en-US"/>
        </w:rPr>
        <w:t>c</w:t>
      </w:r>
      <w:r w:rsidRPr="1627F341">
        <w:rPr>
          <w:rFonts w:eastAsia="Times New Roman"/>
          <w:noProof/>
        </w:rPr>
        <w:t xml:space="preserve">о значениями контрольных показателей из </w:t>
      </w:r>
      <w:r w:rsidRPr="1627F341">
        <w:rPr>
          <w:rFonts w:eastAsia="Times New Roman"/>
          <w:noProof/>
          <w:lang w:val="en-US"/>
        </w:rPr>
        <w:t>csv</w:t>
      </w:r>
      <w:r w:rsidRPr="1627F341">
        <w:rPr>
          <w:rFonts w:eastAsia="Times New Roman"/>
          <w:noProof/>
        </w:rPr>
        <w:t xml:space="preserve"> файла:</w:t>
      </w:r>
    </w:p>
    <w:p w14:paraId="3677A70C" w14:textId="77777777" w:rsidR="008437BF" w:rsidRPr="008437BF" w:rsidRDefault="008437BF" w:rsidP="008437BF">
      <w:pPr>
        <w:jc w:val="center"/>
        <w:rPr>
          <w:b/>
          <w:bCs/>
        </w:rPr>
      </w:pPr>
      <w:r w:rsidRPr="008437BF">
        <w:rPr>
          <w:noProof/>
        </w:rPr>
        <w:drawing>
          <wp:inline distT="0" distB="0" distL="0" distR="0" wp14:anchorId="68DECDF2" wp14:editId="468FB7F2">
            <wp:extent cx="857250" cy="1085850"/>
            <wp:effectExtent l="0" t="0" r="0" b="0"/>
            <wp:docPr id="16" name="Рисунок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Graphical user interface, text, application, email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05339" w14:textId="6DA54C49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1</w:t>
      </w:r>
      <w:r w:rsidR="004C4336">
        <w:rPr>
          <w:rFonts w:eastAsia="Times New Roman"/>
          <w:noProof/>
        </w:rPr>
        <w:t>1</w:t>
      </w:r>
      <w:r w:rsidRPr="1627F341">
        <w:rPr>
          <w:rFonts w:eastAsia="Times New Roman"/>
          <w:noProof/>
        </w:rPr>
        <w:t xml:space="preserve"> – «Контрольные показатели»</w:t>
      </w:r>
    </w:p>
    <w:p w14:paraId="4F957FB5" w14:textId="65D77936" w:rsidR="008437BF" w:rsidRPr="008437BF" w:rsidRDefault="008437BF" w:rsidP="1627F341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строке In [11]. После запуска на экране появляется таблица </w:t>
      </w:r>
      <w:r w:rsidRPr="1627F341">
        <w:rPr>
          <w:rFonts w:eastAsia="Times New Roman"/>
          <w:noProof/>
          <w:lang w:val="en-US"/>
        </w:rPr>
        <w:t>c</w:t>
      </w:r>
      <w:r w:rsidRPr="1627F341">
        <w:rPr>
          <w:rFonts w:eastAsia="Times New Roman"/>
          <w:noProof/>
        </w:rPr>
        <w:t xml:space="preserve"> обработанными значениями по контрольным показателям:</w:t>
      </w:r>
    </w:p>
    <w:p w14:paraId="35511FF7" w14:textId="24DDD3F3" w:rsidR="008437BF" w:rsidRPr="008437BF" w:rsidRDefault="008437BF" w:rsidP="1627F341">
      <w:pPr>
        <w:pStyle w:val="ListParagraph"/>
        <w:spacing w:before="100" w:beforeAutospacing="1" w:after="100" w:afterAutospacing="1"/>
        <w:ind w:left="0"/>
        <w:jc w:val="center"/>
        <w:rPr>
          <w:noProof/>
        </w:rPr>
      </w:pPr>
    </w:p>
    <w:p w14:paraId="04441F13" w14:textId="77777777" w:rsidR="008437BF" w:rsidRPr="008437BF" w:rsidRDefault="008437BF" w:rsidP="1627F341">
      <w:pPr>
        <w:pStyle w:val="ListParagraph"/>
        <w:spacing w:before="100" w:beforeAutospacing="1" w:after="100" w:afterAutospacing="1"/>
        <w:ind w:left="0"/>
        <w:jc w:val="center"/>
        <w:rPr>
          <w:rFonts w:eastAsia="Times New Roman"/>
          <w:noProof/>
        </w:rPr>
      </w:pPr>
      <w:r w:rsidRPr="008437BF">
        <w:rPr>
          <w:noProof/>
        </w:rPr>
        <w:drawing>
          <wp:inline distT="0" distB="0" distL="0" distR="0" wp14:anchorId="1290A27F" wp14:editId="51B6A4F9">
            <wp:extent cx="4044950" cy="1346200"/>
            <wp:effectExtent l="0" t="0" r="0" b="6350"/>
            <wp:docPr id="17" name="Рисунок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Graphical user interface, application, tabl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9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54C" w14:textId="51238C33" w:rsidR="008437BF" w:rsidRPr="008437BF" w:rsidRDefault="008437BF" w:rsidP="008437B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1</w:t>
      </w:r>
      <w:r w:rsidR="004C4336">
        <w:rPr>
          <w:rFonts w:eastAsia="Times New Roman"/>
          <w:noProof/>
        </w:rPr>
        <w:t>2</w:t>
      </w:r>
      <w:r w:rsidRPr="1627F341">
        <w:rPr>
          <w:rFonts w:eastAsia="Times New Roman"/>
          <w:noProof/>
        </w:rPr>
        <w:t xml:space="preserve"> – «Обработанные значения»</w:t>
      </w:r>
    </w:p>
    <w:p w14:paraId="44DCF0D0" w14:textId="015694CD" w:rsidR="004C4336" w:rsidRPr="004C4336" w:rsidRDefault="004C4336" w:rsidP="004C4336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Запустим код в </w:t>
      </w:r>
      <w:r>
        <w:rPr>
          <w:rFonts w:eastAsia="Times New Roman"/>
          <w:noProof/>
        </w:rPr>
        <w:t>следующей строке.</w:t>
      </w:r>
      <w:r w:rsidRPr="1627F341">
        <w:rPr>
          <w:rFonts w:eastAsia="Times New Roman"/>
          <w:noProof/>
        </w:rPr>
        <w:t xml:space="preserve"> После запуска на экране появляется </w:t>
      </w:r>
      <w:r>
        <w:rPr>
          <w:rFonts w:eastAsia="Times New Roman"/>
          <w:noProof/>
        </w:rPr>
        <w:t>лепесковая диаграмма по медоду контрольных показателей:</w:t>
      </w:r>
    </w:p>
    <w:p w14:paraId="6B0F406A" w14:textId="703903BF" w:rsidR="004C4336" w:rsidRPr="008437BF" w:rsidRDefault="004C4336" w:rsidP="004C4336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>
        <w:rPr>
          <w:noProof/>
        </w:rPr>
        <w:lastRenderedPageBreak/>
        <w:drawing>
          <wp:inline distT="0" distB="0" distL="0" distR="0" wp14:anchorId="35D10DBC" wp14:editId="6A14ACA1">
            <wp:extent cx="2457450" cy="2215514"/>
            <wp:effectExtent l="0" t="0" r="0" b="0"/>
            <wp:docPr id="574506692" name="Рисунок 57450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54" cy="22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1EED" w14:textId="2FE5038A" w:rsidR="004F7836" w:rsidRDefault="004C4336" w:rsidP="004C4336">
      <w:pPr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 xml:space="preserve">Рис. </w:t>
      </w:r>
      <w:r>
        <w:rPr>
          <w:rFonts w:eastAsia="Times New Roman"/>
          <w:noProof/>
        </w:rPr>
        <w:t>14</w:t>
      </w:r>
      <w:r w:rsidRPr="1627F341">
        <w:rPr>
          <w:rFonts w:eastAsia="Times New Roman"/>
          <w:noProof/>
        </w:rPr>
        <w:t xml:space="preserve"> – «</w:t>
      </w:r>
      <w:r>
        <w:rPr>
          <w:rFonts w:eastAsia="Times New Roman"/>
          <w:noProof/>
        </w:rPr>
        <w:t>Лепесковая диаграмма по медоду контрольных показателей</w:t>
      </w:r>
      <w:r w:rsidRPr="1627F341">
        <w:rPr>
          <w:rFonts w:eastAsia="Times New Roman"/>
          <w:noProof/>
        </w:rPr>
        <w:t>»</w:t>
      </w:r>
    </w:p>
    <w:p w14:paraId="5B4E09AE" w14:textId="77777777" w:rsidR="006B00E3" w:rsidRPr="008437BF" w:rsidRDefault="006B00E3" w:rsidP="006B00E3">
      <w:pPr>
        <w:pStyle w:val="ListParagraph"/>
        <w:spacing w:before="100" w:beforeAutospacing="1" w:after="100" w:afterAutospacing="1"/>
        <w:ind w:left="0" w:firstLine="426"/>
        <w:rPr>
          <w:rFonts w:eastAsia="Times New Roman"/>
          <w:noProof/>
        </w:rPr>
      </w:pPr>
      <w:r w:rsidRPr="1627F341">
        <w:rPr>
          <w:rFonts w:eastAsia="Times New Roman"/>
          <w:noProof/>
        </w:rPr>
        <w:t>Запустим код в строке In [12]. После запуска на экране появляется ответ на поставленную задачу и таблица с расстояниями до контрольных показателей:</w:t>
      </w:r>
    </w:p>
    <w:p w14:paraId="5BD63CD7" w14:textId="77777777" w:rsidR="006B00E3" w:rsidRPr="008437BF" w:rsidRDefault="006B00E3" w:rsidP="006B00E3">
      <w:pPr>
        <w:pStyle w:val="ListParagraph"/>
        <w:spacing w:after="0"/>
        <w:ind w:left="0"/>
        <w:jc w:val="center"/>
        <w:rPr>
          <w:b/>
          <w:bCs/>
        </w:rPr>
      </w:pPr>
      <w:r w:rsidRPr="008437BF">
        <w:rPr>
          <w:noProof/>
        </w:rPr>
        <w:drawing>
          <wp:inline distT="0" distB="0" distL="0" distR="0" wp14:anchorId="34440256" wp14:editId="301A7B0E">
            <wp:extent cx="1962150" cy="1447800"/>
            <wp:effectExtent l="0" t="0" r="0" b="0"/>
            <wp:docPr id="18" name="Рисунок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Graphical user interface, text, application, email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9E12" w14:textId="02EF8B73" w:rsidR="006B00E3" w:rsidRPr="006B00E3" w:rsidRDefault="006B00E3" w:rsidP="006B00E3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1627F341">
        <w:rPr>
          <w:rFonts w:eastAsia="Times New Roman"/>
          <w:noProof/>
        </w:rPr>
        <w:t>Рис. 1</w:t>
      </w:r>
      <w:r>
        <w:rPr>
          <w:rFonts w:eastAsia="Times New Roman"/>
          <w:noProof/>
        </w:rPr>
        <w:t>3</w:t>
      </w:r>
      <w:r w:rsidRPr="1627F341">
        <w:rPr>
          <w:rFonts w:eastAsia="Times New Roman"/>
          <w:noProof/>
        </w:rPr>
        <w:t xml:space="preserve"> – «Ответ»</w:t>
      </w:r>
    </w:p>
    <w:p w14:paraId="6F534130" w14:textId="43E97BF8" w:rsidR="285742D6" w:rsidRPr="004F7836" w:rsidRDefault="285742D6" w:rsidP="004F7836">
      <w:pPr>
        <w:jc w:val="center"/>
        <w:rPr>
          <w:rFonts w:asciiTheme="minorHAnsi" w:eastAsiaTheme="minorEastAsia" w:hAnsiTheme="minorHAnsi" w:cstheme="minorBidi"/>
          <w:b/>
        </w:rPr>
      </w:pPr>
      <w:r w:rsidRPr="004F7836">
        <w:rPr>
          <w:rFonts w:eastAsia="Times New Roman"/>
          <w:b/>
          <w:bCs/>
        </w:rPr>
        <w:t>АРХИТЕКТУРА РЕШЕНИЯ</w:t>
      </w:r>
    </w:p>
    <w:p w14:paraId="287D4A1F" w14:textId="4B0203A9" w:rsidR="285742D6" w:rsidRPr="004F7836" w:rsidRDefault="285742D6" w:rsidP="004F7836">
      <w:pPr>
        <w:ind w:left="357" w:firstLine="709"/>
        <w:rPr>
          <w:rFonts w:asciiTheme="minorHAnsi" w:eastAsiaTheme="minorEastAsia" w:hAnsiTheme="minorHAnsi" w:cstheme="minorBidi"/>
        </w:rPr>
      </w:pPr>
      <w:r w:rsidRPr="004F7836">
        <w:rPr>
          <w:rFonts w:eastAsia="Times New Roman"/>
        </w:rPr>
        <w:t xml:space="preserve">В ходе выполнения задания на языке программирования </w:t>
      </w:r>
      <w:r w:rsidR="00F82868" w:rsidRPr="004F7836">
        <w:rPr>
          <w:rFonts w:eastAsia="Times New Roman"/>
          <w:lang w:val="en-US"/>
        </w:rPr>
        <w:t>Python</w:t>
      </w:r>
      <w:r w:rsidRPr="004F7836">
        <w:rPr>
          <w:rFonts w:eastAsia="Times New Roman"/>
        </w:rPr>
        <w:t xml:space="preserve"> было реализовано три кода:</w:t>
      </w:r>
    </w:p>
    <w:p w14:paraId="09631AF4" w14:textId="1DDE6B53" w:rsidR="285742D6" w:rsidRPr="004F7836" w:rsidRDefault="285742D6" w:rsidP="004F7836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</w:rPr>
      </w:pPr>
      <w:r w:rsidRPr="004F7836">
        <w:rPr>
          <w:rFonts w:eastAsia="Times New Roman"/>
        </w:rPr>
        <w:t>Линейная свертка;</w:t>
      </w:r>
    </w:p>
    <w:p w14:paraId="2205A08C" w14:textId="06DF1EA3" w:rsidR="285742D6" w:rsidRPr="004F7836" w:rsidRDefault="285742D6" w:rsidP="004F7836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</w:rPr>
      </w:pPr>
      <w:r w:rsidRPr="004F7836">
        <w:rPr>
          <w:rFonts w:eastAsia="Times New Roman"/>
        </w:rPr>
        <w:t>Метод идеальной точки;</w:t>
      </w:r>
    </w:p>
    <w:p w14:paraId="7ACAA975" w14:textId="0968B560" w:rsidR="285742D6" w:rsidRPr="004F7836" w:rsidRDefault="285742D6" w:rsidP="004F7836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</w:rPr>
      </w:pPr>
      <w:r w:rsidRPr="004F7836">
        <w:rPr>
          <w:rFonts w:eastAsia="Times New Roman"/>
        </w:rPr>
        <w:t>Метод контрольных показателей.</w:t>
      </w:r>
    </w:p>
    <w:p w14:paraId="13C510DE" w14:textId="0D58E096" w:rsidR="285742D6" w:rsidRPr="004F7836" w:rsidRDefault="285742D6" w:rsidP="004F7836">
      <w:pPr>
        <w:ind w:left="360"/>
        <w:rPr>
          <w:rFonts w:asciiTheme="minorHAnsi" w:eastAsiaTheme="minorEastAsia" w:hAnsiTheme="minorHAnsi" w:cstheme="minorBidi"/>
          <w:b/>
        </w:rPr>
      </w:pPr>
      <w:r w:rsidRPr="004F7836">
        <w:rPr>
          <w:rFonts w:eastAsia="Times New Roman"/>
          <w:b/>
          <w:bCs/>
        </w:rPr>
        <w:t>1. Импорт библиотек для выполнения обработки данных и операций с массивами:</w:t>
      </w:r>
    </w:p>
    <w:p w14:paraId="161CBA11" w14:textId="359C6BDF" w:rsidR="285742D6" w:rsidRPr="004F7836" w:rsidRDefault="285742D6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lang w:val="en-US"/>
        </w:rPr>
        <w:t>import pandas as pd</w:t>
      </w:r>
    </w:p>
    <w:p w14:paraId="6AFA68EC" w14:textId="7BB39FCB" w:rsidR="285742D6" w:rsidRPr="004F7836" w:rsidRDefault="285742D6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lang w:val="en-US"/>
        </w:rPr>
        <w:t xml:space="preserve">import </w:t>
      </w:r>
      <w:proofErr w:type="spellStart"/>
      <w:r w:rsidRPr="004F7836">
        <w:rPr>
          <w:lang w:val="en-US"/>
        </w:rPr>
        <w:t>numpy</w:t>
      </w:r>
      <w:proofErr w:type="spellEnd"/>
      <w:r w:rsidRPr="004F7836">
        <w:rPr>
          <w:lang w:val="en-US"/>
        </w:rPr>
        <w:t xml:space="preserve"> as np</w:t>
      </w:r>
    </w:p>
    <w:p w14:paraId="6D3003E8" w14:textId="25F6F1E5" w:rsidR="285742D6" w:rsidRPr="004F7836" w:rsidRDefault="285742D6" w:rsidP="004F7836">
      <w:pPr>
        <w:ind w:left="360"/>
        <w:rPr>
          <w:rFonts w:asciiTheme="minorHAnsi" w:eastAsiaTheme="minorEastAsia" w:hAnsiTheme="minorHAnsi" w:cstheme="minorBidi"/>
          <w:b/>
        </w:rPr>
      </w:pPr>
      <w:r w:rsidRPr="004F7836">
        <w:rPr>
          <w:rFonts w:eastAsia="Times New Roman"/>
          <w:b/>
          <w:bCs/>
        </w:rPr>
        <w:lastRenderedPageBreak/>
        <w:t xml:space="preserve">2. Считывание данных из </w:t>
      </w:r>
      <w:proofErr w:type="spellStart"/>
      <w:r w:rsidRPr="004F7836">
        <w:rPr>
          <w:rFonts w:eastAsia="Times New Roman"/>
          <w:b/>
          <w:bCs/>
        </w:rPr>
        <w:t>csv</w:t>
      </w:r>
      <w:proofErr w:type="spellEnd"/>
      <w:r w:rsidRPr="004F7836">
        <w:rPr>
          <w:rFonts w:eastAsia="Times New Roman"/>
          <w:b/>
          <w:bCs/>
        </w:rPr>
        <w:t>-файла:</w:t>
      </w:r>
    </w:p>
    <w:p w14:paraId="6A04214B" w14:textId="01E89A4C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proofErr w:type="spellStart"/>
      <w:r w:rsidRPr="004F7836">
        <w:rPr>
          <w:rFonts w:eastAsia="Times New Roman"/>
          <w:lang w:val="en-US"/>
        </w:rPr>
        <w:t>i</w:t>
      </w:r>
      <w:proofErr w:type="spellEnd"/>
      <w:r w:rsidRPr="004F7836">
        <w:rPr>
          <w:rFonts w:eastAsia="Times New Roman"/>
          <w:lang w:val="en-US"/>
        </w:rPr>
        <w:t xml:space="preserve"> = 0</w:t>
      </w:r>
    </w:p>
    <w:p w14:paraId="6C1EFD8B" w14:textId="6EE884AA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>import csv</w:t>
      </w:r>
    </w:p>
    <w:p w14:paraId="48764509" w14:textId="6DF106F9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with </w:t>
      </w:r>
      <w:proofErr w:type="gramStart"/>
      <w:r w:rsidRPr="004F7836">
        <w:rPr>
          <w:rFonts w:eastAsia="Times New Roman"/>
          <w:lang w:val="en-US"/>
        </w:rPr>
        <w:t>open(</w:t>
      </w:r>
      <w:proofErr w:type="gramEnd"/>
      <w:r w:rsidRPr="004F7836">
        <w:rPr>
          <w:rFonts w:eastAsia="Times New Roman"/>
          <w:lang w:val="en-US"/>
        </w:rPr>
        <w:t>"flat.csv", 'r') as file:</w:t>
      </w:r>
    </w:p>
    <w:p w14:paraId="17DB1DA4" w14:textId="37943E68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reader = </w:t>
      </w:r>
      <w:proofErr w:type="spellStart"/>
      <w:proofErr w:type="gramStart"/>
      <w:r w:rsidRPr="004F7836">
        <w:rPr>
          <w:rFonts w:eastAsia="Times New Roman"/>
          <w:lang w:val="en-US"/>
        </w:rPr>
        <w:t>csv.reader</w:t>
      </w:r>
      <w:proofErr w:type="spellEnd"/>
      <w:proofErr w:type="gramEnd"/>
      <w:r w:rsidRPr="004F7836">
        <w:rPr>
          <w:rFonts w:eastAsia="Times New Roman"/>
          <w:lang w:val="en-US"/>
        </w:rPr>
        <w:t>(file)</w:t>
      </w:r>
    </w:p>
    <w:p w14:paraId="1DDAB900" w14:textId="285C5F72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for row in reader:</w:t>
      </w:r>
    </w:p>
    <w:p w14:paraId="23AC495E" w14:textId="2F79FAAC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    </w:t>
      </w:r>
      <w:proofErr w:type="spellStart"/>
      <w:r w:rsidRPr="004F7836">
        <w:rPr>
          <w:rFonts w:eastAsia="Times New Roman"/>
          <w:lang w:val="en-US"/>
        </w:rPr>
        <w:t>i</w:t>
      </w:r>
      <w:proofErr w:type="spellEnd"/>
      <w:r w:rsidRPr="004F7836">
        <w:rPr>
          <w:rFonts w:eastAsia="Times New Roman"/>
          <w:lang w:val="en-US"/>
        </w:rPr>
        <w:t xml:space="preserve"> = i+1</w:t>
      </w:r>
    </w:p>
    <w:p w14:paraId="15FC68C7" w14:textId="7314B1AD" w:rsidR="33D957C7" w:rsidRPr="004F7836" w:rsidRDefault="33D957C7" w:rsidP="004F7836">
      <w:pPr>
        <w:ind w:left="360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    if </w:t>
      </w:r>
      <w:proofErr w:type="spellStart"/>
      <w:r w:rsidRPr="004F7836">
        <w:rPr>
          <w:rFonts w:eastAsia="Times New Roman"/>
          <w:lang w:val="en-US"/>
        </w:rPr>
        <w:t>i</w:t>
      </w:r>
      <w:proofErr w:type="spellEnd"/>
      <w:r w:rsidRPr="004F7836">
        <w:rPr>
          <w:rFonts w:eastAsia="Times New Roman"/>
          <w:lang w:val="en-US"/>
        </w:rPr>
        <w:t xml:space="preserve"> =</w:t>
      </w:r>
      <w:proofErr w:type="gramStart"/>
      <w:r w:rsidRPr="004F7836">
        <w:rPr>
          <w:rFonts w:eastAsia="Times New Roman"/>
          <w:lang w:val="en-US"/>
        </w:rPr>
        <w:t>=  1</w:t>
      </w:r>
      <w:proofErr w:type="gramEnd"/>
      <w:r w:rsidRPr="004F7836">
        <w:rPr>
          <w:rFonts w:eastAsia="Times New Roman"/>
          <w:lang w:val="en-US"/>
        </w:rPr>
        <w:t>:</w:t>
      </w:r>
    </w:p>
    <w:p w14:paraId="7CA12635" w14:textId="4FF008F9" w:rsidR="33D957C7" w:rsidRPr="004F7836" w:rsidRDefault="33D957C7" w:rsidP="004F7836">
      <w:pPr>
        <w:ind w:left="1135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>number = list(map(</w:t>
      </w:r>
      <w:proofErr w:type="spellStart"/>
      <w:proofErr w:type="gramStart"/>
      <w:r w:rsidRPr="004F7836">
        <w:rPr>
          <w:rFonts w:eastAsia="Times New Roman"/>
          <w:lang w:val="en-US"/>
        </w:rPr>
        <w:t>int,row</w:t>
      </w:r>
      <w:proofErr w:type="spellEnd"/>
      <w:proofErr w:type="gramEnd"/>
      <w:r w:rsidRPr="004F7836">
        <w:rPr>
          <w:rFonts w:eastAsia="Times New Roman"/>
          <w:lang w:val="en-US"/>
        </w:rPr>
        <w:t>[0].split(';')))</w:t>
      </w:r>
    </w:p>
    <w:p w14:paraId="286EE4BA" w14:textId="21D890D8" w:rsidR="33D957C7" w:rsidRPr="004F7836" w:rsidRDefault="33D957C7" w:rsidP="004F7836">
      <w:pPr>
        <w:ind w:left="1135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    if </w:t>
      </w:r>
      <w:proofErr w:type="spellStart"/>
      <w:r w:rsidRPr="004F7836">
        <w:rPr>
          <w:rFonts w:eastAsia="Times New Roman"/>
          <w:lang w:val="en-US"/>
        </w:rPr>
        <w:t>i</w:t>
      </w:r>
      <w:proofErr w:type="spellEnd"/>
      <w:r w:rsidRPr="004F7836">
        <w:rPr>
          <w:rFonts w:eastAsia="Times New Roman"/>
          <w:lang w:val="en-US"/>
        </w:rPr>
        <w:t xml:space="preserve"> == 2:</w:t>
      </w:r>
    </w:p>
    <w:p w14:paraId="7EDA87BE" w14:textId="4C562FC2" w:rsidR="33D957C7" w:rsidRPr="004F7836" w:rsidRDefault="33D957C7" w:rsidP="004F7836">
      <w:pPr>
        <w:ind w:left="1135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        cost = list(map(</w:t>
      </w:r>
      <w:proofErr w:type="spellStart"/>
      <w:proofErr w:type="gramStart"/>
      <w:r w:rsidRPr="004F7836">
        <w:rPr>
          <w:rFonts w:eastAsia="Times New Roman"/>
          <w:lang w:val="en-US"/>
        </w:rPr>
        <w:t>int,row</w:t>
      </w:r>
      <w:proofErr w:type="spellEnd"/>
      <w:proofErr w:type="gramEnd"/>
      <w:r w:rsidRPr="004F7836">
        <w:rPr>
          <w:rFonts w:eastAsia="Times New Roman"/>
          <w:lang w:val="en-US"/>
        </w:rPr>
        <w:t>[0].split(';')))</w:t>
      </w:r>
    </w:p>
    <w:p w14:paraId="048BA065" w14:textId="60140239" w:rsidR="33D957C7" w:rsidRPr="004F7836" w:rsidRDefault="33D957C7" w:rsidP="004F7836">
      <w:pPr>
        <w:ind w:left="1135"/>
        <w:jc w:val="center"/>
        <w:rPr>
          <w:rFonts w:asciiTheme="minorHAnsi" w:eastAsiaTheme="minorEastAsia" w:hAnsiTheme="minorHAnsi" w:cstheme="minorBidi"/>
          <w:lang w:val="en-US"/>
        </w:rPr>
      </w:pPr>
      <w:r w:rsidRPr="004F7836">
        <w:rPr>
          <w:rFonts w:eastAsia="Times New Roman"/>
          <w:lang w:val="en-US"/>
        </w:rPr>
        <w:t xml:space="preserve">        if </w:t>
      </w:r>
      <w:proofErr w:type="spellStart"/>
      <w:r w:rsidRPr="004F7836">
        <w:rPr>
          <w:rFonts w:eastAsia="Times New Roman"/>
          <w:lang w:val="en-US"/>
        </w:rPr>
        <w:t>i</w:t>
      </w:r>
      <w:proofErr w:type="spellEnd"/>
      <w:r w:rsidRPr="004F7836">
        <w:rPr>
          <w:rFonts w:eastAsia="Times New Roman"/>
          <w:lang w:val="en-US"/>
        </w:rPr>
        <w:t xml:space="preserve"> == 3:</w:t>
      </w:r>
    </w:p>
    <w:p w14:paraId="156DE5AD" w14:textId="15471574" w:rsidR="33D957C7" w:rsidRPr="004F7836" w:rsidRDefault="33D957C7" w:rsidP="004F7836">
      <w:pPr>
        <w:ind w:left="1135"/>
        <w:jc w:val="center"/>
        <w:rPr>
          <w:rFonts w:eastAsia="Times New Roman"/>
          <w:lang w:val="en-US"/>
        </w:rPr>
      </w:pPr>
      <w:r w:rsidRPr="004F7836">
        <w:rPr>
          <w:rFonts w:eastAsia="Times New Roman"/>
          <w:lang w:val="en-US"/>
        </w:rPr>
        <w:t>square = list(map(</w:t>
      </w:r>
      <w:proofErr w:type="spellStart"/>
      <w:proofErr w:type="gramStart"/>
      <w:r w:rsidRPr="004F7836">
        <w:rPr>
          <w:rFonts w:eastAsia="Times New Roman"/>
          <w:lang w:val="en-US"/>
        </w:rPr>
        <w:t>int,row</w:t>
      </w:r>
      <w:proofErr w:type="spellEnd"/>
      <w:proofErr w:type="gramEnd"/>
      <w:r w:rsidRPr="004F7836">
        <w:rPr>
          <w:rFonts w:eastAsia="Times New Roman"/>
          <w:lang w:val="en-US"/>
        </w:rPr>
        <w:t>[0].split(';')))</w:t>
      </w:r>
    </w:p>
    <w:p w14:paraId="40EC36C1" w14:textId="19705ABD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4:</w:t>
      </w:r>
    </w:p>
    <w:p w14:paraId="4778FB38" w14:textId="0607C91E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time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4F171F6A" w14:textId="757ACC8E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5:</w:t>
      </w:r>
    </w:p>
    <w:p w14:paraId="3C84C122" w14:textId="6A419393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year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790F8017" w14:textId="1E0F3DFB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6:</w:t>
      </w:r>
    </w:p>
    <w:p w14:paraId="071ACFF7" w14:textId="29BE39DE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grade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66D2D6D2" w14:textId="252FE163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7:</w:t>
      </w:r>
    </w:p>
    <w:p w14:paraId="6B5DF933" w14:textId="714FEDFC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floor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6E64BE15" w14:textId="046B6B78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lastRenderedPageBreak/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8:</w:t>
      </w:r>
    </w:p>
    <w:p w14:paraId="35074C3C" w14:textId="6B5D681B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height = list(map(</w:t>
      </w:r>
      <w:proofErr w:type="spellStart"/>
      <w:proofErr w:type="gramStart"/>
      <w:r w:rsidRPr="00B1356B">
        <w:rPr>
          <w:rFonts w:eastAsia="Times New Roman"/>
          <w:lang w:val="en-US"/>
        </w:rPr>
        <w:t>floa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2598540A" w14:textId="2B17A923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9:</w:t>
      </w:r>
    </w:p>
    <w:p w14:paraId="637E8921" w14:textId="1A033A67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pledge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67A22F74" w14:textId="12E6AD9C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10:</w:t>
      </w:r>
    </w:p>
    <w:p w14:paraId="3F05F38D" w14:textId="71888D3F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</w:t>
      </w:r>
      <w:proofErr w:type="spellStart"/>
      <w:r w:rsidRPr="00B1356B">
        <w:rPr>
          <w:rFonts w:eastAsia="Times New Roman"/>
          <w:lang w:val="en-US"/>
        </w:rPr>
        <w:t>kkk</w:t>
      </w:r>
      <w:proofErr w:type="spellEnd"/>
      <w:r w:rsidRPr="00B1356B">
        <w:rPr>
          <w:rFonts w:eastAsia="Times New Roman"/>
          <w:lang w:val="en-US"/>
        </w:rPr>
        <w:t xml:space="preserve"> = list(map(</w:t>
      </w:r>
      <w:proofErr w:type="spellStart"/>
      <w:proofErr w:type="gramStart"/>
      <w:r w:rsidRPr="00B1356B">
        <w:rPr>
          <w:rFonts w:eastAsia="Times New Roman"/>
          <w:lang w:val="en-US"/>
        </w:rPr>
        <w:t>in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50ED6834" w14:textId="2C114EA3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11:</w:t>
      </w:r>
    </w:p>
    <w:p w14:paraId="247708D7" w14:textId="20167B65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ideal = list(map(</w:t>
      </w:r>
      <w:proofErr w:type="spellStart"/>
      <w:proofErr w:type="gramStart"/>
      <w:r w:rsidRPr="00B1356B">
        <w:rPr>
          <w:rFonts w:eastAsia="Times New Roman"/>
          <w:lang w:val="en-US"/>
        </w:rPr>
        <w:t>floa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07602529" w14:textId="488F607B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if </w:t>
      </w:r>
      <w:proofErr w:type="spellStart"/>
      <w:r w:rsidRPr="00B1356B">
        <w:rPr>
          <w:rFonts w:eastAsia="Times New Roman"/>
          <w:lang w:val="en-US"/>
        </w:rPr>
        <w:t>i</w:t>
      </w:r>
      <w:proofErr w:type="spellEnd"/>
      <w:r w:rsidRPr="00B1356B">
        <w:rPr>
          <w:rFonts w:eastAsia="Times New Roman"/>
          <w:lang w:val="en-US"/>
        </w:rPr>
        <w:t xml:space="preserve"> == 12:</w:t>
      </w:r>
    </w:p>
    <w:p w14:paraId="606FDCC5" w14:textId="3329E18D" w:rsidR="33D957C7" w:rsidRPr="00B1356B" w:rsidRDefault="33D957C7" w:rsidP="33D957C7">
      <w:pPr>
        <w:ind w:firstLine="567"/>
        <w:jc w:val="center"/>
        <w:rPr>
          <w:rFonts w:eastAsia="Times New Roman"/>
          <w:lang w:val="en-US"/>
        </w:rPr>
      </w:pPr>
      <w:r w:rsidRPr="00B1356B">
        <w:rPr>
          <w:rFonts w:eastAsia="Times New Roman"/>
          <w:lang w:val="en-US"/>
        </w:rPr>
        <w:t xml:space="preserve">            </w:t>
      </w:r>
      <w:proofErr w:type="spellStart"/>
      <w:r w:rsidRPr="00B1356B">
        <w:rPr>
          <w:rFonts w:eastAsia="Times New Roman"/>
          <w:lang w:val="en-US"/>
        </w:rPr>
        <w:t>contr</w:t>
      </w:r>
      <w:proofErr w:type="spellEnd"/>
      <w:r w:rsidRPr="00B1356B">
        <w:rPr>
          <w:rFonts w:eastAsia="Times New Roman"/>
          <w:lang w:val="en-US"/>
        </w:rPr>
        <w:t xml:space="preserve"> = list(map(</w:t>
      </w:r>
      <w:proofErr w:type="spellStart"/>
      <w:proofErr w:type="gramStart"/>
      <w:r w:rsidRPr="00B1356B">
        <w:rPr>
          <w:rFonts w:eastAsia="Times New Roman"/>
          <w:lang w:val="en-US"/>
        </w:rPr>
        <w:t>float,row</w:t>
      </w:r>
      <w:proofErr w:type="spellEnd"/>
      <w:proofErr w:type="gramEnd"/>
      <w:r w:rsidRPr="00B1356B">
        <w:rPr>
          <w:rFonts w:eastAsia="Times New Roman"/>
          <w:lang w:val="en-US"/>
        </w:rPr>
        <w:t>[0].split(';')))</w:t>
      </w:r>
    </w:p>
    <w:p w14:paraId="4CE7668D" w14:textId="1BB07B9E" w:rsidR="285742D6" w:rsidRDefault="285742D6" w:rsidP="33D957C7">
      <w:pPr>
        <w:ind w:firstLine="567"/>
        <w:rPr>
          <w:rFonts w:eastAsia="Times New Roman"/>
          <w:b/>
          <w:bCs/>
        </w:rPr>
      </w:pPr>
      <w:r w:rsidRPr="00316A81">
        <w:rPr>
          <w:rFonts w:eastAsia="Times New Roman"/>
          <w:b/>
          <w:bCs/>
        </w:rPr>
        <w:t xml:space="preserve">3. </w:t>
      </w:r>
      <w:r w:rsidR="00316A81" w:rsidRPr="00316A81">
        <w:rPr>
          <w:rFonts w:eastAsia="Times New Roman"/>
          <w:b/>
          <w:bCs/>
        </w:rPr>
        <w:t>Формирование массивов данных и поиск максимальных значений по критериям:</w:t>
      </w:r>
    </w:p>
    <w:p w14:paraId="73987DAF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a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number)</w:t>
      </w:r>
    </w:p>
    <w:p w14:paraId="3C1A8FBF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b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cost)</w:t>
      </w:r>
    </w:p>
    <w:p w14:paraId="62095EE3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1 = max(b)</w:t>
      </w:r>
    </w:p>
    <w:p w14:paraId="1C8A15C4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c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square)</w:t>
      </w:r>
    </w:p>
    <w:p w14:paraId="7871B7DF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2 = max(c)</w:t>
      </w:r>
    </w:p>
    <w:p w14:paraId="3DA7E4A4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d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time)</w:t>
      </w:r>
    </w:p>
    <w:p w14:paraId="6CFB4084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3 = max(d)</w:t>
      </w:r>
    </w:p>
    <w:p w14:paraId="7DE6F917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e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year)</w:t>
      </w:r>
    </w:p>
    <w:p w14:paraId="20EEF25A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4 = max(e)</w:t>
      </w:r>
    </w:p>
    <w:p w14:paraId="09D41814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lastRenderedPageBreak/>
        <w:t xml:space="preserve">f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grade)</w:t>
      </w:r>
    </w:p>
    <w:p w14:paraId="28AC5F47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5 = max(f)</w:t>
      </w:r>
    </w:p>
    <w:p w14:paraId="77D0007B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g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floor)</w:t>
      </w:r>
    </w:p>
    <w:p w14:paraId="01AF58C9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6 = max(g)</w:t>
      </w:r>
    </w:p>
    <w:p w14:paraId="3EEDD24A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h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height)</w:t>
      </w:r>
    </w:p>
    <w:p w14:paraId="44A92E5C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7 = max(h)</w:t>
      </w:r>
    </w:p>
    <w:p w14:paraId="29646939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proofErr w:type="spellStart"/>
      <w:r w:rsidRPr="00E27ECC">
        <w:rPr>
          <w:rFonts w:eastAsia="Times New Roman"/>
          <w:lang w:val="en-US"/>
        </w:rPr>
        <w:t>i</w:t>
      </w:r>
      <w:proofErr w:type="spellEnd"/>
      <w:r w:rsidRPr="00E27ECC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pledge)</w:t>
      </w:r>
    </w:p>
    <w:p w14:paraId="0C257578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>max_number8 = max(</w:t>
      </w:r>
      <w:proofErr w:type="spellStart"/>
      <w:r w:rsidRPr="00E27ECC">
        <w:rPr>
          <w:rFonts w:eastAsia="Times New Roman"/>
          <w:lang w:val="en-US"/>
        </w:rPr>
        <w:t>i</w:t>
      </w:r>
      <w:proofErr w:type="spellEnd"/>
      <w:r w:rsidRPr="00E27ECC">
        <w:rPr>
          <w:rFonts w:eastAsia="Times New Roman"/>
          <w:lang w:val="en-US"/>
        </w:rPr>
        <w:t>)</w:t>
      </w:r>
    </w:p>
    <w:p w14:paraId="14183432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ii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ideal)</w:t>
      </w:r>
    </w:p>
    <w:p w14:paraId="7F970D18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cc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>(</w:t>
      </w:r>
      <w:proofErr w:type="spellStart"/>
      <w:r w:rsidRPr="00E27ECC">
        <w:rPr>
          <w:rFonts w:eastAsia="Times New Roman"/>
          <w:lang w:val="en-US"/>
        </w:rPr>
        <w:t>contr</w:t>
      </w:r>
      <w:proofErr w:type="spellEnd"/>
      <w:r w:rsidRPr="00E27ECC">
        <w:rPr>
          <w:rFonts w:eastAsia="Times New Roman"/>
          <w:lang w:val="en-US"/>
        </w:rPr>
        <w:t>)</w:t>
      </w:r>
    </w:p>
    <w:p w14:paraId="60DE54FE" w14:textId="77777777" w:rsidR="00E27ECC" w:rsidRPr="00E27ECC" w:rsidRDefault="00E27ECC" w:rsidP="00E27ECC">
      <w:pPr>
        <w:ind w:firstLine="567"/>
        <w:jc w:val="center"/>
        <w:rPr>
          <w:rFonts w:eastAsia="Times New Roman"/>
          <w:lang w:val="en-US"/>
        </w:rPr>
      </w:pPr>
      <w:r w:rsidRPr="00E27ECC">
        <w:rPr>
          <w:rFonts w:eastAsia="Times New Roman"/>
          <w:lang w:val="en-US"/>
        </w:rPr>
        <w:t xml:space="preserve">q = </w:t>
      </w:r>
      <w:proofErr w:type="spellStart"/>
      <w:proofErr w:type="gramStart"/>
      <w:r w:rsidRPr="00E27ECC">
        <w:rPr>
          <w:rFonts w:eastAsia="Times New Roman"/>
          <w:lang w:val="en-US"/>
        </w:rPr>
        <w:t>np.array</w:t>
      </w:r>
      <w:proofErr w:type="spellEnd"/>
      <w:proofErr w:type="gramEnd"/>
      <w:r w:rsidRPr="00E27ECC">
        <w:rPr>
          <w:rFonts w:eastAsia="Times New Roman"/>
          <w:lang w:val="en-US"/>
        </w:rPr>
        <w:t xml:space="preserve">([b, c, d, e, f, g, h, </w:t>
      </w:r>
      <w:proofErr w:type="spellStart"/>
      <w:r w:rsidRPr="00E27ECC">
        <w:rPr>
          <w:rFonts w:eastAsia="Times New Roman"/>
          <w:lang w:val="en-US"/>
        </w:rPr>
        <w:t>i</w:t>
      </w:r>
      <w:proofErr w:type="spellEnd"/>
      <w:r w:rsidRPr="00E27ECC">
        <w:rPr>
          <w:rFonts w:eastAsia="Times New Roman"/>
          <w:lang w:val="en-US"/>
        </w:rPr>
        <w:t>])</w:t>
      </w:r>
    </w:p>
    <w:p w14:paraId="4C6F771A" w14:textId="77777777" w:rsidR="00E27ECC" w:rsidRPr="0074129F" w:rsidRDefault="00E27ECC" w:rsidP="00E27ECC">
      <w:pPr>
        <w:ind w:firstLine="567"/>
        <w:jc w:val="center"/>
        <w:rPr>
          <w:rFonts w:eastAsia="Times New Roman"/>
        </w:rPr>
      </w:pPr>
      <w:r w:rsidRPr="00E27ECC">
        <w:rPr>
          <w:rFonts w:eastAsia="Times New Roman"/>
          <w:lang w:val="en-US"/>
        </w:rPr>
        <w:t>q</w:t>
      </w:r>
      <w:r w:rsidRPr="0074129F">
        <w:rPr>
          <w:rFonts w:eastAsia="Times New Roman"/>
        </w:rPr>
        <w:t xml:space="preserve"> = </w:t>
      </w:r>
      <w:proofErr w:type="gramStart"/>
      <w:r w:rsidRPr="00E27ECC">
        <w:rPr>
          <w:rFonts w:eastAsia="Times New Roman"/>
          <w:lang w:val="en-US"/>
        </w:rPr>
        <w:t>q</w:t>
      </w:r>
      <w:r w:rsidRPr="0074129F">
        <w:rPr>
          <w:rFonts w:eastAsia="Times New Roman"/>
        </w:rPr>
        <w:t>.</w:t>
      </w:r>
      <w:r w:rsidRPr="00E27ECC">
        <w:rPr>
          <w:rFonts w:eastAsia="Times New Roman"/>
          <w:lang w:val="en-US"/>
        </w:rPr>
        <w:t>transpose</w:t>
      </w:r>
      <w:proofErr w:type="gramEnd"/>
      <w:r w:rsidRPr="0074129F">
        <w:rPr>
          <w:rFonts w:eastAsia="Times New Roman"/>
        </w:rPr>
        <w:t>()</w:t>
      </w:r>
    </w:p>
    <w:p w14:paraId="428E4FD1" w14:textId="4A519535" w:rsidR="00E912FB" w:rsidRPr="00E912FB" w:rsidRDefault="00E912FB" w:rsidP="00E912FB">
      <w:pPr>
        <w:ind w:firstLine="567"/>
        <w:rPr>
          <w:rFonts w:eastAsia="Times New Roman"/>
          <w:b/>
          <w:bCs/>
        </w:rPr>
      </w:pPr>
      <w:r w:rsidRPr="00E912FB">
        <w:rPr>
          <w:rFonts w:eastAsia="Times New Roman"/>
          <w:b/>
          <w:bCs/>
        </w:rPr>
        <w:t>4. Формирование таблицы с исходными данными</w:t>
      </w:r>
      <w:r w:rsidR="00797CB6">
        <w:rPr>
          <w:rFonts w:eastAsia="Times New Roman"/>
          <w:b/>
          <w:bCs/>
        </w:rPr>
        <w:t>:</w:t>
      </w:r>
    </w:p>
    <w:p w14:paraId="6898EC2D" w14:textId="77777777" w:rsidR="00E912FB" w:rsidRPr="00E912FB" w:rsidRDefault="00E912FB" w:rsidP="00E912FB">
      <w:pPr>
        <w:jc w:val="center"/>
        <w:rPr>
          <w:lang w:val="en-US"/>
        </w:rPr>
      </w:pPr>
      <w:proofErr w:type="spellStart"/>
      <w:r w:rsidRPr="00E912FB">
        <w:rPr>
          <w:lang w:val="en-US"/>
        </w:rPr>
        <w:t>df</w:t>
      </w:r>
      <w:proofErr w:type="spellEnd"/>
      <w:r w:rsidRPr="00E912FB">
        <w:rPr>
          <w:lang w:val="en-US"/>
        </w:rPr>
        <w:t xml:space="preserve"> = </w:t>
      </w:r>
      <w:proofErr w:type="spellStart"/>
      <w:proofErr w:type="gramStart"/>
      <w:r w:rsidRPr="00E912FB">
        <w:rPr>
          <w:lang w:val="en-US"/>
        </w:rPr>
        <w:t>pd.DataFrame</w:t>
      </w:r>
      <w:proofErr w:type="spellEnd"/>
      <w:proofErr w:type="gramEnd"/>
      <w:r w:rsidRPr="00E912FB">
        <w:rPr>
          <w:lang w:val="en-US"/>
        </w:rPr>
        <w:t xml:space="preserve">(data=q, index = </w:t>
      </w:r>
      <w:proofErr w:type="spellStart"/>
      <w:r w:rsidRPr="00E912FB">
        <w:rPr>
          <w:lang w:val="en-US"/>
        </w:rPr>
        <w:t>hhh</w:t>
      </w:r>
      <w:proofErr w:type="spellEnd"/>
      <w:r w:rsidRPr="00E912FB">
        <w:rPr>
          <w:lang w:val="en-US"/>
        </w:rPr>
        <w:t>, columns = hhh1)</w:t>
      </w:r>
    </w:p>
    <w:p w14:paraId="26F34132" w14:textId="4DA95FBA" w:rsidR="33D957C7" w:rsidRPr="0074129F" w:rsidRDefault="00E912FB" w:rsidP="00E912FB">
      <w:pPr>
        <w:jc w:val="center"/>
      </w:pPr>
      <w:proofErr w:type="spellStart"/>
      <w:r w:rsidRPr="00E912FB">
        <w:rPr>
          <w:lang w:val="en-US"/>
        </w:rPr>
        <w:t>df</w:t>
      </w:r>
      <w:proofErr w:type="spellEnd"/>
    </w:p>
    <w:p w14:paraId="2B076857" w14:textId="22023901" w:rsidR="00712F13" w:rsidRPr="000313C3" w:rsidRDefault="00712F13" w:rsidP="000313C3">
      <w:pPr>
        <w:ind w:firstLine="567"/>
        <w:rPr>
          <w:rFonts w:eastAsia="Times New Roman"/>
          <w:b/>
          <w:bCs/>
        </w:rPr>
      </w:pPr>
      <w:r w:rsidRPr="000313C3">
        <w:rPr>
          <w:rFonts w:eastAsia="Times New Roman"/>
          <w:b/>
          <w:bCs/>
        </w:rPr>
        <w:t>5. Формирование таблицы с максимальными значениями по критериям</w:t>
      </w:r>
      <w:r w:rsidR="00797CB6">
        <w:rPr>
          <w:rFonts w:eastAsia="Times New Roman"/>
          <w:b/>
          <w:bCs/>
        </w:rPr>
        <w:t>:</w:t>
      </w:r>
    </w:p>
    <w:p w14:paraId="563A97BD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 xml:space="preserve">def </w:t>
      </w:r>
      <w:proofErr w:type="spellStart"/>
      <w:r w:rsidRPr="00712F13">
        <w:rPr>
          <w:lang w:val="en-US"/>
        </w:rPr>
        <w:t>pretty_</w:t>
      </w:r>
      <w:proofErr w:type="gramStart"/>
      <w:r w:rsidRPr="00712F13">
        <w:rPr>
          <w:lang w:val="en-US"/>
        </w:rPr>
        <w:t>table</w:t>
      </w:r>
      <w:proofErr w:type="spellEnd"/>
      <w:r w:rsidRPr="00712F13">
        <w:rPr>
          <w:lang w:val="en-US"/>
        </w:rPr>
        <w:t>(</w:t>
      </w:r>
      <w:proofErr w:type="gramEnd"/>
      <w:r w:rsidRPr="00712F13">
        <w:rPr>
          <w:lang w:val="en-US"/>
        </w:rPr>
        <w:t xml:space="preserve">data, </w:t>
      </w:r>
      <w:proofErr w:type="spellStart"/>
      <w:r w:rsidRPr="00712F13">
        <w:rPr>
          <w:lang w:val="en-US"/>
        </w:rPr>
        <w:t>cell_sep</w:t>
      </w:r>
      <w:proofErr w:type="spellEnd"/>
      <w:r w:rsidRPr="00712F13">
        <w:rPr>
          <w:lang w:val="en-US"/>
        </w:rPr>
        <w:t xml:space="preserve">=' | ', </w:t>
      </w:r>
      <w:proofErr w:type="spellStart"/>
      <w:r w:rsidRPr="00712F13">
        <w:rPr>
          <w:lang w:val="en-US"/>
        </w:rPr>
        <w:t>header_separator</w:t>
      </w:r>
      <w:proofErr w:type="spellEnd"/>
      <w:r w:rsidRPr="00712F13">
        <w:rPr>
          <w:lang w:val="en-US"/>
        </w:rPr>
        <w:t>=True) -&gt; str:</w:t>
      </w:r>
    </w:p>
    <w:p w14:paraId="20DC081A" w14:textId="7F58950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 xml:space="preserve">rows = </w:t>
      </w:r>
      <w:proofErr w:type="spellStart"/>
      <w:r w:rsidRPr="00712F13">
        <w:rPr>
          <w:lang w:val="en-US"/>
        </w:rPr>
        <w:t>len</w:t>
      </w:r>
      <w:proofErr w:type="spellEnd"/>
      <w:r w:rsidRPr="00712F13">
        <w:rPr>
          <w:lang w:val="en-US"/>
        </w:rPr>
        <w:t>(data)</w:t>
      </w:r>
    </w:p>
    <w:p w14:paraId="1ED33F80" w14:textId="4BACE059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 xml:space="preserve">cols = </w:t>
      </w:r>
      <w:proofErr w:type="spellStart"/>
      <w:r w:rsidRPr="00712F13">
        <w:rPr>
          <w:lang w:val="en-US"/>
        </w:rPr>
        <w:t>len</w:t>
      </w:r>
      <w:proofErr w:type="spellEnd"/>
      <w:r w:rsidRPr="00712F13">
        <w:rPr>
          <w:lang w:val="en-US"/>
        </w:rPr>
        <w:t>(</w:t>
      </w:r>
      <w:proofErr w:type="gramStart"/>
      <w:r w:rsidRPr="00712F13">
        <w:rPr>
          <w:lang w:val="en-US"/>
        </w:rPr>
        <w:t>data[</w:t>
      </w:r>
      <w:proofErr w:type="gramEnd"/>
      <w:r w:rsidRPr="00712F13">
        <w:rPr>
          <w:lang w:val="en-US"/>
        </w:rPr>
        <w:t>0])</w:t>
      </w:r>
    </w:p>
    <w:p w14:paraId="2937E2B9" w14:textId="11F031B1" w:rsidR="00712F13" w:rsidRPr="00712F13" w:rsidRDefault="00712F13" w:rsidP="00502455">
      <w:pPr>
        <w:jc w:val="center"/>
        <w:rPr>
          <w:lang w:val="en-US"/>
        </w:rPr>
      </w:pPr>
      <w:proofErr w:type="spellStart"/>
      <w:r w:rsidRPr="00712F13">
        <w:rPr>
          <w:lang w:val="en-US"/>
        </w:rPr>
        <w:t>col_width</w:t>
      </w:r>
      <w:proofErr w:type="spellEnd"/>
      <w:r w:rsidRPr="00712F13">
        <w:rPr>
          <w:lang w:val="en-US"/>
        </w:rPr>
        <w:t xml:space="preserve"> = []</w:t>
      </w:r>
    </w:p>
    <w:p w14:paraId="6001A926" w14:textId="46AF134A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lastRenderedPageBreak/>
        <w:t>for col in range(cols):</w:t>
      </w:r>
    </w:p>
    <w:p w14:paraId="3AC2FDC2" w14:textId="4583DC5E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columns = [str(data[row][col]) for row in range(rows)]</w:t>
      </w:r>
    </w:p>
    <w:p w14:paraId="0ACAB24B" w14:textId="15A46F06" w:rsidR="00712F13" w:rsidRPr="00712F13" w:rsidRDefault="00712F13" w:rsidP="00502455">
      <w:pPr>
        <w:jc w:val="center"/>
        <w:rPr>
          <w:lang w:val="en-US"/>
        </w:rPr>
      </w:pPr>
      <w:proofErr w:type="spellStart"/>
      <w:r w:rsidRPr="00712F13">
        <w:rPr>
          <w:lang w:val="en-US"/>
        </w:rPr>
        <w:t>col_</w:t>
      </w:r>
      <w:proofErr w:type="gramStart"/>
      <w:r w:rsidRPr="00712F13">
        <w:rPr>
          <w:lang w:val="en-US"/>
        </w:rPr>
        <w:t>width.append</w:t>
      </w:r>
      <w:proofErr w:type="spellEnd"/>
      <w:proofErr w:type="gramEnd"/>
      <w:r w:rsidRPr="00712F13">
        <w:rPr>
          <w:lang w:val="en-US"/>
        </w:rPr>
        <w:t>(</w:t>
      </w:r>
      <w:proofErr w:type="spellStart"/>
      <w:r w:rsidRPr="00712F13">
        <w:rPr>
          <w:lang w:val="en-US"/>
        </w:rPr>
        <w:t>len</w:t>
      </w:r>
      <w:proofErr w:type="spellEnd"/>
      <w:r w:rsidRPr="00712F13">
        <w:rPr>
          <w:lang w:val="en-US"/>
        </w:rPr>
        <w:t>(max(columns, key=</w:t>
      </w:r>
      <w:proofErr w:type="spellStart"/>
      <w:r w:rsidRPr="00712F13">
        <w:rPr>
          <w:lang w:val="en-US"/>
        </w:rPr>
        <w:t>len</w:t>
      </w:r>
      <w:proofErr w:type="spellEnd"/>
      <w:r w:rsidRPr="00712F13">
        <w:rPr>
          <w:lang w:val="en-US"/>
        </w:rPr>
        <w:t>)))</w:t>
      </w:r>
    </w:p>
    <w:p w14:paraId="6F6061FA" w14:textId="22F5B506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separator = "-+-</w:t>
      </w:r>
      <w:proofErr w:type="gramStart"/>
      <w:r w:rsidRPr="00712F13">
        <w:rPr>
          <w:lang w:val="en-US"/>
        </w:rPr>
        <w:t>".join</w:t>
      </w:r>
      <w:proofErr w:type="gramEnd"/>
      <w:r w:rsidRPr="00712F13">
        <w:rPr>
          <w:lang w:val="en-US"/>
        </w:rPr>
        <w:t xml:space="preserve">('-' * n for n in </w:t>
      </w:r>
      <w:proofErr w:type="spellStart"/>
      <w:r w:rsidRPr="00712F13">
        <w:rPr>
          <w:lang w:val="en-US"/>
        </w:rPr>
        <w:t>col_width</w:t>
      </w:r>
      <w:proofErr w:type="spellEnd"/>
      <w:r w:rsidRPr="00712F13">
        <w:rPr>
          <w:lang w:val="en-US"/>
        </w:rPr>
        <w:t>)</w:t>
      </w:r>
    </w:p>
    <w:p w14:paraId="714AF376" w14:textId="27B76EEB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lines = []</w:t>
      </w:r>
    </w:p>
    <w:p w14:paraId="636AEB5A" w14:textId="3359E47C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 xml:space="preserve">for </w:t>
      </w:r>
      <w:proofErr w:type="spellStart"/>
      <w:r w:rsidRPr="00712F13">
        <w:rPr>
          <w:lang w:val="en-US"/>
        </w:rPr>
        <w:t>i</w:t>
      </w:r>
      <w:proofErr w:type="spellEnd"/>
      <w:r w:rsidRPr="00712F13">
        <w:rPr>
          <w:lang w:val="en-US"/>
        </w:rPr>
        <w:t>, row in enumerate(range(rows)):</w:t>
      </w:r>
    </w:p>
    <w:p w14:paraId="17D3D4B5" w14:textId="1A9F2584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result = []</w:t>
      </w:r>
    </w:p>
    <w:p w14:paraId="3493E4A5" w14:textId="666F02D5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for col in range(cols):</w:t>
      </w:r>
    </w:p>
    <w:p w14:paraId="28B74CF5" w14:textId="4BCC82F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item = str(data[row][col]</w:t>
      </w:r>
      <w:proofErr w:type="gramStart"/>
      <w:r w:rsidRPr="00712F13">
        <w:rPr>
          <w:lang w:val="en-US"/>
        </w:rPr>
        <w:t>).</w:t>
      </w:r>
      <w:proofErr w:type="spellStart"/>
      <w:r w:rsidRPr="00712F13">
        <w:rPr>
          <w:lang w:val="en-US"/>
        </w:rPr>
        <w:t>rjust</w:t>
      </w:r>
      <w:proofErr w:type="spellEnd"/>
      <w:proofErr w:type="gramEnd"/>
      <w:r w:rsidRPr="00712F13">
        <w:rPr>
          <w:lang w:val="en-US"/>
        </w:rPr>
        <w:t>(</w:t>
      </w:r>
      <w:proofErr w:type="spellStart"/>
      <w:r w:rsidRPr="00712F13">
        <w:rPr>
          <w:lang w:val="en-US"/>
        </w:rPr>
        <w:t>col_width</w:t>
      </w:r>
      <w:proofErr w:type="spellEnd"/>
      <w:r w:rsidRPr="00712F13">
        <w:rPr>
          <w:lang w:val="en-US"/>
        </w:rPr>
        <w:t>[col])</w:t>
      </w:r>
    </w:p>
    <w:p w14:paraId="55339C0C" w14:textId="570EFBD9" w:rsidR="00712F13" w:rsidRPr="00712F13" w:rsidRDefault="00712F13" w:rsidP="00502455">
      <w:pPr>
        <w:jc w:val="center"/>
        <w:rPr>
          <w:lang w:val="en-US"/>
        </w:rPr>
      </w:pPr>
      <w:proofErr w:type="spellStart"/>
      <w:proofErr w:type="gramStart"/>
      <w:r w:rsidRPr="00712F13">
        <w:rPr>
          <w:lang w:val="en-US"/>
        </w:rPr>
        <w:t>result.append</w:t>
      </w:r>
      <w:proofErr w:type="spellEnd"/>
      <w:proofErr w:type="gramEnd"/>
      <w:r w:rsidRPr="00712F13">
        <w:rPr>
          <w:lang w:val="en-US"/>
        </w:rPr>
        <w:t>(item)</w:t>
      </w:r>
    </w:p>
    <w:p w14:paraId="00E452E2" w14:textId="621DF5C4" w:rsidR="00712F13" w:rsidRPr="00712F13" w:rsidRDefault="00712F13" w:rsidP="00502455">
      <w:pPr>
        <w:jc w:val="center"/>
        <w:rPr>
          <w:lang w:val="en-US"/>
        </w:rPr>
      </w:pPr>
      <w:proofErr w:type="spellStart"/>
      <w:proofErr w:type="gramStart"/>
      <w:r w:rsidRPr="00712F13">
        <w:rPr>
          <w:lang w:val="en-US"/>
        </w:rPr>
        <w:t>lines.append</w:t>
      </w:r>
      <w:proofErr w:type="spellEnd"/>
      <w:proofErr w:type="gramEnd"/>
      <w:r w:rsidRPr="00712F13">
        <w:rPr>
          <w:lang w:val="en-US"/>
        </w:rPr>
        <w:t>(</w:t>
      </w:r>
      <w:proofErr w:type="spellStart"/>
      <w:r w:rsidRPr="00712F13">
        <w:rPr>
          <w:lang w:val="en-US"/>
        </w:rPr>
        <w:t>cell_sep.join</w:t>
      </w:r>
      <w:proofErr w:type="spellEnd"/>
      <w:r w:rsidRPr="00712F13">
        <w:rPr>
          <w:lang w:val="en-US"/>
        </w:rPr>
        <w:t>(result))</w:t>
      </w:r>
    </w:p>
    <w:p w14:paraId="524C58A8" w14:textId="349F21E8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 xml:space="preserve">if </w:t>
      </w:r>
      <w:proofErr w:type="spellStart"/>
      <w:r w:rsidRPr="00712F13">
        <w:rPr>
          <w:lang w:val="en-US"/>
        </w:rPr>
        <w:t>i</w:t>
      </w:r>
      <w:proofErr w:type="spellEnd"/>
      <w:r w:rsidRPr="00712F13">
        <w:rPr>
          <w:lang w:val="en-US"/>
        </w:rPr>
        <w:t xml:space="preserve"> == 0 and </w:t>
      </w:r>
      <w:proofErr w:type="spellStart"/>
      <w:r w:rsidRPr="00712F13">
        <w:rPr>
          <w:lang w:val="en-US"/>
        </w:rPr>
        <w:t>header_separator</w:t>
      </w:r>
      <w:proofErr w:type="spellEnd"/>
      <w:r w:rsidRPr="00712F13">
        <w:rPr>
          <w:lang w:val="en-US"/>
        </w:rPr>
        <w:t>:</w:t>
      </w:r>
    </w:p>
    <w:p w14:paraId="3E16A1CE" w14:textId="703AB7E3" w:rsidR="00712F13" w:rsidRPr="00712F13" w:rsidRDefault="00712F13" w:rsidP="00B1356B">
      <w:pPr>
        <w:jc w:val="center"/>
        <w:rPr>
          <w:lang w:val="en-US"/>
        </w:rPr>
      </w:pPr>
      <w:proofErr w:type="spellStart"/>
      <w:proofErr w:type="gramStart"/>
      <w:r w:rsidRPr="00712F13">
        <w:rPr>
          <w:lang w:val="en-US"/>
        </w:rPr>
        <w:t>lines.append</w:t>
      </w:r>
      <w:proofErr w:type="spellEnd"/>
      <w:proofErr w:type="gramEnd"/>
      <w:r w:rsidRPr="00712F13">
        <w:rPr>
          <w:lang w:val="en-US"/>
        </w:rPr>
        <w:t>(separator)</w:t>
      </w:r>
    </w:p>
    <w:p w14:paraId="0B981869" w14:textId="796A570F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return '\</w:t>
      </w:r>
      <w:proofErr w:type="spellStart"/>
      <w:r w:rsidRPr="00712F13">
        <w:rPr>
          <w:lang w:val="en-US"/>
        </w:rPr>
        <w:t>n</w:t>
      </w:r>
      <w:proofErr w:type="gramStart"/>
      <w:r w:rsidRPr="00712F13">
        <w:rPr>
          <w:lang w:val="en-US"/>
        </w:rPr>
        <w:t>'.join</w:t>
      </w:r>
      <w:proofErr w:type="spellEnd"/>
      <w:proofErr w:type="gramEnd"/>
      <w:r w:rsidRPr="00712F13">
        <w:rPr>
          <w:lang w:val="en-US"/>
        </w:rPr>
        <w:t>(lines)</w:t>
      </w:r>
    </w:p>
    <w:p w14:paraId="64ED2AB1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data = [</w:t>
      </w:r>
    </w:p>
    <w:p w14:paraId="798BAB21" w14:textId="7F9ACCA3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["</w:t>
      </w:r>
      <w:proofErr w:type="spellStart"/>
      <w:r w:rsidRPr="00712F13">
        <w:rPr>
          <w:lang w:val="en-US"/>
        </w:rPr>
        <w:t>Максимум</w:t>
      </w:r>
      <w:proofErr w:type="spellEnd"/>
      <w:r w:rsidRPr="00712F13">
        <w:rPr>
          <w:lang w:val="en-US"/>
        </w:rPr>
        <w:t>", "</w:t>
      </w:r>
      <w:proofErr w:type="spellStart"/>
      <w:r w:rsidRPr="00712F13">
        <w:rPr>
          <w:lang w:val="en-US"/>
        </w:rPr>
        <w:t>Значение</w:t>
      </w:r>
      <w:proofErr w:type="spellEnd"/>
      <w:r w:rsidRPr="00712F13">
        <w:rPr>
          <w:lang w:val="en-US"/>
        </w:rPr>
        <w:t>"],</w:t>
      </w:r>
    </w:p>
    <w:p w14:paraId="7E31013A" w14:textId="70A98285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{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стоимости</w:t>
      </w:r>
      <w:proofErr w:type="spellEnd"/>
      <w:r w:rsidRPr="00712F13">
        <w:rPr>
          <w:lang w:val="en-US"/>
        </w:rPr>
        <w:t>": max_number1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площади</w:t>
      </w:r>
      <w:proofErr w:type="spellEnd"/>
      <w:r w:rsidRPr="00712F13">
        <w:rPr>
          <w:lang w:val="en-US"/>
        </w:rPr>
        <w:t>": max_number2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времени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д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метро</w:t>
      </w:r>
      <w:proofErr w:type="spellEnd"/>
      <w:r w:rsidRPr="00712F13">
        <w:rPr>
          <w:lang w:val="en-US"/>
        </w:rPr>
        <w:t>": max_number3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году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постройки</w:t>
      </w:r>
      <w:proofErr w:type="spellEnd"/>
      <w:r w:rsidRPr="00712F13">
        <w:rPr>
          <w:lang w:val="en-US"/>
        </w:rPr>
        <w:t>": max_number4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оценке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постояльцев</w:t>
      </w:r>
      <w:proofErr w:type="spellEnd"/>
      <w:r w:rsidRPr="00712F13">
        <w:rPr>
          <w:lang w:val="en-US"/>
        </w:rPr>
        <w:t>": max_number5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этажу</w:t>
      </w:r>
      <w:proofErr w:type="spellEnd"/>
      <w:r w:rsidRPr="00712F13">
        <w:rPr>
          <w:lang w:val="en-US"/>
        </w:rPr>
        <w:t>": max_number6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высоте</w:t>
      </w:r>
      <w:proofErr w:type="spellEnd"/>
      <w:r w:rsidRPr="00712F13">
        <w:rPr>
          <w:lang w:val="en-US"/>
        </w:rPr>
        <w:t xml:space="preserve"> </w:t>
      </w:r>
      <w:proofErr w:type="spellStart"/>
      <w:r w:rsidRPr="00712F13">
        <w:rPr>
          <w:lang w:val="en-US"/>
        </w:rPr>
        <w:t>потолков</w:t>
      </w:r>
      <w:proofErr w:type="spellEnd"/>
      <w:r w:rsidRPr="00712F13">
        <w:rPr>
          <w:lang w:val="en-US"/>
        </w:rPr>
        <w:t>": max_number7, "</w:t>
      </w:r>
      <w:proofErr w:type="spellStart"/>
      <w:r w:rsidRPr="00712F13">
        <w:rPr>
          <w:lang w:val="en-US"/>
        </w:rPr>
        <w:t>по</w:t>
      </w:r>
      <w:proofErr w:type="spellEnd"/>
      <w:r w:rsidRPr="00712F13">
        <w:rPr>
          <w:lang w:val="en-US"/>
        </w:rPr>
        <w:t xml:space="preserve"> залогу":max_number8}</w:t>
      </w:r>
    </w:p>
    <w:p w14:paraId="3909122B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]</w:t>
      </w:r>
    </w:p>
    <w:p w14:paraId="2C0ADE74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rows = [</w:t>
      </w:r>
    </w:p>
    <w:p w14:paraId="3804D205" w14:textId="32012B84" w:rsidR="00712F13" w:rsidRPr="00712F13" w:rsidRDefault="00712F13" w:rsidP="00502455">
      <w:pPr>
        <w:jc w:val="center"/>
        <w:rPr>
          <w:lang w:val="en-US"/>
        </w:rPr>
      </w:pPr>
      <w:proofErr w:type="gramStart"/>
      <w:r w:rsidRPr="00712F13">
        <w:rPr>
          <w:lang w:val="en-US"/>
        </w:rPr>
        <w:lastRenderedPageBreak/>
        <w:t>data[</w:t>
      </w:r>
      <w:proofErr w:type="gramEnd"/>
      <w:r w:rsidRPr="00712F13">
        <w:rPr>
          <w:lang w:val="en-US"/>
        </w:rPr>
        <w:t>0]</w:t>
      </w:r>
    </w:p>
    <w:p w14:paraId="2BF9E767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]</w:t>
      </w:r>
    </w:p>
    <w:p w14:paraId="2D2F2F3D" w14:textId="77777777" w:rsidR="00712F13" w:rsidRPr="00712F13" w:rsidRDefault="00712F13" w:rsidP="00502455">
      <w:pPr>
        <w:jc w:val="center"/>
        <w:rPr>
          <w:lang w:val="en-US"/>
        </w:rPr>
      </w:pPr>
      <w:r w:rsidRPr="00712F13">
        <w:rPr>
          <w:lang w:val="en-US"/>
        </w:rPr>
        <w:t>rows += [(k, v) for k, v in data[1</w:t>
      </w:r>
      <w:proofErr w:type="gramStart"/>
      <w:r w:rsidRPr="00712F13">
        <w:rPr>
          <w:lang w:val="en-US"/>
        </w:rPr>
        <w:t>].items</w:t>
      </w:r>
      <w:proofErr w:type="gramEnd"/>
      <w:r w:rsidRPr="00712F13">
        <w:rPr>
          <w:lang w:val="en-US"/>
        </w:rPr>
        <w:t>()]</w:t>
      </w:r>
    </w:p>
    <w:p w14:paraId="380AC32A" w14:textId="06340251" w:rsidR="00E912FB" w:rsidRPr="0074129F" w:rsidRDefault="00712F13" w:rsidP="00502455">
      <w:pPr>
        <w:jc w:val="center"/>
      </w:pPr>
      <w:r w:rsidRPr="00712F13">
        <w:rPr>
          <w:lang w:val="en-US"/>
        </w:rPr>
        <w:t>print</w:t>
      </w:r>
      <w:r w:rsidRPr="0074129F">
        <w:t>(</w:t>
      </w:r>
      <w:r w:rsidRPr="00712F13">
        <w:rPr>
          <w:lang w:val="en-US"/>
        </w:rPr>
        <w:t>pretty</w:t>
      </w:r>
      <w:r w:rsidRPr="0074129F">
        <w:t>_</w:t>
      </w:r>
      <w:r w:rsidRPr="00712F13">
        <w:rPr>
          <w:lang w:val="en-US"/>
        </w:rPr>
        <w:t>table</w:t>
      </w:r>
      <w:r w:rsidRPr="0074129F">
        <w:t>(</w:t>
      </w:r>
      <w:r w:rsidRPr="00712F13">
        <w:rPr>
          <w:lang w:val="en-US"/>
        </w:rPr>
        <w:t>rows</w:t>
      </w:r>
      <w:r w:rsidRPr="0074129F">
        <w:t>))</w:t>
      </w:r>
    </w:p>
    <w:p w14:paraId="320FCB82" w14:textId="7844D288" w:rsidR="00797CB6" w:rsidRPr="00797CB6" w:rsidRDefault="00797CB6" w:rsidP="00797CB6">
      <w:pPr>
        <w:ind w:firstLine="567"/>
        <w:rPr>
          <w:rFonts w:eastAsia="Times New Roman"/>
          <w:b/>
          <w:bCs/>
        </w:rPr>
      </w:pPr>
      <w:r w:rsidRPr="00797CB6">
        <w:rPr>
          <w:rFonts w:eastAsia="Times New Roman"/>
          <w:b/>
          <w:bCs/>
        </w:rPr>
        <w:t>6. Визуализация коэффициентов значимости</w:t>
      </w:r>
      <w:r w:rsidR="005749B3">
        <w:rPr>
          <w:rFonts w:eastAsia="Times New Roman"/>
          <w:b/>
          <w:bCs/>
        </w:rPr>
        <w:t>:</w:t>
      </w:r>
    </w:p>
    <w:p w14:paraId="22FEF665" w14:textId="77777777" w:rsidR="00797CB6" w:rsidRPr="00797CB6" w:rsidRDefault="00797CB6" w:rsidP="00797CB6">
      <w:pPr>
        <w:jc w:val="center"/>
      </w:pPr>
      <w:r w:rsidRPr="00797CB6">
        <w:rPr>
          <w:lang w:val="en-US"/>
        </w:rPr>
        <w:t>kk</w:t>
      </w:r>
      <w:r w:rsidRPr="00797CB6">
        <w:t xml:space="preserve"> = </w:t>
      </w:r>
      <w:proofErr w:type="gramStart"/>
      <w:r w:rsidRPr="00797CB6">
        <w:rPr>
          <w:lang w:val="en-US"/>
        </w:rPr>
        <w:t>np</w:t>
      </w:r>
      <w:r w:rsidRPr="00797CB6">
        <w:t>.</w:t>
      </w:r>
      <w:r w:rsidRPr="00797CB6">
        <w:rPr>
          <w:lang w:val="en-US"/>
        </w:rPr>
        <w:t>array</w:t>
      </w:r>
      <w:proofErr w:type="gramEnd"/>
      <w:r w:rsidRPr="00797CB6">
        <w:t>(</w:t>
      </w:r>
      <w:proofErr w:type="spellStart"/>
      <w:r w:rsidRPr="00797CB6">
        <w:rPr>
          <w:lang w:val="en-US"/>
        </w:rPr>
        <w:t>kkk</w:t>
      </w:r>
      <w:proofErr w:type="spellEnd"/>
      <w:r w:rsidRPr="00797CB6">
        <w:t>)</w:t>
      </w:r>
    </w:p>
    <w:p w14:paraId="2A3F5510" w14:textId="77777777" w:rsidR="00797CB6" w:rsidRPr="00797CB6" w:rsidRDefault="00797CB6" w:rsidP="00797CB6">
      <w:pPr>
        <w:jc w:val="center"/>
      </w:pPr>
      <w:r w:rsidRPr="00797CB6">
        <w:rPr>
          <w:lang w:val="en-US"/>
        </w:rPr>
        <w:t>kk</w:t>
      </w:r>
      <w:r w:rsidRPr="00797CB6">
        <w:t xml:space="preserve">1 = </w:t>
      </w:r>
      <w:r w:rsidRPr="00797CB6">
        <w:rPr>
          <w:lang w:val="en-US"/>
        </w:rPr>
        <w:t>np</w:t>
      </w:r>
      <w:r w:rsidRPr="00797CB6">
        <w:t>.</w:t>
      </w:r>
      <w:r w:rsidRPr="00797CB6">
        <w:rPr>
          <w:lang w:val="en-US"/>
        </w:rPr>
        <w:t>sum</w:t>
      </w:r>
      <w:r w:rsidRPr="00797CB6">
        <w:t>([</w:t>
      </w:r>
      <w:r w:rsidRPr="00797CB6">
        <w:rPr>
          <w:lang w:val="en-US"/>
        </w:rPr>
        <w:t>kk</w:t>
      </w:r>
      <w:r w:rsidRPr="00797CB6">
        <w:t>])</w:t>
      </w:r>
    </w:p>
    <w:p w14:paraId="5AAF0E84" w14:textId="77777777" w:rsidR="00797CB6" w:rsidRPr="00797CB6" w:rsidRDefault="00797CB6" w:rsidP="00797CB6">
      <w:pPr>
        <w:jc w:val="center"/>
      </w:pPr>
      <w:proofErr w:type="spellStart"/>
      <w:r w:rsidRPr="00797CB6">
        <w:rPr>
          <w:lang w:val="en-US"/>
        </w:rPr>
        <w:t>koef</w:t>
      </w:r>
      <w:proofErr w:type="spellEnd"/>
      <w:r w:rsidRPr="00797CB6">
        <w:t xml:space="preserve"> = [-</w:t>
      </w:r>
      <w:proofErr w:type="gramStart"/>
      <w:r w:rsidRPr="00797CB6">
        <w:rPr>
          <w:lang w:val="en-US"/>
        </w:rPr>
        <w:t>kk</w:t>
      </w:r>
      <w:r w:rsidRPr="00797CB6">
        <w:t>[</w:t>
      </w:r>
      <w:proofErr w:type="gramEnd"/>
      <w:r w:rsidRPr="00797CB6">
        <w:t>0]/</w:t>
      </w:r>
      <w:r w:rsidRPr="00797CB6">
        <w:rPr>
          <w:lang w:val="en-US"/>
        </w:rPr>
        <w:t>kk</w:t>
      </w:r>
      <w:r w:rsidRPr="00797CB6">
        <w:t xml:space="preserve">1, </w:t>
      </w:r>
      <w:r w:rsidRPr="00797CB6">
        <w:rPr>
          <w:lang w:val="en-US"/>
        </w:rPr>
        <w:t>kk</w:t>
      </w:r>
      <w:r w:rsidRPr="00797CB6">
        <w:t>[1]/</w:t>
      </w:r>
      <w:r w:rsidRPr="00797CB6">
        <w:rPr>
          <w:lang w:val="en-US"/>
        </w:rPr>
        <w:t>kk</w:t>
      </w:r>
      <w:r w:rsidRPr="00797CB6">
        <w:t>1, -</w:t>
      </w:r>
      <w:r w:rsidRPr="00797CB6">
        <w:rPr>
          <w:lang w:val="en-US"/>
        </w:rPr>
        <w:t>kk</w:t>
      </w:r>
      <w:r w:rsidRPr="00797CB6">
        <w:t>[2]/</w:t>
      </w:r>
      <w:r w:rsidRPr="00797CB6">
        <w:rPr>
          <w:lang w:val="en-US"/>
        </w:rPr>
        <w:t>kk</w:t>
      </w:r>
      <w:r w:rsidRPr="00797CB6">
        <w:t xml:space="preserve">1, </w:t>
      </w:r>
      <w:r w:rsidRPr="00797CB6">
        <w:rPr>
          <w:lang w:val="en-US"/>
        </w:rPr>
        <w:t>kk</w:t>
      </w:r>
      <w:r w:rsidRPr="00797CB6">
        <w:t>[3]/</w:t>
      </w:r>
      <w:r w:rsidRPr="00797CB6">
        <w:rPr>
          <w:lang w:val="en-US"/>
        </w:rPr>
        <w:t>kk</w:t>
      </w:r>
      <w:r w:rsidRPr="00797CB6">
        <w:t xml:space="preserve">1, </w:t>
      </w:r>
      <w:r w:rsidRPr="00797CB6">
        <w:rPr>
          <w:lang w:val="en-US"/>
        </w:rPr>
        <w:t>kk</w:t>
      </w:r>
      <w:r w:rsidRPr="00797CB6">
        <w:t>[4]/</w:t>
      </w:r>
      <w:r w:rsidRPr="00797CB6">
        <w:rPr>
          <w:lang w:val="en-US"/>
        </w:rPr>
        <w:t>kk</w:t>
      </w:r>
      <w:r w:rsidRPr="00797CB6">
        <w:t xml:space="preserve">1, </w:t>
      </w:r>
      <w:r w:rsidRPr="00797CB6">
        <w:rPr>
          <w:lang w:val="en-US"/>
        </w:rPr>
        <w:t>kk</w:t>
      </w:r>
      <w:r w:rsidRPr="00797CB6">
        <w:t>[5]/</w:t>
      </w:r>
      <w:r w:rsidRPr="00797CB6">
        <w:rPr>
          <w:lang w:val="en-US"/>
        </w:rPr>
        <w:t>kk</w:t>
      </w:r>
      <w:r w:rsidRPr="00797CB6">
        <w:t xml:space="preserve">1, </w:t>
      </w:r>
      <w:r w:rsidRPr="00797CB6">
        <w:rPr>
          <w:lang w:val="en-US"/>
        </w:rPr>
        <w:t>kk</w:t>
      </w:r>
      <w:r w:rsidRPr="00797CB6">
        <w:t>[6]/</w:t>
      </w:r>
      <w:r w:rsidRPr="00797CB6">
        <w:rPr>
          <w:lang w:val="en-US"/>
        </w:rPr>
        <w:t>kk</w:t>
      </w:r>
      <w:r w:rsidRPr="00797CB6">
        <w:t>1, -</w:t>
      </w:r>
      <w:r w:rsidRPr="00797CB6">
        <w:rPr>
          <w:lang w:val="en-US"/>
        </w:rPr>
        <w:t>kk</w:t>
      </w:r>
      <w:r w:rsidRPr="00797CB6">
        <w:t>[7]/</w:t>
      </w:r>
      <w:r w:rsidRPr="00797CB6">
        <w:rPr>
          <w:lang w:val="en-US"/>
        </w:rPr>
        <w:t>kk</w:t>
      </w:r>
      <w:r w:rsidRPr="00797CB6">
        <w:t>1]</w:t>
      </w:r>
    </w:p>
    <w:p w14:paraId="08CCD7A4" w14:textId="77777777" w:rsidR="00797CB6" w:rsidRPr="00797CB6" w:rsidRDefault="00797CB6" w:rsidP="00797CB6">
      <w:pPr>
        <w:jc w:val="center"/>
        <w:rPr>
          <w:lang w:val="en-US"/>
        </w:rPr>
      </w:pPr>
      <w:proofErr w:type="spellStart"/>
      <w:r w:rsidRPr="00797CB6">
        <w:rPr>
          <w:lang w:val="en-US"/>
        </w:rPr>
        <w:t>kkkk</w:t>
      </w:r>
      <w:proofErr w:type="spellEnd"/>
      <w:r w:rsidRPr="00797CB6">
        <w:rPr>
          <w:lang w:val="en-US"/>
        </w:rPr>
        <w:t xml:space="preserve"> = [kk, </w:t>
      </w:r>
      <w:proofErr w:type="spellStart"/>
      <w:r w:rsidRPr="00797CB6">
        <w:rPr>
          <w:lang w:val="en-US"/>
        </w:rPr>
        <w:t>koef</w:t>
      </w:r>
      <w:proofErr w:type="spellEnd"/>
      <w:r w:rsidRPr="00797CB6">
        <w:rPr>
          <w:lang w:val="en-US"/>
        </w:rPr>
        <w:t>]</w:t>
      </w:r>
    </w:p>
    <w:p w14:paraId="35796175" w14:textId="77777777" w:rsidR="00797CB6" w:rsidRPr="00797CB6" w:rsidRDefault="00797CB6" w:rsidP="00797CB6">
      <w:pPr>
        <w:jc w:val="center"/>
        <w:rPr>
          <w:lang w:val="en-US"/>
        </w:rPr>
      </w:pPr>
      <w:proofErr w:type="spellStart"/>
      <w:r w:rsidRPr="00797CB6">
        <w:rPr>
          <w:lang w:val="en-US"/>
        </w:rPr>
        <w:t>ind</w:t>
      </w:r>
      <w:proofErr w:type="spellEnd"/>
      <w:r w:rsidRPr="00797CB6">
        <w:rPr>
          <w:lang w:val="en-US"/>
        </w:rPr>
        <w:t xml:space="preserve"> = ['</w:t>
      </w:r>
      <w:proofErr w:type="spellStart"/>
      <w:r w:rsidRPr="00797CB6">
        <w:rPr>
          <w:lang w:val="en-US"/>
        </w:rPr>
        <w:t>Значимость</w:t>
      </w:r>
      <w:proofErr w:type="spellEnd"/>
      <w:r w:rsidRPr="00797CB6">
        <w:rPr>
          <w:lang w:val="en-US"/>
        </w:rPr>
        <w:t>', 'a (%) = ']</w:t>
      </w:r>
    </w:p>
    <w:p w14:paraId="0C9C85CC" w14:textId="77777777" w:rsidR="00797CB6" w:rsidRPr="00797CB6" w:rsidRDefault="00797CB6" w:rsidP="00797CB6">
      <w:pPr>
        <w:jc w:val="center"/>
        <w:rPr>
          <w:lang w:val="en-US"/>
        </w:rPr>
      </w:pPr>
      <w:proofErr w:type="spellStart"/>
      <w:r w:rsidRPr="00797CB6">
        <w:rPr>
          <w:lang w:val="en-US"/>
        </w:rPr>
        <w:t>cpl</w:t>
      </w:r>
      <w:proofErr w:type="spellEnd"/>
      <w:r w:rsidRPr="00797CB6">
        <w:rPr>
          <w:lang w:val="en-US"/>
        </w:rPr>
        <w:t xml:space="preserve"> = ['', '', '', '', '', '', '', '']</w:t>
      </w:r>
    </w:p>
    <w:p w14:paraId="6BC590BD" w14:textId="77777777" w:rsidR="00797CB6" w:rsidRPr="00797CB6" w:rsidRDefault="00797CB6" w:rsidP="00797CB6">
      <w:pPr>
        <w:jc w:val="center"/>
        <w:rPr>
          <w:lang w:val="en-US"/>
        </w:rPr>
      </w:pPr>
      <w:r w:rsidRPr="00797CB6">
        <w:rPr>
          <w:lang w:val="en-US"/>
        </w:rPr>
        <w:t xml:space="preserve">df1 = </w:t>
      </w:r>
      <w:proofErr w:type="spellStart"/>
      <w:proofErr w:type="gramStart"/>
      <w:r w:rsidRPr="00797CB6">
        <w:rPr>
          <w:lang w:val="en-US"/>
        </w:rPr>
        <w:t>pd.DataFrame</w:t>
      </w:r>
      <w:proofErr w:type="spellEnd"/>
      <w:proofErr w:type="gramEnd"/>
      <w:r w:rsidRPr="00797CB6">
        <w:rPr>
          <w:lang w:val="en-US"/>
        </w:rPr>
        <w:t>(data=</w:t>
      </w:r>
      <w:proofErr w:type="spellStart"/>
      <w:r w:rsidRPr="00797CB6">
        <w:rPr>
          <w:lang w:val="en-US"/>
        </w:rPr>
        <w:t>kkkk</w:t>
      </w:r>
      <w:proofErr w:type="spellEnd"/>
      <w:r w:rsidRPr="00797CB6">
        <w:rPr>
          <w:lang w:val="en-US"/>
        </w:rPr>
        <w:t xml:space="preserve">, index = </w:t>
      </w:r>
      <w:proofErr w:type="spellStart"/>
      <w:r w:rsidRPr="00797CB6">
        <w:rPr>
          <w:lang w:val="en-US"/>
        </w:rPr>
        <w:t>ind</w:t>
      </w:r>
      <w:proofErr w:type="spellEnd"/>
      <w:r w:rsidRPr="00797CB6">
        <w:rPr>
          <w:lang w:val="en-US"/>
        </w:rPr>
        <w:t xml:space="preserve">, columns = </w:t>
      </w:r>
      <w:proofErr w:type="spellStart"/>
      <w:r w:rsidRPr="00797CB6">
        <w:rPr>
          <w:lang w:val="en-US"/>
        </w:rPr>
        <w:t>cpl</w:t>
      </w:r>
      <w:proofErr w:type="spellEnd"/>
      <w:r w:rsidRPr="00797CB6">
        <w:rPr>
          <w:lang w:val="en-US"/>
        </w:rPr>
        <w:t>)</w:t>
      </w:r>
    </w:p>
    <w:p w14:paraId="498F6971" w14:textId="154E9441" w:rsidR="00502455" w:rsidRPr="0074129F" w:rsidRDefault="00797CB6" w:rsidP="00797CB6">
      <w:pPr>
        <w:jc w:val="center"/>
      </w:pPr>
      <w:proofErr w:type="spellStart"/>
      <w:r w:rsidRPr="00797CB6">
        <w:rPr>
          <w:lang w:val="en-US"/>
        </w:rPr>
        <w:t>df</w:t>
      </w:r>
      <w:proofErr w:type="spellEnd"/>
      <w:r w:rsidRPr="0074129F">
        <w:t>1</w:t>
      </w:r>
    </w:p>
    <w:p w14:paraId="26160284" w14:textId="7827829D" w:rsidR="003C0F61" w:rsidRPr="005749B3" w:rsidRDefault="003C0F61" w:rsidP="005749B3">
      <w:pPr>
        <w:ind w:firstLine="567"/>
        <w:rPr>
          <w:rFonts w:eastAsia="Times New Roman"/>
          <w:b/>
          <w:bCs/>
        </w:rPr>
      </w:pPr>
      <w:r w:rsidRPr="005749B3">
        <w:rPr>
          <w:rFonts w:eastAsia="Times New Roman"/>
          <w:b/>
          <w:bCs/>
        </w:rPr>
        <w:t xml:space="preserve">7. Формирование таблицы </w:t>
      </w:r>
      <w:r w:rsidR="005749B3" w:rsidRPr="005749B3">
        <w:rPr>
          <w:rFonts w:eastAsia="Times New Roman"/>
          <w:b/>
          <w:bCs/>
        </w:rPr>
        <w:t>с обработанными значениями</w:t>
      </w:r>
      <w:r w:rsidR="00172094" w:rsidRPr="00172094">
        <w:rPr>
          <w:rFonts w:eastAsia="Times New Roman"/>
          <w:b/>
          <w:bCs/>
        </w:rPr>
        <w:t xml:space="preserve"> </w:t>
      </w:r>
      <w:r w:rsidR="00172094">
        <w:rPr>
          <w:rFonts w:eastAsia="Times New Roman"/>
          <w:b/>
          <w:bCs/>
        </w:rPr>
        <w:t xml:space="preserve">по </w:t>
      </w:r>
      <w:r w:rsidR="004A6777">
        <w:rPr>
          <w:rFonts w:eastAsia="Times New Roman"/>
          <w:b/>
          <w:bCs/>
        </w:rPr>
        <w:t>линейной свертке</w:t>
      </w:r>
      <w:r w:rsidR="005749B3">
        <w:rPr>
          <w:rFonts w:eastAsia="Times New Roman"/>
          <w:b/>
          <w:bCs/>
        </w:rPr>
        <w:t>:</w:t>
      </w:r>
    </w:p>
    <w:p w14:paraId="30A77E4B" w14:textId="3A24852E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b1 = b/max_number1</w:t>
      </w:r>
    </w:p>
    <w:p w14:paraId="24A4DD50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c1 = c/max_number2</w:t>
      </w:r>
    </w:p>
    <w:p w14:paraId="63CB0646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d1 = d/max_number3</w:t>
      </w:r>
    </w:p>
    <w:p w14:paraId="7EBC9ED1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e1 = e/max_number4</w:t>
      </w:r>
    </w:p>
    <w:p w14:paraId="2525ADA4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f1 = f/max_number5</w:t>
      </w:r>
    </w:p>
    <w:p w14:paraId="31832DD8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g1 = g/max_number6</w:t>
      </w:r>
    </w:p>
    <w:p w14:paraId="108272F7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lastRenderedPageBreak/>
        <w:t>h1 = h/max_number7</w:t>
      </w:r>
    </w:p>
    <w:p w14:paraId="312B712F" w14:textId="2F2BC998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 xml:space="preserve">i1 = </w:t>
      </w:r>
      <w:proofErr w:type="spellStart"/>
      <w:r w:rsidRPr="00913544">
        <w:rPr>
          <w:lang w:val="en-US"/>
        </w:rPr>
        <w:t>i</w:t>
      </w:r>
      <w:proofErr w:type="spellEnd"/>
      <w:r w:rsidRPr="00913544">
        <w:rPr>
          <w:lang w:val="en-US"/>
        </w:rPr>
        <w:t>/max_number8</w:t>
      </w:r>
    </w:p>
    <w:p w14:paraId="6AA1E805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 xml:space="preserve">p = </w:t>
      </w:r>
      <w:proofErr w:type="spellStart"/>
      <w:proofErr w:type="gramStart"/>
      <w:r w:rsidRPr="00913544">
        <w:rPr>
          <w:lang w:val="en-US"/>
        </w:rPr>
        <w:t>np.array</w:t>
      </w:r>
      <w:proofErr w:type="spellEnd"/>
      <w:proofErr w:type="gramEnd"/>
      <w:r w:rsidRPr="00913544">
        <w:rPr>
          <w:lang w:val="en-US"/>
        </w:rPr>
        <w:t>([b1, c1, d1, e1, f1, g1, h1, i1])</w:t>
      </w:r>
    </w:p>
    <w:p w14:paraId="51DCA608" w14:textId="61D3B338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 xml:space="preserve">p = </w:t>
      </w:r>
      <w:proofErr w:type="spellStart"/>
      <w:proofErr w:type="gramStart"/>
      <w:r w:rsidRPr="00913544">
        <w:rPr>
          <w:lang w:val="en-US"/>
        </w:rPr>
        <w:t>p.transpose</w:t>
      </w:r>
      <w:proofErr w:type="spellEnd"/>
      <w:proofErr w:type="gramEnd"/>
      <w:r w:rsidRPr="00913544">
        <w:rPr>
          <w:lang w:val="en-US"/>
        </w:rPr>
        <w:t>()</w:t>
      </w:r>
    </w:p>
    <w:p w14:paraId="18DA6A68" w14:textId="77777777" w:rsidR="00913544" w:rsidRPr="00913544" w:rsidRDefault="00913544" w:rsidP="00913544">
      <w:pPr>
        <w:jc w:val="center"/>
        <w:rPr>
          <w:lang w:val="en-US"/>
        </w:rPr>
      </w:pPr>
      <w:proofErr w:type="spellStart"/>
      <w:r w:rsidRPr="00913544">
        <w:rPr>
          <w:lang w:val="en-US"/>
        </w:rPr>
        <w:t>hhh</w:t>
      </w:r>
      <w:proofErr w:type="spellEnd"/>
      <w:r w:rsidRPr="00913544">
        <w:rPr>
          <w:lang w:val="en-US"/>
        </w:rPr>
        <w:t xml:space="preserve"> = ['1', '2', '3', '4', '5', '6', '7', '8', '9', '10']</w:t>
      </w:r>
    </w:p>
    <w:p w14:paraId="054242FE" w14:textId="378BEAAD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>hhh1 = ['</w:t>
      </w:r>
      <w:proofErr w:type="spellStart"/>
      <w:r w:rsidRPr="00913544">
        <w:rPr>
          <w:lang w:val="en-US"/>
        </w:rPr>
        <w:t>Стоимость→min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Площадь→max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Время</w:t>
      </w:r>
      <w:proofErr w:type="spellEnd"/>
      <w:r w:rsidRPr="00913544">
        <w:rPr>
          <w:lang w:val="en-US"/>
        </w:rPr>
        <w:t xml:space="preserve"> </w:t>
      </w:r>
      <w:proofErr w:type="spellStart"/>
      <w:r w:rsidRPr="00913544">
        <w:rPr>
          <w:lang w:val="en-US"/>
        </w:rPr>
        <w:t>до</w:t>
      </w:r>
      <w:proofErr w:type="spellEnd"/>
      <w:r w:rsidRPr="00913544">
        <w:rPr>
          <w:lang w:val="en-US"/>
        </w:rPr>
        <w:t xml:space="preserve"> </w:t>
      </w:r>
      <w:proofErr w:type="spellStart"/>
      <w:r w:rsidRPr="00913544">
        <w:rPr>
          <w:lang w:val="en-US"/>
        </w:rPr>
        <w:t>метро→min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Год</w:t>
      </w:r>
      <w:proofErr w:type="spellEnd"/>
      <w:r w:rsidRPr="00913544">
        <w:rPr>
          <w:lang w:val="en-US"/>
        </w:rPr>
        <w:t xml:space="preserve"> </w:t>
      </w:r>
      <w:proofErr w:type="spellStart"/>
      <w:r w:rsidRPr="00913544">
        <w:rPr>
          <w:lang w:val="en-US"/>
        </w:rPr>
        <w:t>постройки→max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Оценка→max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Этаж→max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Потолок→max</w:t>
      </w:r>
      <w:proofErr w:type="spellEnd"/>
      <w:r w:rsidRPr="00913544">
        <w:rPr>
          <w:lang w:val="en-US"/>
        </w:rPr>
        <w:t>', '</w:t>
      </w:r>
      <w:proofErr w:type="spellStart"/>
      <w:r w:rsidRPr="00913544">
        <w:rPr>
          <w:lang w:val="en-US"/>
        </w:rPr>
        <w:t>Залог→min</w:t>
      </w:r>
      <w:proofErr w:type="spellEnd"/>
      <w:r w:rsidRPr="00913544">
        <w:rPr>
          <w:lang w:val="en-US"/>
        </w:rPr>
        <w:t>']</w:t>
      </w:r>
    </w:p>
    <w:p w14:paraId="5A10B3B5" w14:textId="77777777" w:rsidR="00913544" w:rsidRPr="00913544" w:rsidRDefault="00913544" w:rsidP="00913544">
      <w:pPr>
        <w:jc w:val="center"/>
        <w:rPr>
          <w:lang w:val="en-US"/>
        </w:rPr>
      </w:pPr>
      <w:r w:rsidRPr="00913544">
        <w:rPr>
          <w:lang w:val="en-US"/>
        </w:rPr>
        <w:t xml:space="preserve">df2 = </w:t>
      </w:r>
      <w:proofErr w:type="spellStart"/>
      <w:proofErr w:type="gramStart"/>
      <w:r w:rsidRPr="00913544">
        <w:rPr>
          <w:lang w:val="en-US"/>
        </w:rPr>
        <w:t>pd.DataFrame</w:t>
      </w:r>
      <w:proofErr w:type="spellEnd"/>
      <w:proofErr w:type="gramEnd"/>
      <w:r w:rsidRPr="00913544">
        <w:rPr>
          <w:lang w:val="en-US"/>
        </w:rPr>
        <w:t xml:space="preserve">(data=p, index = </w:t>
      </w:r>
      <w:proofErr w:type="spellStart"/>
      <w:r w:rsidRPr="00913544">
        <w:rPr>
          <w:lang w:val="en-US"/>
        </w:rPr>
        <w:t>hhh</w:t>
      </w:r>
      <w:proofErr w:type="spellEnd"/>
      <w:r w:rsidRPr="00913544">
        <w:rPr>
          <w:lang w:val="en-US"/>
        </w:rPr>
        <w:t>, columns = hhh1)</w:t>
      </w:r>
    </w:p>
    <w:p w14:paraId="455487C3" w14:textId="4DCB11C0" w:rsidR="0058501B" w:rsidRPr="0074129F" w:rsidRDefault="00913544" w:rsidP="00913544">
      <w:pPr>
        <w:jc w:val="center"/>
      </w:pPr>
      <w:proofErr w:type="spellStart"/>
      <w:r w:rsidRPr="00913544">
        <w:rPr>
          <w:lang w:val="en-US"/>
        </w:rPr>
        <w:t>df</w:t>
      </w:r>
      <w:proofErr w:type="spellEnd"/>
      <w:r w:rsidRPr="0074129F">
        <w:t>2</w:t>
      </w:r>
    </w:p>
    <w:p w14:paraId="2446FB4F" w14:textId="49219535" w:rsidR="00BA14A4" w:rsidRPr="006E6A9A" w:rsidRDefault="00BA14A4" w:rsidP="006E6A9A">
      <w:pPr>
        <w:ind w:firstLine="567"/>
        <w:rPr>
          <w:rFonts w:eastAsia="Times New Roman"/>
          <w:b/>
          <w:bCs/>
        </w:rPr>
      </w:pPr>
      <w:r w:rsidRPr="006E6A9A">
        <w:rPr>
          <w:rFonts w:eastAsia="Times New Roman"/>
          <w:b/>
          <w:bCs/>
        </w:rPr>
        <w:t>8. Расчет и вывод линейной свертки</w:t>
      </w:r>
      <w:r w:rsidR="005A120A" w:rsidRPr="006E6A9A">
        <w:rPr>
          <w:rFonts w:eastAsia="Times New Roman"/>
          <w:b/>
          <w:bCs/>
        </w:rPr>
        <w:t xml:space="preserve"> и </w:t>
      </w:r>
      <w:r w:rsidR="006E6A9A" w:rsidRPr="006E6A9A">
        <w:rPr>
          <w:rFonts w:eastAsia="Times New Roman"/>
          <w:b/>
          <w:bCs/>
        </w:rPr>
        <w:t>оптимального значения:</w:t>
      </w:r>
    </w:p>
    <w:p w14:paraId="3842A5E0" w14:textId="539CE72B" w:rsidR="00BA14A4" w:rsidRPr="006E6A9A" w:rsidRDefault="00BA14A4" w:rsidP="00BA14A4">
      <w:pPr>
        <w:jc w:val="center"/>
      </w:pPr>
      <w:proofErr w:type="spellStart"/>
      <w:r w:rsidRPr="00BA14A4">
        <w:rPr>
          <w:lang w:val="en-US"/>
        </w:rPr>
        <w:t>koef</w:t>
      </w:r>
      <w:proofErr w:type="spellEnd"/>
      <w:r w:rsidRPr="006E6A9A">
        <w:t xml:space="preserve"> = [-</w:t>
      </w:r>
      <w:proofErr w:type="gramStart"/>
      <w:r w:rsidRPr="00BA14A4">
        <w:rPr>
          <w:lang w:val="en-US"/>
        </w:rPr>
        <w:t>kk</w:t>
      </w:r>
      <w:r w:rsidRPr="006E6A9A">
        <w:t>[</w:t>
      </w:r>
      <w:proofErr w:type="gramEnd"/>
      <w:r w:rsidRPr="006E6A9A">
        <w:t>0]/</w:t>
      </w:r>
      <w:r w:rsidRPr="00BA14A4">
        <w:rPr>
          <w:lang w:val="en-US"/>
        </w:rPr>
        <w:t>kk</w:t>
      </w:r>
      <w:r w:rsidRPr="006E6A9A">
        <w:t xml:space="preserve">1, </w:t>
      </w:r>
      <w:r w:rsidRPr="00BA14A4">
        <w:rPr>
          <w:lang w:val="en-US"/>
        </w:rPr>
        <w:t>kk</w:t>
      </w:r>
      <w:r w:rsidRPr="006E6A9A">
        <w:t>[1]/</w:t>
      </w:r>
      <w:r w:rsidRPr="00BA14A4">
        <w:rPr>
          <w:lang w:val="en-US"/>
        </w:rPr>
        <w:t>kk</w:t>
      </w:r>
      <w:r w:rsidRPr="006E6A9A">
        <w:t>1, -</w:t>
      </w:r>
      <w:r w:rsidRPr="00BA14A4">
        <w:rPr>
          <w:lang w:val="en-US"/>
        </w:rPr>
        <w:t>kk</w:t>
      </w:r>
      <w:r w:rsidRPr="006E6A9A">
        <w:t>[2]/</w:t>
      </w:r>
      <w:r w:rsidRPr="00BA14A4">
        <w:rPr>
          <w:lang w:val="en-US"/>
        </w:rPr>
        <w:t>kk</w:t>
      </w:r>
      <w:r w:rsidRPr="006E6A9A">
        <w:t xml:space="preserve">1, </w:t>
      </w:r>
      <w:r w:rsidRPr="00BA14A4">
        <w:rPr>
          <w:lang w:val="en-US"/>
        </w:rPr>
        <w:t>kk</w:t>
      </w:r>
      <w:r w:rsidRPr="006E6A9A">
        <w:t>[3]/</w:t>
      </w:r>
      <w:r w:rsidRPr="00BA14A4">
        <w:rPr>
          <w:lang w:val="en-US"/>
        </w:rPr>
        <w:t>kk</w:t>
      </w:r>
      <w:r w:rsidRPr="006E6A9A">
        <w:t xml:space="preserve">1, </w:t>
      </w:r>
      <w:r w:rsidRPr="00BA14A4">
        <w:rPr>
          <w:lang w:val="en-US"/>
        </w:rPr>
        <w:t>kk</w:t>
      </w:r>
      <w:r w:rsidRPr="006E6A9A">
        <w:t>[4]/</w:t>
      </w:r>
      <w:r w:rsidRPr="00BA14A4">
        <w:rPr>
          <w:lang w:val="en-US"/>
        </w:rPr>
        <w:t>kk</w:t>
      </w:r>
      <w:r w:rsidRPr="006E6A9A">
        <w:t xml:space="preserve">1, </w:t>
      </w:r>
      <w:r w:rsidRPr="00BA14A4">
        <w:rPr>
          <w:lang w:val="en-US"/>
        </w:rPr>
        <w:t>kk</w:t>
      </w:r>
      <w:r w:rsidRPr="006E6A9A">
        <w:t>[5]/</w:t>
      </w:r>
      <w:r w:rsidRPr="00BA14A4">
        <w:rPr>
          <w:lang w:val="en-US"/>
        </w:rPr>
        <w:t>kk</w:t>
      </w:r>
      <w:r w:rsidRPr="006E6A9A">
        <w:t xml:space="preserve">1, </w:t>
      </w:r>
      <w:r w:rsidRPr="00BA14A4">
        <w:rPr>
          <w:lang w:val="en-US"/>
        </w:rPr>
        <w:t>kk</w:t>
      </w:r>
      <w:r w:rsidRPr="006E6A9A">
        <w:t>[6]/</w:t>
      </w:r>
      <w:r w:rsidRPr="00BA14A4">
        <w:rPr>
          <w:lang w:val="en-US"/>
        </w:rPr>
        <w:t>kk</w:t>
      </w:r>
      <w:r w:rsidRPr="006E6A9A">
        <w:t>1, -</w:t>
      </w:r>
      <w:r w:rsidRPr="00BA14A4">
        <w:rPr>
          <w:lang w:val="en-US"/>
        </w:rPr>
        <w:t>kk</w:t>
      </w:r>
      <w:r w:rsidRPr="006E6A9A">
        <w:t>[7]/</w:t>
      </w:r>
      <w:r w:rsidRPr="00BA14A4">
        <w:rPr>
          <w:lang w:val="en-US"/>
        </w:rPr>
        <w:t>kk</w:t>
      </w:r>
      <w:r w:rsidRPr="006E6A9A">
        <w:t>1]</w:t>
      </w:r>
    </w:p>
    <w:p w14:paraId="6FE24B94" w14:textId="77777777" w:rsidR="00BA14A4" w:rsidRPr="0074129F" w:rsidRDefault="00BA14A4" w:rsidP="00BA14A4">
      <w:pPr>
        <w:jc w:val="center"/>
      </w:pP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 = </w:t>
      </w:r>
      <w:r w:rsidRPr="00BA14A4">
        <w:rPr>
          <w:lang w:val="en-US"/>
        </w:rPr>
        <w:t>p</w:t>
      </w:r>
      <w:r w:rsidRPr="0074129F">
        <w:t>*</w:t>
      </w:r>
      <w:proofErr w:type="spellStart"/>
      <w:r w:rsidRPr="00BA14A4">
        <w:rPr>
          <w:lang w:val="en-US"/>
        </w:rPr>
        <w:t>koef</w:t>
      </w:r>
      <w:proofErr w:type="spellEnd"/>
    </w:p>
    <w:p w14:paraId="577A585D" w14:textId="77777777" w:rsidR="00BA14A4" w:rsidRPr="0074129F" w:rsidRDefault="00BA14A4" w:rsidP="00BA14A4">
      <w:pPr>
        <w:jc w:val="center"/>
      </w:pPr>
      <w:r w:rsidRPr="00BA14A4">
        <w:rPr>
          <w:lang w:val="en-US"/>
        </w:rPr>
        <w:t>www</w:t>
      </w:r>
      <w:r w:rsidRPr="0074129F">
        <w:t xml:space="preserve"> = </w:t>
      </w:r>
      <w:proofErr w:type="gramStart"/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array</w:t>
      </w:r>
      <w:proofErr w:type="gramEnd"/>
      <w:r w:rsidRPr="0074129F">
        <w:t>([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0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1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2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3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4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5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6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7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 xml:space="preserve">[8]]), </w:t>
      </w:r>
      <w:r w:rsidRPr="00BA14A4">
        <w:rPr>
          <w:lang w:val="en-US"/>
        </w:rPr>
        <w:t>np</w:t>
      </w:r>
      <w:r w:rsidRPr="0074129F">
        <w:t>.</w:t>
      </w:r>
      <w:r w:rsidRPr="00BA14A4">
        <w:rPr>
          <w:lang w:val="en-US"/>
        </w:rPr>
        <w:t>sum</w:t>
      </w:r>
      <w:r w:rsidRPr="0074129F">
        <w:t>([</w:t>
      </w:r>
      <w:proofErr w:type="spellStart"/>
      <w:r w:rsidRPr="00BA14A4">
        <w:rPr>
          <w:lang w:val="en-US"/>
        </w:rPr>
        <w:t>ww</w:t>
      </w:r>
      <w:proofErr w:type="spellEnd"/>
      <w:r w:rsidRPr="0074129F">
        <w:t>[9]])])</w:t>
      </w:r>
    </w:p>
    <w:p w14:paraId="16CB73AA" w14:textId="64B9C37C" w:rsidR="00BA14A4" w:rsidRPr="00BA14A4" w:rsidRDefault="00BA14A4" w:rsidP="00BA14A4">
      <w:pPr>
        <w:jc w:val="center"/>
      </w:pPr>
      <w:r w:rsidRPr="00BA14A4">
        <w:rPr>
          <w:lang w:val="en-US"/>
        </w:rPr>
        <w:t>www</w:t>
      </w:r>
      <w:r w:rsidRPr="00BA14A4">
        <w:t xml:space="preserve"> = </w:t>
      </w:r>
      <w:proofErr w:type="gramStart"/>
      <w:r w:rsidRPr="00BA14A4">
        <w:rPr>
          <w:lang w:val="en-US"/>
        </w:rPr>
        <w:t>www</w:t>
      </w:r>
      <w:r w:rsidRPr="00BA14A4">
        <w:t>.</w:t>
      </w:r>
      <w:r w:rsidRPr="00BA14A4">
        <w:rPr>
          <w:lang w:val="en-US"/>
        </w:rPr>
        <w:t>transpose</w:t>
      </w:r>
      <w:r w:rsidRPr="00BA14A4">
        <w:t>(</w:t>
      </w:r>
      <w:proofErr w:type="gramEnd"/>
      <w:r w:rsidRPr="00BA14A4">
        <w:t>)</w:t>
      </w:r>
    </w:p>
    <w:p w14:paraId="0957B2B2" w14:textId="7291B4AC" w:rsidR="00BA14A4" w:rsidRPr="00BA14A4" w:rsidRDefault="00BA14A4" w:rsidP="00BA14A4">
      <w:pPr>
        <w:jc w:val="center"/>
      </w:pPr>
      <w:r w:rsidRPr="00BA14A4">
        <w:rPr>
          <w:lang w:val="en-US"/>
        </w:rPr>
        <w:t>print</w:t>
      </w:r>
      <w:r w:rsidRPr="00BA14A4">
        <w:t xml:space="preserve"> ('Оптимальное значение', </w:t>
      </w:r>
      <w:r w:rsidRPr="00BA14A4">
        <w:rPr>
          <w:lang w:val="en-US"/>
        </w:rPr>
        <w:t>max</w:t>
      </w:r>
      <w:r w:rsidRPr="00BA14A4">
        <w:t>(</w:t>
      </w:r>
      <w:r w:rsidRPr="00BA14A4">
        <w:rPr>
          <w:lang w:val="en-US"/>
        </w:rPr>
        <w:t>www</w:t>
      </w:r>
      <w:r w:rsidRPr="00BA14A4">
        <w:t>), '- квартира № 2')</w:t>
      </w:r>
    </w:p>
    <w:p w14:paraId="046F1755" w14:textId="77777777" w:rsidR="00BA14A4" w:rsidRPr="00BA14A4" w:rsidRDefault="00BA14A4" w:rsidP="00BA14A4">
      <w:pPr>
        <w:jc w:val="center"/>
        <w:rPr>
          <w:lang w:val="en-US"/>
        </w:rPr>
      </w:pPr>
      <w:proofErr w:type="spellStart"/>
      <w:r w:rsidRPr="00BA14A4">
        <w:rPr>
          <w:lang w:val="en-US"/>
        </w:rPr>
        <w:t>hhh</w:t>
      </w:r>
      <w:proofErr w:type="spellEnd"/>
      <w:r w:rsidRPr="00BA14A4">
        <w:rPr>
          <w:lang w:val="en-US"/>
        </w:rPr>
        <w:t xml:space="preserve"> = ['1', '2', '3', '4', '5', '6', '7', '8', '9', '10']</w:t>
      </w:r>
    </w:p>
    <w:p w14:paraId="60C4E3E5" w14:textId="00638D7A" w:rsidR="00BA14A4" w:rsidRPr="00BA14A4" w:rsidRDefault="00BA14A4" w:rsidP="00BA14A4">
      <w:pPr>
        <w:jc w:val="center"/>
      </w:pPr>
      <w:proofErr w:type="spellStart"/>
      <w:r w:rsidRPr="00BA14A4">
        <w:rPr>
          <w:lang w:val="en-US"/>
        </w:rPr>
        <w:t>hhh</w:t>
      </w:r>
      <w:proofErr w:type="spellEnd"/>
      <w:r w:rsidRPr="00BA14A4">
        <w:t>2 = ['Показатель по линейной свертке']</w:t>
      </w:r>
    </w:p>
    <w:p w14:paraId="7C67B1FD" w14:textId="77777777" w:rsidR="00BA14A4" w:rsidRPr="00BA14A4" w:rsidRDefault="00BA14A4" w:rsidP="00BA14A4">
      <w:pPr>
        <w:jc w:val="center"/>
        <w:rPr>
          <w:lang w:val="en-US"/>
        </w:rPr>
      </w:pPr>
      <w:r w:rsidRPr="00BA14A4">
        <w:rPr>
          <w:lang w:val="en-US"/>
        </w:rPr>
        <w:t xml:space="preserve">df3 = </w:t>
      </w:r>
      <w:proofErr w:type="spellStart"/>
      <w:proofErr w:type="gramStart"/>
      <w:r w:rsidRPr="00BA14A4">
        <w:rPr>
          <w:lang w:val="en-US"/>
        </w:rPr>
        <w:t>pd.DataFrame</w:t>
      </w:r>
      <w:proofErr w:type="spellEnd"/>
      <w:proofErr w:type="gramEnd"/>
      <w:r w:rsidRPr="00BA14A4">
        <w:rPr>
          <w:lang w:val="en-US"/>
        </w:rPr>
        <w:t xml:space="preserve">(data=www, index = </w:t>
      </w:r>
      <w:proofErr w:type="spellStart"/>
      <w:r w:rsidRPr="00BA14A4">
        <w:rPr>
          <w:lang w:val="en-US"/>
        </w:rPr>
        <w:t>hhh</w:t>
      </w:r>
      <w:proofErr w:type="spellEnd"/>
      <w:r w:rsidRPr="00BA14A4">
        <w:rPr>
          <w:lang w:val="en-US"/>
        </w:rPr>
        <w:t>, columns = hhh2)</w:t>
      </w:r>
    </w:p>
    <w:p w14:paraId="7D8F74EB" w14:textId="31242308" w:rsidR="005749B3" w:rsidRPr="0074129F" w:rsidRDefault="00BA14A4" w:rsidP="00BA14A4">
      <w:pPr>
        <w:jc w:val="center"/>
      </w:pPr>
      <w:proofErr w:type="spellStart"/>
      <w:r w:rsidRPr="00BA14A4">
        <w:rPr>
          <w:lang w:val="en-US"/>
        </w:rPr>
        <w:t>df</w:t>
      </w:r>
      <w:proofErr w:type="spellEnd"/>
      <w:r w:rsidRPr="0074129F">
        <w:t>3</w:t>
      </w:r>
    </w:p>
    <w:p w14:paraId="735893B3" w14:textId="46DF433E" w:rsidR="00B1356B" w:rsidRPr="00F9781F" w:rsidRDefault="00734CB9" w:rsidP="00F9781F">
      <w:pPr>
        <w:ind w:firstLine="567"/>
        <w:rPr>
          <w:rFonts w:eastAsia="Times New Roman"/>
          <w:b/>
          <w:bCs/>
        </w:rPr>
      </w:pPr>
      <w:r w:rsidRPr="00F9781F">
        <w:rPr>
          <w:rFonts w:eastAsia="Times New Roman"/>
          <w:b/>
          <w:bCs/>
        </w:rPr>
        <w:lastRenderedPageBreak/>
        <w:t>9. Визуали</w:t>
      </w:r>
      <w:r w:rsidR="00F9781F" w:rsidRPr="00F9781F">
        <w:rPr>
          <w:rFonts w:eastAsia="Times New Roman"/>
          <w:b/>
          <w:bCs/>
        </w:rPr>
        <w:t>зация идеальных значений</w:t>
      </w:r>
    </w:p>
    <w:p w14:paraId="23EB1144" w14:textId="77777777" w:rsidR="00F9781F" w:rsidRDefault="00F9781F" w:rsidP="00F9781F">
      <w:pPr>
        <w:jc w:val="center"/>
      </w:pPr>
      <w:proofErr w:type="spellStart"/>
      <w:r>
        <w:t>ii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ideal</w:t>
      </w:r>
      <w:proofErr w:type="spellEnd"/>
      <w:r>
        <w:t>)</w:t>
      </w:r>
    </w:p>
    <w:p w14:paraId="0C022C3B" w14:textId="77777777" w:rsidR="00F9781F" w:rsidRDefault="00F9781F" w:rsidP="00F9781F">
      <w:pPr>
        <w:jc w:val="center"/>
      </w:pPr>
      <w:proofErr w:type="spellStart"/>
      <w:r>
        <w:t>col</w:t>
      </w:r>
      <w:proofErr w:type="spellEnd"/>
      <w:r>
        <w:t xml:space="preserve"> = ['Идеальное значение']</w:t>
      </w:r>
    </w:p>
    <w:p w14:paraId="4A6794B2" w14:textId="77777777" w:rsidR="00F9781F" w:rsidRPr="00F57462" w:rsidRDefault="00F9781F" w:rsidP="00F9781F">
      <w:pPr>
        <w:jc w:val="center"/>
      </w:pPr>
      <w:proofErr w:type="spellStart"/>
      <w:r w:rsidRPr="00F9781F">
        <w:rPr>
          <w:lang w:val="en-US"/>
        </w:rPr>
        <w:t>ind</w:t>
      </w:r>
      <w:proofErr w:type="spellEnd"/>
      <w:r w:rsidRPr="00F57462">
        <w:t>1 = ['', '', '', '', '', '', '', '']</w:t>
      </w:r>
    </w:p>
    <w:p w14:paraId="02C05286" w14:textId="77777777" w:rsidR="00F9781F" w:rsidRPr="00F9781F" w:rsidRDefault="00F9781F" w:rsidP="00F9781F">
      <w:pPr>
        <w:jc w:val="center"/>
        <w:rPr>
          <w:lang w:val="en-US"/>
        </w:rPr>
      </w:pPr>
      <w:r w:rsidRPr="00F9781F">
        <w:rPr>
          <w:lang w:val="en-US"/>
        </w:rPr>
        <w:t xml:space="preserve">df4 = </w:t>
      </w:r>
      <w:proofErr w:type="spellStart"/>
      <w:proofErr w:type="gramStart"/>
      <w:r w:rsidRPr="00F9781F">
        <w:rPr>
          <w:lang w:val="en-US"/>
        </w:rPr>
        <w:t>pd.DataFrame</w:t>
      </w:r>
      <w:proofErr w:type="spellEnd"/>
      <w:proofErr w:type="gramEnd"/>
      <w:r w:rsidRPr="00F9781F">
        <w:rPr>
          <w:lang w:val="en-US"/>
        </w:rPr>
        <w:t>(data=ii, index = ind1, columns = col)</w:t>
      </w:r>
    </w:p>
    <w:p w14:paraId="237A5325" w14:textId="272A9AB3" w:rsidR="00F9781F" w:rsidRDefault="00F9781F" w:rsidP="00F9781F">
      <w:pPr>
        <w:jc w:val="center"/>
      </w:pPr>
      <w:r>
        <w:t>df4</w:t>
      </w:r>
    </w:p>
    <w:p w14:paraId="33637DCD" w14:textId="475B03A0" w:rsidR="003A7309" w:rsidRPr="004A6777" w:rsidRDefault="00172094" w:rsidP="004A6777">
      <w:pPr>
        <w:ind w:firstLine="567"/>
        <w:rPr>
          <w:rFonts w:eastAsia="Times New Roman"/>
          <w:b/>
          <w:bCs/>
        </w:rPr>
      </w:pPr>
      <w:r w:rsidRPr="004A6777">
        <w:rPr>
          <w:rFonts w:eastAsia="Times New Roman"/>
          <w:b/>
          <w:bCs/>
        </w:rPr>
        <w:t>10.</w:t>
      </w:r>
      <w:r w:rsidR="00743F21" w:rsidRPr="004A6777">
        <w:rPr>
          <w:rFonts w:eastAsia="Times New Roman"/>
          <w:b/>
          <w:bCs/>
        </w:rPr>
        <w:t xml:space="preserve"> </w:t>
      </w:r>
      <w:r w:rsidRPr="004A6777">
        <w:rPr>
          <w:rFonts w:eastAsia="Times New Roman"/>
          <w:b/>
          <w:bCs/>
        </w:rPr>
        <w:t xml:space="preserve">Формирование таблицы с обработанными значениями по </w:t>
      </w:r>
      <w:r w:rsidR="004A6777" w:rsidRPr="004A6777">
        <w:rPr>
          <w:rFonts w:eastAsia="Times New Roman"/>
          <w:b/>
          <w:bCs/>
        </w:rPr>
        <w:t>идеальной точке</w:t>
      </w:r>
      <w:r w:rsidRPr="004A6777">
        <w:rPr>
          <w:rFonts w:eastAsia="Times New Roman"/>
          <w:b/>
          <w:bCs/>
        </w:rPr>
        <w:t>:</w:t>
      </w:r>
    </w:p>
    <w:p w14:paraId="47D8AB14" w14:textId="77777777" w:rsidR="003A7309" w:rsidRPr="0074129F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b</w:t>
      </w:r>
      <w:r w:rsidRPr="0074129F">
        <w:rPr>
          <w:lang w:val="en-US"/>
        </w:rPr>
        <w:t>2 = 1/((</w:t>
      </w:r>
      <w:r w:rsidRPr="003A7309">
        <w:rPr>
          <w:lang w:val="en-US"/>
        </w:rPr>
        <w:t>ii</w:t>
      </w:r>
      <w:r w:rsidRPr="0074129F">
        <w:rPr>
          <w:lang w:val="en-US"/>
        </w:rPr>
        <w:t>[0]-</w:t>
      </w:r>
      <w:r w:rsidRPr="003A7309">
        <w:rPr>
          <w:lang w:val="en-US"/>
        </w:rPr>
        <w:t>b</w:t>
      </w:r>
      <w:r w:rsidRPr="0074129F">
        <w:rPr>
          <w:lang w:val="en-US"/>
        </w:rPr>
        <w:t>)/</w:t>
      </w:r>
      <w:proofErr w:type="gramStart"/>
      <w:r w:rsidRPr="003A7309">
        <w:rPr>
          <w:lang w:val="en-US"/>
        </w:rPr>
        <w:t>ii</w:t>
      </w:r>
      <w:r w:rsidRPr="0074129F">
        <w:rPr>
          <w:lang w:val="en-US"/>
        </w:rPr>
        <w:t>[</w:t>
      </w:r>
      <w:proofErr w:type="gramEnd"/>
      <w:r w:rsidRPr="0074129F">
        <w:rPr>
          <w:lang w:val="en-US"/>
        </w:rPr>
        <w:t>0])</w:t>
      </w:r>
    </w:p>
    <w:p w14:paraId="5E27F39C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c2 = (ii[1]-c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1]</w:t>
      </w:r>
    </w:p>
    <w:p w14:paraId="3DB97D3E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d2 = 1/((ii[2]-d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2])</w:t>
      </w:r>
    </w:p>
    <w:p w14:paraId="100677A3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e2 = (ii[3]-e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3]</w:t>
      </w:r>
    </w:p>
    <w:p w14:paraId="63285FF6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f2 = (ii[4]-f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4]</w:t>
      </w:r>
    </w:p>
    <w:p w14:paraId="1EF63F9A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g2 = (ii[5]-g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5]</w:t>
      </w:r>
    </w:p>
    <w:p w14:paraId="67F2CB9D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>h2 = (ii[6]-h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6]</w:t>
      </w:r>
    </w:p>
    <w:p w14:paraId="319B553C" w14:textId="78BE46C8" w:rsidR="003A7309" w:rsidRPr="003A7309" w:rsidRDefault="003A7309" w:rsidP="004A6777">
      <w:pPr>
        <w:jc w:val="center"/>
        <w:rPr>
          <w:lang w:val="en-US"/>
        </w:rPr>
      </w:pPr>
      <w:r w:rsidRPr="003A7309">
        <w:rPr>
          <w:lang w:val="en-US"/>
        </w:rPr>
        <w:t>i2 = 1/((ii[7]-</w:t>
      </w:r>
      <w:proofErr w:type="spellStart"/>
      <w:r w:rsidRPr="003A7309">
        <w:rPr>
          <w:lang w:val="en-US"/>
        </w:rPr>
        <w:t>i</w:t>
      </w:r>
      <w:proofErr w:type="spellEnd"/>
      <w:r w:rsidRPr="003A7309">
        <w:rPr>
          <w:lang w:val="en-US"/>
        </w:rPr>
        <w:t>)/</w:t>
      </w:r>
      <w:proofErr w:type="gramStart"/>
      <w:r w:rsidRPr="003A7309">
        <w:rPr>
          <w:lang w:val="en-US"/>
        </w:rPr>
        <w:t>ii[</w:t>
      </w:r>
      <w:proofErr w:type="gramEnd"/>
      <w:r w:rsidRPr="003A7309">
        <w:rPr>
          <w:lang w:val="en-US"/>
        </w:rPr>
        <w:t>7])</w:t>
      </w:r>
    </w:p>
    <w:p w14:paraId="2F21B989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 xml:space="preserve">u = </w:t>
      </w:r>
      <w:proofErr w:type="spellStart"/>
      <w:proofErr w:type="gramStart"/>
      <w:r w:rsidRPr="003A7309">
        <w:rPr>
          <w:lang w:val="en-US"/>
        </w:rPr>
        <w:t>np.array</w:t>
      </w:r>
      <w:proofErr w:type="spellEnd"/>
      <w:proofErr w:type="gramEnd"/>
      <w:r w:rsidRPr="003A7309">
        <w:rPr>
          <w:lang w:val="en-US"/>
        </w:rPr>
        <w:t>([b2, c2, d2, e2, f2, g2, h2, i2])</w:t>
      </w:r>
    </w:p>
    <w:p w14:paraId="3BD79556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 xml:space="preserve">u = </w:t>
      </w:r>
      <w:proofErr w:type="spellStart"/>
      <w:proofErr w:type="gramStart"/>
      <w:r w:rsidRPr="003A7309">
        <w:rPr>
          <w:lang w:val="en-US"/>
        </w:rPr>
        <w:t>u.transpose</w:t>
      </w:r>
      <w:proofErr w:type="spellEnd"/>
      <w:proofErr w:type="gramEnd"/>
      <w:r w:rsidRPr="003A7309">
        <w:rPr>
          <w:lang w:val="en-US"/>
        </w:rPr>
        <w:t>()</w:t>
      </w:r>
    </w:p>
    <w:p w14:paraId="41CA8204" w14:textId="77777777" w:rsidR="003A7309" w:rsidRPr="003A7309" w:rsidRDefault="003A7309" w:rsidP="003A7309">
      <w:pPr>
        <w:jc w:val="center"/>
        <w:rPr>
          <w:lang w:val="en-US"/>
        </w:rPr>
      </w:pPr>
      <w:r w:rsidRPr="003A7309">
        <w:rPr>
          <w:lang w:val="en-US"/>
        </w:rPr>
        <w:t xml:space="preserve">df5 = </w:t>
      </w:r>
      <w:proofErr w:type="spellStart"/>
      <w:proofErr w:type="gramStart"/>
      <w:r w:rsidRPr="003A7309">
        <w:rPr>
          <w:lang w:val="en-US"/>
        </w:rPr>
        <w:t>pd.DataFrame</w:t>
      </w:r>
      <w:proofErr w:type="spellEnd"/>
      <w:proofErr w:type="gramEnd"/>
      <w:r w:rsidRPr="003A7309">
        <w:rPr>
          <w:lang w:val="en-US"/>
        </w:rPr>
        <w:t xml:space="preserve">(data=u, index = </w:t>
      </w:r>
      <w:proofErr w:type="spellStart"/>
      <w:r w:rsidRPr="003A7309">
        <w:rPr>
          <w:lang w:val="en-US"/>
        </w:rPr>
        <w:t>hhh</w:t>
      </w:r>
      <w:proofErr w:type="spellEnd"/>
      <w:r w:rsidRPr="003A7309">
        <w:rPr>
          <w:lang w:val="en-US"/>
        </w:rPr>
        <w:t>, columns = hhh1)</w:t>
      </w:r>
    </w:p>
    <w:p w14:paraId="6B9AC411" w14:textId="10EABADB" w:rsidR="003A7309" w:rsidRDefault="003A7309" w:rsidP="003A7309">
      <w:pPr>
        <w:jc w:val="center"/>
      </w:pPr>
      <w:r>
        <w:t>df5</w:t>
      </w:r>
    </w:p>
    <w:p w14:paraId="0BC58660" w14:textId="38D61C90" w:rsidR="285742D6" w:rsidRPr="006B0921" w:rsidRDefault="004567CA" w:rsidP="006B0921">
      <w:pPr>
        <w:ind w:firstLine="567"/>
        <w:rPr>
          <w:rFonts w:eastAsia="Times New Roman"/>
          <w:b/>
          <w:bCs/>
        </w:rPr>
      </w:pPr>
      <w:r w:rsidRPr="006B0921">
        <w:rPr>
          <w:rFonts w:eastAsia="Times New Roman"/>
          <w:b/>
          <w:bCs/>
        </w:rPr>
        <w:t xml:space="preserve">11. </w:t>
      </w:r>
      <w:r w:rsidR="006B0921" w:rsidRPr="006E6A9A">
        <w:rPr>
          <w:rFonts w:eastAsia="Times New Roman"/>
          <w:b/>
          <w:bCs/>
        </w:rPr>
        <w:t>Расчет и вывод оптимального значения</w:t>
      </w:r>
      <w:r w:rsidR="006B0921">
        <w:rPr>
          <w:rFonts w:eastAsia="Times New Roman"/>
          <w:b/>
          <w:bCs/>
        </w:rPr>
        <w:t xml:space="preserve"> по идеальной точке</w:t>
      </w:r>
      <w:r w:rsidR="006B0921" w:rsidRPr="006E6A9A">
        <w:rPr>
          <w:rFonts w:eastAsia="Times New Roman"/>
          <w:b/>
          <w:bCs/>
        </w:rPr>
        <w:t>:</w:t>
      </w:r>
    </w:p>
    <w:p w14:paraId="09AB8D9E" w14:textId="18F1757F" w:rsidR="006B0921" w:rsidRDefault="006B0921" w:rsidP="006B0921">
      <w:pPr>
        <w:jc w:val="center"/>
      </w:pPr>
      <w:proofErr w:type="spellStart"/>
      <w:r>
        <w:lastRenderedPageBreak/>
        <w:t>wwww</w:t>
      </w:r>
      <w:proofErr w:type="spellEnd"/>
      <w:r>
        <w:t xml:space="preserve"> = [</w:t>
      </w:r>
      <w:proofErr w:type="spellStart"/>
      <w:r>
        <w:t>np.sum</w:t>
      </w:r>
      <w:proofErr w:type="spellEnd"/>
      <w:r>
        <w:t xml:space="preserve">([(u[0])**2]), </w:t>
      </w:r>
      <w:proofErr w:type="spellStart"/>
      <w:r>
        <w:t>np.sum</w:t>
      </w:r>
      <w:proofErr w:type="spellEnd"/>
      <w:r>
        <w:t xml:space="preserve">([(u[1])**2]), </w:t>
      </w:r>
      <w:proofErr w:type="spellStart"/>
      <w:r>
        <w:t>np.sum</w:t>
      </w:r>
      <w:proofErr w:type="spellEnd"/>
      <w:r>
        <w:t xml:space="preserve">([(u[2])**2]), </w:t>
      </w:r>
      <w:proofErr w:type="spellStart"/>
      <w:r>
        <w:t>np.sum</w:t>
      </w:r>
      <w:proofErr w:type="spellEnd"/>
      <w:r>
        <w:t xml:space="preserve">([(u[3])**2]), </w:t>
      </w:r>
      <w:proofErr w:type="spellStart"/>
      <w:r>
        <w:t>np.sum</w:t>
      </w:r>
      <w:proofErr w:type="spellEnd"/>
      <w:r>
        <w:t xml:space="preserve">([(u[4])**2]), </w:t>
      </w:r>
      <w:proofErr w:type="spellStart"/>
      <w:r>
        <w:t>np.sum</w:t>
      </w:r>
      <w:proofErr w:type="spellEnd"/>
      <w:r>
        <w:t xml:space="preserve">([(u[5])**2]), </w:t>
      </w:r>
      <w:proofErr w:type="spellStart"/>
      <w:r>
        <w:t>np.sum</w:t>
      </w:r>
      <w:proofErr w:type="spellEnd"/>
      <w:r>
        <w:t>([(u[6])**2]),</w:t>
      </w:r>
      <w:proofErr w:type="spellStart"/>
      <w:r>
        <w:t>np.sum</w:t>
      </w:r>
      <w:proofErr w:type="spellEnd"/>
      <w:r>
        <w:t xml:space="preserve">([(u[7])**2]), </w:t>
      </w:r>
      <w:proofErr w:type="spellStart"/>
      <w:r>
        <w:t>np.sum</w:t>
      </w:r>
      <w:proofErr w:type="spellEnd"/>
      <w:r>
        <w:t xml:space="preserve">([(u[8])**2]), </w:t>
      </w:r>
      <w:proofErr w:type="spellStart"/>
      <w:r>
        <w:t>np.sum</w:t>
      </w:r>
      <w:proofErr w:type="spellEnd"/>
      <w:r>
        <w:t>([(u[9])**2])]</w:t>
      </w:r>
    </w:p>
    <w:p w14:paraId="4E9581E0" w14:textId="576EAF30" w:rsidR="006B0921" w:rsidRDefault="006B0921" w:rsidP="006B0921">
      <w:pPr>
        <w:jc w:val="center"/>
      </w:pPr>
      <w:proofErr w:type="spellStart"/>
      <w:r>
        <w:t>print</w:t>
      </w:r>
      <w:proofErr w:type="spellEnd"/>
      <w:r>
        <w:t xml:space="preserve"> ('Оптимальное значение', </w:t>
      </w:r>
      <w:proofErr w:type="spellStart"/>
      <w:r>
        <w:t>min</w:t>
      </w:r>
      <w:proofErr w:type="spellEnd"/>
      <w:r>
        <w:t>(</w:t>
      </w:r>
      <w:proofErr w:type="spellStart"/>
      <w:r>
        <w:t>wwww</w:t>
      </w:r>
      <w:proofErr w:type="spellEnd"/>
      <w:r>
        <w:t>), '- квартира № 6')</w:t>
      </w:r>
    </w:p>
    <w:p w14:paraId="58A44E0F" w14:textId="77777777" w:rsidR="006B0921" w:rsidRPr="006B0921" w:rsidRDefault="006B0921" w:rsidP="006B0921">
      <w:pPr>
        <w:jc w:val="center"/>
        <w:rPr>
          <w:lang w:val="en-US"/>
        </w:rPr>
      </w:pPr>
      <w:proofErr w:type="spellStart"/>
      <w:r w:rsidRPr="006B0921">
        <w:rPr>
          <w:lang w:val="en-US"/>
        </w:rPr>
        <w:t>hhh</w:t>
      </w:r>
      <w:proofErr w:type="spellEnd"/>
      <w:r w:rsidRPr="006B0921">
        <w:rPr>
          <w:lang w:val="en-US"/>
        </w:rPr>
        <w:t xml:space="preserve"> = ['1', '2', '3', '4', '5', '6', '7', '8', '9', '10']</w:t>
      </w:r>
    </w:p>
    <w:p w14:paraId="459F1E87" w14:textId="73090BEF" w:rsidR="006B0921" w:rsidRPr="006B0921" w:rsidRDefault="006B0921" w:rsidP="006B0921">
      <w:pPr>
        <w:jc w:val="center"/>
        <w:rPr>
          <w:lang w:val="en-US"/>
        </w:rPr>
      </w:pPr>
      <w:r w:rsidRPr="006B0921">
        <w:rPr>
          <w:lang w:val="en-US"/>
        </w:rPr>
        <w:t>hhh3 = ['</w:t>
      </w:r>
      <w:r>
        <w:t>Расстояние</w:t>
      </w:r>
      <w:r w:rsidRPr="006B0921">
        <w:rPr>
          <w:lang w:val="en-US"/>
        </w:rPr>
        <w:t>']</w:t>
      </w:r>
    </w:p>
    <w:p w14:paraId="04630C7E" w14:textId="77777777" w:rsidR="006B0921" w:rsidRPr="006B0921" w:rsidRDefault="006B0921" w:rsidP="006B0921">
      <w:pPr>
        <w:jc w:val="center"/>
        <w:rPr>
          <w:lang w:val="en-US"/>
        </w:rPr>
      </w:pPr>
      <w:r w:rsidRPr="006B0921">
        <w:rPr>
          <w:lang w:val="en-US"/>
        </w:rPr>
        <w:t xml:space="preserve">df6 = </w:t>
      </w:r>
      <w:proofErr w:type="spellStart"/>
      <w:proofErr w:type="gramStart"/>
      <w:r w:rsidRPr="006B0921">
        <w:rPr>
          <w:lang w:val="en-US"/>
        </w:rPr>
        <w:t>pd.DataFrame</w:t>
      </w:r>
      <w:proofErr w:type="spellEnd"/>
      <w:proofErr w:type="gramEnd"/>
      <w:r w:rsidRPr="006B0921">
        <w:rPr>
          <w:lang w:val="en-US"/>
        </w:rPr>
        <w:t>(data=</w:t>
      </w:r>
      <w:proofErr w:type="spellStart"/>
      <w:r w:rsidRPr="006B0921">
        <w:rPr>
          <w:lang w:val="en-US"/>
        </w:rPr>
        <w:t>wwww</w:t>
      </w:r>
      <w:proofErr w:type="spellEnd"/>
      <w:r w:rsidRPr="006B0921">
        <w:rPr>
          <w:lang w:val="en-US"/>
        </w:rPr>
        <w:t xml:space="preserve">, index = </w:t>
      </w:r>
      <w:proofErr w:type="spellStart"/>
      <w:r w:rsidRPr="006B0921">
        <w:rPr>
          <w:lang w:val="en-US"/>
        </w:rPr>
        <w:t>hhh</w:t>
      </w:r>
      <w:proofErr w:type="spellEnd"/>
      <w:r w:rsidRPr="006B0921">
        <w:rPr>
          <w:lang w:val="en-US"/>
        </w:rPr>
        <w:t>, columns = hhh3)</w:t>
      </w:r>
    </w:p>
    <w:p w14:paraId="5A72BB47" w14:textId="330D3E07" w:rsidR="006B0921" w:rsidRDefault="006B0921" w:rsidP="006B0921">
      <w:pPr>
        <w:jc w:val="center"/>
      </w:pPr>
      <w:r>
        <w:t>df6</w:t>
      </w:r>
    </w:p>
    <w:p w14:paraId="1B2797EB" w14:textId="3A1DB428" w:rsidR="00132B24" w:rsidRPr="00132B24" w:rsidRDefault="00132B24" w:rsidP="00132B24">
      <w:pPr>
        <w:ind w:firstLine="567"/>
        <w:rPr>
          <w:b/>
          <w:bCs/>
        </w:rPr>
      </w:pPr>
      <w:r w:rsidRPr="000A29DA">
        <w:rPr>
          <w:b/>
          <w:bCs/>
        </w:rPr>
        <w:t>1</w:t>
      </w:r>
      <w:r>
        <w:rPr>
          <w:b/>
          <w:bCs/>
        </w:rPr>
        <w:t>2</w:t>
      </w:r>
      <w:r w:rsidRPr="000A29DA">
        <w:rPr>
          <w:b/>
          <w:bCs/>
        </w:rPr>
        <w:t>.</w:t>
      </w:r>
      <w:r>
        <w:rPr>
          <w:b/>
          <w:bCs/>
        </w:rPr>
        <w:t xml:space="preserve"> Импорт библиотек для построения лепестковой диаграммы:</w:t>
      </w:r>
    </w:p>
    <w:p w14:paraId="58FBCA5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import </w:t>
      </w:r>
      <w:proofErr w:type="spellStart"/>
      <w:proofErr w:type="gramStart"/>
      <w:r w:rsidRPr="000A29DA">
        <w:rPr>
          <w:lang w:val="en-US"/>
        </w:rPr>
        <w:t>matplotlib.pyplot</w:t>
      </w:r>
      <w:proofErr w:type="spellEnd"/>
      <w:proofErr w:type="gramEnd"/>
      <w:r w:rsidRPr="000A29DA">
        <w:rPr>
          <w:lang w:val="en-US"/>
        </w:rPr>
        <w:t xml:space="preserve"> as </w:t>
      </w:r>
      <w:proofErr w:type="spellStart"/>
      <w:r w:rsidRPr="000A29DA">
        <w:rPr>
          <w:lang w:val="en-US"/>
        </w:rPr>
        <w:t>plt</w:t>
      </w:r>
      <w:proofErr w:type="spellEnd"/>
    </w:p>
    <w:p w14:paraId="4E8E5FBE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patches</w:t>
      </w:r>
      <w:proofErr w:type="spellEnd"/>
      <w:proofErr w:type="gramEnd"/>
      <w:r w:rsidRPr="000A29DA">
        <w:rPr>
          <w:lang w:val="en-US"/>
        </w:rPr>
        <w:t xml:space="preserve"> import Circle, </w:t>
      </w:r>
      <w:proofErr w:type="spellStart"/>
      <w:r w:rsidRPr="000A29DA">
        <w:rPr>
          <w:lang w:val="en-US"/>
        </w:rPr>
        <w:t>RegularPolygon</w:t>
      </w:r>
      <w:proofErr w:type="spellEnd"/>
    </w:p>
    <w:p w14:paraId="46FBEAB1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path</w:t>
      </w:r>
      <w:proofErr w:type="spellEnd"/>
      <w:proofErr w:type="gramEnd"/>
      <w:r w:rsidRPr="000A29DA">
        <w:rPr>
          <w:lang w:val="en-US"/>
        </w:rPr>
        <w:t xml:space="preserve"> import Path</w:t>
      </w:r>
    </w:p>
    <w:p w14:paraId="49676D01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projections</w:t>
      </w:r>
      <w:proofErr w:type="gramEnd"/>
      <w:r w:rsidRPr="000A29DA">
        <w:rPr>
          <w:lang w:val="en-US"/>
        </w:rPr>
        <w:t>.polar</w:t>
      </w:r>
      <w:proofErr w:type="spellEnd"/>
      <w:r w:rsidRPr="000A29DA">
        <w:rPr>
          <w:lang w:val="en-US"/>
        </w:rPr>
        <w:t xml:space="preserve"> import </w:t>
      </w:r>
      <w:proofErr w:type="spellStart"/>
      <w:r w:rsidRPr="000A29DA">
        <w:rPr>
          <w:lang w:val="en-US"/>
        </w:rPr>
        <w:t>PolarAxes</w:t>
      </w:r>
      <w:proofErr w:type="spellEnd"/>
    </w:p>
    <w:p w14:paraId="1FCD9E00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projections</w:t>
      </w:r>
      <w:proofErr w:type="spellEnd"/>
      <w:proofErr w:type="gramEnd"/>
      <w:r w:rsidRPr="000A29DA">
        <w:rPr>
          <w:lang w:val="en-US"/>
        </w:rPr>
        <w:t xml:space="preserve"> import </w:t>
      </w:r>
      <w:proofErr w:type="spellStart"/>
      <w:r w:rsidRPr="000A29DA">
        <w:rPr>
          <w:lang w:val="en-US"/>
        </w:rPr>
        <w:t>register_projection</w:t>
      </w:r>
      <w:proofErr w:type="spellEnd"/>
    </w:p>
    <w:p w14:paraId="2E332949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spines</w:t>
      </w:r>
      <w:proofErr w:type="spellEnd"/>
      <w:proofErr w:type="gramEnd"/>
      <w:r w:rsidRPr="000A29DA">
        <w:rPr>
          <w:lang w:val="en-US"/>
        </w:rPr>
        <w:t xml:space="preserve"> import Spine</w:t>
      </w:r>
    </w:p>
    <w:p w14:paraId="1E115CF3" w14:textId="07803F4D" w:rsidR="00132B24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rom </w:t>
      </w:r>
      <w:proofErr w:type="spellStart"/>
      <w:proofErr w:type="gramStart"/>
      <w:r w:rsidRPr="000A29DA">
        <w:rPr>
          <w:lang w:val="en-US"/>
        </w:rPr>
        <w:t>matplotlib.transforms</w:t>
      </w:r>
      <w:proofErr w:type="spellEnd"/>
      <w:proofErr w:type="gramEnd"/>
      <w:r w:rsidRPr="000A29DA">
        <w:rPr>
          <w:lang w:val="en-US"/>
        </w:rPr>
        <w:t xml:space="preserve"> import Affine2D</w:t>
      </w:r>
    </w:p>
    <w:p w14:paraId="2208CC9A" w14:textId="28641F3C" w:rsidR="00132B24" w:rsidRPr="00F57462" w:rsidRDefault="00132B24" w:rsidP="00132B24">
      <w:pPr>
        <w:ind w:firstLine="567"/>
        <w:rPr>
          <w:b/>
          <w:bCs/>
        </w:rPr>
      </w:pPr>
      <w:r w:rsidRPr="00F57462">
        <w:rPr>
          <w:b/>
          <w:bCs/>
        </w:rPr>
        <w:t>1</w:t>
      </w:r>
      <w:r>
        <w:rPr>
          <w:b/>
          <w:bCs/>
        </w:rPr>
        <w:t>3</w:t>
      </w:r>
      <w:r w:rsidRPr="00F57462">
        <w:rPr>
          <w:b/>
          <w:bCs/>
        </w:rPr>
        <w:t xml:space="preserve">. </w:t>
      </w:r>
      <w:r w:rsidRPr="000A29DA">
        <w:rPr>
          <w:b/>
          <w:bCs/>
        </w:rPr>
        <w:t>Задание</w:t>
      </w:r>
      <w:r w:rsidRPr="00F57462">
        <w:rPr>
          <w:b/>
          <w:bCs/>
        </w:rPr>
        <w:t xml:space="preserve"> </w:t>
      </w:r>
      <w:r w:rsidRPr="000A29DA">
        <w:rPr>
          <w:b/>
          <w:bCs/>
        </w:rPr>
        <w:t>функ</w:t>
      </w:r>
      <w:r>
        <w:rPr>
          <w:b/>
          <w:bCs/>
        </w:rPr>
        <w:t>ц</w:t>
      </w:r>
      <w:r w:rsidRPr="000A29DA">
        <w:rPr>
          <w:b/>
          <w:bCs/>
        </w:rPr>
        <w:t>ий</w:t>
      </w:r>
      <w:r>
        <w:rPr>
          <w:b/>
          <w:bCs/>
        </w:rPr>
        <w:t xml:space="preserve"> с параметрами графика лепестковой диаграммы</w:t>
      </w:r>
      <w:r w:rsidRPr="00F57462">
        <w:rPr>
          <w:b/>
          <w:bCs/>
        </w:rPr>
        <w:t>:</w:t>
      </w:r>
    </w:p>
    <w:p w14:paraId="469DFE6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def </w:t>
      </w:r>
      <w:proofErr w:type="spellStart"/>
      <w:r w:rsidRPr="000A29DA">
        <w:rPr>
          <w:lang w:val="en-US"/>
        </w:rPr>
        <w:t>radar_</w:t>
      </w:r>
      <w:proofErr w:type="gramStart"/>
      <w:r w:rsidRPr="000A29DA">
        <w:rPr>
          <w:lang w:val="en-US"/>
        </w:rPr>
        <w:t>factory</w:t>
      </w:r>
      <w:proofErr w:type="spellEnd"/>
      <w:r w:rsidRPr="000A29DA">
        <w:rPr>
          <w:lang w:val="en-US"/>
        </w:rPr>
        <w:t>(</w:t>
      </w:r>
      <w:proofErr w:type="spellStart"/>
      <w:proofErr w:type="gramEnd"/>
      <w:r w:rsidRPr="000A29DA">
        <w:rPr>
          <w:lang w:val="en-US"/>
        </w:rPr>
        <w:t>num_vars</w:t>
      </w:r>
      <w:proofErr w:type="spellEnd"/>
      <w:r w:rsidRPr="000A29DA">
        <w:rPr>
          <w:lang w:val="en-US"/>
        </w:rPr>
        <w:t>, frame='circle'):</w:t>
      </w:r>
    </w:p>
    <w:p w14:paraId="3635495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theta = </w:t>
      </w:r>
      <w:proofErr w:type="spellStart"/>
      <w:proofErr w:type="gramStart"/>
      <w:r w:rsidRPr="000A29DA">
        <w:rPr>
          <w:lang w:val="en-US"/>
        </w:rPr>
        <w:t>np.linspace</w:t>
      </w:r>
      <w:proofErr w:type="spellEnd"/>
      <w:proofErr w:type="gramEnd"/>
      <w:r w:rsidRPr="000A29DA">
        <w:rPr>
          <w:lang w:val="en-US"/>
        </w:rPr>
        <w:t>(0, 2*</w:t>
      </w:r>
      <w:proofErr w:type="spellStart"/>
      <w:r w:rsidRPr="000A29DA">
        <w:rPr>
          <w:lang w:val="en-US"/>
        </w:rPr>
        <w:t>np.pi</w:t>
      </w:r>
      <w:proofErr w:type="spellEnd"/>
      <w:r w:rsidRPr="000A29DA">
        <w:rPr>
          <w:lang w:val="en-US"/>
        </w:rPr>
        <w:t xml:space="preserve">, </w:t>
      </w:r>
      <w:proofErr w:type="spellStart"/>
      <w:r w:rsidRPr="000A29DA">
        <w:rPr>
          <w:lang w:val="en-US"/>
        </w:rPr>
        <w:t>num_vars</w:t>
      </w:r>
      <w:proofErr w:type="spellEnd"/>
      <w:r w:rsidRPr="000A29DA">
        <w:rPr>
          <w:lang w:val="en-US"/>
        </w:rPr>
        <w:t>, endpoint=False)</w:t>
      </w:r>
    </w:p>
    <w:p w14:paraId="354BC14F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class </w:t>
      </w:r>
      <w:proofErr w:type="spellStart"/>
      <w:proofErr w:type="gramStart"/>
      <w:r w:rsidRPr="000A29DA">
        <w:rPr>
          <w:lang w:val="en-US"/>
        </w:rPr>
        <w:t>RadarAxes</w:t>
      </w:r>
      <w:proofErr w:type="spellEnd"/>
      <w:r w:rsidRPr="000A29DA">
        <w:rPr>
          <w:lang w:val="en-US"/>
        </w:rPr>
        <w:t>(</w:t>
      </w:r>
      <w:proofErr w:type="spellStart"/>
      <w:proofErr w:type="gramEnd"/>
      <w:r w:rsidRPr="000A29DA">
        <w:rPr>
          <w:lang w:val="en-US"/>
        </w:rPr>
        <w:t>PolarAxes</w:t>
      </w:r>
      <w:proofErr w:type="spellEnd"/>
      <w:r w:rsidRPr="000A29DA">
        <w:rPr>
          <w:lang w:val="en-US"/>
        </w:rPr>
        <w:t>):</w:t>
      </w:r>
    </w:p>
    <w:p w14:paraId="3643D5B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lastRenderedPageBreak/>
        <w:t xml:space="preserve">        name = 'radar'</w:t>
      </w:r>
    </w:p>
    <w:p w14:paraId="636A4AB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__</w:t>
      </w:r>
      <w:proofErr w:type="spellStart"/>
      <w:r w:rsidRPr="000A29DA">
        <w:rPr>
          <w:lang w:val="en-US"/>
        </w:rPr>
        <w:t>init</w:t>
      </w:r>
      <w:proofErr w:type="spellEnd"/>
      <w:r w:rsidRPr="000A29DA">
        <w:rPr>
          <w:lang w:val="en-US"/>
        </w:rPr>
        <w:t>_</w:t>
      </w:r>
      <w:proofErr w:type="gramStart"/>
      <w:r w:rsidRPr="000A29DA">
        <w:rPr>
          <w:lang w:val="en-US"/>
        </w:rPr>
        <w:t>_(</w:t>
      </w:r>
      <w:proofErr w:type="gramEnd"/>
      <w:r w:rsidRPr="000A29DA">
        <w:rPr>
          <w:lang w:val="en-US"/>
        </w:rPr>
        <w:t>self, 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:</w:t>
      </w:r>
    </w:p>
    <w:p w14:paraId="7FC0E64E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</w:t>
      </w:r>
      <w:proofErr w:type="gramStart"/>
      <w:r w:rsidRPr="000A29DA">
        <w:rPr>
          <w:lang w:val="en-US"/>
        </w:rPr>
        <w:t>super(</w:t>
      </w:r>
      <w:proofErr w:type="gramEnd"/>
      <w:r w:rsidRPr="000A29DA">
        <w:rPr>
          <w:lang w:val="en-US"/>
        </w:rPr>
        <w:t>).__</w:t>
      </w:r>
      <w:proofErr w:type="spellStart"/>
      <w:r w:rsidRPr="000A29DA">
        <w:rPr>
          <w:lang w:val="en-US"/>
        </w:rPr>
        <w:t>init</w:t>
      </w:r>
      <w:proofErr w:type="spellEnd"/>
      <w:r w:rsidRPr="000A29DA">
        <w:rPr>
          <w:lang w:val="en-US"/>
        </w:rPr>
        <w:t>__(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</w:t>
      </w:r>
    </w:p>
    <w:p w14:paraId="26503566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</w:t>
      </w:r>
      <w:proofErr w:type="spellStart"/>
      <w:r w:rsidRPr="000A29DA">
        <w:rPr>
          <w:lang w:val="en-US"/>
        </w:rPr>
        <w:t>self.set_theta_zero_location</w:t>
      </w:r>
      <w:proofErr w:type="spellEnd"/>
      <w:r w:rsidRPr="000A29DA">
        <w:rPr>
          <w:lang w:val="en-US"/>
        </w:rPr>
        <w:t>('N')</w:t>
      </w:r>
    </w:p>
    <w:p w14:paraId="6E1D55A8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</w:t>
      </w:r>
      <w:proofErr w:type="gramStart"/>
      <w:r w:rsidRPr="000A29DA">
        <w:rPr>
          <w:lang w:val="en-US"/>
        </w:rPr>
        <w:t>fill(</w:t>
      </w:r>
      <w:proofErr w:type="gramEnd"/>
      <w:r w:rsidRPr="000A29DA">
        <w:rPr>
          <w:lang w:val="en-US"/>
        </w:rPr>
        <w:t>self, 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closed=True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:</w:t>
      </w:r>
    </w:p>
    <w:p w14:paraId="766BF26F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"""Override fill so that line is closed by default"""</w:t>
      </w:r>
    </w:p>
    <w:p w14:paraId="26407573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return </w:t>
      </w:r>
      <w:proofErr w:type="gramStart"/>
      <w:r w:rsidRPr="000A29DA">
        <w:rPr>
          <w:lang w:val="en-US"/>
        </w:rPr>
        <w:t>super(</w:t>
      </w:r>
      <w:proofErr w:type="gramEnd"/>
      <w:r w:rsidRPr="000A29DA">
        <w:rPr>
          <w:lang w:val="en-US"/>
        </w:rPr>
        <w:t>).fill(closed=closed, 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</w:t>
      </w:r>
    </w:p>
    <w:p w14:paraId="11E690A0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</w:t>
      </w:r>
      <w:proofErr w:type="gramStart"/>
      <w:r w:rsidRPr="000A29DA">
        <w:rPr>
          <w:lang w:val="en-US"/>
        </w:rPr>
        <w:t>plot(</w:t>
      </w:r>
      <w:proofErr w:type="gramEnd"/>
      <w:r w:rsidRPr="000A29DA">
        <w:rPr>
          <w:lang w:val="en-US"/>
        </w:rPr>
        <w:t>self, 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:</w:t>
      </w:r>
    </w:p>
    <w:p w14:paraId="5547076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"""Override plot so that line is closed by default"""</w:t>
      </w:r>
    </w:p>
    <w:p w14:paraId="20F45DAD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lines = </w:t>
      </w:r>
      <w:proofErr w:type="gramStart"/>
      <w:r w:rsidRPr="000A29DA">
        <w:rPr>
          <w:lang w:val="en-US"/>
        </w:rPr>
        <w:t>super(</w:t>
      </w:r>
      <w:proofErr w:type="gramEnd"/>
      <w:r w:rsidRPr="000A29DA">
        <w:rPr>
          <w:lang w:val="en-US"/>
        </w:rPr>
        <w:t>).plot(*</w:t>
      </w:r>
      <w:proofErr w:type="spellStart"/>
      <w:r w:rsidRPr="000A29DA">
        <w:rPr>
          <w:lang w:val="en-US"/>
        </w:rPr>
        <w:t>args</w:t>
      </w:r>
      <w:proofErr w:type="spellEnd"/>
      <w:r w:rsidRPr="000A29DA">
        <w:rPr>
          <w:lang w:val="en-US"/>
        </w:rPr>
        <w:t>, **</w:t>
      </w:r>
      <w:proofErr w:type="spellStart"/>
      <w:r w:rsidRPr="000A29DA">
        <w:rPr>
          <w:lang w:val="en-US"/>
        </w:rPr>
        <w:t>kwargs</w:t>
      </w:r>
      <w:proofErr w:type="spellEnd"/>
      <w:r w:rsidRPr="000A29DA">
        <w:rPr>
          <w:lang w:val="en-US"/>
        </w:rPr>
        <w:t>)</w:t>
      </w:r>
    </w:p>
    <w:p w14:paraId="59BA8C7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for line in lines:</w:t>
      </w:r>
    </w:p>
    <w:p w14:paraId="64AB8A2B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</w:t>
      </w:r>
      <w:proofErr w:type="gramStart"/>
      <w:r w:rsidRPr="000A29DA">
        <w:rPr>
          <w:lang w:val="en-US"/>
        </w:rPr>
        <w:t>self._</w:t>
      </w:r>
      <w:proofErr w:type="spellStart"/>
      <w:proofErr w:type="gramEnd"/>
      <w:r w:rsidRPr="000A29DA">
        <w:rPr>
          <w:lang w:val="en-US"/>
        </w:rPr>
        <w:t>close_line</w:t>
      </w:r>
      <w:proofErr w:type="spellEnd"/>
      <w:r w:rsidRPr="000A29DA">
        <w:rPr>
          <w:lang w:val="en-US"/>
        </w:rPr>
        <w:t>(line)</w:t>
      </w:r>
    </w:p>
    <w:p w14:paraId="23E084C4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_</w:t>
      </w:r>
      <w:proofErr w:type="spellStart"/>
      <w:r w:rsidRPr="000A29DA">
        <w:rPr>
          <w:lang w:val="en-US"/>
        </w:rPr>
        <w:t>close_</w:t>
      </w:r>
      <w:proofErr w:type="gramStart"/>
      <w:r w:rsidRPr="000A29DA">
        <w:rPr>
          <w:lang w:val="en-US"/>
        </w:rPr>
        <w:t>line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self, line):</w:t>
      </w:r>
    </w:p>
    <w:p w14:paraId="77521151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x, y = </w:t>
      </w:r>
      <w:proofErr w:type="spellStart"/>
      <w:r w:rsidRPr="000A29DA">
        <w:rPr>
          <w:lang w:val="en-US"/>
        </w:rPr>
        <w:t>line.get_</w:t>
      </w:r>
      <w:proofErr w:type="gramStart"/>
      <w:r w:rsidRPr="000A29DA">
        <w:rPr>
          <w:lang w:val="en-US"/>
        </w:rPr>
        <w:t>data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)</w:t>
      </w:r>
    </w:p>
    <w:p w14:paraId="226F408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if </w:t>
      </w:r>
      <w:proofErr w:type="gramStart"/>
      <w:r w:rsidRPr="000A29DA">
        <w:rPr>
          <w:lang w:val="en-US"/>
        </w:rPr>
        <w:t>x[</w:t>
      </w:r>
      <w:proofErr w:type="gramEnd"/>
      <w:r w:rsidRPr="000A29DA">
        <w:rPr>
          <w:lang w:val="en-US"/>
        </w:rPr>
        <w:t>0] != x[-1]:</w:t>
      </w:r>
    </w:p>
    <w:p w14:paraId="210AFDF8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x = </w:t>
      </w:r>
      <w:proofErr w:type="spellStart"/>
      <w:proofErr w:type="gramStart"/>
      <w:r w:rsidRPr="000A29DA">
        <w:rPr>
          <w:lang w:val="en-US"/>
        </w:rPr>
        <w:t>np.concatenate</w:t>
      </w:r>
      <w:proofErr w:type="spellEnd"/>
      <w:proofErr w:type="gramEnd"/>
      <w:r w:rsidRPr="000A29DA">
        <w:rPr>
          <w:lang w:val="en-US"/>
        </w:rPr>
        <w:t>((x, [x[0]]))</w:t>
      </w:r>
    </w:p>
    <w:p w14:paraId="3DBDC9CB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y = </w:t>
      </w:r>
      <w:proofErr w:type="spellStart"/>
      <w:proofErr w:type="gramStart"/>
      <w:r w:rsidRPr="000A29DA">
        <w:rPr>
          <w:lang w:val="en-US"/>
        </w:rPr>
        <w:t>np.concatenate</w:t>
      </w:r>
      <w:proofErr w:type="spellEnd"/>
      <w:proofErr w:type="gramEnd"/>
      <w:r w:rsidRPr="000A29DA">
        <w:rPr>
          <w:lang w:val="en-US"/>
        </w:rPr>
        <w:t>((y, [y[0]]))</w:t>
      </w:r>
    </w:p>
    <w:p w14:paraId="34F33B2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</w:t>
      </w:r>
      <w:proofErr w:type="spellStart"/>
      <w:r w:rsidRPr="000A29DA">
        <w:rPr>
          <w:lang w:val="en-US"/>
        </w:rPr>
        <w:t>line.set_</w:t>
      </w:r>
      <w:proofErr w:type="gramStart"/>
      <w:r w:rsidRPr="000A29DA">
        <w:rPr>
          <w:lang w:val="en-US"/>
        </w:rPr>
        <w:t>data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x, y)</w:t>
      </w:r>
    </w:p>
    <w:p w14:paraId="723108CD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</w:t>
      </w:r>
      <w:proofErr w:type="spellStart"/>
      <w:r w:rsidRPr="000A29DA">
        <w:rPr>
          <w:lang w:val="en-US"/>
        </w:rPr>
        <w:t>set_</w:t>
      </w:r>
      <w:proofErr w:type="gramStart"/>
      <w:r w:rsidRPr="000A29DA">
        <w:rPr>
          <w:lang w:val="en-US"/>
        </w:rPr>
        <w:t>varlabels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self, labels):</w:t>
      </w:r>
    </w:p>
    <w:p w14:paraId="5E2BA52B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</w:t>
      </w:r>
      <w:proofErr w:type="spellStart"/>
      <w:r w:rsidRPr="000A29DA">
        <w:rPr>
          <w:lang w:val="en-US"/>
        </w:rPr>
        <w:t>self.set_thetagrids</w:t>
      </w:r>
      <w:proofErr w:type="spellEnd"/>
      <w:r w:rsidRPr="000A29DA">
        <w:rPr>
          <w:lang w:val="en-US"/>
        </w:rPr>
        <w:t>(</w:t>
      </w:r>
      <w:proofErr w:type="spellStart"/>
      <w:proofErr w:type="gramStart"/>
      <w:r w:rsidRPr="000A29DA">
        <w:rPr>
          <w:lang w:val="en-US"/>
        </w:rPr>
        <w:t>np.degrees</w:t>
      </w:r>
      <w:proofErr w:type="spellEnd"/>
      <w:proofErr w:type="gramEnd"/>
      <w:r w:rsidRPr="000A29DA">
        <w:rPr>
          <w:lang w:val="en-US"/>
        </w:rPr>
        <w:t>(theta), labels)</w:t>
      </w:r>
    </w:p>
    <w:p w14:paraId="4B6C56D6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_</w:t>
      </w:r>
      <w:proofErr w:type="spellStart"/>
      <w:r w:rsidRPr="000A29DA">
        <w:rPr>
          <w:lang w:val="en-US"/>
        </w:rPr>
        <w:t>gen_axes_patch</w:t>
      </w:r>
      <w:proofErr w:type="spellEnd"/>
      <w:r w:rsidRPr="000A29DA">
        <w:rPr>
          <w:lang w:val="en-US"/>
        </w:rPr>
        <w:t>(self):</w:t>
      </w:r>
    </w:p>
    <w:p w14:paraId="164C1F0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lastRenderedPageBreak/>
        <w:t xml:space="preserve">            if frame == 'circle':</w:t>
      </w:r>
    </w:p>
    <w:p w14:paraId="014EBD0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return </w:t>
      </w:r>
      <w:proofErr w:type="gramStart"/>
      <w:r w:rsidRPr="000A29DA">
        <w:rPr>
          <w:lang w:val="en-US"/>
        </w:rPr>
        <w:t>Circle(</w:t>
      </w:r>
      <w:proofErr w:type="gramEnd"/>
      <w:r w:rsidRPr="000A29DA">
        <w:rPr>
          <w:lang w:val="en-US"/>
        </w:rPr>
        <w:t>(0.5, 0.5), 0.5)</w:t>
      </w:r>
    </w:p>
    <w:p w14:paraId="44B6E14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</w:t>
      </w:r>
      <w:proofErr w:type="spellStart"/>
      <w:r w:rsidRPr="000A29DA">
        <w:rPr>
          <w:lang w:val="en-US"/>
        </w:rPr>
        <w:t>elif</w:t>
      </w:r>
      <w:proofErr w:type="spellEnd"/>
      <w:r w:rsidRPr="000A29DA">
        <w:rPr>
          <w:lang w:val="en-US"/>
        </w:rPr>
        <w:t xml:space="preserve"> frame == 'polygon':</w:t>
      </w:r>
    </w:p>
    <w:p w14:paraId="36ED46EC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return </w:t>
      </w:r>
      <w:proofErr w:type="spellStart"/>
      <w:proofErr w:type="gramStart"/>
      <w:r w:rsidRPr="000A29DA">
        <w:rPr>
          <w:lang w:val="en-US"/>
        </w:rPr>
        <w:t>RegularPolygon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 xml:space="preserve">(0.5, 0.5), </w:t>
      </w:r>
      <w:proofErr w:type="spellStart"/>
      <w:r w:rsidRPr="000A29DA">
        <w:rPr>
          <w:lang w:val="en-US"/>
        </w:rPr>
        <w:t>num_vars</w:t>
      </w:r>
      <w:proofErr w:type="spellEnd"/>
      <w:r w:rsidRPr="000A29DA">
        <w:rPr>
          <w:lang w:val="en-US"/>
        </w:rPr>
        <w:t xml:space="preserve">, radius=0.5, </w:t>
      </w:r>
      <w:proofErr w:type="spellStart"/>
      <w:r w:rsidRPr="000A29DA">
        <w:rPr>
          <w:lang w:val="en-US"/>
        </w:rPr>
        <w:t>edgecolor</w:t>
      </w:r>
      <w:proofErr w:type="spellEnd"/>
      <w:r w:rsidRPr="000A29DA">
        <w:rPr>
          <w:lang w:val="en-US"/>
        </w:rPr>
        <w:t>="k")</w:t>
      </w:r>
    </w:p>
    <w:p w14:paraId="47C6A0C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else:</w:t>
      </w:r>
    </w:p>
    <w:p w14:paraId="2A12D25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raise </w:t>
      </w:r>
      <w:proofErr w:type="spellStart"/>
      <w:proofErr w:type="gramStart"/>
      <w:r w:rsidRPr="000A29DA">
        <w:rPr>
          <w:lang w:val="en-US"/>
        </w:rPr>
        <w:t>ValueError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"unknown value for 'frame': %s" % frame)</w:t>
      </w:r>
    </w:p>
    <w:p w14:paraId="2F1C9B4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</w:t>
      </w:r>
      <w:proofErr w:type="gramStart"/>
      <w:r w:rsidRPr="000A29DA">
        <w:rPr>
          <w:lang w:val="en-US"/>
        </w:rPr>
        <w:t>draw(</w:t>
      </w:r>
      <w:proofErr w:type="gramEnd"/>
      <w:r w:rsidRPr="000A29DA">
        <w:rPr>
          <w:lang w:val="en-US"/>
        </w:rPr>
        <w:t>self, renderer):</w:t>
      </w:r>
    </w:p>
    <w:p w14:paraId="777E427E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if frame == 'polygon':</w:t>
      </w:r>
    </w:p>
    <w:p w14:paraId="41C9C918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gridlines = </w:t>
      </w:r>
      <w:proofErr w:type="spellStart"/>
      <w:r w:rsidRPr="000A29DA">
        <w:rPr>
          <w:lang w:val="en-US"/>
        </w:rPr>
        <w:t>self.yaxis.get_</w:t>
      </w:r>
      <w:proofErr w:type="gramStart"/>
      <w:r w:rsidRPr="000A29DA">
        <w:rPr>
          <w:lang w:val="en-US"/>
        </w:rPr>
        <w:t>gridlines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)</w:t>
      </w:r>
    </w:p>
    <w:p w14:paraId="7534782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for </w:t>
      </w:r>
      <w:proofErr w:type="spellStart"/>
      <w:r w:rsidRPr="000A29DA">
        <w:rPr>
          <w:lang w:val="en-US"/>
        </w:rPr>
        <w:t>gl</w:t>
      </w:r>
      <w:proofErr w:type="spellEnd"/>
      <w:r w:rsidRPr="000A29DA">
        <w:rPr>
          <w:lang w:val="en-US"/>
        </w:rPr>
        <w:t xml:space="preserve"> in gridlines:</w:t>
      </w:r>
    </w:p>
    <w:p w14:paraId="78F27995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    </w:t>
      </w:r>
      <w:proofErr w:type="spellStart"/>
      <w:r w:rsidRPr="000A29DA">
        <w:rPr>
          <w:lang w:val="en-US"/>
        </w:rPr>
        <w:t>gl.get_</w:t>
      </w:r>
      <w:proofErr w:type="gramStart"/>
      <w:r w:rsidRPr="000A29DA">
        <w:rPr>
          <w:lang w:val="en-US"/>
        </w:rPr>
        <w:t>path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)._</w:t>
      </w:r>
      <w:proofErr w:type="spellStart"/>
      <w:r w:rsidRPr="000A29DA">
        <w:rPr>
          <w:lang w:val="en-US"/>
        </w:rPr>
        <w:t>interpolation_steps</w:t>
      </w:r>
      <w:proofErr w:type="spellEnd"/>
      <w:r w:rsidRPr="000A29DA">
        <w:rPr>
          <w:lang w:val="en-US"/>
        </w:rPr>
        <w:t xml:space="preserve"> = </w:t>
      </w:r>
      <w:proofErr w:type="spellStart"/>
      <w:r w:rsidRPr="000A29DA">
        <w:rPr>
          <w:lang w:val="en-US"/>
        </w:rPr>
        <w:t>num_vars</w:t>
      </w:r>
      <w:proofErr w:type="spellEnd"/>
    </w:p>
    <w:p w14:paraId="092F4E6E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super(</w:t>
      </w:r>
      <w:proofErr w:type="gramStart"/>
      <w:r w:rsidRPr="000A29DA">
        <w:rPr>
          <w:lang w:val="en-US"/>
        </w:rPr>
        <w:t>).draw</w:t>
      </w:r>
      <w:proofErr w:type="gramEnd"/>
      <w:r w:rsidRPr="000A29DA">
        <w:rPr>
          <w:lang w:val="en-US"/>
        </w:rPr>
        <w:t>(renderer)</w:t>
      </w:r>
    </w:p>
    <w:p w14:paraId="76E08AD4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def _</w:t>
      </w:r>
      <w:proofErr w:type="spellStart"/>
      <w:r w:rsidRPr="000A29DA">
        <w:rPr>
          <w:lang w:val="en-US"/>
        </w:rPr>
        <w:t>gen_axes_spines</w:t>
      </w:r>
      <w:proofErr w:type="spellEnd"/>
      <w:r w:rsidRPr="000A29DA">
        <w:rPr>
          <w:lang w:val="en-US"/>
        </w:rPr>
        <w:t>(self):</w:t>
      </w:r>
    </w:p>
    <w:p w14:paraId="1F3AE20D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if frame == 'circle':</w:t>
      </w:r>
    </w:p>
    <w:p w14:paraId="30FECA17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return super(</w:t>
      </w:r>
      <w:proofErr w:type="gramStart"/>
      <w:r w:rsidRPr="000A29DA">
        <w:rPr>
          <w:lang w:val="en-US"/>
        </w:rPr>
        <w:t>)._</w:t>
      </w:r>
      <w:proofErr w:type="spellStart"/>
      <w:proofErr w:type="gramEnd"/>
      <w:r w:rsidRPr="000A29DA">
        <w:rPr>
          <w:lang w:val="en-US"/>
        </w:rPr>
        <w:t>gen_axes_spines</w:t>
      </w:r>
      <w:proofErr w:type="spellEnd"/>
      <w:r w:rsidRPr="000A29DA">
        <w:rPr>
          <w:lang w:val="en-US"/>
        </w:rPr>
        <w:t>()</w:t>
      </w:r>
    </w:p>
    <w:p w14:paraId="399BA521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</w:t>
      </w:r>
      <w:proofErr w:type="spellStart"/>
      <w:r w:rsidRPr="000A29DA">
        <w:rPr>
          <w:lang w:val="en-US"/>
        </w:rPr>
        <w:t>elif</w:t>
      </w:r>
      <w:proofErr w:type="spellEnd"/>
      <w:r w:rsidRPr="000A29DA">
        <w:rPr>
          <w:lang w:val="en-US"/>
        </w:rPr>
        <w:t xml:space="preserve"> frame == 'polygon':</w:t>
      </w:r>
    </w:p>
    <w:p w14:paraId="231AB57D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spine = </w:t>
      </w:r>
      <w:proofErr w:type="gramStart"/>
      <w:r w:rsidRPr="000A29DA">
        <w:rPr>
          <w:lang w:val="en-US"/>
        </w:rPr>
        <w:t>Spine(</w:t>
      </w:r>
      <w:proofErr w:type="gramEnd"/>
      <w:r w:rsidRPr="000A29DA">
        <w:rPr>
          <w:lang w:val="en-US"/>
        </w:rPr>
        <w:t>axes=self,</w:t>
      </w:r>
    </w:p>
    <w:p w14:paraId="52B12F5C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              </w:t>
      </w:r>
      <w:proofErr w:type="spellStart"/>
      <w:r w:rsidRPr="000A29DA">
        <w:rPr>
          <w:lang w:val="en-US"/>
        </w:rPr>
        <w:t>spine_type</w:t>
      </w:r>
      <w:proofErr w:type="spellEnd"/>
      <w:r w:rsidRPr="000A29DA">
        <w:rPr>
          <w:lang w:val="en-US"/>
        </w:rPr>
        <w:t>='circle',</w:t>
      </w:r>
    </w:p>
    <w:p w14:paraId="7272CA0A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              path=</w:t>
      </w:r>
      <w:proofErr w:type="spellStart"/>
      <w:r w:rsidRPr="000A29DA">
        <w:rPr>
          <w:lang w:val="en-US"/>
        </w:rPr>
        <w:t>Path.unit_regular_polygon</w:t>
      </w:r>
      <w:proofErr w:type="spellEnd"/>
      <w:r w:rsidRPr="000A29DA">
        <w:rPr>
          <w:lang w:val="en-US"/>
        </w:rPr>
        <w:t>(</w:t>
      </w:r>
      <w:proofErr w:type="spellStart"/>
      <w:r w:rsidRPr="000A29DA">
        <w:rPr>
          <w:lang w:val="en-US"/>
        </w:rPr>
        <w:t>num_vars</w:t>
      </w:r>
      <w:proofErr w:type="spellEnd"/>
      <w:r w:rsidRPr="000A29DA">
        <w:rPr>
          <w:lang w:val="en-US"/>
        </w:rPr>
        <w:t>))</w:t>
      </w:r>
    </w:p>
    <w:p w14:paraId="38BDD7DF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</w:t>
      </w:r>
      <w:proofErr w:type="spellStart"/>
      <w:r w:rsidRPr="000A29DA">
        <w:rPr>
          <w:lang w:val="en-US"/>
        </w:rPr>
        <w:t>spine.set_</w:t>
      </w:r>
      <w:proofErr w:type="gramStart"/>
      <w:r w:rsidRPr="000A29DA">
        <w:rPr>
          <w:lang w:val="en-US"/>
        </w:rPr>
        <w:t>transform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Affine2D().scale(.5).translate(.5, .5)</w:t>
      </w:r>
    </w:p>
    <w:p w14:paraId="660F51C3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                    + </w:t>
      </w:r>
      <w:proofErr w:type="spellStart"/>
      <w:proofErr w:type="gramStart"/>
      <w:r w:rsidRPr="000A29DA">
        <w:rPr>
          <w:lang w:val="en-US"/>
        </w:rPr>
        <w:t>self.transAxes</w:t>
      </w:r>
      <w:proofErr w:type="spellEnd"/>
      <w:proofErr w:type="gramEnd"/>
      <w:r w:rsidRPr="000A29DA">
        <w:rPr>
          <w:lang w:val="en-US"/>
        </w:rPr>
        <w:t>)</w:t>
      </w:r>
    </w:p>
    <w:p w14:paraId="74C0982D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lastRenderedPageBreak/>
        <w:t xml:space="preserve">                return {'polar': spine}</w:t>
      </w:r>
    </w:p>
    <w:p w14:paraId="1B9AFD99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else:</w:t>
      </w:r>
    </w:p>
    <w:p w14:paraId="23FF84D1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        raise </w:t>
      </w:r>
      <w:proofErr w:type="spellStart"/>
      <w:proofErr w:type="gramStart"/>
      <w:r w:rsidRPr="000A29DA">
        <w:rPr>
          <w:lang w:val="en-US"/>
        </w:rPr>
        <w:t>ValueError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"unknown value for 'frame': %s" % frame)</w:t>
      </w:r>
    </w:p>
    <w:p w14:paraId="1C96FC2D" w14:textId="77777777" w:rsidR="00132B24" w:rsidRPr="00132B24" w:rsidRDefault="00132B24" w:rsidP="00132B24">
      <w:pPr>
        <w:jc w:val="center"/>
      </w:pPr>
      <w:r w:rsidRPr="000A29DA">
        <w:rPr>
          <w:lang w:val="en-US"/>
        </w:rPr>
        <w:t xml:space="preserve">    register</w:t>
      </w:r>
      <w:r w:rsidRPr="00132B24">
        <w:t>_</w:t>
      </w:r>
      <w:proofErr w:type="gramStart"/>
      <w:r w:rsidRPr="000A29DA">
        <w:rPr>
          <w:lang w:val="en-US"/>
        </w:rPr>
        <w:t>projection</w:t>
      </w:r>
      <w:r w:rsidRPr="00132B24">
        <w:t>(</w:t>
      </w:r>
      <w:proofErr w:type="spellStart"/>
      <w:proofErr w:type="gramEnd"/>
      <w:r w:rsidRPr="000A29DA">
        <w:rPr>
          <w:lang w:val="en-US"/>
        </w:rPr>
        <w:t>RadarAxes</w:t>
      </w:r>
      <w:proofErr w:type="spellEnd"/>
      <w:r w:rsidRPr="00132B24">
        <w:t>)</w:t>
      </w:r>
    </w:p>
    <w:p w14:paraId="6755114D" w14:textId="77777777" w:rsidR="00132B24" w:rsidRPr="00132B24" w:rsidRDefault="00132B24" w:rsidP="00132B24">
      <w:pPr>
        <w:jc w:val="center"/>
      </w:pPr>
      <w:r w:rsidRPr="00132B24">
        <w:t xml:space="preserve">    </w:t>
      </w:r>
      <w:r w:rsidRPr="000A29DA">
        <w:rPr>
          <w:lang w:val="en-US"/>
        </w:rPr>
        <w:t>return</w:t>
      </w:r>
      <w:r w:rsidRPr="00132B24">
        <w:t xml:space="preserve"> </w:t>
      </w:r>
      <w:r w:rsidRPr="000A29DA">
        <w:rPr>
          <w:lang w:val="en-US"/>
        </w:rPr>
        <w:t>theta</w:t>
      </w:r>
    </w:p>
    <w:p w14:paraId="4585B7B3" w14:textId="0664D5F2" w:rsidR="00132B24" w:rsidRPr="00F57462" w:rsidRDefault="00132B24" w:rsidP="00132B24">
      <w:pPr>
        <w:ind w:firstLine="567"/>
        <w:rPr>
          <w:b/>
          <w:bCs/>
        </w:rPr>
      </w:pPr>
      <w:r w:rsidRPr="00F57462">
        <w:rPr>
          <w:b/>
          <w:bCs/>
        </w:rPr>
        <w:t>1</w:t>
      </w:r>
      <w:r w:rsidR="000E388E">
        <w:rPr>
          <w:b/>
          <w:bCs/>
        </w:rPr>
        <w:t>4</w:t>
      </w:r>
      <w:r w:rsidRPr="00F57462">
        <w:rPr>
          <w:b/>
          <w:bCs/>
        </w:rPr>
        <w:t xml:space="preserve">. </w:t>
      </w:r>
      <w:r w:rsidRPr="000A29DA">
        <w:rPr>
          <w:b/>
          <w:bCs/>
        </w:rPr>
        <w:t>Вывод</w:t>
      </w:r>
      <w:r w:rsidRPr="00F57462">
        <w:rPr>
          <w:b/>
          <w:bCs/>
        </w:rPr>
        <w:t xml:space="preserve"> </w:t>
      </w:r>
      <w:r w:rsidRPr="000A29DA">
        <w:rPr>
          <w:b/>
          <w:bCs/>
        </w:rPr>
        <w:t>соответствующего</w:t>
      </w:r>
      <w:r w:rsidRPr="00F57462">
        <w:rPr>
          <w:b/>
          <w:bCs/>
        </w:rPr>
        <w:t xml:space="preserve"> </w:t>
      </w:r>
      <w:r w:rsidRPr="000A29DA">
        <w:rPr>
          <w:b/>
          <w:bCs/>
        </w:rPr>
        <w:t>графика</w:t>
      </w:r>
      <w:r>
        <w:rPr>
          <w:b/>
          <w:bCs/>
        </w:rPr>
        <w:t xml:space="preserve"> по методу идеальной точки:</w:t>
      </w:r>
    </w:p>
    <w:p w14:paraId="35E52A1D" w14:textId="77777777" w:rsidR="00132B24" w:rsidRPr="000A29DA" w:rsidRDefault="00132B24" w:rsidP="00132B24">
      <w:pPr>
        <w:jc w:val="center"/>
      </w:pPr>
      <w:r w:rsidRPr="000A29DA">
        <w:rPr>
          <w:lang w:val="en-US"/>
        </w:rPr>
        <w:t>data</w:t>
      </w:r>
      <w:r w:rsidRPr="000A29DA">
        <w:t xml:space="preserve"> = [['№', 'Стоимость', 'Площадь', 'До метро', 'Год постройки', 'Оценка', 'Этаж', 'Высота потолков', 'Размер залога'],</w:t>
      </w:r>
    </w:p>
    <w:p w14:paraId="338D7D71" w14:textId="77777777" w:rsidR="00132B24" w:rsidRPr="000A29DA" w:rsidRDefault="00132B24" w:rsidP="00132B24">
      <w:pPr>
        <w:jc w:val="center"/>
      </w:pPr>
      <w:r w:rsidRPr="000A29DA">
        <w:t xml:space="preserve">        ('Лепестковая диаграмма по методу идеальной точки', </w:t>
      </w:r>
    </w:p>
    <w:p w14:paraId="561228E6" w14:textId="77777777" w:rsidR="00132B24" w:rsidRPr="000A29DA" w:rsidRDefault="00132B24" w:rsidP="00132B24">
      <w:pPr>
        <w:jc w:val="center"/>
        <w:rPr>
          <w:lang w:val="en-US"/>
        </w:rPr>
      </w:pPr>
      <w:r w:rsidRPr="00F57462">
        <w:t xml:space="preserve">                    </w:t>
      </w:r>
      <w:r w:rsidRPr="000A29DA">
        <w:rPr>
          <w:lang w:val="en-US"/>
        </w:rPr>
        <w:t>[</w:t>
      </w:r>
      <w:proofErr w:type="spellStart"/>
      <w:proofErr w:type="gram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>[</w:t>
      </w:r>
      <w:proofErr w:type="gramEnd"/>
      <w:r w:rsidRPr="000A29DA">
        <w:rPr>
          <w:lang w:val="en-US"/>
        </w:rPr>
        <w:t xml:space="preserve">0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1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2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3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4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5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6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7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8], </w:t>
      </w:r>
      <w:proofErr w:type="spellStart"/>
      <w:r w:rsidRPr="000A29DA">
        <w:rPr>
          <w:lang w:val="en-US"/>
        </w:rPr>
        <w:t>vect</w:t>
      </w:r>
      <w:proofErr w:type="spellEnd"/>
      <w:r w:rsidRPr="000A29DA">
        <w:rPr>
          <w:lang w:val="en-US"/>
        </w:rPr>
        <w:t xml:space="preserve">[9]],             </w:t>
      </w:r>
    </w:p>
    <w:p w14:paraId="11B7D906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    )]</w:t>
      </w:r>
    </w:p>
    <w:p w14:paraId="550D6A02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N = </w:t>
      </w:r>
      <w:proofErr w:type="spellStart"/>
      <w:r w:rsidRPr="000A29DA">
        <w:rPr>
          <w:lang w:val="en-US"/>
        </w:rPr>
        <w:t>len</w:t>
      </w:r>
      <w:proofErr w:type="spellEnd"/>
      <w:r w:rsidRPr="000A29DA">
        <w:rPr>
          <w:lang w:val="en-US"/>
        </w:rPr>
        <w:t>(</w:t>
      </w:r>
      <w:proofErr w:type="gramStart"/>
      <w:r w:rsidRPr="000A29DA">
        <w:rPr>
          <w:lang w:val="en-US"/>
        </w:rPr>
        <w:t>data[</w:t>
      </w:r>
      <w:proofErr w:type="gramEnd"/>
      <w:r w:rsidRPr="000A29DA">
        <w:rPr>
          <w:lang w:val="en-US"/>
        </w:rPr>
        <w:t>0])</w:t>
      </w:r>
    </w:p>
    <w:p w14:paraId="7EA8BCB8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theta = </w:t>
      </w:r>
      <w:proofErr w:type="spellStart"/>
      <w:r w:rsidRPr="000A29DA">
        <w:rPr>
          <w:lang w:val="en-US"/>
        </w:rPr>
        <w:t>radar_</w:t>
      </w:r>
      <w:proofErr w:type="gramStart"/>
      <w:r w:rsidRPr="000A29DA">
        <w:rPr>
          <w:lang w:val="en-US"/>
        </w:rPr>
        <w:t>factory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 xml:space="preserve">N, frame='polygon')                                     </w:t>
      </w:r>
    </w:p>
    <w:p w14:paraId="2A5CD190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r w:rsidRPr="000A29DA">
        <w:rPr>
          <w:lang w:val="en-US"/>
        </w:rPr>
        <w:t>spoke_labels</w:t>
      </w:r>
      <w:proofErr w:type="spellEnd"/>
      <w:r w:rsidRPr="000A29DA">
        <w:rPr>
          <w:lang w:val="en-US"/>
        </w:rPr>
        <w:t xml:space="preserve"> = </w:t>
      </w:r>
      <w:proofErr w:type="spellStart"/>
      <w:proofErr w:type="gramStart"/>
      <w:r w:rsidRPr="000A29DA">
        <w:rPr>
          <w:lang w:val="en-US"/>
        </w:rPr>
        <w:t>data.pop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0)</w:t>
      </w:r>
    </w:p>
    <w:p w14:paraId="45E03862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title, </w:t>
      </w:r>
      <w:proofErr w:type="spellStart"/>
      <w:r w:rsidRPr="000A29DA">
        <w:rPr>
          <w:lang w:val="en-US"/>
        </w:rPr>
        <w:t>case_data</w:t>
      </w:r>
      <w:proofErr w:type="spellEnd"/>
      <w:r w:rsidRPr="000A29DA">
        <w:rPr>
          <w:lang w:val="en-US"/>
        </w:rPr>
        <w:t xml:space="preserve"> = </w:t>
      </w:r>
      <w:proofErr w:type="gramStart"/>
      <w:r w:rsidRPr="000A29DA">
        <w:rPr>
          <w:lang w:val="en-US"/>
        </w:rPr>
        <w:t>data[</w:t>
      </w:r>
      <w:proofErr w:type="gramEnd"/>
      <w:r w:rsidRPr="000A29DA">
        <w:rPr>
          <w:lang w:val="en-US"/>
        </w:rPr>
        <w:t>0]</w:t>
      </w:r>
    </w:p>
    <w:p w14:paraId="45DFF4D9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ig, ax = </w:t>
      </w:r>
      <w:proofErr w:type="spellStart"/>
      <w:proofErr w:type="gramStart"/>
      <w:r w:rsidRPr="000A29DA">
        <w:rPr>
          <w:lang w:val="en-US"/>
        </w:rPr>
        <w:t>plt.subplots</w:t>
      </w:r>
      <w:proofErr w:type="spellEnd"/>
      <w:proofErr w:type="gramEnd"/>
      <w:r w:rsidRPr="000A29DA">
        <w:rPr>
          <w:lang w:val="en-US"/>
        </w:rPr>
        <w:t>(</w:t>
      </w:r>
      <w:proofErr w:type="spellStart"/>
      <w:r w:rsidRPr="000A29DA">
        <w:rPr>
          <w:lang w:val="en-US"/>
        </w:rPr>
        <w:t>figsize</w:t>
      </w:r>
      <w:proofErr w:type="spellEnd"/>
      <w:r w:rsidRPr="000A29DA">
        <w:rPr>
          <w:lang w:val="en-US"/>
        </w:rPr>
        <w:t xml:space="preserve">=(15, 7), </w:t>
      </w:r>
      <w:proofErr w:type="spellStart"/>
      <w:r w:rsidRPr="000A29DA">
        <w:rPr>
          <w:lang w:val="en-US"/>
        </w:rPr>
        <w:t>subplot_kw</w:t>
      </w:r>
      <w:proofErr w:type="spellEnd"/>
      <w:r w:rsidRPr="000A29DA">
        <w:rPr>
          <w:lang w:val="en-US"/>
        </w:rPr>
        <w:t>=</w:t>
      </w:r>
      <w:proofErr w:type="spellStart"/>
      <w:r w:rsidRPr="000A29DA">
        <w:rPr>
          <w:lang w:val="en-US"/>
        </w:rPr>
        <w:t>dict</w:t>
      </w:r>
      <w:proofErr w:type="spellEnd"/>
      <w:r w:rsidRPr="000A29DA">
        <w:rPr>
          <w:lang w:val="en-US"/>
        </w:rPr>
        <w:t>(projection='radar'))</w:t>
      </w:r>
    </w:p>
    <w:p w14:paraId="3BC0FC3A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proofErr w:type="gramStart"/>
      <w:r w:rsidRPr="000A29DA">
        <w:rPr>
          <w:lang w:val="en-US"/>
        </w:rPr>
        <w:t>fig.subplots</w:t>
      </w:r>
      <w:proofErr w:type="gramEnd"/>
      <w:r w:rsidRPr="000A29DA">
        <w:rPr>
          <w:lang w:val="en-US"/>
        </w:rPr>
        <w:t>_adjust</w:t>
      </w:r>
      <w:proofErr w:type="spellEnd"/>
      <w:r w:rsidRPr="000A29DA">
        <w:rPr>
          <w:lang w:val="en-US"/>
        </w:rPr>
        <w:t>(top=0.85, bottom=0.05)</w:t>
      </w:r>
    </w:p>
    <w:p w14:paraId="75991D46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r w:rsidRPr="000A29DA">
        <w:rPr>
          <w:lang w:val="en-US"/>
        </w:rPr>
        <w:t>ax.set_</w:t>
      </w:r>
      <w:proofErr w:type="gramStart"/>
      <w:r w:rsidRPr="000A29DA">
        <w:rPr>
          <w:lang w:val="en-US"/>
        </w:rPr>
        <w:t>rgrids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 xml:space="preserve">[-2, 0, 2, 4, 6, 8, 10]) </w:t>
      </w:r>
    </w:p>
    <w:p w14:paraId="0E050F54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r w:rsidRPr="000A29DA">
        <w:rPr>
          <w:lang w:val="en-US"/>
        </w:rPr>
        <w:t>ax.set_</w:t>
      </w:r>
      <w:proofErr w:type="gramStart"/>
      <w:r w:rsidRPr="000A29DA">
        <w:rPr>
          <w:lang w:val="en-US"/>
        </w:rPr>
        <w:t>title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>title,  position=(0.5, 1.1), ha='center')</w:t>
      </w:r>
    </w:p>
    <w:p w14:paraId="7329B798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for </w:t>
      </w:r>
      <w:proofErr w:type="spellStart"/>
      <w:r w:rsidRPr="000A29DA">
        <w:rPr>
          <w:lang w:val="en-US"/>
        </w:rPr>
        <w:t>ddd</w:t>
      </w:r>
      <w:proofErr w:type="spellEnd"/>
      <w:r w:rsidRPr="000A29DA">
        <w:rPr>
          <w:lang w:val="en-US"/>
        </w:rPr>
        <w:t xml:space="preserve"> in </w:t>
      </w:r>
      <w:proofErr w:type="spellStart"/>
      <w:r w:rsidRPr="000A29DA">
        <w:rPr>
          <w:lang w:val="en-US"/>
        </w:rPr>
        <w:t>case_data</w:t>
      </w:r>
      <w:proofErr w:type="spellEnd"/>
      <w:r w:rsidRPr="000A29DA">
        <w:rPr>
          <w:lang w:val="en-US"/>
        </w:rPr>
        <w:t>:</w:t>
      </w:r>
    </w:p>
    <w:p w14:paraId="22753742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t xml:space="preserve">    line = </w:t>
      </w:r>
      <w:proofErr w:type="spellStart"/>
      <w:proofErr w:type="gramStart"/>
      <w:r w:rsidRPr="000A29DA">
        <w:rPr>
          <w:lang w:val="en-US"/>
        </w:rPr>
        <w:t>ax.plot</w:t>
      </w:r>
      <w:proofErr w:type="spellEnd"/>
      <w:proofErr w:type="gramEnd"/>
      <w:r w:rsidRPr="000A29DA">
        <w:rPr>
          <w:lang w:val="en-US"/>
        </w:rPr>
        <w:t xml:space="preserve">(theta, </w:t>
      </w:r>
      <w:proofErr w:type="spellStart"/>
      <w:r w:rsidRPr="000A29DA">
        <w:rPr>
          <w:lang w:val="en-US"/>
        </w:rPr>
        <w:t>ddd</w:t>
      </w:r>
      <w:proofErr w:type="spellEnd"/>
      <w:r w:rsidRPr="000A29DA">
        <w:rPr>
          <w:lang w:val="en-US"/>
        </w:rPr>
        <w:t>)</w:t>
      </w:r>
    </w:p>
    <w:p w14:paraId="05D5AE54" w14:textId="77777777" w:rsidR="00132B24" w:rsidRPr="000A29DA" w:rsidRDefault="00132B24" w:rsidP="00132B24">
      <w:pPr>
        <w:jc w:val="center"/>
        <w:rPr>
          <w:lang w:val="en-US"/>
        </w:rPr>
      </w:pPr>
      <w:r w:rsidRPr="000A29DA">
        <w:rPr>
          <w:lang w:val="en-US"/>
        </w:rPr>
        <w:lastRenderedPageBreak/>
        <w:t xml:space="preserve">    </w:t>
      </w:r>
      <w:proofErr w:type="spellStart"/>
      <w:proofErr w:type="gramStart"/>
      <w:r w:rsidRPr="000A29DA">
        <w:rPr>
          <w:lang w:val="en-US"/>
        </w:rPr>
        <w:t>ax.fill</w:t>
      </w:r>
      <w:proofErr w:type="spellEnd"/>
      <w:proofErr w:type="gramEnd"/>
      <w:r w:rsidRPr="000A29DA">
        <w:rPr>
          <w:lang w:val="en-US"/>
        </w:rPr>
        <w:t xml:space="preserve">(theta, </w:t>
      </w:r>
      <w:proofErr w:type="spellStart"/>
      <w:r w:rsidRPr="000A29DA">
        <w:rPr>
          <w:lang w:val="en-US"/>
        </w:rPr>
        <w:t>ddd</w:t>
      </w:r>
      <w:proofErr w:type="spellEnd"/>
      <w:r w:rsidRPr="000A29DA">
        <w:rPr>
          <w:lang w:val="en-US"/>
        </w:rPr>
        <w:t>,  alpha=0.25)</w:t>
      </w:r>
    </w:p>
    <w:p w14:paraId="718D8DB3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r w:rsidRPr="000A29DA">
        <w:rPr>
          <w:lang w:val="en-US"/>
        </w:rPr>
        <w:t>ax.set_varlabels</w:t>
      </w:r>
      <w:proofErr w:type="spellEnd"/>
      <w:r w:rsidRPr="000A29DA">
        <w:rPr>
          <w:lang w:val="en-US"/>
        </w:rPr>
        <w:t>(</w:t>
      </w:r>
      <w:proofErr w:type="spellStart"/>
      <w:r w:rsidRPr="000A29DA">
        <w:rPr>
          <w:lang w:val="en-US"/>
        </w:rPr>
        <w:t>spoke_labels</w:t>
      </w:r>
      <w:proofErr w:type="spellEnd"/>
      <w:r w:rsidRPr="000A29DA">
        <w:rPr>
          <w:lang w:val="en-US"/>
        </w:rPr>
        <w:t>)</w:t>
      </w:r>
    </w:p>
    <w:p w14:paraId="5E820D47" w14:textId="77777777" w:rsidR="00132B24" w:rsidRPr="000A29DA" w:rsidRDefault="00132B24" w:rsidP="00132B24">
      <w:pPr>
        <w:jc w:val="center"/>
        <w:rPr>
          <w:lang w:val="en-US"/>
        </w:rPr>
      </w:pPr>
      <w:proofErr w:type="spellStart"/>
      <w:r w:rsidRPr="000A29DA">
        <w:rPr>
          <w:lang w:val="en-US"/>
        </w:rPr>
        <w:t>ax.set_theta_</w:t>
      </w:r>
      <w:proofErr w:type="gramStart"/>
      <w:r w:rsidRPr="000A29DA">
        <w:rPr>
          <w:lang w:val="en-US"/>
        </w:rPr>
        <w:t>direction</w:t>
      </w:r>
      <w:proofErr w:type="spellEnd"/>
      <w:r w:rsidRPr="000A29DA">
        <w:rPr>
          <w:lang w:val="en-US"/>
        </w:rPr>
        <w:t>(</w:t>
      </w:r>
      <w:proofErr w:type="gramEnd"/>
      <w:r w:rsidRPr="000A29DA">
        <w:rPr>
          <w:lang w:val="en-US"/>
        </w:rPr>
        <w:t xml:space="preserve">-1) </w:t>
      </w:r>
    </w:p>
    <w:p w14:paraId="5E09337B" w14:textId="5BD96089" w:rsidR="00132B24" w:rsidRPr="00132B24" w:rsidRDefault="00132B24" w:rsidP="00132B24">
      <w:pPr>
        <w:jc w:val="center"/>
        <w:rPr>
          <w:lang w:val="en-US"/>
        </w:rPr>
      </w:pPr>
      <w:proofErr w:type="spellStart"/>
      <w:proofErr w:type="gramStart"/>
      <w:r w:rsidRPr="000A29DA">
        <w:rPr>
          <w:lang w:val="en-US"/>
        </w:rPr>
        <w:t>plt.show</w:t>
      </w:r>
      <w:proofErr w:type="spellEnd"/>
      <w:proofErr w:type="gramEnd"/>
      <w:r w:rsidRPr="000A29DA">
        <w:rPr>
          <w:lang w:val="en-US"/>
        </w:rPr>
        <w:t>()</w:t>
      </w:r>
    </w:p>
    <w:p w14:paraId="19DCC177" w14:textId="1FF65D48" w:rsidR="00886B39" w:rsidRPr="00886B39" w:rsidRDefault="00886B39" w:rsidP="00886B39">
      <w:pPr>
        <w:ind w:firstLine="567"/>
        <w:rPr>
          <w:rFonts w:eastAsia="Times New Roman"/>
          <w:b/>
          <w:bCs/>
        </w:rPr>
      </w:pPr>
      <w:r w:rsidRPr="004A6777">
        <w:rPr>
          <w:rFonts w:eastAsia="Times New Roman"/>
          <w:b/>
          <w:bCs/>
        </w:rPr>
        <w:t>1</w:t>
      </w:r>
      <w:r w:rsidR="000E388E">
        <w:rPr>
          <w:rFonts w:eastAsia="Times New Roman"/>
          <w:b/>
          <w:bCs/>
        </w:rPr>
        <w:t>5</w:t>
      </w:r>
      <w:r w:rsidRPr="004A6777">
        <w:rPr>
          <w:rFonts w:eastAsia="Times New Roman"/>
          <w:b/>
          <w:bCs/>
        </w:rPr>
        <w:t>. Формирование таблицы с обработанными значениями по</w:t>
      </w:r>
      <w:r>
        <w:rPr>
          <w:rFonts w:eastAsia="Times New Roman"/>
          <w:b/>
          <w:bCs/>
        </w:rPr>
        <w:t xml:space="preserve"> контрольным показателям:</w:t>
      </w:r>
    </w:p>
    <w:p w14:paraId="395A0167" w14:textId="77777777" w:rsidR="00886B39" w:rsidRDefault="00886B39" w:rsidP="00886B39">
      <w:pPr>
        <w:jc w:val="center"/>
      </w:pPr>
      <w:proofErr w:type="spellStart"/>
      <w:r>
        <w:t>cc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contr</w:t>
      </w:r>
      <w:proofErr w:type="spellEnd"/>
      <w:r>
        <w:t>)</w:t>
      </w:r>
    </w:p>
    <w:p w14:paraId="4CF48F67" w14:textId="77777777" w:rsidR="00886B39" w:rsidRDefault="00886B39" w:rsidP="00886B39">
      <w:pPr>
        <w:jc w:val="center"/>
      </w:pPr>
      <w:proofErr w:type="spellStart"/>
      <w:r>
        <w:t>col</w:t>
      </w:r>
      <w:proofErr w:type="spellEnd"/>
      <w:r>
        <w:t xml:space="preserve"> = ['Контрольные показатели']</w:t>
      </w:r>
    </w:p>
    <w:p w14:paraId="5D2E4B17" w14:textId="77777777" w:rsidR="00886B39" w:rsidRPr="00886B39" w:rsidRDefault="00886B39" w:rsidP="00886B39">
      <w:pPr>
        <w:jc w:val="center"/>
        <w:rPr>
          <w:lang w:val="en-US"/>
        </w:rPr>
      </w:pPr>
      <w:r w:rsidRPr="00886B39">
        <w:rPr>
          <w:lang w:val="en-US"/>
        </w:rPr>
        <w:t>ind1 = ['', '', '', '', '', '', '', '']</w:t>
      </w:r>
    </w:p>
    <w:p w14:paraId="5403A80A" w14:textId="77777777" w:rsidR="00886B39" w:rsidRPr="00886B39" w:rsidRDefault="00886B39" w:rsidP="00886B39">
      <w:pPr>
        <w:jc w:val="center"/>
        <w:rPr>
          <w:lang w:val="en-US"/>
        </w:rPr>
      </w:pPr>
      <w:r w:rsidRPr="00886B39">
        <w:rPr>
          <w:lang w:val="en-US"/>
        </w:rPr>
        <w:t xml:space="preserve">df7 = </w:t>
      </w:r>
      <w:proofErr w:type="spellStart"/>
      <w:proofErr w:type="gramStart"/>
      <w:r w:rsidRPr="00886B39">
        <w:rPr>
          <w:lang w:val="en-US"/>
        </w:rPr>
        <w:t>pd.DataFrame</w:t>
      </w:r>
      <w:proofErr w:type="spellEnd"/>
      <w:proofErr w:type="gramEnd"/>
      <w:r w:rsidRPr="00886B39">
        <w:rPr>
          <w:lang w:val="en-US"/>
        </w:rPr>
        <w:t>(data=ii, index = ind1, columns = col)</w:t>
      </w:r>
    </w:p>
    <w:p w14:paraId="4166D359" w14:textId="2B527D0C" w:rsidR="00886B39" w:rsidRDefault="00886B39" w:rsidP="00886B39">
      <w:pPr>
        <w:jc w:val="center"/>
      </w:pPr>
      <w:r>
        <w:t>df7</w:t>
      </w:r>
    </w:p>
    <w:p w14:paraId="2692F338" w14:textId="4F30B10E" w:rsidR="003C23ED" w:rsidRPr="003C23ED" w:rsidRDefault="003C23ED" w:rsidP="003C23ED">
      <w:pPr>
        <w:ind w:firstLine="567"/>
        <w:rPr>
          <w:rFonts w:eastAsia="Times New Roman"/>
          <w:b/>
          <w:bCs/>
        </w:rPr>
      </w:pPr>
      <w:r w:rsidRPr="004A6777">
        <w:rPr>
          <w:rFonts w:eastAsia="Times New Roman"/>
          <w:b/>
          <w:bCs/>
        </w:rPr>
        <w:t>1</w:t>
      </w:r>
      <w:r w:rsidR="000E388E">
        <w:rPr>
          <w:rFonts w:eastAsia="Times New Roman"/>
          <w:b/>
          <w:bCs/>
        </w:rPr>
        <w:t>6</w:t>
      </w:r>
      <w:r w:rsidRPr="004A6777">
        <w:rPr>
          <w:rFonts w:eastAsia="Times New Roman"/>
          <w:b/>
          <w:bCs/>
        </w:rPr>
        <w:t>. Формирование таблицы с обработанными значениями по</w:t>
      </w:r>
      <w:r w:rsidR="00132B24">
        <w:rPr>
          <w:rFonts w:eastAsia="Times New Roman"/>
          <w:b/>
          <w:bCs/>
        </w:rPr>
        <w:t xml:space="preserve"> контрольным показателям</w:t>
      </w:r>
      <w:r w:rsidRPr="004A6777">
        <w:rPr>
          <w:rFonts w:eastAsia="Times New Roman"/>
          <w:b/>
          <w:bCs/>
        </w:rPr>
        <w:t>:</w:t>
      </w:r>
    </w:p>
    <w:p w14:paraId="48B16A03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b3 = 1/(b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0])</w:t>
      </w:r>
    </w:p>
    <w:p w14:paraId="593CC689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c3 = c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1]</w:t>
      </w:r>
    </w:p>
    <w:p w14:paraId="0B99609F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d3 = 1/(d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2])</w:t>
      </w:r>
    </w:p>
    <w:p w14:paraId="161C67FD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e3 = e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3]</w:t>
      </w:r>
    </w:p>
    <w:p w14:paraId="5ACE1F8A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f3 = f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4]</w:t>
      </w:r>
    </w:p>
    <w:p w14:paraId="309CC7AD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g3 = g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5]</w:t>
      </w:r>
    </w:p>
    <w:p w14:paraId="09A509D3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h3 = h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6]</w:t>
      </w:r>
    </w:p>
    <w:p w14:paraId="2DECF18B" w14:textId="19841000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>i3 = 1/(</w:t>
      </w:r>
      <w:proofErr w:type="spellStart"/>
      <w:r w:rsidRPr="000017EF">
        <w:rPr>
          <w:lang w:val="en-US"/>
        </w:rPr>
        <w:t>i</w:t>
      </w:r>
      <w:proofErr w:type="spellEnd"/>
      <w:r w:rsidRPr="000017EF">
        <w:rPr>
          <w:lang w:val="en-US"/>
        </w:rPr>
        <w:t>/</w:t>
      </w:r>
      <w:proofErr w:type="gramStart"/>
      <w:r w:rsidRPr="000017EF">
        <w:rPr>
          <w:lang w:val="en-US"/>
        </w:rPr>
        <w:t>cc[</w:t>
      </w:r>
      <w:proofErr w:type="gramEnd"/>
      <w:r w:rsidRPr="000017EF">
        <w:rPr>
          <w:lang w:val="en-US"/>
        </w:rPr>
        <w:t>7])</w:t>
      </w:r>
    </w:p>
    <w:p w14:paraId="75FB2EBF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 xml:space="preserve">u1 = </w:t>
      </w:r>
      <w:proofErr w:type="spellStart"/>
      <w:proofErr w:type="gramStart"/>
      <w:r w:rsidRPr="000017EF">
        <w:rPr>
          <w:lang w:val="en-US"/>
        </w:rPr>
        <w:t>np.array</w:t>
      </w:r>
      <w:proofErr w:type="spellEnd"/>
      <w:proofErr w:type="gramEnd"/>
      <w:r w:rsidRPr="000017EF">
        <w:rPr>
          <w:lang w:val="en-US"/>
        </w:rPr>
        <w:t>([b3, c3, d3, e3, f3, g3, h3, i3])</w:t>
      </w:r>
    </w:p>
    <w:p w14:paraId="4475C3BF" w14:textId="3D363244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lastRenderedPageBreak/>
        <w:t>u1 = u</w:t>
      </w:r>
      <w:proofErr w:type="gramStart"/>
      <w:r w:rsidRPr="000017EF">
        <w:rPr>
          <w:lang w:val="en-US"/>
        </w:rPr>
        <w:t>1.transpose</w:t>
      </w:r>
      <w:proofErr w:type="gramEnd"/>
      <w:r w:rsidRPr="000017EF">
        <w:rPr>
          <w:lang w:val="en-US"/>
        </w:rPr>
        <w:t>()</w:t>
      </w:r>
    </w:p>
    <w:p w14:paraId="74E3486E" w14:textId="77777777" w:rsidR="000017EF" w:rsidRPr="000017EF" w:rsidRDefault="000017EF" w:rsidP="000017EF">
      <w:pPr>
        <w:jc w:val="center"/>
        <w:rPr>
          <w:lang w:val="en-US"/>
        </w:rPr>
      </w:pPr>
      <w:r w:rsidRPr="000017EF">
        <w:rPr>
          <w:lang w:val="en-US"/>
        </w:rPr>
        <w:t xml:space="preserve">df8 = </w:t>
      </w:r>
      <w:proofErr w:type="spellStart"/>
      <w:proofErr w:type="gramStart"/>
      <w:r w:rsidRPr="000017EF">
        <w:rPr>
          <w:lang w:val="en-US"/>
        </w:rPr>
        <w:t>pd.DataFrame</w:t>
      </w:r>
      <w:proofErr w:type="spellEnd"/>
      <w:proofErr w:type="gramEnd"/>
      <w:r w:rsidRPr="000017EF">
        <w:rPr>
          <w:lang w:val="en-US"/>
        </w:rPr>
        <w:t xml:space="preserve">(data=u1, index = </w:t>
      </w:r>
      <w:proofErr w:type="spellStart"/>
      <w:r w:rsidRPr="000017EF">
        <w:rPr>
          <w:lang w:val="en-US"/>
        </w:rPr>
        <w:t>hhh</w:t>
      </w:r>
      <w:proofErr w:type="spellEnd"/>
      <w:r w:rsidRPr="000017EF">
        <w:rPr>
          <w:lang w:val="en-US"/>
        </w:rPr>
        <w:t>, columns = hhh1)</w:t>
      </w:r>
    </w:p>
    <w:p w14:paraId="366D14F6" w14:textId="6CF9CE35" w:rsidR="00132B24" w:rsidRPr="000E388E" w:rsidRDefault="000017EF" w:rsidP="000E388E">
      <w:pPr>
        <w:jc w:val="center"/>
      </w:pPr>
      <w:r>
        <w:t>df8</w:t>
      </w:r>
    </w:p>
    <w:p w14:paraId="3024CD3A" w14:textId="39B927B5" w:rsidR="008325AF" w:rsidRPr="008325AF" w:rsidRDefault="008325AF" w:rsidP="008325AF">
      <w:pPr>
        <w:ind w:firstLine="567"/>
        <w:rPr>
          <w:rFonts w:eastAsia="Times New Roman"/>
          <w:b/>
          <w:bCs/>
        </w:rPr>
      </w:pPr>
      <w:r w:rsidRPr="006B0921">
        <w:rPr>
          <w:rFonts w:eastAsia="Times New Roman"/>
          <w:b/>
          <w:bCs/>
        </w:rPr>
        <w:t>1</w:t>
      </w:r>
      <w:r w:rsidR="000E388E">
        <w:rPr>
          <w:rFonts w:eastAsia="Times New Roman"/>
          <w:b/>
          <w:bCs/>
        </w:rPr>
        <w:t>7</w:t>
      </w:r>
      <w:r w:rsidRPr="006B0921">
        <w:rPr>
          <w:rFonts w:eastAsia="Times New Roman"/>
          <w:b/>
          <w:bCs/>
        </w:rPr>
        <w:t xml:space="preserve">. </w:t>
      </w:r>
      <w:r w:rsidRPr="006E6A9A">
        <w:rPr>
          <w:rFonts w:eastAsia="Times New Roman"/>
          <w:b/>
          <w:bCs/>
        </w:rPr>
        <w:t>Расчет и вывод оптимального значения</w:t>
      </w:r>
      <w:r>
        <w:rPr>
          <w:rFonts w:eastAsia="Times New Roman"/>
          <w:b/>
          <w:bCs/>
        </w:rPr>
        <w:t xml:space="preserve"> по контрольным показателям</w:t>
      </w:r>
      <w:r w:rsidRPr="006E6A9A">
        <w:rPr>
          <w:rFonts w:eastAsia="Times New Roman"/>
          <w:b/>
          <w:bCs/>
        </w:rPr>
        <w:t>:</w:t>
      </w:r>
    </w:p>
    <w:p w14:paraId="5DDD9E50" w14:textId="77777777" w:rsidR="008325AF" w:rsidRPr="008325AF" w:rsidRDefault="008325AF" w:rsidP="008325AF">
      <w:pPr>
        <w:jc w:val="center"/>
        <w:rPr>
          <w:lang w:val="en-US"/>
        </w:rPr>
      </w:pPr>
      <w:proofErr w:type="spellStart"/>
      <w:r w:rsidRPr="008325AF">
        <w:rPr>
          <w:lang w:val="en-US"/>
        </w:rPr>
        <w:t>wwwww</w:t>
      </w:r>
      <w:proofErr w:type="spellEnd"/>
      <w:r w:rsidRPr="008325AF">
        <w:rPr>
          <w:lang w:val="en-US"/>
        </w:rPr>
        <w:t xml:space="preserve"> = [min(u1[0]), min(u1[1]), min(u1[2]), min(u1[3]), min(u1[4]), min(u1[5]), min(u1[6]), min(u1[7]), min(u1[8]), min(u1[9])]</w:t>
      </w:r>
    </w:p>
    <w:p w14:paraId="1A0F3CD4" w14:textId="77777777" w:rsidR="008325AF" w:rsidRPr="008325AF" w:rsidRDefault="008325AF" w:rsidP="008325AF">
      <w:pPr>
        <w:jc w:val="center"/>
        <w:rPr>
          <w:lang w:val="en-US"/>
        </w:rPr>
      </w:pPr>
      <w:r w:rsidRPr="008325AF">
        <w:rPr>
          <w:lang w:val="en-US"/>
        </w:rPr>
        <w:t xml:space="preserve">for </w:t>
      </w:r>
      <w:proofErr w:type="spellStart"/>
      <w:r w:rsidRPr="008325AF">
        <w:rPr>
          <w:lang w:val="en-US"/>
        </w:rPr>
        <w:t>i</w:t>
      </w:r>
      <w:proofErr w:type="spellEnd"/>
      <w:r w:rsidRPr="008325AF">
        <w:rPr>
          <w:lang w:val="en-US"/>
        </w:rPr>
        <w:t xml:space="preserve"> in </w:t>
      </w:r>
      <w:proofErr w:type="spellStart"/>
      <w:r w:rsidRPr="008325AF">
        <w:rPr>
          <w:lang w:val="en-US"/>
        </w:rPr>
        <w:t>wwwww</w:t>
      </w:r>
      <w:proofErr w:type="spellEnd"/>
      <w:r w:rsidRPr="008325AF">
        <w:rPr>
          <w:lang w:val="en-US"/>
        </w:rPr>
        <w:t>:</w:t>
      </w:r>
    </w:p>
    <w:p w14:paraId="559D5BB8" w14:textId="77777777" w:rsidR="008325AF" w:rsidRPr="008325AF" w:rsidRDefault="008325AF" w:rsidP="008325AF">
      <w:pPr>
        <w:jc w:val="center"/>
        <w:rPr>
          <w:lang w:val="en-US"/>
        </w:rPr>
      </w:pPr>
      <w:r w:rsidRPr="008325AF">
        <w:rPr>
          <w:lang w:val="en-US"/>
        </w:rPr>
        <w:t xml:space="preserve">    if </w:t>
      </w:r>
      <w:proofErr w:type="spellStart"/>
      <w:r w:rsidRPr="008325AF">
        <w:rPr>
          <w:lang w:val="en-US"/>
        </w:rPr>
        <w:t>i</w:t>
      </w:r>
      <w:proofErr w:type="spellEnd"/>
      <w:r w:rsidRPr="008325AF">
        <w:rPr>
          <w:lang w:val="en-US"/>
        </w:rPr>
        <w:t xml:space="preserve"> &lt;1:</w:t>
      </w:r>
    </w:p>
    <w:p w14:paraId="10D47F5C" w14:textId="77777777" w:rsidR="008325AF" w:rsidRDefault="008325AF" w:rsidP="008325AF">
      <w:pPr>
        <w:jc w:val="center"/>
      </w:pPr>
      <w:r w:rsidRPr="008325AF">
        <w:rPr>
          <w:lang w:val="en-US"/>
        </w:rPr>
        <w:t xml:space="preserve">        </w:t>
      </w:r>
      <w:proofErr w:type="spellStart"/>
      <w:r>
        <w:t>wwwww.remove</w:t>
      </w:r>
      <w:proofErr w:type="spellEnd"/>
      <w:r>
        <w:t xml:space="preserve"> (i)</w:t>
      </w:r>
    </w:p>
    <w:p w14:paraId="3A0520EB" w14:textId="2811FF60" w:rsidR="008325AF" w:rsidRDefault="008325AF" w:rsidP="008325AF">
      <w:pPr>
        <w:jc w:val="center"/>
      </w:pPr>
      <w:r>
        <w:t xml:space="preserve">        </w:t>
      </w:r>
      <w:proofErr w:type="spellStart"/>
      <w:r>
        <w:t>print</w:t>
      </w:r>
      <w:proofErr w:type="spellEnd"/>
      <w:r>
        <w:t xml:space="preserve"> ('Оптимальное значение', </w:t>
      </w:r>
      <w:proofErr w:type="spellStart"/>
      <w:r>
        <w:t>max</w:t>
      </w:r>
      <w:proofErr w:type="spellEnd"/>
      <w:r>
        <w:t>(</w:t>
      </w:r>
      <w:proofErr w:type="spellStart"/>
      <w:r>
        <w:t>wwwww</w:t>
      </w:r>
      <w:proofErr w:type="spellEnd"/>
      <w:r>
        <w:t>), '- квартира № 9')</w:t>
      </w:r>
    </w:p>
    <w:p w14:paraId="39F513E8" w14:textId="77777777" w:rsidR="008325AF" w:rsidRPr="008325AF" w:rsidRDefault="008325AF" w:rsidP="008325AF">
      <w:pPr>
        <w:jc w:val="center"/>
        <w:rPr>
          <w:lang w:val="en-US"/>
        </w:rPr>
      </w:pPr>
      <w:r w:rsidRPr="008325AF">
        <w:rPr>
          <w:lang w:val="en-US"/>
        </w:rPr>
        <w:t xml:space="preserve">df9 = </w:t>
      </w:r>
      <w:proofErr w:type="spellStart"/>
      <w:proofErr w:type="gramStart"/>
      <w:r w:rsidRPr="008325AF">
        <w:rPr>
          <w:lang w:val="en-US"/>
        </w:rPr>
        <w:t>pd.DataFrame</w:t>
      </w:r>
      <w:proofErr w:type="spellEnd"/>
      <w:proofErr w:type="gramEnd"/>
      <w:r w:rsidRPr="008325AF">
        <w:rPr>
          <w:lang w:val="en-US"/>
        </w:rPr>
        <w:t>(data=</w:t>
      </w:r>
      <w:proofErr w:type="spellStart"/>
      <w:r w:rsidRPr="008325AF">
        <w:rPr>
          <w:lang w:val="en-US"/>
        </w:rPr>
        <w:t>wwwww</w:t>
      </w:r>
      <w:proofErr w:type="spellEnd"/>
      <w:r w:rsidRPr="008325AF">
        <w:rPr>
          <w:lang w:val="en-US"/>
        </w:rPr>
        <w:t xml:space="preserve">, index = </w:t>
      </w:r>
      <w:proofErr w:type="spellStart"/>
      <w:r w:rsidRPr="008325AF">
        <w:rPr>
          <w:lang w:val="en-US"/>
        </w:rPr>
        <w:t>hhh</w:t>
      </w:r>
      <w:proofErr w:type="spellEnd"/>
      <w:r w:rsidRPr="008325AF">
        <w:rPr>
          <w:lang w:val="en-US"/>
        </w:rPr>
        <w:t>, columns = hhh3)</w:t>
      </w:r>
    </w:p>
    <w:p w14:paraId="25B1E825" w14:textId="3795CFA5" w:rsidR="003C23ED" w:rsidRDefault="008325AF" w:rsidP="008325AF">
      <w:pPr>
        <w:jc w:val="center"/>
      </w:pPr>
      <w:r>
        <w:t>df9</w:t>
      </w:r>
    </w:p>
    <w:p w14:paraId="498B126A" w14:textId="02E3E2C0" w:rsidR="000A29DA" w:rsidRPr="00F57462" w:rsidRDefault="000A29DA" w:rsidP="000A29DA">
      <w:pPr>
        <w:ind w:firstLine="567"/>
        <w:rPr>
          <w:b/>
          <w:bCs/>
        </w:rPr>
      </w:pPr>
      <w:r w:rsidRPr="00F57462">
        <w:rPr>
          <w:b/>
          <w:bCs/>
        </w:rPr>
        <w:t>1</w:t>
      </w:r>
      <w:r w:rsidR="000E388E">
        <w:rPr>
          <w:b/>
          <w:bCs/>
        </w:rPr>
        <w:t>8</w:t>
      </w:r>
      <w:r w:rsidRPr="00F57462">
        <w:rPr>
          <w:b/>
          <w:bCs/>
        </w:rPr>
        <w:t xml:space="preserve">. </w:t>
      </w:r>
      <w:r w:rsidRPr="000A29DA">
        <w:rPr>
          <w:b/>
          <w:bCs/>
        </w:rPr>
        <w:t>Вывод</w:t>
      </w:r>
      <w:r w:rsidRPr="00F57462">
        <w:rPr>
          <w:b/>
          <w:bCs/>
        </w:rPr>
        <w:t xml:space="preserve"> </w:t>
      </w:r>
      <w:r w:rsidRPr="000A29DA">
        <w:rPr>
          <w:b/>
          <w:bCs/>
        </w:rPr>
        <w:t>соответствующего</w:t>
      </w:r>
      <w:r w:rsidRPr="00F57462">
        <w:rPr>
          <w:b/>
          <w:bCs/>
        </w:rPr>
        <w:t xml:space="preserve"> </w:t>
      </w:r>
      <w:r w:rsidRPr="000A29DA">
        <w:rPr>
          <w:b/>
          <w:bCs/>
        </w:rPr>
        <w:t>графика</w:t>
      </w:r>
      <w:r w:rsidR="00F57462">
        <w:rPr>
          <w:b/>
          <w:bCs/>
        </w:rPr>
        <w:t xml:space="preserve"> по методу контрольных показателей:</w:t>
      </w:r>
    </w:p>
    <w:p w14:paraId="33C74DEE" w14:textId="77777777" w:rsidR="0065368C" w:rsidRPr="0065368C" w:rsidRDefault="0065368C" w:rsidP="0065368C">
      <w:pPr>
        <w:jc w:val="center"/>
      </w:pPr>
      <w:r w:rsidRPr="0065368C">
        <w:rPr>
          <w:lang w:val="en-US"/>
        </w:rPr>
        <w:t>data</w:t>
      </w:r>
      <w:r w:rsidRPr="0065368C">
        <w:t>1 = [['№', 'Стоимость', 'Площадь', 'Время до метро', 'Год постройки', 'Оценка', 'Этаж', 'Высота потолков', 'Размер залога'],</w:t>
      </w:r>
    </w:p>
    <w:p w14:paraId="00057C68" w14:textId="77777777" w:rsidR="0065368C" w:rsidRPr="0065368C" w:rsidRDefault="0065368C" w:rsidP="0065368C">
      <w:pPr>
        <w:jc w:val="center"/>
      </w:pPr>
      <w:r w:rsidRPr="0065368C">
        <w:t xml:space="preserve">        ('Лепестковая диаграмма по методу контрольных показателей', </w:t>
      </w:r>
    </w:p>
    <w:p w14:paraId="39CBD0A5" w14:textId="0651BACD" w:rsidR="0065368C" w:rsidRPr="0065368C" w:rsidRDefault="0065368C" w:rsidP="00F57462">
      <w:pPr>
        <w:jc w:val="center"/>
        <w:rPr>
          <w:lang w:val="en-US"/>
        </w:rPr>
      </w:pPr>
      <w:r w:rsidRPr="00132B24">
        <w:rPr>
          <w:lang w:val="en-US"/>
        </w:rPr>
        <w:t xml:space="preserve">                    </w:t>
      </w:r>
      <w:r w:rsidRPr="0065368C">
        <w:rPr>
          <w:lang w:val="en-US"/>
        </w:rPr>
        <w:t xml:space="preserve">[vect1[0], vect1[1], vect1[2], vect1[3], vect1[4], vect1[5], vect1[6], vect1[7], vect1[8], vect1[9]],                   </w:t>
      </w:r>
    </w:p>
    <w:p w14:paraId="14E34536" w14:textId="283301EC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     )]</w:t>
      </w:r>
    </w:p>
    <w:p w14:paraId="6DE2E42F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N = </w:t>
      </w:r>
      <w:proofErr w:type="spellStart"/>
      <w:r w:rsidRPr="0065368C">
        <w:rPr>
          <w:lang w:val="en-US"/>
        </w:rPr>
        <w:t>len</w:t>
      </w:r>
      <w:proofErr w:type="spellEnd"/>
      <w:r w:rsidRPr="0065368C">
        <w:rPr>
          <w:lang w:val="en-US"/>
        </w:rPr>
        <w:t>(data1[0])</w:t>
      </w:r>
    </w:p>
    <w:p w14:paraId="3458C86D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theta = </w:t>
      </w:r>
      <w:proofErr w:type="spellStart"/>
      <w:r w:rsidRPr="0065368C">
        <w:rPr>
          <w:lang w:val="en-US"/>
        </w:rPr>
        <w:t>radar_</w:t>
      </w:r>
      <w:proofErr w:type="gramStart"/>
      <w:r w:rsidRPr="0065368C">
        <w:rPr>
          <w:lang w:val="en-US"/>
        </w:rPr>
        <w:t>factory</w:t>
      </w:r>
      <w:proofErr w:type="spellEnd"/>
      <w:r w:rsidRPr="0065368C">
        <w:rPr>
          <w:lang w:val="en-US"/>
        </w:rPr>
        <w:t>(</w:t>
      </w:r>
      <w:proofErr w:type="gramEnd"/>
      <w:r w:rsidRPr="0065368C">
        <w:rPr>
          <w:lang w:val="en-US"/>
        </w:rPr>
        <w:t xml:space="preserve">N, frame='polygon')                                     </w:t>
      </w:r>
    </w:p>
    <w:p w14:paraId="4D0DC00F" w14:textId="77777777" w:rsidR="0065368C" w:rsidRPr="0065368C" w:rsidRDefault="0065368C" w:rsidP="0065368C">
      <w:pPr>
        <w:jc w:val="center"/>
        <w:rPr>
          <w:lang w:val="en-US"/>
        </w:rPr>
      </w:pPr>
      <w:proofErr w:type="spellStart"/>
      <w:r w:rsidRPr="0065368C">
        <w:rPr>
          <w:lang w:val="en-US"/>
        </w:rPr>
        <w:lastRenderedPageBreak/>
        <w:t>spoke_labels</w:t>
      </w:r>
      <w:proofErr w:type="spellEnd"/>
      <w:r w:rsidRPr="0065368C">
        <w:rPr>
          <w:lang w:val="en-US"/>
        </w:rPr>
        <w:t xml:space="preserve"> = </w:t>
      </w:r>
      <w:proofErr w:type="gramStart"/>
      <w:r w:rsidRPr="0065368C">
        <w:rPr>
          <w:lang w:val="en-US"/>
        </w:rPr>
        <w:t>data1.pop(</w:t>
      </w:r>
      <w:proofErr w:type="gramEnd"/>
      <w:r w:rsidRPr="0065368C">
        <w:rPr>
          <w:lang w:val="en-US"/>
        </w:rPr>
        <w:t>0)</w:t>
      </w:r>
    </w:p>
    <w:p w14:paraId="238DDDB6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title, </w:t>
      </w:r>
      <w:proofErr w:type="spellStart"/>
      <w:r w:rsidRPr="0065368C">
        <w:rPr>
          <w:lang w:val="en-US"/>
        </w:rPr>
        <w:t>case_data</w:t>
      </w:r>
      <w:proofErr w:type="spellEnd"/>
      <w:r w:rsidRPr="0065368C">
        <w:rPr>
          <w:lang w:val="en-US"/>
        </w:rPr>
        <w:t xml:space="preserve"> = data1[0]</w:t>
      </w:r>
    </w:p>
    <w:p w14:paraId="147F55ED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fig, ax = </w:t>
      </w:r>
      <w:proofErr w:type="spellStart"/>
      <w:proofErr w:type="gramStart"/>
      <w:r w:rsidRPr="0065368C">
        <w:rPr>
          <w:lang w:val="en-US"/>
        </w:rPr>
        <w:t>plt.subplots</w:t>
      </w:r>
      <w:proofErr w:type="spellEnd"/>
      <w:proofErr w:type="gramEnd"/>
      <w:r w:rsidRPr="0065368C">
        <w:rPr>
          <w:lang w:val="en-US"/>
        </w:rPr>
        <w:t>(</w:t>
      </w:r>
      <w:proofErr w:type="spellStart"/>
      <w:r w:rsidRPr="0065368C">
        <w:rPr>
          <w:lang w:val="en-US"/>
        </w:rPr>
        <w:t>figsize</w:t>
      </w:r>
      <w:proofErr w:type="spellEnd"/>
      <w:r w:rsidRPr="0065368C">
        <w:rPr>
          <w:lang w:val="en-US"/>
        </w:rPr>
        <w:t xml:space="preserve">=(15, 7), </w:t>
      </w:r>
      <w:proofErr w:type="spellStart"/>
      <w:r w:rsidRPr="0065368C">
        <w:rPr>
          <w:lang w:val="en-US"/>
        </w:rPr>
        <w:t>subplot_kw</w:t>
      </w:r>
      <w:proofErr w:type="spellEnd"/>
      <w:r w:rsidRPr="0065368C">
        <w:rPr>
          <w:lang w:val="en-US"/>
        </w:rPr>
        <w:t>=</w:t>
      </w:r>
      <w:proofErr w:type="spellStart"/>
      <w:r w:rsidRPr="0065368C">
        <w:rPr>
          <w:lang w:val="en-US"/>
        </w:rPr>
        <w:t>dict</w:t>
      </w:r>
      <w:proofErr w:type="spellEnd"/>
      <w:r w:rsidRPr="0065368C">
        <w:rPr>
          <w:lang w:val="en-US"/>
        </w:rPr>
        <w:t>(projection='radar'))</w:t>
      </w:r>
    </w:p>
    <w:p w14:paraId="74103186" w14:textId="77777777" w:rsidR="0065368C" w:rsidRPr="0065368C" w:rsidRDefault="0065368C" w:rsidP="0065368C">
      <w:pPr>
        <w:jc w:val="center"/>
        <w:rPr>
          <w:lang w:val="en-US"/>
        </w:rPr>
      </w:pPr>
      <w:proofErr w:type="spellStart"/>
      <w:proofErr w:type="gramStart"/>
      <w:r w:rsidRPr="0065368C">
        <w:rPr>
          <w:lang w:val="en-US"/>
        </w:rPr>
        <w:t>fig.subplots</w:t>
      </w:r>
      <w:proofErr w:type="gramEnd"/>
      <w:r w:rsidRPr="0065368C">
        <w:rPr>
          <w:lang w:val="en-US"/>
        </w:rPr>
        <w:t>_adjust</w:t>
      </w:r>
      <w:proofErr w:type="spellEnd"/>
      <w:r w:rsidRPr="0065368C">
        <w:rPr>
          <w:lang w:val="en-US"/>
        </w:rPr>
        <w:t>(top=0.85, bottom=0.05)</w:t>
      </w:r>
    </w:p>
    <w:p w14:paraId="2C48C603" w14:textId="77777777" w:rsidR="0065368C" w:rsidRPr="0065368C" w:rsidRDefault="0065368C" w:rsidP="0065368C">
      <w:pPr>
        <w:jc w:val="center"/>
        <w:rPr>
          <w:lang w:val="en-US"/>
        </w:rPr>
      </w:pPr>
      <w:proofErr w:type="spellStart"/>
      <w:r w:rsidRPr="0065368C">
        <w:rPr>
          <w:lang w:val="en-US"/>
        </w:rPr>
        <w:t>ax.set_</w:t>
      </w:r>
      <w:proofErr w:type="gramStart"/>
      <w:r w:rsidRPr="0065368C">
        <w:rPr>
          <w:lang w:val="en-US"/>
        </w:rPr>
        <w:t>rgrids</w:t>
      </w:r>
      <w:proofErr w:type="spellEnd"/>
      <w:r w:rsidRPr="0065368C">
        <w:rPr>
          <w:lang w:val="en-US"/>
        </w:rPr>
        <w:t>(</w:t>
      </w:r>
      <w:proofErr w:type="gramEnd"/>
      <w:r w:rsidRPr="0065368C">
        <w:rPr>
          <w:lang w:val="en-US"/>
        </w:rPr>
        <w:t xml:space="preserve">[-2, 0, 2, 4, 6, 8, 10]) </w:t>
      </w:r>
    </w:p>
    <w:p w14:paraId="1D20C1DE" w14:textId="74B9ABCA" w:rsidR="0065368C" w:rsidRPr="0065368C" w:rsidRDefault="0065368C" w:rsidP="0065368C">
      <w:pPr>
        <w:jc w:val="center"/>
        <w:rPr>
          <w:lang w:val="en-US"/>
        </w:rPr>
      </w:pPr>
      <w:proofErr w:type="spellStart"/>
      <w:r w:rsidRPr="0065368C">
        <w:rPr>
          <w:lang w:val="en-US"/>
        </w:rPr>
        <w:t>ax.set_</w:t>
      </w:r>
      <w:proofErr w:type="gramStart"/>
      <w:r w:rsidRPr="0065368C">
        <w:rPr>
          <w:lang w:val="en-US"/>
        </w:rPr>
        <w:t>title</w:t>
      </w:r>
      <w:proofErr w:type="spellEnd"/>
      <w:r w:rsidRPr="0065368C">
        <w:rPr>
          <w:lang w:val="en-US"/>
        </w:rPr>
        <w:t>(</w:t>
      </w:r>
      <w:proofErr w:type="gramEnd"/>
      <w:r w:rsidRPr="0065368C">
        <w:rPr>
          <w:lang w:val="en-US"/>
        </w:rPr>
        <w:t>title,  position=(0.5, 1.1), ha='center')</w:t>
      </w:r>
    </w:p>
    <w:p w14:paraId="0CBA13A1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for </w:t>
      </w:r>
      <w:proofErr w:type="spellStart"/>
      <w:r w:rsidRPr="0065368C">
        <w:rPr>
          <w:lang w:val="en-US"/>
        </w:rPr>
        <w:t>ddd</w:t>
      </w:r>
      <w:proofErr w:type="spellEnd"/>
      <w:r w:rsidRPr="0065368C">
        <w:rPr>
          <w:lang w:val="en-US"/>
        </w:rPr>
        <w:t xml:space="preserve"> in </w:t>
      </w:r>
      <w:proofErr w:type="spellStart"/>
      <w:r w:rsidRPr="0065368C">
        <w:rPr>
          <w:lang w:val="en-US"/>
        </w:rPr>
        <w:t>case_data</w:t>
      </w:r>
      <w:proofErr w:type="spellEnd"/>
      <w:r w:rsidRPr="0065368C">
        <w:rPr>
          <w:lang w:val="en-US"/>
        </w:rPr>
        <w:t>:</w:t>
      </w:r>
    </w:p>
    <w:p w14:paraId="598FC0E2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    line = </w:t>
      </w:r>
      <w:proofErr w:type="spellStart"/>
      <w:proofErr w:type="gramStart"/>
      <w:r w:rsidRPr="0065368C">
        <w:rPr>
          <w:lang w:val="en-US"/>
        </w:rPr>
        <w:t>ax.plot</w:t>
      </w:r>
      <w:proofErr w:type="spellEnd"/>
      <w:proofErr w:type="gramEnd"/>
      <w:r w:rsidRPr="0065368C">
        <w:rPr>
          <w:lang w:val="en-US"/>
        </w:rPr>
        <w:t xml:space="preserve">(theta, </w:t>
      </w:r>
      <w:proofErr w:type="spellStart"/>
      <w:r w:rsidRPr="0065368C">
        <w:rPr>
          <w:lang w:val="en-US"/>
        </w:rPr>
        <w:t>ddd</w:t>
      </w:r>
      <w:proofErr w:type="spellEnd"/>
      <w:r w:rsidRPr="0065368C">
        <w:rPr>
          <w:lang w:val="en-US"/>
        </w:rPr>
        <w:t>)</w:t>
      </w:r>
    </w:p>
    <w:p w14:paraId="7AE77D2F" w14:textId="77777777" w:rsidR="0065368C" w:rsidRPr="0065368C" w:rsidRDefault="0065368C" w:rsidP="0065368C">
      <w:pPr>
        <w:jc w:val="center"/>
        <w:rPr>
          <w:lang w:val="en-US"/>
        </w:rPr>
      </w:pPr>
      <w:r w:rsidRPr="0065368C">
        <w:rPr>
          <w:lang w:val="en-US"/>
        </w:rPr>
        <w:t xml:space="preserve">    </w:t>
      </w:r>
      <w:proofErr w:type="spellStart"/>
      <w:proofErr w:type="gramStart"/>
      <w:r w:rsidRPr="0065368C">
        <w:rPr>
          <w:lang w:val="en-US"/>
        </w:rPr>
        <w:t>ax.fill</w:t>
      </w:r>
      <w:proofErr w:type="spellEnd"/>
      <w:proofErr w:type="gramEnd"/>
      <w:r w:rsidRPr="0065368C">
        <w:rPr>
          <w:lang w:val="en-US"/>
        </w:rPr>
        <w:t xml:space="preserve">(theta, </w:t>
      </w:r>
      <w:proofErr w:type="spellStart"/>
      <w:r w:rsidRPr="0065368C">
        <w:rPr>
          <w:lang w:val="en-US"/>
        </w:rPr>
        <w:t>ddd</w:t>
      </w:r>
      <w:proofErr w:type="spellEnd"/>
      <w:r w:rsidRPr="0065368C">
        <w:rPr>
          <w:lang w:val="en-US"/>
        </w:rPr>
        <w:t>,  alpha=0.25)</w:t>
      </w:r>
    </w:p>
    <w:p w14:paraId="122E9A72" w14:textId="41C31998" w:rsidR="0065368C" w:rsidRPr="0065368C" w:rsidRDefault="0065368C" w:rsidP="0065368C">
      <w:pPr>
        <w:jc w:val="center"/>
        <w:rPr>
          <w:lang w:val="en-US"/>
        </w:rPr>
      </w:pPr>
      <w:proofErr w:type="spellStart"/>
      <w:r w:rsidRPr="0065368C">
        <w:rPr>
          <w:lang w:val="en-US"/>
        </w:rPr>
        <w:t>ax.set_varlabels</w:t>
      </w:r>
      <w:proofErr w:type="spellEnd"/>
      <w:r w:rsidRPr="0065368C">
        <w:rPr>
          <w:lang w:val="en-US"/>
        </w:rPr>
        <w:t>(</w:t>
      </w:r>
      <w:proofErr w:type="spellStart"/>
      <w:r w:rsidRPr="0065368C">
        <w:rPr>
          <w:lang w:val="en-US"/>
        </w:rPr>
        <w:t>spoke_labels</w:t>
      </w:r>
      <w:proofErr w:type="spellEnd"/>
      <w:r w:rsidRPr="0065368C">
        <w:rPr>
          <w:lang w:val="en-US"/>
        </w:rPr>
        <w:t>)</w:t>
      </w:r>
    </w:p>
    <w:p w14:paraId="772A1547" w14:textId="120060D8" w:rsidR="0065368C" w:rsidRPr="0065368C" w:rsidRDefault="0065368C" w:rsidP="0065368C">
      <w:pPr>
        <w:jc w:val="center"/>
        <w:rPr>
          <w:lang w:val="en-US"/>
        </w:rPr>
      </w:pPr>
      <w:proofErr w:type="spellStart"/>
      <w:r w:rsidRPr="0065368C">
        <w:rPr>
          <w:lang w:val="en-US"/>
        </w:rPr>
        <w:t>ax.set_theta_</w:t>
      </w:r>
      <w:proofErr w:type="gramStart"/>
      <w:r w:rsidRPr="0065368C">
        <w:rPr>
          <w:lang w:val="en-US"/>
        </w:rPr>
        <w:t>direction</w:t>
      </w:r>
      <w:proofErr w:type="spellEnd"/>
      <w:r w:rsidRPr="0065368C">
        <w:rPr>
          <w:lang w:val="en-US"/>
        </w:rPr>
        <w:t>(</w:t>
      </w:r>
      <w:proofErr w:type="gramEnd"/>
      <w:r w:rsidRPr="0065368C">
        <w:rPr>
          <w:lang w:val="en-US"/>
        </w:rPr>
        <w:t xml:space="preserve">-1) </w:t>
      </w:r>
    </w:p>
    <w:p w14:paraId="4AF4CFFF" w14:textId="338FE6B5" w:rsidR="000A29DA" w:rsidRPr="000A29DA" w:rsidRDefault="0065368C" w:rsidP="0065368C">
      <w:pPr>
        <w:jc w:val="center"/>
        <w:rPr>
          <w:lang w:val="en-US"/>
        </w:rPr>
      </w:pPr>
      <w:proofErr w:type="spellStart"/>
      <w:proofErr w:type="gramStart"/>
      <w:r w:rsidRPr="0065368C">
        <w:rPr>
          <w:lang w:val="en-US"/>
        </w:rPr>
        <w:t>plt.show</w:t>
      </w:r>
      <w:proofErr w:type="spellEnd"/>
      <w:proofErr w:type="gramEnd"/>
      <w:r w:rsidRPr="0065368C">
        <w:rPr>
          <w:lang w:val="en-US"/>
        </w:rPr>
        <w:t>()</w:t>
      </w:r>
    </w:p>
    <w:p w14:paraId="350D67B0" w14:textId="215DF051" w:rsidR="002248A6" w:rsidRPr="004C4336" w:rsidRDefault="002248A6" w:rsidP="008325AF">
      <w:pPr>
        <w:jc w:val="center"/>
        <w:rPr>
          <w:b/>
          <w:bCs/>
        </w:rPr>
      </w:pPr>
      <w:r w:rsidRPr="002248A6">
        <w:rPr>
          <w:b/>
          <w:bCs/>
        </w:rPr>
        <w:t xml:space="preserve">5. </w:t>
      </w:r>
      <w:r w:rsidRPr="002248A6">
        <w:rPr>
          <w:b/>
          <w:bCs/>
          <w:lang w:val="en-US"/>
        </w:rPr>
        <w:t>EXCEL</w:t>
      </w:r>
    </w:p>
    <w:p w14:paraId="2A74CEF5" w14:textId="77777777" w:rsidR="002248A6" w:rsidRPr="002248A6" w:rsidRDefault="002248A6" w:rsidP="002248A6">
      <w:pPr>
        <w:spacing w:after="0"/>
        <w:ind w:firstLine="567"/>
        <w:outlineLvl w:val="0"/>
        <w:rPr>
          <w:rFonts w:eastAsia="Times New Roman"/>
        </w:rPr>
      </w:pPr>
      <w:r w:rsidRPr="002248A6">
        <w:rPr>
          <w:rFonts w:eastAsia="Times New Roman"/>
        </w:rPr>
        <w:t xml:space="preserve">С помощью </w:t>
      </w:r>
      <w:r w:rsidRPr="002248A6">
        <w:rPr>
          <w:rFonts w:eastAsia="Times New Roman"/>
          <w:lang w:val="en-US"/>
        </w:rPr>
        <w:t>EXCEL</w:t>
      </w:r>
      <w:r w:rsidRPr="002248A6">
        <w:rPr>
          <w:rFonts w:eastAsia="Times New Roman"/>
        </w:rPr>
        <w:t xml:space="preserve"> было решено 5 задач методами Парето, Линейной свёртки, Идеальной точки и Контрольных показателей. Все задачи решаются аналогично, поэтому рассмотрим ход решения одной из них (условие соответствует изложенному в физической модели).</w:t>
      </w:r>
    </w:p>
    <w:p w14:paraId="5E345DA0" w14:textId="77777777" w:rsidR="002248A6" w:rsidRPr="002248A6" w:rsidRDefault="002248A6" w:rsidP="002248A6">
      <w:pPr>
        <w:spacing w:after="0"/>
        <w:jc w:val="center"/>
        <w:outlineLvl w:val="0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t>Парето</w:t>
      </w:r>
    </w:p>
    <w:p w14:paraId="19F8AE0D" w14:textId="77777777" w:rsidR="002248A6" w:rsidRPr="002248A6" w:rsidRDefault="002248A6" w:rsidP="002248A6">
      <w:pPr>
        <w:pStyle w:val="ListParagraph"/>
        <w:numPr>
          <w:ilvl w:val="0"/>
          <w:numId w:val="36"/>
        </w:numPr>
      </w:pPr>
      <w:r w:rsidRPr="002248A6">
        <w:t>Заполним исходные данные, используя информацию, изложенную на портале Циан. Будут рассмотрены 10 объектов недвижимости и 8 критериев сравнения:</w:t>
      </w:r>
    </w:p>
    <w:p w14:paraId="7439E3EA" w14:textId="7368BE2D" w:rsidR="002248A6" w:rsidRPr="002248A6" w:rsidRDefault="002248A6" w:rsidP="002248A6">
      <w:pPr>
        <w:pStyle w:val="ListParagraph"/>
        <w:rPr>
          <w:noProof/>
        </w:rPr>
      </w:pPr>
      <w:r w:rsidRPr="002248A6">
        <w:rPr>
          <w:noProof/>
        </w:rPr>
        <w:drawing>
          <wp:inline distT="0" distB="0" distL="0" distR="0" wp14:anchorId="7F7C6BCB" wp14:editId="5BCA1A88">
            <wp:extent cx="5175250" cy="1009650"/>
            <wp:effectExtent l="0" t="0" r="6350" b="0"/>
            <wp:docPr id="574506689" name="Рисунок 57450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74E0" w14:textId="77777777" w:rsidR="002248A6" w:rsidRPr="002248A6" w:rsidRDefault="002248A6" w:rsidP="002248A6">
      <w:pPr>
        <w:pStyle w:val="ListParagraph"/>
        <w:ind w:left="0"/>
        <w:jc w:val="center"/>
        <w:rPr>
          <w:noProof/>
        </w:rPr>
      </w:pPr>
      <w:r w:rsidRPr="002248A6">
        <w:rPr>
          <w:noProof/>
        </w:rPr>
        <w:lastRenderedPageBreak/>
        <w:t>Рис. 1 – «Исходные данные»</w:t>
      </w:r>
    </w:p>
    <w:p w14:paraId="7635B2BA" w14:textId="77777777" w:rsidR="002248A6" w:rsidRPr="002248A6" w:rsidRDefault="002248A6" w:rsidP="002248A6">
      <w:pPr>
        <w:pStyle w:val="ListParagraph"/>
        <w:numPr>
          <w:ilvl w:val="0"/>
          <w:numId w:val="36"/>
        </w:numPr>
      </w:pPr>
      <w:r w:rsidRPr="002248A6">
        <w:t>Выделим 2 основные характеристики: арендная плата (цена(руб./мес.)) и площадь(м^2). Остальные - вспомогательные характеристики;</w:t>
      </w:r>
    </w:p>
    <w:p w14:paraId="0516856E" w14:textId="77777777" w:rsidR="002248A6" w:rsidRPr="002248A6" w:rsidRDefault="002248A6" w:rsidP="002248A6">
      <w:pPr>
        <w:pStyle w:val="ListParagraph"/>
        <w:numPr>
          <w:ilvl w:val="0"/>
          <w:numId w:val="36"/>
        </w:numPr>
      </w:pPr>
      <w:r w:rsidRPr="002248A6">
        <w:t>Построим точечную диаграмму по основным характеристикам:</w:t>
      </w:r>
    </w:p>
    <w:p w14:paraId="4C098A2D" w14:textId="255910CA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6340422E" wp14:editId="290E517E">
            <wp:extent cx="3638550" cy="1606550"/>
            <wp:effectExtent l="0" t="0" r="0" b="0"/>
            <wp:docPr id="574506688" name="Рисунок 57450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C98D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2 – «Точечная диаграмма Парето»</w:t>
      </w:r>
    </w:p>
    <w:p w14:paraId="106EDA9A" w14:textId="77777777" w:rsidR="002248A6" w:rsidRPr="002248A6" w:rsidRDefault="002248A6" w:rsidP="002248A6">
      <w:pPr>
        <w:pStyle w:val="ListParagraph"/>
        <w:numPr>
          <w:ilvl w:val="0"/>
          <w:numId w:val="36"/>
        </w:numPr>
      </w:pPr>
      <w:r w:rsidRPr="002248A6">
        <w:t xml:space="preserve">Наилучшим вариантом будет считаться квартира меньшая по цене, но большая по площади. Построим линии из каждой точки (в данном случае изобразим линии только из 1 точки) в направлении минимальной цены и максимальной площади. Рассмотрим четверть пространства, которые они отделяют. Если в четверти пространства, отделяемой линиями есть другие точки, то точка не является оптимальной, иначе выделяем данные точки оранжевым цветом. В данном случае линии на диаграмме проведены из </w:t>
      </w:r>
      <w:proofErr w:type="spellStart"/>
      <w:r w:rsidRPr="002248A6">
        <w:t>неулучшаемого</w:t>
      </w:r>
      <w:proofErr w:type="spellEnd"/>
      <w:r w:rsidRPr="002248A6">
        <w:t xml:space="preserve"> значения (оптимальной точки) с координатами [45 000; 40]. Другими </w:t>
      </w:r>
      <w:proofErr w:type="spellStart"/>
      <w:r w:rsidRPr="002248A6">
        <w:t>неулучшаемыми</w:t>
      </w:r>
      <w:proofErr w:type="spellEnd"/>
      <w:r w:rsidRPr="002248A6">
        <w:t xml:space="preserve"> значениями в данной задаче являются также точки с координатами: [35 000; 30], [50 500; 44], [42 500; 35]. Выделим все эти точки цветом;</w:t>
      </w:r>
    </w:p>
    <w:p w14:paraId="07C4F827" w14:textId="77777777" w:rsidR="002248A6" w:rsidRPr="002248A6" w:rsidRDefault="002248A6" w:rsidP="002248A6">
      <w:pPr>
        <w:pStyle w:val="ListParagraph"/>
        <w:numPr>
          <w:ilvl w:val="0"/>
          <w:numId w:val="36"/>
        </w:numPr>
      </w:pPr>
      <w:r w:rsidRPr="002248A6">
        <w:t>Сделаем вывод: можно выбрать 1 из 4 вариантов квартир (№1, 3, 6, 10).</w:t>
      </w:r>
    </w:p>
    <w:p w14:paraId="2A70981B" w14:textId="77777777" w:rsidR="002248A6" w:rsidRPr="002248A6" w:rsidRDefault="002248A6" w:rsidP="002248A6">
      <w:pPr>
        <w:jc w:val="center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t>Линейная свёртка</w:t>
      </w:r>
    </w:p>
    <w:p w14:paraId="3C881688" w14:textId="77777777" w:rsidR="002248A6" w:rsidRPr="002248A6" w:rsidRDefault="002248A6" w:rsidP="002248A6">
      <w:pPr>
        <w:pStyle w:val="ListParagraph"/>
        <w:numPr>
          <w:ilvl w:val="0"/>
          <w:numId w:val="37"/>
        </w:numPr>
      </w:pPr>
      <w:r w:rsidRPr="002248A6">
        <w:t xml:space="preserve">Присвоим каждому из критериев вес и выберем, какой из критериев наиболее, а какой наименее важен при выборе квартиры. Укажем значимость каждого из критериев от 1 до 10. Затем приведём значимость к процентному формату. При этом необходимо </w:t>
      </w:r>
      <w:proofErr w:type="spellStart"/>
      <w:r w:rsidRPr="002248A6">
        <w:t>домножить</w:t>
      </w:r>
      <w:proofErr w:type="spellEnd"/>
      <w:r w:rsidRPr="002248A6">
        <w:t xml:space="preserve"> значение всех критериев, которые стремятся к </w:t>
      </w:r>
      <w:proofErr w:type="spellStart"/>
      <w:r w:rsidRPr="002248A6">
        <w:t>min</w:t>
      </w:r>
      <w:proofErr w:type="spellEnd"/>
      <w:r w:rsidRPr="002248A6">
        <w:t xml:space="preserve"> на -1, </w:t>
      </w:r>
      <w:r w:rsidRPr="002248A6">
        <w:lastRenderedPageBreak/>
        <w:t>так как критерии разноимённые (</w:t>
      </w:r>
      <w:proofErr w:type="spellStart"/>
      <w:r w:rsidRPr="002248A6">
        <w:t>max</w:t>
      </w:r>
      <w:proofErr w:type="spellEnd"/>
      <w:r w:rsidRPr="002248A6">
        <w:t xml:space="preserve"> и </w:t>
      </w:r>
      <w:proofErr w:type="spellStart"/>
      <w:r w:rsidRPr="002248A6">
        <w:t>min</w:t>
      </w:r>
      <w:proofErr w:type="spellEnd"/>
      <w:r w:rsidRPr="002248A6">
        <w:t xml:space="preserve">) и складывать их мы не можем, но если мы </w:t>
      </w:r>
      <w:proofErr w:type="spellStart"/>
      <w:r w:rsidRPr="002248A6">
        <w:t>домножим</w:t>
      </w:r>
      <w:proofErr w:type="spellEnd"/>
      <w:r w:rsidRPr="002248A6">
        <w:t xml:space="preserve"> </w:t>
      </w:r>
      <w:proofErr w:type="spellStart"/>
      <w:r w:rsidRPr="002248A6">
        <w:t>min</w:t>
      </w:r>
      <w:proofErr w:type="spellEnd"/>
      <w:r w:rsidRPr="002248A6">
        <w:t xml:space="preserve"> на -1, то получим -1*(</w:t>
      </w:r>
      <w:proofErr w:type="spellStart"/>
      <w:r w:rsidRPr="002248A6">
        <w:t>mi</w:t>
      </w:r>
      <w:proofErr w:type="spellEnd"/>
      <w:r w:rsidRPr="002248A6">
        <w:rPr>
          <w:lang w:val="en-US"/>
        </w:rPr>
        <w:t>n</w:t>
      </w:r>
      <w:r w:rsidRPr="002248A6">
        <w:t xml:space="preserve">) = </w:t>
      </w:r>
      <w:proofErr w:type="spellStart"/>
      <w:r w:rsidRPr="002248A6">
        <w:t>max</w:t>
      </w:r>
      <w:proofErr w:type="spellEnd"/>
      <w:r w:rsidRPr="002248A6">
        <w:t>:</w:t>
      </w:r>
    </w:p>
    <w:p w14:paraId="4BD52743" w14:textId="3FB74D80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3337CD3B" wp14:editId="2F99F0CA">
            <wp:extent cx="5689600" cy="2476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699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3 – «Процент значимости критерия»</w:t>
      </w:r>
    </w:p>
    <w:p w14:paraId="5A7FBC94" w14:textId="77777777" w:rsidR="002248A6" w:rsidRPr="002248A6" w:rsidRDefault="002248A6" w:rsidP="002248A6">
      <w:pPr>
        <w:pStyle w:val="ListParagraph"/>
        <w:numPr>
          <w:ilvl w:val="0"/>
          <w:numId w:val="37"/>
        </w:numPr>
      </w:pPr>
      <w:r w:rsidRPr="002248A6">
        <w:t>Произведём нормировку: в отдельной таблице разделить каждый столбец на максимальное по данному столбцу значение (нормировка по максимуму):</w:t>
      </w:r>
      <w:r w:rsidRPr="002248A6">
        <w:tab/>
      </w:r>
    </w:p>
    <w:p w14:paraId="7172612A" w14:textId="1B345A18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7EC92732" wp14:editId="2809CE19">
            <wp:extent cx="4921250" cy="12128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7B92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4 – «Нахождение максимума»</w:t>
      </w:r>
    </w:p>
    <w:p w14:paraId="2FBF7EDC" w14:textId="608F8E46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05F1B668" wp14:editId="19B56FD2">
            <wp:extent cx="5264150" cy="10795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8A32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5 – «Нормировка по максимуму»</w:t>
      </w:r>
    </w:p>
    <w:p w14:paraId="252C9CEC" w14:textId="77777777" w:rsidR="002248A6" w:rsidRPr="002248A6" w:rsidRDefault="002248A6" w:rsidP="002248A6">
      <w:pPr>
        <w:pStyle w:val="ListParagraph"/>
        <w:numPr>
          <w:ilvl w:val="0"/>
          <w:numId w:val="37"/>
        </w:numPr>
      </w:pPr>
      <w:r w:rsidRPr="002248A6">
        <w:t>Используем формулу СУММПРОИЗВ (каждая строка таблицы; строка % значимости). Среди полученных значений выберем максимальное:</w:t>
      </w:r>
    </w:p>
    <w:p w14:paraId="3B8CCDC5" w14:textId="7A086DF8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24EF7665" wp14:editId="3FB4114C">
            <wp:extent cx="1136650" cy="15113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D5B6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6 – «Свёртка»</w:t>
      </w:r>
    </w:p>
    <w:p w14:paraId="6B19641B" w14:textId="77777777" w:rsidR="002248A6" w:rsidRPr="002248A6" w:rsidRDefault="002248A6" w:rsidP="002248A6">
      <w:pPr>
        <w:pStyle w:val="ListParagraph"/>
        <w:numPr>
          <w:ilvl w:val="0"/>
          <w:numId w:val="37"/>
        </w:numPr>
      </w:pPr>
      <w:r w:rsidRPr="002248A6">
        <w:t>Сделаем вывод: при указанной значимости каждого из критериев наилучшей является квартира №2.</w:t>
      </w:r>
    </w:p>
    <w:p w14:paraId="48225A77" w14:textId="77777777" w:rsidR="002248A6" w:rsidRPr="002248A6" w:rsidRDefault="002248A6" w:rsidP="002248A6">
      <w:pPr>
        <w:jc w:val="center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lastRenderedPageBreak/>
        <w:t>Метод идеальной точки (ввод идеальных критериев производит пользователь)</w:t>
      </w:r>
    </w:p>
    <w:p w14:paraId="68F56E68" w14:textId="77777777" w:rsidR="002248A6" w:rsidRPr="002248A6" w:rsidRDefault="002248A6" w:rsidP="002248A6">
      <w:pPr>
        <w:pStyle w:val="ListParagraph"/>
        <w:numPr>
          <w:ilvl w:val="0"/>
          <w:numId w:val="38"/>
        </w:numPr>
      </w:pPr>
      <w:r w:rsidRPr="002248A6">
        <w:t>Зададим идеальные критерии квартиры:</w:t>
      </w:r>
    </w:p>
    <w:p w14:paraId="2A996A31" w14:textId="074AE74F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119DC687" wp14:editId="5F597E30">
            <wp:extent cx="4953000" cy="1162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AE8B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7 – «Идеальные критерии»</w:t>
      </w:r>
    </w:p>
    <w:p w14:paraId="3BB3F50B" w14:textId="77777777" w:rsidR="002248A6" w:rsidRPr="002248A6" w:rsidRDefault="002248A6" w:rsidP="002248A6">
      <w:pPr>
        <w:pStyle w:val="ListParagraph"/>
        <w:numPr>
          <w:ilvl w:val="0"/>
          <w:numId w:val="38"/>
        </w:numPr>
      </w:pPr>
      <w:r w:rsidRPr="002248A6">
        <w:t xml:space="preserve">Найдём нормированные значения: из идеального значения вычитаем текущее и делим полученное значение на идеальное. Для значений, которые стремятся к </w:t>
      </w:r>
      <w:proofErr w:type="spellStart"/>
      <w:r w:rsidRPr="002248A6">
        <w:t>min</w:t>
      </w:r>
      <w:proofErr w:type="spellEnd"/>
      <w:r w:rsidRPr="002248A6">
        <w:t xml:space="preserve"> перевернём дробь:</w:t>
      </w:r>
    </w:p>
    <w:p w14:paraId="01CC8C14" w14:textId="017C2981" w:rsidR="002248A6" w:rsidRPr="002248A6" w:rsidRDefault="002248A6" w:rsidP="002248A6">
      <w:pPr>
        <w:jc w:val="center"/>
      </w:pPr>
      <w:r w:rsidRPr="002248A6">
        <w:rPr>
          <w:noProof/>
        </w:rPr>
        <w:drawing>
          <wp:inline distT="0" distB="0" distL="0" distR="0" wp14:anchorId="6CD5E79B" wp14:editId="053FF3E4">
            <wp:extent cx="5086350" cy="1041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9004" w14:textId="77777777" w:rsidR="002248A6" w:rsidRPr="002248A6" w:rsidRDefault="002248A6" w:rsidP="002248A6">
      <w:pPr>
        <w:jc w:val="center"/>
      </w:pPr>
      <w:r w:rsidRPr="002248A6">
        <w:t>Рис. 8 – «Нормированные значения»</w:t>
      </w:r>
    </w:p>
    <w:p w14:paraId="256FBE80" w14:textId="77777777" w:rsidR="002248A6" w:rsidRPr="002248A6" w:rsidRDefault="002248A6" w:rsidP="002248A6">
      <w:pPr>
        <w:pStyle w:val="ListParagraph"/>
        <w:numPr>
          <w:ilvl w:val="0"/>
          <w:numId w:val="38"/>
        </w:numPr>
      </w:pPr>
      <w:r w:rsidRPr="002248A6">
        <w:t>Найдём расстояние от идеальной точки, до каждой из других точек, путём нахождения суммы квадратов значений каждого из критериев для соответствующей точки-квартиры. Найдём минимальное из этих расстояний:</w:t>
      </w:r>
    </w:p>
    <w:p w14:paraId="4AEC0533" w14:textId="33844D20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652318D9" wp14:editId="24783B36">
            <wp:extent cx="952500" cy="1358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410E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9 – «Расстояния от идеальной точки»</w:t>
      </w:r>
    </w:p>
    <w:p w14:paraId="481C9385" w14:textId="77777777" w:rsidR="002248A6" w:rsidRPr="002248A6" w:rsidRDefault="002248A6" w:rsidP="002248A6">
      <w:pPr>
        <w:pStyle w:val="ListParagraph"/>
        <w:numPr>
          <w:ilvl w:val="0"/>
          <w:numId w:val="38"/>
        </w:numPr>
      </w:pPr>
      <w:r w:rsidRPr="002248A6">
        <w:t>Сделаем вывод: для данного условия точка-квартира №6 имеет наименьшее расстояние до идеальной точки-квартиры.</w:t>
      </w:r>
    </w:p>
    <w:p w14:paraId="0B544291" w14:textId="77777777" w:rsidR="002248A6" w:rsidRPr="002248A6" w:rsidRDefault="002248A6" w:rsidP="002248A6">
      <w:pPr>
        <w:pStyle w:val="ListParagraph"/>
        <w:numPr>
          <w:ilvl w:val="0"/>
          <w:numId w:val="38"/>
        </w:numPr>
      </w:pPr>
      <w:r w:rsidRPr="002248A6">
        <w:lastRenderedPageBreak/>
        <w:t>Построим лепестковую диаграмму:</w:t>
      </w:r>
    </w:p>
    <w:p w14:paraId="3A8A61B5" w14:textId="14193D57" w:rsidR="002248A6" w:rsidRPr="002248A6" w:rsidRDefault="002248A6" w:rsidP="002248A6">
      <w:pPr>
        <w:pStyle w:val="ListParagraph"/>
        <w:ind w:left="0"/>
        <w:jc w:val="center"/>
      </w:pPr>
      <w:r w:rsidRPr="002248A6">
        <w:rPr>
          <w:noProof/>
        </w:rPr>
        <w:drawing>
          <wp:inline distT="0" distB="0" distL="0" distR="0" wp14:anchorId="0E7D1A45" wp14:editId="395F324B">
            <wp:extent cx="3600450" cy="1238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3CF6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10 – «Лепестковая диаграмма»</w:t>
      </w:r>
    </w:p>
    <w:p w14:paraId="67D68BE5" w14:textId="77777777" w:rsidR="002248A6" w:rsidRPr="002248A6" w:rsidRDefault="002248A6" w:rsidP="002248A6">
      <w:pPr>
        <w:jc w:val="center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t>Метод идеальной точки (идеальная точка задаются по умолчанию)</w:t>
      </w:r>
    </w:p>
    <w:p w14:paraId="2CC1CAED" w14:textId="77777777" w:rsidR="002248A6" w:rsidRPr="002248A6" w:rsidRDefault="002248A6" w:rsidP="002248A6">
      <w:pPr>
        <w:spacing w:after="0"/>
        <w:ind w:firstLine="567"/>
        <w:rPr>
          <w:rFonts w:eastAsia="Times New Roman"/>
        </w:rPr>
      </w:pPr>
      <w:r w:rsidRPr="002248A6">
        <w:rPr>
          <w:rFonts w:eastAsia="Times New Roman"/>
        </w:rPr>
        <w:t>Ход решения соответствует тому, что был рассмотрен выше - при вводе идеальных критериев пользователем, однако пункт 1 и 4 отличается:</w:t>
      </w:r>
    </w:p>
    <w:p w14:paraId="2192ADCE" w14:textId="77777777" w:rsidR="002248A6" w:rsidRPr="002248A6" w:rsidRDefault="002248A6" w:rsidP="002248A6">
      <w:pPr>
        <w:pStyle w:val="ListParagraph"/>
        <w:numPr>
          <w:ilvl w:val="0"/>
          <w:numId w:val="39"/>
        </w:numPr>
      </w:pPr>
      <w:r w:rsidRPr="002248A6">
        <w:t xml:space="preserve">По каждому столбцу найдём максимальное значение для тех критериев, которые стремятся к </w:t>
      </w:r>
      <w:r w:rsidRPr="002248A6">
        <w:rPr>
          <w:lang w:val="en-US"/>
        </w:rPr>
        <w:t>max</w:t>
      </w:r>
      <w:r w:rsidRPr="002248A6">
        <w:t xml:space="preserve"> и минимальное значение для тех критериев, которые стремятся к </w:t>
      </w:r>
      <w:r w:rsidRPr="002248A6">
        <w:rPr>
          <w:lang w:val="en-US"/>
        </w:rPr>
        <w:t>min</w:t>
      </w:r>
      <w:r w:rsidRPr="002248A6">
        <w:t>. Эти значения и будут соответствовать идеальным;</w:t>
      </w:r>
    </w:p>
    <w:p w14:paraId="13228B29" w14:textId="77777777" w:rsidR="002248A6" w:rsidRPr="002248A6" w:rsidRDefault="002248A6" w:rsidP="002248A6">
      <w:pPr>
        <w:pStyle w:val="ListParagraph"/>
        <w:numPr>
          <w:ilvl w:val="0"/>
          <w:numId w:val="40"/>
        </w:numPr>
      </w:pPr>
      <w:r w:rsidRPr="002248A6">
        <w:t>Сделаем вывод: при задании идеальной точки по умолчанию, подходит вариант квартиры №6.</w:t>
      </w:r>
    </w:p>
    <w:p w14:paraId="2F4156C6" w14:textId="77777777" w:rsidR="002248A6" w:rsidRPr="002248A6" w:rsidRDefault="002248A6" w:rsidP="002248A6">
      <w:pPr>
        <w:spacing w:after="0"/>
        <w:jc w:val="center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t>Метод контрольных показателей (ввод контрольных показателей производит пользователь)</w:t>
      </w:r>
    </w:p>
    <w:p w14:paraId="78AAAA37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>Для каждого показателя зададим контрольное значение, ниже/выше которого мы не будем рассматривать квартиру:</w:t>
      </w:r>
    </w:p>
    <w:p w14:paraId="4650FA57" w14:textId="4B248658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noProof/>
        </w:rPr>
        <w:drawing>
          <wp:inline distT="0" distB="0" distL="0" distR="0" wp14:anchorId="70658FF2" wp14:editId="0A35C072">
            <wp:extent cx="4203700" cy="9969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A6E9" w14:textId="77777777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rFonts w:eastAsia="Times New Roman"/>
        </w:rPr>
        <w:t>Рис. 11 – «Контрольные показатели»</w:t>
      </w:r>
    </w:p>
    <w:p w14:paraId="4D30012D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 xml:space="preserve">Найдём нормированные значения: во сколько раз текущее значение лучше минимально опасного (контрольного показателя) = текущее/контр. п. Для значений, которые стремятся к </w:t>
      </w:r>
      <w:proofErr w:type="spellStart"/>
      <w:r w:rsidRPr="002248A6">
        <w:rPr>
          <w:rFonts w:eastAsia="Times New Roman"/>
        </w:rPr>
        <w:t>min</w:t>
      </w:r>
      <w:proofErr w:type="spellEnd"/>
      <w:r w:rsidRPr="002248A6">
        <w:rPr>
          <w:rFonts w:eastAsia="Times New Roman"/>
        </w:rPr>
        <w:t xml:space="preserve"> перевернём дробь:</w:t>
      </w:r>
    </w:p>
    <w:p w14:paraId="45A9EE98" w14:textId="2C2A5DD0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noProof/>
        </w:rPr>
        <w:lastRenderedPageBreak/>
        <w:drawing>
          <wp:inline distT="0" distB="0" distL="0" distR="0" wp14:anchorId="035030AD" wp14:editId="25EDBAF7">
            <wp:extent cx="5048250" cy="1060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0F7E" w14:textId="77777777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rFonts w:eastAsia="Times New Roman"/>
        </w:rPr>
        <w:t>Рис. 12 – «Нормированные значения»</w:t>
      </w:r>
    </w:p>
    <w:p w14:paraId="78E6192E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>Проверим, не заходит ли какое-то значение за контрольный показатель (число &lt; 1). Для квартиры 7 по показателю год постройки значение критерия сравнения оказалось меньше 1. Следовательно, далее мы её не рассматриваем;</w:t>
      </w:r>
    </w:p>
    <w:p w14:paraId="2E60F3B2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>Для каждой квартиры найдём, по какому критерию она ближе всего к контрольному показателю. Для всех квартир этим показателем является год постройки;</w:t>
      </w:r>
    </w:p>
    <w:p w14:paraId="5871C26A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 xml:space="preserve">Найдём минимум по каждому ряду, затем максимум по полученным значениям. Квартира, которой он </w:t>
      </w:r>
      <w:proofErr w:type="gramStart"/>
      <w:r w:rsidRPr="002248A6">
        <w:rPr>
          <w:rFonts w:eastAsia="Times New Roman"/>
        </w:rPr>
        <w:t>соответствует</w:t>
      </w:r>
      <w:proofErr w:type="gramEnd"/>
      <w:r w:rsidRPr="002248A6">
        <w:rPr>
          <w:rFonts w:eastAsia="Times New Roman"/>
        </w:rPr>
        <w:t xml:space="preserve"> находится дальше всех от контрольного показателя. Следовательно, она является наилучшим вариантом:</w:t>
      </w:r>
    </w:p>
    <w:p w14:paraId="1F3C32AD" w14:textId="7926F5D5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noProof/>
        </w:rPr>
        <w:drawing>
          <wp:inline distT="0" distB="0" distL="0" distR="0" wp14:anchorId="366816C5" wp14:editId="0A0B9384">
            <wp:extent cx="660400" cy="977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EC57" w14:textId="77777777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rFonts w:eastAsia="Times New Roman"/>
        </w:rPr>
        <w:t>Рис. 13 – «Лучший вариант»</w:t>
      </w:r>
    </w:p>
    <w:p w14:paraId="7E27A91B" w14:textId="77777777" w:rsidR="002248A6" w:rsidRPr="002248A6" w:rsidRDefault="002248A6" w:rsidP="002248A6">
      <w:pPr>
        <w:pStyle w:val="ListParagraph"/>
        <w:numPr>
          <w:ilvl w:val="0"/>
          <w:numId w:val="41"/>
        </w:numPr>
        <w:spacing w:after="0"/>
        <w:rPr>
          <w:rFonts w:eastAsia="Times New Roman"/>
        </w:rPr>
      </w:pPr>
      <w:r w:rsidRPr="002248A6">
        <w:rPr>
          <w:rFonts w:eastAsia="Times New Roman"/>
        </w:rPr>
        <w:t>Сделаем вывод: наиболее сбалансированно удалённый вариант по всем показателям от того контрольного значения, которое нельзя переступать – квартира № 9;</w:t>
      </w:r>
    </w:p>
    <w:p w14:paraId="528F7967" w14:textId="77777777" w:rsidR="002248A6" w:rsidRPr="002248A6" w:rsidRDefault="002248A6" w:rsidP="002248A6">
      <w:pPr>
        <w:pStyle w:val="ListParagraph"/>
        <w:numPr>
          <w:ilvl w:val="0"/>
          <w:numId w:val="41"/>
        </w:numPr>
      </w:pPr>
      <w:r w:rsidRPr="002248A6">
        <w:t>Построим лепестковую диаграмму:</w:t>
      </w:r>
    </w:p>
    <w:p w14:paraId="6531435A" w14:textId="0A4E9A74" w:rsidR="002248A6" w:rsidRPr="002248A6" w:rsidRDefault="002248A6" w:rsidP="002248A6">
      <w:pPr>
        <w:pStyle w:val="ListParagraph"/>
        <w:spacing w:after="0"/>
        <w:ind w:left="0"/>
        <w:jc w:val="center"/>
        <w:rPr>
          <w:rFonts w:eastAsia="Times New Roman"/>
        </w:rPr>
      </w:pPr>
      <w:r w:rsidRPr="002248A6">
        <w:rPr>
          <w:rFonts w:eastAsia="Times New Roman"/>
          <w:noProof/>
        </w:rPr>
        <w:lastRenderedPageBreak/>
        <w:drawing>
          <wp:inline distT="0" distB="0" distL="0" distR="0" wp14:anchorId="523E46B4" wp14:editId="3A4F2BC3">
            <wp:extent cx="473075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2DB" w14:textId="77777777" w:rsidR="002248A6" w:rsidRPr="002248A6" w:rsidRDefault="002248A6" w:rsidP="002248A6">
      <w:pPr>
        <w:pStyle w:val="ListParagraph"/>
        <w:ind w:left="0"/>
        <w:jc w:val="center"/>
      </w:pPr>
      <w:r w:rsidRPr="002248A6">
        <w:t>Рис. 14 – «Лепестковая диаграмма»</w:t>
      </w:r>
    </w:p>
    <w:p w14:paraId="2C674943" w14:textId="77777777" w:rsidR="002248A6" w:rsidRPr="002248A6" w:rsidRDefault="002248A6" w:rsidP="002248A6">
      <w:pPr>
        <w:jc w:val="center"/>
        <w:rPr>
          <w:rFonts w:eastAsia="Times New Roman"/>
          <w:b/>
          <w:bCs/>
        </w:rPr>
      </w:pPr>
      <w:r w:rsidRPr="002248A6">
        <w:rPr>
          <w:rFonts w:eastAsia="Times New Roman"/>
          <w:b/>
          <w:bCs/>
        </w:rPr>
        <w:t>Метод контрольных показателей (контрольные показатели задаются по умолчанию)</w:t>
      </w:r>
    </w:p>
    <w:p w14:paraId="117250AE" w14:textId="77777777" w:rsidR="002248A6" w:rsidRPr="002248A6" w:rsidRDefault="002248A6" w:rsidP="002248A6">
      <w:pPr>
        <w:spacing w:after="0"/>
        <w:ind w:firstLine="567"/>
        <w:rPr>
          <w:rFonts w:eastAsia="Times New Roman"/>
        </w:rPr>
      </w:pPr>
      <w:r w:rsidRPr="002248A6">
        <w:rPr>
          <w:rFonts w:eastAsia="Times New Roman"/>
        </w:rPr>
        <w:t>Ход решения соответствует тому, что был рассмотрен выше - при вводе контрольных показателей пользователем, однако пункт 1 и 6 отличается:</w:t>
      </w:r>
    </w:p>
    <w:p w14:paraId="698DE5AC" w14:textId="77777777" w:rsidR="002248A6" w:rsidRPr="002248A6" w:rsidRDefault="002248A6" w:rsidP="002248A6">
      <w:pPr>
        <w:pStyle w:val="ListParagraph"/>
        <w:numPr>
          <w:ilvl w:val="0"/>
          <w:numId w:val="42"/>
        </w:numPr>
      </w:pPr>
      <w:r w:rsidRPr="002248A6">
        <w:t xml:space="preserve">По каждому столбцу найдём максимальное значение для тех критериев, которые стремятся к </w:t>
      </w:r>
      <w:r w:rsidRPr="002248A6">
        <w:rPr>
          <w:lang w:val="en-US"/>
        </w:rPr>
        <w:t>min</w:t>
      </w:r>
      <w:r w:rsidRPr="002248A6">
        <w:t xml:space="preserve"> и минимальное значение для тех критериев, которые стремятся к </w:t>
      </w:r>
      <w:r w:rsidRPr="002248A6">
        <w:rPr>
          <w:lang w:val="en-US"/>
        </w:rPr>
        <w:t>max</w:t>
      </w:r>
      <w:r w:rsidRPr="002248A6">
        <w:t>. Эти значения и будут соответствовать контрольным показателям;</w:t>
      </w:r>
    </w:p>
    <w:p w14:paraId="2BD9093A" w14:textId="5BDBC64E" w:rsidR="002248A6" w:rsidRPr="002248A6" w:rsidRDefault="002248A6" w:rsidP="002248A6">
      <w:pPr>
        <w:pStyle w:val="ListParagraph"/>
        <w:numPr>
          <w:ilvl w:val="0"/>
          <w:numId w:val="43"/>
        </w:numPr>
      </w:pPr>
      <w:r w:rsidRPr="002248A6">
        <w:t>Сделаем вывод: при задании контрольных показателей по умолчанию, подходит вариант квартиры №9.</w:t>
      </w:r>
    </w:p>
    <w:p w14:paraId="6819F1A4" w14:textId="5A1A04B6" w:rsidR="00146C92" w:rsidRPr="00146C92" w:rsidRDefault="00146C92" w:rsidP="1627F341">
      <w:pPr>
        <w:spacing w:before="100" w:beforeAutospacing="1" w:after="100" w:afterAutospacing="1"/>
        <w:jc w:val="center"/>
        <w:rPr>
          <w:b/>
          <w:bCs/>
        </w:rPr>
      </w:pPr>
      <w:r w:rsidRPr="1627F341">
        <w:rPr>
          <w:b/>
          <w:bCs/>
        </w:rPr>
        <w:t>6. ТЕСТИРОВАНИЕ</w:t>
      </w:r>
    </w:p>
    <w:p w14:paraId="4658123F" w14:textId="05D86E85" w:rsidR="00146C92" w:rsidRPr="00146C92" w:rsidRDefault="00146C92" w:rsidP="1627F341">
      <w:pPr>
        <w:spacing w:before="100" w:beforeAutospacing="1" w:after="100" w:afterAutospacing="1"/>
        <w:ind w:firstLine="567"/>
        <w:rPr>
          <w:b/>
          <w:bCs/>
          <w:color w:val="000000" w:themeColor="text1"/>
        </w:rPr>
      </w:pPr>
      <w:r w:rsidRPr="1627F341">
        <w:rPr>
          <w:color w:val="000000" w:themeColor="text1"/>
        </w:rPr>
        <w:t>Сравним эффективность использования каждого из представленных методов поиска решения:</w:t>
      </w:r>
    </w:p>
    <w:p w14:paraId="3BC0C36B" w14:textId="31FEDDDD" w:rsidR="00146C92" w:rsidRPr="00146C92" w:rsidRDefault="00146C92" w:rsidP="00146C92">
      <w:pPr>
        <w:spacing w:after="0"/>
        <w:ind w:left="1211"/>
        <w:jc w:val="right"/>
        <w:rPr>
          <w:rFonts w:eastAsia="Times New Roman"/>
          <w:color w:val="000000" w:themeColor="text1"/>
        </w:rPr>
      </w:pPr>
      <w:r w:rsidRPr="1627F341">
        <w:rPr>
          <w:rFonts w:eastAsia="Times New Roman"/>
          <w:color w:val="000000" w:themeColor="text1"/>
        </w:rPr>
        <w:t>Таблица №4 – «Сравнение метод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3425"/>
        <w:gridCol w:w="3425"/>
      </w:tblGrid>
      <w:tr w:rsidR="00146C92" w:rsidRPr="00146C92" w14:paraId="677C3A20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B31D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582B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548B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146C92">
              <w:rPr>
                <w:rFonts w:eastAsia="Times New Roman"/>
                <w:color w:val="000000" w:themeColor="text1"/>
              </w:rPr>
              <w:t xml:space="preserve">Метод наименьших квадратов </w:t>
            </w:r>
            <w:r w:rsidRPr="00146C92">
              <w:rPr>
                <w:rFonts w:eastAsia="Times New Roman"/>
                <w:color w:val="000000" w:themeColor="text1"/>
                <w:lang w:val="en-US"/>
              </w:rPr>
              <w:t>Python</w:t>
            </w:r>
          </w:p>
        </w:tc>
      </w:tr>
      <w:tr w:rsidR="00146C92" w:rsidRPr="00146C92" w14:paraId="4C117F49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D177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Количество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9507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FC5E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Не ограничено</w:t>
            </w:r>
          </w:p>
        </w:tc>
      </w:tr>
      <w:tr w:rsidR="00146C92" w:rsidRPr="00146C92" w14:paraId="1D42577D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E4E4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Простота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E2B5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1877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Высокая</w:t>
            </w:r>
          </w:p>
        </w:tc>
      </w:tr>
      <w:tr w:rsidR="00146C92" w:rsidRPr="00146C92" w14:paraId="7393B5A4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0A1D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lastRenderedPageBreak/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BABF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Затратно по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24C6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Не затратно по времени</w:t>
            </w:r>
          </w:p>
        </w:tc>
      </w:tr>
      <w:tr w:rsidR="00146C92" w:rsidRPr="00146C92" w14:paraId="7018E493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3C22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9906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  <w:shd w:val="clear" w:color="auto" w:fill="FFFFFF"/>
              </w:rPr>
              <w:t>Число приближенное к тестирова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6F9F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  <w:shd w:val="clear" w:color="auto" w:fill="FFFFFF"/>
              </w:rPr>
              <w:t>Число приближенное к тестированию</w:t>
            </w:r>
          </w:p>
        </w:tc>
      </w:tr>
      <w:tr w:rsidR="00146C92" w:rsidRPr="00146C92" w14:paraId="55411E6B" w14:textId="77777777" w:rsidTr="00C135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D5FD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04AE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  <w:shd w:val="clear" w:color="auto" w:fill="FFFFFF"/>
              </w:rPr>
              <w:t>До 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62C5" w14:textId="77777777" w:rsidR="00146C92" w:rsidRPr="00146C92" w:rsidRDefault="00146C92" w:rsidP="00C13552">
            <w:pPr>
              <w:spacing w:after="0"/>
              <w:jc w:val="center"/>
              <w:rPr>
                <w:rFonts w:eastAsia="Times New Roman"/>
                <w:color w:val="000000" w:themeColor="text1"/>
              </w:rPr>
            </w:pPr>
            <w:r w:rsidRPr="00146C92">
              <w:rPr>
                <w:rFonts w:eastAsia="Times New Roman"/>
                <w:color w:val="000000" w:themeColor="text1"/>
              </w:rPr>
              <w:t>До 10000</w:t>
            </w:r>
          </w:p>
        </w:tc>
      </w:tr>
    </w:tbl>
    <w:p w14:paraId="3E38DCA4" w14:textId="7993D79B" w:rsidR="00146C92" w:rsidRPr="00146C92" w:rsidRDefault="00146C92" w:rsidP="00146C92">
      <w:pPr>
        <w:spacing w:after="0"/>
        <w:rPr>
          <w:rFonts w:eastAsia="Times New Roman"/>
          <w:color w:val="000000" w:themeColor="text1"/>
        </w:rPr>
      </w:pPr>
    </w:p>
    <w:p w14:paraId="26755D64" w14:textId="132869B7" w:rsidR="00146C92" w:rsidRPr="00146C92" w:rsidRDefault="00146C92" w:rsidP="00146C92">
      <w:pPr>
        <w:spacing w:after="0"/>
        <w:ind w:firstLine="720"/>
        <w:rPr>
          <w:rFonts w:eastAsia="Times New Roman"/>
          <w:color w:val="000000" w:themeColor="text1"/>
        </w:rPr>
      </w:pPr>
      <w:r w:rsidRPr="1627F341">
        <w:rPr>
          <w:rFonts w:eastAsia="Times New Roman"/>
          <w:color w:val="000000" w:themeColor="text1"/>
        </w:rPr>
        <w:t xml:space="preserve">Результаты решения задачи, представленной </w:t>
      </w:r>
      <w:proofErr w:type="gramStart"/>
      <w:r w:rsidRPr="1627F341">
        <w:rPr>
          <w:rFonts w:eastAsia="Times New Roman"/>
          <w:color w:val="000000" w:themeColor="text1"/>
        </w:rPr>
        <w:t>в разделе</w:t>
      </w:r>
      <w:proofErr w:type="gramEnd"/>
      <w:r w:rsidRPr="1627F341">
        <w:rPr>
          <w:rFonts w:eastAsia="Times New Roman"/>
          <w:color w:val="000000" w:themeColor="text1"/>
        </w:rPr>
        <w:t xml:space="preserve"> Физическая модель (по нахождению наилучшего варианта квартиры), а также иных задач по данной теме, совпали при их решении с помощью </w:t>
      </w:r>
      <w:r w:rsidRPr="1627F341">
        <w:rPr>
          <w:rFonts w:eastAsia="Times New Roman"/>
          <w:color w:val="000000" w:themeColor="text1"/>
          <w:lang w:val="en-US"/>
        </w:rPr>
        <w:t>Excel</w:t>
      </w:r>
      <w:r w:rsidRPr="1627F341">
        <w:rPr>
          <w:rFonts w:eastAsia="Times New Roman"/>
          <w:color w:val="000000" w:themeColor="text1"/>
        </w:rPr>
        <w:t xml:space="preserve"> и </w:t>
      </w:r>
      <w:r w:rsidRPr="1627F341">
        <w:rPr>
          <w:rFonts w:eastAsia="Times New Roman"/>
          <w:color w:val="000000" w:themeColor="text1"/>
          <w:lang w:val="en-US"/>
        </w:rPr>
        <w:t>Python</w:t>
      </w:r>
      <w:r w:rsidRPr="1627F341">
        <w:rPr>
          <w:rFonts w:eastAsia="Times New Roman"/>
          <w:color w:val="000000" w:themeColor="text1"/>
        </w:rPr>
        <w:t xml:space="preserve">. </w:t>
      </w:r>
    </w:p>
    <w:p w14:paraId="7F8C88AF" w14:textId="54C1C27D" w:rsidR="00146C92" w:rsidRPr="00146C92" w:rsidRDefault="00146C92" w:rsidP="00146C92">
      <w:pPr>
        <w:spacing w:after="0"/>
        <w:ind w:firstLine="720"/>
        <w:rPr>
          <w:rFonts w:eastAsia="Times New Roman"/>
          <w:color w:val="000000" w:themeColor="text1"/>
        </w:rPr>
      </w:pPr>
      <w:r w:rsidRPr="1627F341">
        <w:rPr>
          <w:rFonts w:eastAsia="Times New Roman"/>
          <w:color w:val="000000" w:themeColor="text1"/>
        </w:rPr>
        <w:t xml:space="preserve">Однако наиболее оптимальным методом решения задачи можно назвать метод линейной свёртки, реализованный с помощью </w:t>
      </w:r>
      <w:r w:rsidRPr="1627F341">
        <w:rPr>
          <w:rFonts w:eastAsia="Times New Roman"/>
          <w:color w:val="000000" w:themeColor="text1"/>
          <w:lang w:val="en-US"/>
        </w:rPr>
        <w:t>Python</w:t>
      </w:r>
      <w:r w:rsidRPr="1627F341">
        <w:rPr>
          <w:rFonts w:eastAsia="Times New Roman"/>
          <w:color w:val="000000" w:themeColor="text1"/>
        </w:rPr>
        <w:t>, так как он более прост в восприятии пользователем и является менее время затратным.</w:t>
      </w:r>
    </w:p>
    <w:p w14:paraId="4D64AD17" w14:textId="2DC6051C" w:rsidR="00146C92" w:rsidRPr="00146C92" w:rsidRDefault="00146C92" w:rsidP="00146C92">
      <w:pPr>
        <w:spacing w:after="0"/>
        <w:ind w:firstLine="720"/>
        <w:rPr>
          <w:rFonts w:eastAsia="Times New Roman"/>
          <w:color w:val="000000" w:themeColor="text1"/>
        </w:rPr>
      </w:pPr>
      <w:r w:rsidRPr="1627F341">
        <w:rPr>
          <w:rFonts w:eastAsia="Times New Roman"/>
          <w:color w:val="000000" w:themeColor="text1"/>
        </w:rPr>
        <w:t>При сравнении конкретных методов нахождения оптимального решения, наиболее оптимальным также можно назвать метод Линейной свёртки, как наиболее простой в реализации и дающий довольно точный и конкретный ответ.</w:t>
      </w:r>
    </w:p>
    <w:p w14:paraId="2A512D97" w14:textId="3718EB20" w:rsidR="00146C92" w:rsidRPr="00146C92" w:rsidRDefault="00146C92" w:rsidP="1627F341">
      <w:pPr>
        <w:spacing w:before="100" w:beforeAutospacing="1" w:after="100" w:afterAutospacing="1"/>
        <w:jc w:val="center"/>
        <w:rPr>
          <w:b/>
          <w:bCs/>
        </w:rPr>
      </w:pPr>
      <w:r w:rsidRPr="1627F341">
        <w:rPr>
          <w:b/>
          <w:bCs/>
        </w:rPr>
        <w:t>7. ЗАКЛЮЧЕНИЕ</w:t>
      </w:r>
    </w:p>
    <w:p w14:paraId="074EB25B" w14:textId="6E54026A" w:rsidR="00146C92" w:rsidRPr="00146C92" w:rsidRDefault="00146C92" w:rsidP="1627F341">
      <w:pPr>
        <w:pStyle w:val="ListParagraph"/>
        <w:spacing w:after="0"/>
        <w:ind w:left="0" w:firstLine="567"/>
        <w:rPr>
          <w:color w:val="000000" w:themeColor="text1"/>
        </w:rPr>
      </w:pPr>
      <w:r w:rsidRPr="1627F341">
        <w:rPr>
          <w:color w:val="000000" w:themeColor="text1"/>
        </w:rPr>
        <w:t>С помощью представленного алгоритма удалось решить поставленную перед нами задачу, используя несколько методов.</w:t>
      </w:r>
    </w:p>
    <w:p w14:paraId="711CFEE2" w14:textId="760C065E" w:rsidR="00146C92" w:rsidRPr="00146C92" w:rsidRDefault="00146C92" w:rsidP="1627F341">
      <w:pPr>
        <w:pStyle w:val="ListParagraph"/>
        <w:spacing w:after="0"/>
        <w:ind w:left="0" w:firstLine="567"/>
        <w:rPr>
          <w:color w:val="000000" w:themeColor="text1"/>
        </w:rPr>
      </w:pPr>
      <w:r w:rsidRPr="1627F341">
        <w:rPr>
          <w:color w:val="000000" w:themeColor="text1"/>
        </w:rPr>
        <w:t xml:space="preserve">Можно предложить следующий вариант развития данного кода: </w:t>
      </w:r>
    </w:p>
    <w:p w14:paraId="006B1C4A" w14:textId="561E3A9C" w:rsidR="00146C92" w:rsidRPr="00146C92" w:rsidRDefault="00146C92" w:rsidP="1627F341">
      <w:pPr>
        <w:pStyle w:val="ListParagraph"/>
        <w:numPr>
          <w:ilvl w:val="0"/>
          <w:numId w:val="29"/>
        </w:numPr>
        <w:spacing w:after="0"/>
        <w:ind w:left="0" w:firstLine="426"/>
        <w:rPr>
          <w:color w:val="000000" w:themeColor="text1"/>
        </w:rPr>
      </w:pPr>
      <w:r w:rsidRPr="1627F341">
        <w:rPr>
          <w:color w:val="000000" w:themeColor="text1"/>
        </w:rPr>
        <w:t>Введение данных с клавиатуры в пользовательском интерфейсе;</w:t>
      </w:r>
    </w:p>
    <w:p w14:paraId="282903D9" w14:textId="32A7ED26" w:rsidR="00146C92" w:rsidRPr="00146C92" w:rsidRDefault="00146C92" w:rsidP="1627F341">
      <w:pPr>
        <w:pStyle w:val="ListParagraph"/>
        <w:numPr>
          <w:ilvl w:val="0"/>
          <w:numId w:val="29"/>
        </w:numPr>
        <w:spacing w:after="0"/>
        <w:ind w:left="0" w:firstLine="426"/>
        <w:rPr>
          <w:color w:val="000000" w:themeColor="text1"/>
        </w:rPr>
      </w:pPr>
      <w:r w:rsidRPr="1627F341">
        <w:rPr>
          <w:color w:val="000000" w:themeColor="text1"/>
        </w:rPr>
        <w:t>Задание количества критериев сравнения и объектов с клавиатуры.</w:t>
      </w:r>
    </w:p>
    <w:p w14:paraId="488561D1" w14:textId="44CA7141" w:rsidR="00146C92" w:rsidRPr="00146C92" w:rsidRDefault="00146C92" w:rsidP="1627F341">
      <w:pPr>
        <w:pStyle w:val="ListParagraph"/>
        <w:spacing w:after="0"/>
        <w:ind w:left="426" w:firstLine="426"/>
        <w:rPr>
          <w:color w:val="000000" w:themeColor="text1"/>
        </w:rPr>
      </w:pPr>
      <w:r w:rsidRPr="1627F341">
        <w:rPr>
          <w:color w:val="000000" w:themeColor="text1"/>
        </w:rPr>
        <w:t>В процессе решения мы поняли, что этот же алгоритм можно применить и для решения таких задач как:</w:t>
      </w:r>
    </w:p>
    <w:p w14:paraId="400666EE" w14:textId="27B1CCA4" w:rsidR="00146C92" w:rsidRPr="00146C92" w:rsidRDefault="00146C92" w:rsidP="1627F341">
      <w:pPr>
        <w:pStyle w:val="ListParagraph"/>
        <w:numPr>
          <w:ilvl w:val="0"/>
          <w:numId w:val="28"/>
        </w:numPr>
        <w:spacing w:after="0"/>
        <w:ind w:left="0" w:firstLine="426"/>
        <w:rPr>
          <w:color w:val="000000" w:themeColor="text1"/>
        </w:rPr>
      </w:pPr>
      <w:r w:rsidRPr="1627F341">
        <w:rPr>
          <w:color w:val="000000" w:themeColor="text1"/>
        </w:rPr>
        <w:t>Выбор отеля для отдыха;</w:t>
      </w:r>
    </w:p>
    <w:p w14:paraId="50A78C15" w14:textId="48095F57" w:rsidR="00146C92" w:rsidRPr="00146C92" w:rsidRDefault="00146C92" w:rsidP="1627F341">
      <w:pPr>
        <w:pStyle w:val="ListParagraph"/>
        <w:numPr>
          <w:ilvl w:val="0"/>
          <w:numId w:val="28"/>
        </w:numPr>
        <w:spacing w:after="0"/>
        <w:ind w:left="0" w:firstLine="426"/>
        <w:rPr>
          <w:color w:val="000000" w:themeColor="text1"/>
        </w:rPr>
      </w:pPr>
      <w:r w:rsidRPr="1627F341">
        <w:rPr>
          <w:color w:val="000000" w:themeColor="text1"/>
        </w:rPr>
        <w:t>Выбор блюда на праздник исходя из калорийности;</w:t>
      </w:r>
    </w:p>
    <w:p w14:paraId="46B5D061" w14:textId="42AB28A3" w:rsidR="00146C92" w:rsidRPr="00146C92" w:rsidRDefault="00146C92" w:rsidP="1627F341">
      <w:pPr>
        <w:pStyle w:val="ListParagraph"/>
        <w:numPr>
          <w:ilvl w:val="0"/>
          <w:numId w:val="28"/>
        </w:numPr>
        <w:spacing w:after="0"/>
        <w:ind w:left="0" w:firstLine="426"/>
        <w:rPr>
          <w:color w:val="000000" w:themeColor="text1"/>
        </w:rPr>
      </w:pPr>
      <w:r w:rsidRPr="1627F341">
        <w:rPr>
          <w:color w:val="000000" w:themeColor="text1"/>
        </w:rPr>
        <w:t>Выбор телефона;</w:t>
      </w:r>
    </w:p>
    <w:p w14:paraId="246F1611" w14:textId="72917A67" w:rsidR="00323FE8" w:rsidRPr="00DE36C6" w:rsidRDefault="00146C92" w:rsidP="00242685">
      <w:pPr>
        <w:pStyle w:val="ListParagraph"/>
        <w:numPr>
          <w:ilvl w:val="0"/>
          <w:numId w:val="28"/>
        </w:numPr>
        <w:spacing w:after="0"/>
        <w:ind w:left="0" w:firstLine="426"/>
        <w:rPr>
          <w:color w:val="000000" w:themeColor="text1"/>
        </w:rPr>
      </w:pPr>
      <w:r w:rsidRPr="00146C92">
        <w:rPr>
          <w:bCs/>
          <w:color w:val="000000" w:themeColor="text1"/>
        </w:rPr>
        <w:t xml:space="preserve">Поиск лучшего спортсмена. </w:t>
      </w:r>
    </w:p>
    <w:sectPr w:rsidR="00323FE8" w:rsidRPr="00DE36C6" w:rsidSect="006E6A9A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CD4E" w14:textId="77777777" w:rsidR="00B27E7B" w:rsidRDefault="00B27E7B" w:rsidP="00786C18">
      <w:pPr>
        <w:spacing w:after="0" w:line="240" w:lineRule="auto"/>
      </w:pPr>
      <w:r>
        <w:separator/>
      </w:r>
    </w:p>
  </w:endnote>
  <w:endnote w:type="continuationSeparator" w:id="0">
    <w:p w14:paraId="61BCB66D" w14:textId="77777777" w:rsidR="00B27E7B" w:rsidRDefault="00B27E7B" w:rsidP="00786C18">
      <w:pPr>
        <w:spacing w:after="0" w:line="240" w:lineRule="auto"/>
      </w:pPr>
      <w:r>
        <w:continuationSeparator/>
      </w:r>
    </w:p>
  </w:endnote>
  <w:endnote w:type="continuationNotice" w:id="1">
    <w:p w14:paraId="22EA16FC" w14:textId="77777777" w:rsidR="00B27E7B" w:rsidRDefault="00B27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30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F11F" w14:textId="11112120" w:rsidR="006E6A9A" w:rsidRDefault="006E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8946" w14:textId="77777777" w:rsidR="00786C18" w:rsidRDefault="00786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A0C2" w14:textId="77777777" w:rsidR="00B27E7B" w:rsidRDefault="00B27E7B" w:rsidP="00786C18">
      <w:pPr>
        <w:spacing w:after="0" w:line="240" w:lineRule="auto"/>
      </w:pPr>
      <w:r>
        <w:separator/>
      </w:r>
    </w:p>
  </w:footnote>
  <w:footnote w:type="continuationSeparator" w:id="0">
    <w:p w14:paraId="0CE8FF24" w14:textId="77777777" w:rsidR="00B27E7B" w:rsidRDefault="00B27E7B" w:rsidP="00786C18">
      <w:pPr>
        <w:spacing w:after="0" w:line="240" w:lineRule="auto"/>
      </w:pPr>
      <w:r>
        <w:continuationSeparator/>
      </w:r>
    </w:p>
  </w:footnote>
  <w:footnote w:type="continuationNotice" w:id="1">
    <w:p w14:paraId="09CB3900" w14:textId="77777777" w:rsidR="00B27E7B" w:rsidRDefault="00B27E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6B"/>
    <w:multiLevelType w:val="hybridMultilevel"/>
    <w:tmpl w:val="B1FA714C"/>
    <w:lvl w:ilvl="0" w:tplc="98DE040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6E6"/>
    <w:multiLevelType w:val="hybridMultilevel"/>
    <w:tmpl w:val="041619BE"/>
    <w:lvl w:ilvl="0" w:tplc="B812F8F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795"/>
    <w:multiLevelType w:val="hybridMultilevel"/>
    <w:tmpl w:val="FFFFFFFF"/>
    <w:lvl w:ilvl="0" w:tplc="BF1637B6">
      <w:start w:val="1"/>
      <w:numFmt w:val="decimal"/>
      <w:lvlText w:val="%1."/>
      <w:lvlJc w:val="left"/>
      <w:pPr>
        <w:ind w:left="720" w:hanging="360"/>
      </w:pPr>
    </w:lvl>
    <w:lvl w:ilvl="1" w:tplc="D1F060FC">
      <w:start w:val="1"/>
      <w:numFmt w:val="lowerLetter"/>
      <w:lvlText w:val="%2."/>
      <w:lvlJc w:val="left"/>
      <w:pPr>
        <w:ind w:left="1440" w:hanging="360"/>
      </w:pPr>
    </w:lvl>
    <w:lvl w:ilvl="2" w:tplc="3118CAEC">
      <w:start w:val="1"/>
      <w:numFmt w:val="lowerRoman"/>
      <w:lvlText w:val="%3."/>
      <w:lvlJc w:val="right"/>
      <w:pPr>
        <w:ind w:left="2160" w:hanging="180"/>
      </w:pPr>
    </w:lvl>
    <w:lvl w:ilvl="3" w:tplc="718C8ED2">
      <w:start w:val="1"/>
      <w:numFmt w:val="decimal"/>
      <w:lvlText w:val="%4."/>
      <w:lvlJc w:val="left"/>
      <w:pPr>
        <w:ind w:left="2880" w:hanging="360"/>
      </w:pPr>
    </w:lvl>
    <w:lvl w:ilvl="4" w:tplc="B9FEC1A0">
      <w:start w:val="1"/>
      <w:numFmt w:val="lowerLetter"/>
      <w:lvlText w:val="%5."/>
      <w:lvlJc w:val="left"/>
      <w:pPr>
        <w:ind w:left="3600" w:hanging="360"/>
      </w:pPr>
    </w:lvl>
    <w:lvl w:ilvl="5" w:tplc="AD1EDEFE">
      <w:start w:val="1"/>
      <w:numFmt w:val="lowerRoman"/>
      <w:lvlText w:val="%6."/>
      <w:lvlJc w:val="right"/>
      <w:pPr>
        <w:ind w:left="4320" w:hanging="180"/>
      </w:pPr>
    </w:lvl>
    <w:lvl w:ilvl="6" w:tplc="500E83C8">
      <w:start w:val="1"/>
      <w:numFmt w:val="decimal"/>
      <w:lvlText w:val="%7."/>
      <w:lvlJc w:val="left"/>
      <w:pPr>
        <w:ind w:left="5040" w:hanging="360"/>
      </w:pPr>
    </w:lvl>
    <w:lvl w:ilvl="7" w:tplc="0DF253C2">
      <w:start w:val="1"/>
      <w:numFmt w:val="lowerLetter"/>
      <w:lvlText w:val="%8."/>
      <w:lvlJc w:val="left"/>
      <w:pPr>
        <w:ind w:left="5760" w:hanging="360"/>
      </w:pPr>
    </w:lvl>
    <w:lvl w:ilvl="8" w:tplc="D3A62D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279"/>
    <w:multiLevelType w:val="hybridMultilevel"/>
    <w:tmpl w:val="FFFFFFFF"/>
    <w:lvl w:ilvl="0" w:tplc="EC0872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F769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D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06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0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80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9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66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23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D54"/>
    <w:multiLevelType w:val="hybridMultilevel"/>
    <w:tmpl w:val="FFFFFFFF"/>
    <w:lvl w:ilvl="0" w:tplc="1D1045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6788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6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C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4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3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4A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B9E"/>
    <w:multiLevelType w:val="hybridMultilevel"/>
    <w:tmpl w:val="FFFFFFFF"/>
    <w:lvl w:ilvl="0" w:tplc="601682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E38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A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6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6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E0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2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166"/>
    <w:multiLevelType w:val="hybridMultilevel"/>
    <w:tmpl w:val="FFFFFFFF"/>
    <w:lvl w:ilvl="0" w:tplc="6A3AC0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C886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4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E0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6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F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2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9BC"/>
    <w:multiLevelType w:val="hybridMultilevel"/>
    <w:tmpl w:val="3B907CFC"/>
    <w:lvl w:ilvl="0" w:tplc="B812F8F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E3D"/>
    <w:multiLevelType w:val="hybridMultilevel"/>
    <w:tmpl w:val="0CDC95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F94"/>
    <w:multiLevelType w:val="hybridMultilevel"/>
    <w:tmpl w:val="FFFFFFFF"/>
    <w:lvl w:ilvl="0" w:tplc="4F12FB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0C7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0D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A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49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9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2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0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6A35"/>
    <w:multiLevelType w:val="hybridMultilevel"/>
    <w:tmpl w:val="FFFFFFFF"/>
    <w:lvl w:ilvl="0" w:tplc="8D2EB0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200E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B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26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5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E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7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4050"/>
    <w:multiLevelType w:val="hybridMultilevel"/>
    <w:tmpl w:val="B4188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A3899"/>
    <w:multiLevelType w:val="hybridMultilevel"/>
    <w:tmpl w:val="106A18F8"/>
    <w:lvl w:ilvl="0" w:tplc="32626510">
      <w:start w:val="1"/>
      <w:numFmt w:val="decimal"/>
      <w:lvlText w:val="%1."/>
      <w:lvlJc w:val="left"/>
      <w:pPr>
        <w:ind w:left="720" w:hanging="360"/>
      </w:pPr>
    </w:lvl>
    <w:lvl w:ilvl="1" w:tplc="88DA85E0">
      <w:start w:val="1"/>
      <w:numFmt w:val="lowerLetter"/>
      <w:lvlText w:val="%2."/>
      <w:lvlJc w:val="left"/>
      <w:pPr>
        <w:ind w:left="1440" w:hanging="360"/>
      </w:pPr>
    </w:lvl>
    <w:lvl w:ilvl="2" w:tplc="5502813E">
      <w:start w:val="1"/>
      <w:numFmt w:val="lowerRoman"/>
      <w:lvlText w:val="%3."/>
      <w:lvlJc w:val="right"/>
      <w:pPr>
        <w:ind w:left="2160" w:hanging="180"/>
      </w:pPr>
    </w:lvl>
    <w:lvl w:ilvl="3" w:tplc="AF46C564">
      <w:start w:val="1"/>
      <w:numFmt w:val="decimal"/>
      <w:lvlText w:val="%4."/>
      <w:lvlJc w:val="left"/>
      <w:pPr>
        <w:ind w:left="2880" w:hanging="360"/>
      </w:pPr>
    </w:lvl>
    <w:lvl w:ilvl="4" w:tplc="23DC1D26">
      <w:start w:val="1"/>
      <w:numFmt w:val="lowerLetter"/>
      <w:lvlText w:val="%5."/>
      <w:lvlJc w:val="left"/>
      <w:pPr>
        <w:ind w:left="3600" w:hanging="360"/>
      </w:pPr>
    </w:lvl>
    <w:lvl w:ilvl="5" w:tplc="BEC63968">
      <w:start w:val="1"/>
      <w:numFmt w:val="lowerRoman"/>
      <w:lvlText w:val="%6."/>
      <w:lvlJc w:val="right"/>
      <w:pPr>
        <w:ind w:left="4320" w:hanging="180"/>
      </w:pPr>
    </w:lvl>
    <w:lvl w:ilvl="6" w:tplc="DA04590C">
      <w:start w:val="1"/>
      <w:numFmt w:val="decimal"/>
      <w:lvlText w:val="%7."/>
      <w:lvlJc w:val="left"/>
      <w:pPr>
        <w:ind w:left="5040" w:hanging="360"/>
      </w:pPr>
    </w:lvl>
    <w:lvl w:ilvl="7" w:tplc="9BAA4476">
      <w:start w:val="1"/>
      <w:numFmt w:val="lowerLetter"/>
      <w:lvlText w:val="%8."/>
      <w:lvlJc w:val="left"/>
      <w:pPr>
        <w:ind w:left="5760" w:hanging="360"/>
      </w:pPr>
    </w:lvl>
    <w:lvl w:ilvl="8" w:tplc="DAC8DC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C7A"/>
    <w:multiLevelType w:val="hybridMultilevel"/>
    <w:tmpl w:val="FFFFFFFF"/>
    <w:lvl w:ilvl="0" w:tplc="1B6437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F980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CF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E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0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2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09AB"/>
    <w:multiLevelType w:val="hybridMultilevel"/>
    <w:tmpl w:val="FFFFFFFF"/>
    <w:lvl w:ilvl="0" w:tplc="087E08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0F09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EE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A0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A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C2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0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2B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92A56"/>
    <w:multiLevelType w:val="hybridMultilevel"/>
    <w:tmpl w:val="F1E2E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25B02"/>
    <w:multiLevelType w:val="hybridMultilevel"/>
    <w:tmpl w:val="FFFFFFFF"/>
    <w:lvl w:ilvl="0" w:tplc="4F4EEB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B20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2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F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E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2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8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085B"/>
    <w:multiLevelType w:val="hybridMultilevel"/>
    <w:tmpl w:val="FFFFFFFF"/>
    <w:lvl w:ilvl="0" w:tplc="89E6A2A2">
      <w:start w:val="1"/>
      <w:numFmt w:val="decimal"/>
      <w:lvlText w:val="%1."/>
      <w:lvlJc w:val="left"/>
      <w:pPr>
        <w:ind w:left="720" w:hanging="360"/>
      </w:pPr>
    </w:lvl>
    <w:lvl w:ilvl="1" w:tplc="CDE67170">
      <w:start w:val="1"/>
      <w:numFmt w:val="lowerLetter"/>
      <w:lvlText w:val="%2."/>
      <w:lvlJc w:val="left"/>
      <w:pPr>
        <w:ind w:left="1440" w:hanging="360"/>
      </w:pPr>
    </w:lvl>
    <w:lvl w:ilvl="2" w:tplc="6428B0BC">
      <w:start w:val="1"/>
      <w:numFmt w:val="lowerRoman"/>
      <w:lvlText w:val="%3."/>
      <w:lvlJc w:val="right"/>
      <w:pPr>
        <w:ind w:left="2160" w:hanging="180"/>
      </w:pPr>
    </w:lvl>
    <w:lvl w:ilvl="3" w:tplc="B09493F0">
      <w:start w:val="1"/>
      <w:numFmt w:val="decimal"/>
      <w:lvlText w:val="%4."/>
      <w:lvlJc w:val="left"/>
      <w:pPr>
        <w:ind w:left="2880" w:hanging="360"/>
      </w:pPr>
    </w:lvl>
    <w:lvl w:ilvl="4" w:tplc="F7DC3E34">
      <w:start w:val="1"/>
      <w:numFmt w:val="lowerLetter"/>
      <w:lvlText w:val="%5."/>
      <w:lvlJc w:val="left"/>
      <w:pPr>
        <w:ind w:left="3600" w:hanging="360"/>
      </w:pPr>
    </w:lvl>
    <w:lvl w:ilvl="5" w:tplc="B7CEF87A">
      <w:start w:val="1"/>
      <w:numFmt w:val="lowerRoman"/>
      <w:lvlText w:val="%6."/>
      <w:lvlJc w:val="right"/>
      <w:pPr>
        <w:ind w:left="4320" w:hanging="180"/>
      </w:pPr>
    </w:lvl>
    <w:lvl w:ilvl="6" w:tplc="1C180934">
      <w:start w:val="1"/>
      <w:numFmt w:val="decimal"/>
      <w:lvlText w:val="%7."/>
      <w:lvlJc w:val="left"/>
      <w:pPr>
        <w:ind w:left="5040" w:hanging="360"/>
      </w:pPr>
    </w:lvl>
    <w:lvl w:ilvl="7" w:tplc="80445974">
      <w:start w:val="1"/>
      <w:numFmt w:val="lowerLetter"/>
      <w:lvlText w:val="%8."/>
      <w:lvlJc w:val="left"/>
      <w:pPr>
        <w:ind w:left="5760" w:hanging="360"/>
      </w:pPr>
    </w:lvl>
    <w:lvl w:ilvl="8" w:tplc="4A0AE7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B77"/>
    <w:multiLevelType w:val="hybridMultilevel"/>
    <w:tmpl w:val="FFFFFFFF"/>
    <w:lvl w:ilvl="0" w:tplc="C3E82D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7209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47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3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4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2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6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69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489E"/>
    <w:multiLevelType w:val="hybridMultilevel"/>
    <w:tmpl w:val="FFFFFFFF"/>
    <w:lvl w:ilvl="0" w:tplc="12B882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DD45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C4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D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D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0A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E2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60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34EA"/>
    <w:multiLevelType w:val="hybridMultilevel"/>
    <w:tmpl w:val="FFFFFFFF"/>
    <w:lvl w:ilvl="0" w:tplc="6C1CF7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3A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E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5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24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4C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1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C64"/>
    <w:multiLevelType w:val="hybridMultilevel"/>
    <w:tmpl w:val="FFFFFFFF"/>
    <w:lvl w:ilvl="0" w:tplc="EA5EA4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332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EE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2E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49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25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AB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7D59"/>
    <w:multiLevelType w:val="hybridMultilevel"/>
    <w:tmpl w:val="06184B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05AFE"/>
    <w:multiLevelType w:val="hybridMultilevel"/>
    <w:tmpl w:val="FFFFFFFF"/>
    <w:lvl w:ilvl="0" w:tplc="2242AB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44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6F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7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0B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D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9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A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741"/>
    <w:multiLevelType w:val="hybridMultilevel"/>
    <w:tmpl w:val="C4F2087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46876FAA"/>
    <w:multiLevelType w:val="hybridMultilevel"/>
    <w:tmpl w:val="6CBE40E2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C79"/>
    <w:multiLevelType w:val="hybridMultilevel"/>
    <w:tmpl w:val="FFFFFFFF"/>
    <w:lvl w:ilvl="0" w:tplc="70C012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762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0F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0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A8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8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A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2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E8C"/>
    <w:multiLevelType w:val="hybridMultilevel"/>
    <w:tmpl w:val="FFFFFFFF"/>
    <w:lvl w:ilvl="0" w:tplc="9C4A6B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5683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5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65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8F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43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2B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E087F"/>
    <w:multiLevelType w:val="hybridMultilevel"/>
    <w:tmpl w:val="F0769754"/>
    <w:lvl w:ilvl="0" w:tplc="B812F8F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81EA4"/>
    <w:multiLevelType w:val="hybridMultilevel"/>
    <w:tmpl w:val="753612CE"/>
    <w:lvl w:ilvl="0" w:tplc="07D4943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E73"/>
    <w:multiLevelType w:val="hybridMultilevel"/>
    <w:tmpl w:val="E38A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4A4"/>
    <w:multiLevelType w:val="hybridMultilevel"/>
    <w:tmpl w:val="0CDC95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6BB5"/>
    <w:multiLevelType w:val="hybridMultilevel"/>
    <w:tmpl w:val="FFFFFFFF"/>
    <w:lvl w:ilvl="0" w:tplc="7DE069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40C1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2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C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2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1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A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3B9B"/>
    <w:multiLevelType w:val="hybridMultilevel"/>
    <w:tmpl w:val="1E54CD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7613F5"/>
    <w:multiLevelType w:val="hybridMultilevel"/>
    <w:tmpl w:val="FFFFFFFF"/>
    <w:lvl w:ilvl="0" w:tplc="8BB419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CECC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8A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2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0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49BD"/>
    <w:multiLevelType w:val="hybridMultilevel"/>
    <w:tmpl w:val="FFFFFFFF"/>
    <w:lvl w:ilvl="0" w:tplc="19A676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404A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88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89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C2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CC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D6B20"/>
    <w:multiLevelType w:val="hybridMultilevel"/>
    <w:tmpl w:val="FFFFFFFF"/>
    <w:lvl w:ilvl="0" w:tplc="FDF0A1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5463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1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AE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5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04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F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A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4260E"/>
    <w:multiLevelType w:val="hybridMultilevel"/>
    <w:tmpl w:val="589C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52568"/>
    <w:multiLevelType w:val="hybridMultilevel"/>
    <w:tmpl w:val="FFFFFFFF"/>
    <w:lvl w:ilvl="0" w:tplc="8FA073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CFA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9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E3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A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9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E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34DCF"/>
    <w:multiLevelType w:val="hybridMultilevel"/>
    <w:tmpl w:val="4588E916"/>
    <w:lvl w:ilvl="0" w:tplc="888013E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EDE"/>
    <w:multiLevelType w:val="hybridMultilevel"/>
    <w:tmpl w:val="37A4E874"/>
    <w:lvl w:ilvl="0" w:tplc="2BFA5A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D15E4"/>
    <w:multiLevelType w:val="hybridMultilevel"/>
    <w:tmpl w:val="231EC31C"/>
    <w:lvl w:ilvl="0" w:tplc="B812F8F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343">
    <w:abstractNumId w:val="25"/>
  </w:num>
  <w:num w:numId="2" w16cid:durableId="1131630022">
    <w:abstractNumId w:val="5"/>
  </w:num>
  <w:num w:numId="3" w16cid:durableId="1500271590">
    <w:abstractNumId w:val="13"/>
  </w:num>
  <w:num w:numId="4" w16cid:durableId="948313615">
    <w:abstractNumId w:val="23"/>
  </w:num>
  <w:num w:numId="5" w16cid:durableId="714621444">
    <w:abstractNumId w:val="38"/>
  </w:num>
  <w:num w:numId="6" w16cid:durableId="1917207793">
    <w:abstractNumId w:val="19"/>
  </w:num>
  <w:num w:numId="7" w16cid:durableId="1697384158">
    <w:abstractNumId w:val="3"/>
  </w:num>
  <w:num w:numId="8" w16cid:durableId="908543686">
    <w:abstractNumId w:val="9"/>
  </w:num>
  <w:num w:numId="9" w16cid:durableId="1257129221">
    <w:abstractNumId w:val="6"/>
  </w:num>
  <w:num w:numId="10" w16cid:durableId="729572228">
    <w:abstractNumId w:val="27"/>
  </w:num>
  <w:num w:numId="11" w16cid:durableId="1779182300">
    <w:abstractNumId w:val="36"/>
  </w:num>
  <w:num w:numId="12" w16cid:durableId="1617562208">
    <w:abstractNumId w:val="16"/>
  </w:num>
  <w:num w:numId="13" w16cid:durableId="1872836762">
    <w:abstractNumId w:val="14"/>
  </w:num>
  <w:num w:numId="14" w16cid:durableId="1308559342">
    <w:abstractNumId w:val="18"/>
  </w:num>
  <w:num w:numId="15" w16cid:durableId="319163819">
    <w:abstractNumId w:val="35"/>
  </w:num>
  <w:num w:numId="16" w16cid:durableId="651061392">
    <w:abstractNumId w:val="21"/>
  </w:num>
  <w:num w:numId="17" w16cid:durableId="48187125">
    <w:abstractNumId w:val="34"/>
  </w:num>
  <w:num w:numId="18" w16cid:durableId="737636582">
    <w:abstractNumId w:val="20"/>
  </w:num>
  <w:num w:numId="19" w16cid:durableId="1427264590">
    <w:abstractNumId w:val="10"/>
  </w:num>
  <w:num w:numId="20" w16cid:durableId="2118981614">
    <w:abstractNumId w:val="4"/>
  </w:num>
  <w:num w:numId="21" w16cid:durableId="1265919489">
    <w:abstractNumId w:val="37"/>
  </w:num>
  <w:num w:numId="22" w16cid:durableId="333656789">
    <w:abstractNumId w:val="28"/>
  </w:num>
  <w:num w:numId="23" w16cid:durableId="872301399">
    <w:abstractNumId w:val="7"/>
  </w:num>
  <w:num w:numId="24" w16cid:durableId="321003714">
    <w:abstractNumId w:val="32"/>
  </w:num>
  <w:num w:numId="25" w16cid:durableId="1028486294">
    <w:abstractNumId w:val="26"/>
  </w:num>
  <w:num w:numId="26" w16cid:durableId="2022464729">
    <w:abstractNumId w:val="12"/>
  </w:num>
  <w:num w:numId="27" w16cid:durableId="774057217">
    <w:abstractNumId w:val="17"/>
  </w:num>
  <w:num w:numId="28" w16cid:durableId="31438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074388">
    <w:abstractNumId w:val="33"/>
  </w:num>
  <w:num w:numId="30" w16cid:durableId="1000736838">
    <w:abstractNumId w:val="2"/>
  </w:num>
  <w:num w:numId="31" w16cid:durableId="577331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0807274">
    <w:abstractNumId w:val="0"/>
  </w:num>
  <w:num w:numId="33" w16cid:durableId="1502161655">
    <w:abstractNumId w:val="41"/>
  </w:num>
  <w:num w:numId="34" w16cid:durableId="136146737">
    <w:abstractNumId w:val="1"/>
  </w:num>
  <w:num w:numId="35" w16cid:durableId="1489518737">
    <w:abstractNumId w:val="15"/>
  </w:num>
  <w:num w:numId="36" w16cid:durableId="2983889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7801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1474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9396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619899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478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1733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313285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30"/>
    <w:rsid w:val="00000D74"/>
    <w:rsid w:val="000017EF"/>
    <w:rsid w:val="00020D74"/>
    <w:rsid w:val="000313C3"/>
    <w:rsid w:val="000320FA"/>
    <w:rsid w:val="00032F80"/>
    <w:rsid w:val="00034AF2"/>
    <w:rsid w:val="00062465"/>
    <w:rsid w:val="0007290E"/>
    <w:rsid w:val="000848EF"/>
    <w:rsid w:val="00085DBC"/>
    <w:rsid w:val="00094EB4"/>
    <w:rsid w:val="000A29DA"/>
    <w:rsid w:val="000C135C"/>
    <w:rsid w:val="000C38C2"/>
    <w:rsid w:val="000C44F3"/>
    <w:rsid w:val="000D46B4"/>
    <w:rsid w:val="000E196D"/>
    <w:rsid w:val="000E388E"/>
    <w:rsid w:val="000F31A1"/>
    <w:rsid w:val="000F7F41"/>
    <w:rsid w:val="00107141"/>
    <w:rsid w:val="0011025B"/>
    <w:rsid w:val="001154D0"/>
    <w:rsid w:val="00116E80"/>
    <w:rsid w:val="00117376"/>
    <w:rsid w:val="00125B1D"/>
    <w:rsid w:val="00125C8F"/>
    <w:rsid w:val="00132B24"/>
    <w:rsid w:val="00145723"/>
    <w:rsid w:val="00146C92"/>
    <w:rsid w:val="00153DA0"/>
    <w:rsid w:val="00172094"/>
    <w:rsid w:val="00181A39"/>
    <w:rsid w:val="00184490"/>
    <w:rsid w:val="001B49C4"/>
    <w:rsid w:val="001D4481"/>
    <w:rsid w:val="001D65D3"/>
    <w:rsid w:val="001D7775"/>
    <w:rsid w:val="001E0913"/>
    <w:rsid w:val="001F6850"/>
    <w:rsid w:val="00204F6F"/>
    <w:rsid w:val="0020748B"/>
    <w:rsid w:val="002132C2"/>
    <w:rsid w:val="00220352"/>
    <w:rsid w:val="002248A6"/>
    <w:rsid w:val="002257AF"/>
    <w:rsid w:val="00225C27"/>
    <w:rsid w:val="00226499"/>
    <w:rsid w:val="00237E33"/>
    <w:rsid w:val="00242685"/>
    <w:rsid w:val="002538A4"/>
    <w:rsid w:val="00256417"/>
    <w:rsid w:val="002732BD"/>
    <w:rsid w:val="0027488B"/>
    <w:rsid w:val="00280917"/>
    <w:rsid w:val="00283504"/>
    <w:rsid w:val="00295291"/>
    <w:rsid w:val="002B0686"/>
    <w:rsid w:val="002B643D"/>
    <w:rsid w:val="002D043D"/>
    <w:rsid w:val="002D1705"/>
    <w:rsid w:val="002E50A6"/>
    <w:rsid w:val="002E52F1"/>
    <w:rsid w:val="002E59D2"/>
    <w:rsid w:val="002E6989"/>
    <w:rsid w:val="002F29BF"/>
    <w:rsid w:val="002F63A9"/>
    <w:rsid w:val="003102AD"/>
    <w:rsid w:val="003137FC"/>
    <w:rsid w:val="00316A81"/>
    <w:rsid w:val="00317491"/>
    <w:rsid w:val="003219FF"/>
    <w:rsid w:val="00323821"/>
    <w:rsid w:val="00323FE8"/>
    <w:rsid w:val="00331605"/>
    <w:rsid w:val="00337025"/>
    <w:rsid w:val="00346BEB"/>
    <w:rsid w:val="00360109"/>
    <w:rsid w:val="00360526"/>
    <w:rsid w:val="00367F85"/>
    <w:rsid w:val="003709DE"/>
    <w:rsid w:val="00371CD2"/>
    <w:rsid w:val="003932AA"/>
    <w:rsid w:val="0039398E"/>
    <w:rsid w:val="00395D1E"/>
    <w:rsid w:val="003A2872"/>
    <w:rsid w:val="003A7309"/>
    <w:rsid w:val="003B0D82"/>
    <w:rsid w:val="003B48BE"/>
    <w:rsid w:val="003B4F2A"/>
    <w:rsid w:val="003B715F"/>
    <w:rsid w:val="003C0F61"/>
    <w:rsid w:val="003C23ED"/>
    <w:rsid w:val="003C5CF0"/>
    <w:rsid w:val="003C6613"/>
    <w:rsid w:val="003C6C5E"/>
    <w:rsid w:val="003D2EA6"/>
    <w:rsid w:val="003D372D"/>
    <w:rsid w:val="004132F7"/>
    <w:rsid w:val="00417853"/>
    <w:rsid w:val="0043288D"/>
    <w:rsid w:val="00446796"/>
    <w:rsid w:val="00453C14"/>
    <w:rsid w:val="00454EB7"/>
    <w:rsid w:val="004567CA"/>
    <w:rsid w:val="004714D1"/>
    <w:rsid w:val="00472CED"/>
    <w:rsid w:val="0047463E"/>
    <w:rsid w:val="00484722"/>
    <w:rsid w:val="00490E1F"/>
    <w:rsid w:val="004918F2"/>
    <w:rsid w:val="004949E6"/>
    <w:rsid w:val="004A6777"/>
    <w:rsid w:val="004A7BB8"/>
    <w:rsid w:val="004B04E9"/>
    <w:rsid w:val="004B4CD5"/>
    <w:rsid w:val="004C4336"/>
    <w:rsid w:val="004E7742"/>
    <w:rsid w:val="004F3FA4"/>
    <w:rsid w:val="004F7836"/>
    <w:rsid w:val="00502455"/>
    <w:rsid w:val="005041A4"/>
    <w:rsid w:val="00511D71"/>
    <w:rsid w:val="00513276"/>
    <w:rsid w:val="0052E194"/>
    <w:rsid w:val="0053192A"/>
    <w:rsid w:val="0054365F"/>
    <w:rsid w:val="00550CF1"/>
    <w:rsid w:val="005551C2"/>
    <w:rsid w:val="00572D93"/>
    <w:rsid w:val="005749B3"/>
    <w:rsid w:val="0058501B"/>
    <w:rsid w:val="00585F16"/>
    <w:rsid w:val="005A120A"/>
    <w:rsid w:val="005B5498"/>
    <w:rsid w:val="005B645F"/>
    <w:rsid w:val="005B70E2"/>
    <w:rsid w:val="005C6DFC"/>
    <w:rsid w:val="005D15BD"/>
    <w:rsid w:val="005D245E"/>
    <w:rsid w:val="005D2E07"/>
    <w:rsid w:val="005D5314"/>
    <w:rsid w:val="005E00E0"/>
    <w:rsid w:val="005E5346"/>
    <w:rsid w:val="005E6372"/>
    <w:rsid w:val="005F1962"/>
    <w:rsid w:val="00602B38"/>
    <w:rsid w:val="006053EC"/>
    <w:rsid w:val="006103FC"/>
    <w:rsid w:val="00621164"/>
    <w:rsid w:val="006213FB"/>
    <w:rsid w:val="00626FD2"/>
    <w:rsid w:val="0063123E"/>
    <w:rsid w:val="00634127"/>
    <w:rsid w:val="00640B1C"/>
    <w:rsid w:val="00646039"/>
    <w:rsid w:val="0065368C"/>
    <w:rsid w:val="006553FD"/>
    <w:rsid w:val="006642E1"/>
    <w:rsid w:val="006707E8"/>
    <w:rsid w:val="006807F0"/>
    <w:rsid w:val="00685C34"/>
    <w:rsid w:val="00690218"/>
    <w:rsid w:val="00692676"/>
    <w:rsid w:val="0069331F"/>
    <w:rsid w:val="006A67A2"/>
    <w:rsid w:val="006B00E3"/>
    <w:rsid w:val="006B0921"/>
    <w:rsid w:val="006C0551"/>
    <w:rsid w:val="006C2DE8"/>
    <w:rsid w:val="006D386C"/>
    <w:rsid w:val="006E6A9A"/>
    <w:rsid w:val="00712F13"/>
    <w:rsid w:val="00713F43"/>
    <w:rsid w:val="00726CB3"/>
    <w:rsid w:val="00727961"/>
    <w:rsid w:val="00733F7C"/>
    <w:rsid w:val="00734CB9"/>
    <w:rsid w:val="0074129F"/>
    <w:rsid w:val="00743F21"/>
    <w:rsid w:val="00744C11"/>
    <w:rsid w:val="0075C77C"/>
    <w:rsid w:val="007600CA"/>
    <w:rsid w:val="007650D3"/>
    <w:rsid w:val="007663D0"/>
    <w:rsid w:val="0077322B"/>
    <w:rsid w:val="00785C87"/>
    <w:rsid w:val="00786C18"/>
    <w:rsid w:val="00787011"/>
    <w:rsid w:val="007926B0"/>
    <w:rsid w:val="00793F03"/>
    <w:rsid w:val="00794802"/>
    <w:rsid w:val="00797CB6"/>
    <w:rsid w:val="007A0337"/>
    <w:rsid w:val="007A5AB8"/>
    <w:rsid w:val="007A6FEE"/>
    <w:rsid w:val="007A7117"/>
    <w:rsid w:val="007A72A5"/>
    <w:rsid w:val="007B1484"/>
    <w:rsid w:val="007B4D77"/>
    <w:rsid w:val="007B549A"/>
    <w:rsid w:val="007C67C0"/>
    <w:rsid w:val="007D0143"/>
    <w:rsid w:val="007D564D"/>
    <w:rsid w:val="00800BBF"/>
    <w:rsid w:val="008037E7"/>
    <w:rsid w:val="00804730"/>
    <w:rsid w:val="00811C10"/>
    <w:rsid w:val="008202E4"/>
    <w:rsid w:val="008208F8"/>
    <w:rsid w:val="008325AF"/>
    <w:rsid w:val="00835D11"/>
    <w:rsid w:val="00840B89"/>
    <w:rsid w:val="008437BF"/>
    <w:rsid w:val="00844888"/>
    <w:rsid w:val="00846E46"/>
    <w:rsid w:val="00851147"/>
    <w:rsid w:val="0085229E"/>
    <w:rsid w:val="00865FF7"/>
    <w:rsid w:val="0087007C"/>
    <w:rsid w:val="00873524"/>
    <w:rsid w:val="00873B00"/>
    <w:rsid w:val="00880B86"/>
    <w:rsid w:val="00885242"/>
    <w:rsid w:val="00886B39"/>
    <w:rsid w:val="008874E7"/>
    <w:rsid w:val="008942CC"/>
    <w:rsid w:val="00895C84"/>
    <w:rsid w:val="008967B5"/>
    <w:rsid w:val="008B4BF4"/>
    <w:rsid w:val="008D3E65"/>
    <w:rsid w:val="008D53CA"/>
    <w:rsid w:val="008DF3BA"/>
    <w:rsid w:val="008F4180"/>
    <w:rsid w:val="008F6AE0"/>
    <w:rsid w:val="00901A26"/>
    <w:rsid w:val="00913544"/>
    <w:rsid w:val="009246E9"/>
    <w:rsid w:val="009252EC"/>
    <w:rsid w:val="00931CE1"/>
    <w:rsid w:val="00953484"/>
    <w:rsid w:val="00957881"/>
    <w:rsid w:val="0096154E"/>
    <w:rsid w:val="00975FB1"/>
    <w:rsid w:val="0098035C"/>
    <w:rsid w:val="009A12C6"/>
    <w:rsid w:val="009B5F55"/>
    <w:rsid w:val="009C03D6"/>
    <w:rsid w:val="009C4A9E"/>
    <w:rsid w:val="009D673B"/>
    <w:rsid w:val="00A34AC2"/>
    <w:rsid w:val="00A40838"/>
    <w:rsid w:val="00A40FEB"/>
    <w:rsid w:val="00A66B2D"/>
    <w:rsid w:val="00A73D7E"/>
    <w:rsid w:val="00A73E4E"/>
    <w:rsid w:val="00A76E0E"/>
    <w:rsid w:val="00A80D20"/>
    <w:rsid w:val="00AB3E12"/>
    <w:rsid w:val="00AC058D"/>
    <w:rsid w:val="00AD4665"/>
    <w:rsid w:val="00AE2C3F"/>
    <w:rsid w:val="00AE46CD"/>
    <w:rsid w:val="00AF1823"/>
    <w:rsid w:val="00AF6D00"/>
    <w:rsid w:val="00B1356B"/>
    <w:rsid w:val="00B144BA"/>
    <w:rsid w:val="00B239AA"/>
    <w:rsid w:val="00B27E7B"/>
    <w:rsid w:val="00B27EC1"/>
    <w:rsid w:val="00B32C84"/>
    <w:rsid w:val="00B47C8D"/>
    <w:rsid w:val="00B511F9"/>
    <w:rsid w:val="00B63F98"/>
    <w:rsid w:val="00B67C0D"/>
    <w:rsid w:val="00B80CEF"/>
    <w:rsid w:val="00BA0322"/>
    <w:rsid w:val="00BA14A4"/>
    <w:rsid w:val="00BB1713"/>
    <w:rsid w:val="00BB5D37"/>
    <w:rsid w:val="00BB614A"/>
    <w:rsid w:val="00BC08E8"/>
    <w:rsid w:val="00BC3928"/>
    <w:rsid w:val="00BE2E5B"/>
    <w:rsid w:val="00C0312B"/>
    <w:rsid w:val="00C11D48"/>
    <w:rsid w:val="00C13552"/>
    <w:rsid w:val="00C17366"/>
    <w:rsid w:val="00C20E3F"/>
    <w:rsid w:val="00C27CA0"/>
    <w:rsid w:val="00C32E59"/>
    <w:rsid w:val="00C74305"/>
    <w:rsid w:val="00C93015"/>
    <w:rsid w:val="00C93ACC"/>
    <w:rsid w:val="00CA21F0"/>
    <w:rsid w:val="00CB6A77"/>
    <w:rsid w:val="00CB7291"/>
    <w:rsid w:val="00CB7532"/>
    <w:rsid w:val="00CC16DD"/>
    <w:rsid w:val="00CC1F60"/>
    <w:rsid w:val="00CD0BC0"/>
    <w:rsid w:val="00CD1DA2"/>
    <w:rsid w:val="00CD6521"/>
    <w:rsid w:val="00CF32C2"/>
    <w:rsid w:val="00CF5907"/>
    <w:rsid w:val="00D25513"/>
    <w:rsid w:val="00D27714"/>
    <w:rsid w:val="00D35E16"/>
    <w:rsid w:val="00D36F6B"/>
    <w:rsid w:val="00D53D9D"/>
    <w:rsid w:val="00D542B6"/>
    <w:rsid w:val="00D61E4D"/>
    <w:rsid w:val="00D676B3"/>
    <w:rsid w:val="00D91FC1"/>
    <w:rsid w:val="00DA15DB"/>
    <w:rsid w:val="00DA4A2A"/>
    <w:rsid w:val="00DB04C4"/>
    <w:rsid w:val="00DB0890"/>
    <w:rsid w:val="00DB29AF"/>
    <w:rsid w:val="00DB3377"/>
    <w:rsid w:val="00DB5558"/>
    <w:rsid w:val="00DC4395"/>
    <w:rsid w:val="00DE2AAF"/>
    <w:rsid w:val="00DE36C6"/>
    <w:rsid w:val="00DE62F8"/>
    <w:rsid w:val="00DE6829"/>
    <w:rsid w:val="00DF1C64"/>
    <w:rsid w:val="00E15981"/>
    <w:rsid w:val="00E244BA"/>
    <w:rsid w:val="00E27ECC"/>
    <w:rsid w:val="00E30893"/>
    <w:rsid w:val="00E34002"/>
    <w:rsid w:val="00E34C6B"/>
    <w:rsid w:val="00E366F3"/>
    <w:rsid w:val="00E3C558"/>
    <w:rsid w:val="00E45845"/>
    <w:rsid w:val="00E51AC1"/>
    <w:rsid w:val="00E522FB"/>
    <w:rsid w:val="00E60926"/>
    <w:rsid w:val="00E671E4"/>
    <w:rsid w:val="00E674B6"/>
    <w:rsid w:val="00E743CB"/>
    <w:rsid w:val="00E753A3"/>
    <w:rsid w:val="00E77043"/>
    <w:rsid w:val="00E80B22"/>
    <w:rsid w:val="00E82252"/>
    <w:rsid w:val="00E890CE"/>
    <w:rsid w:val="00E903FE"/>
    <w:rsid w:val="00E912FB"/>
    <w:rsid w:val="00EA6D62"/>
    <w:rsid w:val="00EC050A"/>
    <w:rsid w:val="00ED37A2"/>
    <w:rsid w:val="00EE1CA5"/>
    <w:rsid w:val="00EF44EB"/>
    <w:rsid w:val="00F0610E"/>
    <w:rsid w:val="00F17516"/>
    <w:rsid w:val="00F2571F"/>
    <w:rsid w:val="00F27442"/>
    <w:rsid w:val="00F30719"/>
    <w:rsid w:val="00F30D8A"/>
    <w:rsid w:val="00F415FE"/>
    <w:rsid w:val="00F43831"/>
    <w:rsid w:val="00F442DF"/>
    <w:rsid w:val="00F57462"/>
    <w:rsid w:val="00F61A74"/>
    <w:rsid w:val="00F65F84"/>
    <w:rsid w:val="00F70F88"/>
    <w:rsid w:val="00F738A6"/>
    <w:rsid w:val="00F82868"/>
    <w:rsid w:val="00F8484A"/>
    <w:rsid w:val="00F9781F"/>
    <w:rsid w:val="00FA196B"/>
    <w:rsid w:val="00FB6842"/>
    <w:rsid w:val="00FC18E8"/>
    <w:rsid w:val="00FC1F20"/>
    <w:rsid w:val="00FC6537"/>
    <w:rsid w:val="00FD78A4"/>
    <w:rsid w:val="00FE0292"/>
    <w:rsid w:val="00FE32DC"/>
    <w:rsid w:val="00FF0667"/>
    <w:rsid w:val="00FF0842"/>
    <w:rsid w:val="011C4153"/>
    <w:rsid w:val="011C7424"/>
    <w:rsid w:val="017E29DD"/>
    <w:rsid w:val="02076E48"/>
    <w:rsid w:val="0211FC84"/>
    <w:rsid w:val="02912955"/>
    <w:rsid w:val="02919FF7"/>
    <w:rsid w:val="02DDAF8B"/>
    <w:rsid w:val="033310A0"/>
    <w:rsid w:val="0367D9D7"/>
    <w:rsid w:val="036F8E8E"/>
    <w:rsid w:val="03B0F413"/>
    <w:rsid w:val="03D98A77"/>
    <w:rsid w:val="046B76DB"/>
    <w:rsid w:val="047D492A"/>
    <w:rsid w:val="05425DA0"/>
    <w:rsid w:val="062522FB"/>
    <w:rsid w:val="066F55E9"/>
    <w:rsid w:val="069F15F2"/>
    <w:rsid w:val="06C9147F"/>
    <w:rsid w:val="0740869B"/>
    <w:rsid w:val="075D8936"/>
    <w:rsid w:val="07C9CA8C"/>
    <w:rsid w:val="07E14FF6"/>
    <w:rsid w:val="0806F865"/>
    <w:rsid w:val="0810DD2E"/>
    <w:rsid w:val="085639BF"/>
    <w:rsid w:val="085D5C01"/>
    <w:rsid w:val="086B0B03"/>
    <w:rsid w:val="08795C15"/>
    <w:rsid w:val="088778F0"/>
    <w:rsid w:val="088ABF25"/>
    <w:rsid w:val="08C1D441"/>
    <w:rsid w:val="09297E47"/>
    <w:rsid w:val="0964FFAC"/>
    <w:rsid w:val="09BB26DA"/>
    <w:rsid w:val="09F79125"/>
    <w:rsid w:val="0A4F24EF"/>
    <w:rsid w:val="0A9829E8"/>
    <w:rsid w:val="0AC4F499"/>
    <w:rsid w:val="0BB0CB01"/>
    <w:rsid w:val="0BCC8219"/>
    <w:rsid w:val="0BE4AE57"/>
    <w:rsid w:val="0BEF598F"/>
    <w:rsid w:val="0CA1FDD4"/>
    <w:rsid w:val="0CAD3935"/>
    <w:rsid w:val="0CAFFBBC"/>
    <w:rsid w:val="0CE29566"/>
    <w:rsid w:val="0D48E03E"/>
    <w:rsid w:val="0D5D3EC1"/>
    <w:rsid w:val="0D90DE10"/>
    <w:rsid w:val="0E53F359"/>
    <w:rsid w:val="0F1885DB"/>
    <w:rsid w:val="0F1F1C38"/>
    <w:rsid w:val="0F91437A"/>
    <w:rsid w:val="0FC4F3FF"/>
    <w:rsid w:val="10787AC8"/>
    <w:rsid w:val="107B68BD"/>
    <w:rsid w:val="10839A14"/>
    <w:rsid w:val="108741C0"/>
    <w:rsid w:val="10B064C5"/>
    <w:rsid w:val="1152BB4F"/>
    <w:rsid w:val="11C5A147"/>
    <w:rsid w:val="11E0FF4B"/>
    <w:rsid w:val="11FD8B44"/>
    <w:rsid w:val="12B6C289"/>
    <w:rsid w:val="131F8BE8"/>
    <w:rsid w:val="137535CD"/>
    <w:rsid w:val="1437C75F"/>
    <w:rsid w:val="151B3A5B"/>
    <w:rsid w:val="15372444"/>
    <w:rsid w:val="15A97E57"/>
    <w:rsid w:val="16180E31"/>
    <w:rsid w:val="161EA48E"/>
    <w:rsid w:val="1627F341"/>
    <w:rsid w:val="16B32E3D"/>
    <w:rsid w:val="16EB52B9"/>
    <w:rsid w:val="17F87B72"/>
    <w:rsid w:val="1886FBDC"/>
    <w:rsid w:val="1890A437"/>
    <w:rsid w:val="18F2271F"/>
    <w:rsid w:val="190A208C"/>
    <w:rsid w:val="193DE73C"/>
    <w:rsid w:val="19420A89"/>
    <w:rsid w:val="19B64ADF"/>
    <w:rsid w:val="19C1ADFC"/>
    <w:rsid w:val="19EB0316"/>
    <w:rsid w:val="1A007DCD"/>
    <w:rsid w:val="1AEE6D49"/>
    <w:rsid w:val="1B227E71"/>
    <w:rsid w:val="1B790E37"/>
    <w:rsid w:val="1C341CE4"/>
    <w:rsid w:val="1C5503F4"/>
    <w:rsid w:val="1C75AF3C"/>
    <w:rsid w:val="1C910D40"/>
    <w:rsid w:val="1C98C7F5"/>
    <w:rsid w:val="1CC464B1"/>
    <w:rsid w:val="1D225031"/>
    <w:rsid w:val="1D4A4485"/>
    <w:rsid w:val="1DE07FA4"/>
    <w:rsid w:val="1E08B7C9"/>
    <w:rsid w:val="1E85CE14"/>
    <w:rsid w:val="1E9C1240"/>
    <w:rsid w:val="1EC17A91"/>
    <w:rsid w:val="1EE3B706"/>
    <w:rsid w:val="1F3750CB"/>
    <w:rsid w:val="1F66B47F"/>
    <w:rsid w:val="1F71801D"/>
    <w:rsid w:val="1FB5E080"/>
    <w:rsid w:val="1FBBED16"/>
    <w:rsid w:val="20108186"/>
    <w:rsid w:val="2056F36B"/>
    <w:rsid w:val="2058E2D9"/>
    <w:rsid w:val="2234EEF4"/>
    <w:rsid w:val="227F7DC0"/>
    <w:rsid w:val="228CBC24"/>
    <w:rsid w:val="22D1B313"/>
    <w:rsid w:val="23099D10"/>
    <w:rsid w:val="2322388D"/>
    <w:rsid w:val="233A31FA"/>
    <w:rsid w:val="238A26BE"/>
    <w:rsid w:val="23B016E7"/>
    <w:rsid w:val="243D695C"/>
    <w:rsid w:val="24518790"/>
    <w:rsid w:val="249E7D05"/>
    <w:rsid w:val="24AC6875"/>
    <w:rsid w:val="252243C5"/>
    <w:rsid w:val="2540D38F"/>
    <w:rsid w:val="25560A75"/>
    <w:rsid w:val="2559844F"/>
    <w:rsid w:val="25B6F5E5"/>
    <w:rsid w:val="25CEB1E9"/>
    <w:rsid w:val="25E33F5C"/>
    <w:rsid w:val="25F5884D"/>
    <w:rsid w:val="262C4455"/>
    <w:rsid w:val="26EA1589"/>
    <w:rsid w:val="26F137CB"/>
    <w:rsid w:val="270A7BFF"/>
    <w:rsid w:val="273A66BD"/>
    <w:rsid w:val="2748D5EA"/>
    <w:rsid w:val="27CF5F31"/>
    <w:rsid w:val="285742D6"/>
    <w:rsid w:val="28639017"/>
    <w:rsid w:val="28650CD9"/>
    <w:rsid w:val="28B8C5BE"/>
    <w:rsid w:val="28F66682"/>
    <w:rsid w:val="2967A3BD"/>
    <w:rsid w:val="29E12012"/>
    <w:rsid w:val="2A93E690"/>
    <w:rsid w:val="2A9B3D38"/>
    <w:rsid w:val="2AE9DC82"/>
    <w:rsid w:val="2B590E6C"/>
    <w:rsid w:val="2B6D9BDF"/>
    <w:rsid w:val="2BB33C41"/>
    <w:rsid w:val="2C694B5D"/>
    <w:rsid w:val="2C9EF124"/>
    <w:rsid w:val="2D0FFF68"/>
    <w:rsid w:val="2D8C69B2"/>
    <w:rsid w:val="2D8CE054"/>
    <w:rsid w:val="2DA16DC7"/>
    <w:rsid w:val="2E5FAE3A"/>
    <w:rsid w:val="2ED57DE4"/>
    <w:rsid w:val="2EFBE509"/>
    <w:rsid w:val="2F09861D"/>
    <w:rsid w:val="2F1E9820"/>
    <w:rsid w:val="2F631FD0"/>
    <w:rsid w:val="2F668467"/>
    <w:rsid w:val="2FCB6BE6"/>
    <w:rsid w:val="2FD798E1"/>
    <w:rsid w:val="30CE0138"/>
    <w:rsid w:val="30E652F2"/>
    <w:rsid w:val="3135349C"/>
    <w:rsid w:val="31517B7E"/>
    <w:rsid w:val="31FB6295"/>
    <w:rsid w:val="31FBA666"/>
    <w:rsid w:val="325938D2"/>
    <w:rsid w:val="329ACB2A"/>
    <w:rsid w:val="32A1DC6C"/>
    <w:rsid w:val="32D4A314"/>
    <w:rsid w:val="32FF1099"/>
    <w:rsid w:val="33098DD5"/>
    <w:rsid w:val="330C1D8B"/>
    <w:rsid w:val="3316C635"/>
    <w:rsid w:val="33170A06"/>
    <w:rsid w:val="33435021"/>
    <w:rsid w:val="33749C72"/>
    <w:rsid w:val="3382D759"/>
    <w:rsid w:val="33A16723"/>
    <w:rsid w:val="33A1CCC5"/>
    <w:rsid w:val="33D957C7"/>
    <w:rsid w:val="3440FC14"/>
    <w:rsid w:val="34905926"/>
    <w:rsid w:val="34CB387B"/>
    <w:rsid w:val="34FF7F87"/>
    <w:rsid w:val="354FA14B"/>
    <w:rsid w:val="36CDB9F3"/>
    <w:rsid w:val="371E9590"/>
    <w:rsid w:val="372146D8"/>
    <w:rsid w:val="37B5F5C3"/>
    <w:rsid w:val="3841B3A6"/>
    <w:rsid w:val="38933AE8"/>
    <w:rsid w:val="38FB945E"/>
    <w:rsid w:val="3970BA95"/>
    <w:rsid w:val="3A0ACDCD"/>
    <w:rsid w:val="3A95B085"/>
    <w:rsid w:val="3AB6265F"/>
    <w:rsid w:val="3AD505A0"/>
    <w:rsid w:val="3B7092FC"/>
    <w:rsid w:val="3BD0714D"/>
    <w:rsid w:val="3BECFD46"/>
    <w:rsid w:val="3C1E3BA3"/>
    <w:rsid w:val="3C66AC6C"/>
    <w:rsid w:val="3CB3A688"/>
    <w:rsid w:val="3CC3ADC8"/>
    <w:rsid w:val="3CC3E099"/>
    <w:rsid w:val="3CD5B2E8"/>
    <w:rsid w:val="3D3D191D"/>
    <w:rsid w:val="3D936776"/>
    <w:rsid w:val="3E165955"/>
    <w:rsid w:val="3E857A3F"/>
    <w:rsid w:val="3F455014"/>
    <w:rsid w:val="3F689F40"/>
    <w:rsid w:val="3F80F6EC"/>
    <w:rsid w:val="3FA0EEDF"/>
    <w:rsid w:val="40167AB8"/>
    <w:rsid w:val="40BCF48F"/>
    <w:rsid w:val="417AC5C3"/>
    <w:rsid w:val="42213F9A"/>
    <w:rsid w:val="42EC859C"/>
    <w:rsid w:val="431DC3F9"/>
    <w:rsid w:val="4366DA70"/>
    <w:rsid w:val="43B0179C"/>
    <w:rsid w:val="43CADFD3"/>
    <w:rsid w:val="43D0EE80"/>
    <w:rsid w:val="43ED01DA"/>
    <w:rsid w:val="450FBA8D"/>
    <w:rsid w:val="453CAF35"/>
    <w:rsid w:val="455221C6"/>
    <w:rsid w:val="45DEF8D4"/>
    <w:rsid w:val="46168957"/>
    <w:rsid w:val="4670E9FD"/>
    <w:rsid w:val="469A82E8"/>
    <w:rsid w:val="46CDA788"/>
    <w:rsid w:val="475C27F2"/>
    <w:rsid w:val="47892574"/>
    <w:rsid w:val="48464F31"/>
    <w:rsid w:val="486210DB"/>
    <w:rsid w:val="48AB9A56"/>
    <w:rsid w:val="48B19606"/>
    <w:rsid w:val="494D92A1"/>
    <w:rsid w:val="49D73CAE"/>
    <w:rsid w:val="49DF6E05"/>
    <w:rsid w:val="4A0C38B6"/>
    <w:rsid w:val="4A3C2B90"/>
    <w:rsid w:val="4A54C70D"/>
    <w:rsid w:val="4B217538"/>
    <w:rsid w:val="4B84FBF1"/>
    <w:rsid w:val="4BE5DCC9"/>
    <w:rsid w:val="4C0ADBC5"/>
    <w:rsid w:val="4C1017C4"/>
    <w:rsid w:val="4C137C5B"/>
    <w:rsid w:val="4CC94F09"/>
    <w:rsid w:val="4D05B2D2"/>
    <w:rsid w:val="4D46D968"/>
    <w:rsid w:val="4D48BFAB"/>
    <w:rsid w:val="4E5BE319"/>
    <w:rsid w:val="4E770E4C"/>
    <w:rsid w:val="4E883E8B"/>
    <w:rsid w:val="4E92F835"/>
    <w:rsid w:val="4F00236F"/>
    <w:rsid w:val="4F3BE7EB"/>
    <w:rsid w:val="4F7B7C8B"/>
    <w:rsid w:val="4FBB6164"/>
    <w:rsid w:val="500C2112"/>
    <w:rsid w:val="501D8DBF"/>
    <w:rsid w:val="505F52E8"/>
    <w:rsid w:val="509EC4C9"/>
    <w:rsid w:val="5135BF99"/>
    <w:rsid w:val="517C9650"/>
    <w:rsid w:val="517E578D"/>
    <w:rsid w:val="5186CF45"/>
    <w:rsid w:val="5227F98D"/>
    <w:rsid w:val="52441647"/>
    <w:rsid w:val="525BAA12"/>
    <w:rsid w:val="52BD929C"/>
    <w:rsid w:val="53313934"/>
    <w:rsid w:val="53516543"/>
    <w:rsid w:val="5367E1B6"/>
    <w:rsid w:val="53ABE7A8"/>
    <w:rsid w:val="53D108B6"/>
    <w:rsid w:val="544A413A"/>
    <w:rsid w:val="54874AA3"/>
    <w:rsid w:val="54EBF5B4"/>
    <w:rsid w:val="55ECE131"/>
    <w:rsid w:val="55F3F273"/>
    <w:rsid w:val="560F9448"/>
    <w:rsid w:val="5668DC3C"/>
    <w:rsid w:val="56AAB265"/>
    <w:rsid w:val="56D4ED60"/>
    <w:rsid w:val="56F37D2A"/>
    <w:rsid w:val="5708B410"/>
    <w:rsid w:val="570B3554"/>
    <w:rsid w:val="578EE778"/>
    <w:rsid w:val="581D4E82"/>
    <w:rsid w:val="58283AFD"/>
    <w:rsid w:val="5834E24D"/>
    <w:rsid w:val="58690E9F"/>
    <w:rsid w:val="58B55AA1"/>
    <w:rsid w:val="592E34E6"/>
    <w:rsid w:val="594338FB"/>
    <w:rsid w:val="59756E80"/>
    <w:rsid w:val="59982AD1"/>
    <w:rsid w:val="59998758"/>
    <w:rsid w:val="59BDFAC2"/>
    <w:rsid w:val="5A319F19"/>
    <w:rsid w:val="5AA4686B"/>
    <w:rsid w:val="5AB8CA70"/>
    <w:rsid w:val="5B769BA4"/>
    <w:rsid w:val="5B93C9AD"/>
    <w:rsid w:val="5BB1BB22"/>
    <w:rsid w:val="5CA440D2"/>
    <w:rsid w:val="5D0BB807"/>
    <w:rsid w:val="5D2DC90E"/>
    <w:rsid w:val="5DC63ACF"/>
    <w:rsid w:val="5E083C66"/>
    <w:rsid w:val="5E271BA7"/>
    <w:rsid w:val="5E2C13D5"/>
    <w:rsid w:val="5E3C1FBC"/>
    <w:rsid w:val="5EB55840"/>
    <w:rsid w:val="5F3F134D"/>
    <w:rsid w:val="5F3F89EF"/>
    <w:rsid w:val="5F3FBCC0"/>
    <w:rsid w:val="6021499D"/>
    <w:rsid w:val="6027C8EF"/>
    <w:rsid w:val="604AE1A8"/>
    <w:rsid w:val="611CF83B"/>
    <w:rsid w:val="611E2630"/>
    <w:rsid w:val="6145BC45"/>
    <w:rsid w:val="61C2D002"/>
    <w:rsid w:val="61D75D75"/>
    <w:rsid w:val="61EFCD84"/>
    <w:rsid w:val="6224D3C3"/>
    <w:rsid w:val="62626405"/>
    <w:rsid w:val="6276C60A"/>
    <w:rsid w:val="62D2E185"/>
    <w:rsid w:val="62D848F2"/>
    <w:rsid w:val="63966C04"/>
    <w:rsid w:val="63997EBD"/>
    <w:rsid w:val="63EE7093"/>
    <w:rsid w:val="644A42FF"/>
    <w:rsid w:val="64E1DFDF"/>
    <w:rsid w:val="65540721"/>
    <w:rsid w:val="657355A1"/>
    <w:rsid w:val="65D0E80D"/>
    <w:rsid w:val="6666B128"/>
    <w:rsid w:val="6667C33A"/>
    <w:rsid w:val="66768D03"/>
    <w:rsid w:val="66BBB6C3"/>
    <w:rsid w:val="66C9A233"/>
    <w:rsid w:val="66D45240"/>
    <w:rsid w:val="66E83DA3"/>
    <w:rsid w:val="673F17E1"/>
    <w:rsid w:val="673F7D83"/>
    <w:rsid w:val="67B1E772"/>
    <w:rsid w:val="67BEEE25"/>
    <w:rsid w:val="68244B8A"/>
    <w:rsid w:val="682D7DFF"/>
    <w:rsid w:val="68366C39"/>
    <w:rsid w:val="68450462"/>
    <w:rsid w:val="6879F56F"/>
    <w:rsid w:val="68A437CD"/>
    <w:rsid w:val="68E77314"/>
    <w:rsid w:val="6910B537"/>
    <w:rsid w:val="69DAC6A0"/>
    <w:rsid w:val="69DE5E08"/>
    <w:rsid w:val="6A29D529"/>
    <w:rsid w:val="6A49894B"/>
    <w:rsid w:val="6B42A913"/>
    <w:rsid w:val="6B573686"/>
    <w:rsid w:val="6C2A5F72"/>
    <w:rsid w:val="6C5AE48A"/>
    <w:rsid w:val="6C67957F"/>
    <w:rsid w:val="6C72DDF7"/>
    <w:rsid w:val="6CB4704F"/>
    <w:rsid w:val="6D5E4EBD"/>
    <w:rsid w:val="6D9339C5"/>
    <w:rsid w:val="6DA312DB"/>
    <w:rsid w:val="6DD075FF"/>
    <w:rsid w:val="6DE60993"/>
    <w:rsid w:val="6F353049"/>
    <w:rsid w:val="6F3AB557"/>
    <w:rsid w:val="6F5EFCF9"/>
    <w:rsid w:val="6F622DCB"/>
    <w:rsid w:val="6F7CE9BF"/>
    <w:rsid w:val="7018771B"/>
    <w:rsid w:val="701F3A52"/>
    <w:rsid w:val="70236396"/>
    <w:rsid w:val="70239667"/>
    <w:rsid w:val="70E1D6DA"/>
    <w:rsid w:val="70E209AB"/>
    <w:rsid w:val="70E53B71"/>
    <w:rsid w:val="71175485"/>
    <w:rsid w:val="7153877A"/>
    <w:rsid w:val="71E7D0C3"/>
    <w:rsid w:val="72153F25"/>
    <w:rsid w:val="72774A6D"/>
    <w:rsid w:val="72E98021"/>
    <w:rsid w:val="73490033"/>
    <w:rsid w:val="738B01CA"/>
    <w:rsid w:val="73D3E935"/>
    <w:rsid w:val="7449750E"/>
    <w:rsid w:val="74801AEB"/>
    <w:rsid w:val="74CC66ED"/>
    <w:rsid w:val="74EF0904"/>
    <w:rsid w:val="7531813D"/>
    <w:rsid w:val="753E8E2F"/>
    <w:rsid w:val="754947D9"/>
    <w:rsid w:val="7593B4BF"/>
    <w:rsid w:val="75AD7C48"/>
    <w:rsid w:val="75DDB2F3"/>
    <w:rsid w:val="761FE75B"/>
    <w:rsid w:val="766F97F4"/>
    <w:rsid w:val="76A37B4A"/>
    <w:rsid w:val="76A63DD1"/>
    <w:rsid w:val="7722A81B"/>
    <w:rsid w:val="77231EBD"/>
    <w:rsid w:val="783E825D"/>
    <w:rsid w:val="787CEC8C"/>
    <w:rsid w:val="789FD274"/>
    <w:rsid w:val="7911C6E5"/>
    <w:rsid w:val="793EF738"/>
    <w:rsid w:val="7946087A"/>
    <w:rsid w:val="79BB3614"/>
    <w:rsid w:val="79D03A29"/>
    <w:rsid w:val="79D06CFA"/>
    <w:rsid w:val="79FCC86C"/>
    <w:rsid w:val="7A094EF5"/>
    <w:rsid w:val="7AD699B4"/>
    <w:rsid w:val="7AE7E080"/>
    <w:rsid w:val="7B1503E3"/>
    <w:rsid w:val="7B3103F7"/>
    <w:rsid w:val="7B6F6489"/>
    <w:rsid w:val="7B953B5B"/>
    <w:rsid w:val="7BBBE35C"/>
    <w:rsid w:val="7BFA35DF"/>
    <w:rsid w:val="7C0770A8"/>
    <w:rsid w:val="7C2FD267"/>
    <w:rsid w:val="7CA549E9"/>
    <w:rsid w:val="7CAD049E"/>
    <w:rsid w:val="7CDAAB93"/>
    <w:rsid w:val="7D06CCD1"/>
    <w:rsid w:val="7D535307"/>
    <w:rsid w:val="7DB0E573"/>
    <w:rsid w:val="7E347962"/>
    <w:rsid w:val="7EAD3701"/>
    <w:rsid w:val="7F1FEA28"/>
    <w:rsid w:val="7F82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66EB"/>
  <w15:chartTrackingRefBased/>
  <w15:docId w15:val="{50918750-ADC2-47C2-AB17-35F5BF1D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Чикибамбони"/>
    <w:qFormat/>
    <w:rsid w:val="00804730"/>
    <w:pPr>
      <w:spacing w:after="20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730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730"/>
    <w:rPr>
      <w:rFonts w:ascii="Times New Roman" w:eastAsia="Calibri" w:hAnsi="Times New Roman" w:cs="Times New Roman"/>
      <w:b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8047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7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4730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4730"/>
    <w:pPr>
      <w:tabs>
        <w:tab w:val="right" w:leader="dot" w:pos="9345"/>
      </w:tabs>
      <w:spacing w:after="100"/>
      <w:ind w:left="28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4730"/>
    <w:pPr>
      <w:spacing w:after="100"/>
    </w:pPr>
  </w:style>
  <w:style w:type="paragraph" w:styleId="ListParagraph">
    <w:name w:val="List Paragraph"/>
    <w:basedOn w:val="Normal"/>
    <w:uiPriority w:val="34"/>
    <w:qFormat/>
    <w:rsid w:val="00AF18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7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F8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1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8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1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0" ma:contentTypeDescription="Создание документа." ma:contentTypeScope="" ma:versionID="0c23af2ef69250ad58bfc0850019f676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6a1a9e0ae3a4191d92d43f1412b9730a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F9F3-92E9-49E0-AA68-1758D12A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CA7A9-954D-4211-BA29-6017A4EA7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B043F-9E80-43D1-B7B9-1A5011792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DFF42-00A1-4ED6-A1E9-A51796B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846</Words>
  <Characters>27628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0</CharactersWithSpaces>
  <SharedDoc>false</SharedDoc>
  <HLinks>
    <vt:vector size="42" baseType="variant"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87188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87187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87186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87185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87184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87183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87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тарева Ангелина Сергеевна</dc:creator>
  <cp:keywords/>
  <dc:description/>
  <cp:lastModifiedBy>Петрова Арина Андреевна</cp:lastModifiedBy>
  <cp:revision>2</cp:revision>
  <dcterms:created xsi:type="dcterms:W3CDTF">2022-05-17T09:13:00Z</dcterms:created>
  <dcterms:modified xsi:type="dcterms:W3CDTF">2022-05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